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A664" w14:textId="576316AE"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 xml:space="preserve">and </w:t>
      </w:r>
      <w:ins w:id="1" w:author="Liz Allyn" w:date="2020-06-03T10:16:00Z">
        <w:r w:rsidR="00584BF2">
          <w:rPr>
            <w:sz w:val="36"/>
            <w:szCs w:val="36"/>
          </w:rPr>
          <w:t>haulout abundance</w:t>
        </w:r>
      </w:ins>
      <w:del w:id="2" w:author="Liz Allyn" w:date="2020-06-03T10:16:00Z">
        <w:r w:rsidR="002A494C" w:rsidDel="00584BF2">
          <w:rPr>
            <w:sz w:val="36"/>
            <w:szCs w:val="36"/>
          </w:rPr>
          <w:delText>p</w:delText>
        </w:r>
        <w:r w:rsidR="005B3FD1" w:rsidRPr="00B011F4" w:rsidDel="00584BF2">
          <w:rPr>
            <w:sz w:val="36"/>
            <w:szCs w:val="36"/>
          </w:rPr>
          <w:delText>opulation</w:delText>
        </w:r>
      </w:del>
      <w:r w:rsidR="005B3FD1" w:rsidRPr="00B011F4">
        <w:rPr>
          <w:sz w:val="36"/>
          <w:szCs w:val="36"/>
        </w:rPr>
        <w:t xml:space="preserve">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77777777" w:rsidR="002A1AFB" w:rsidRDefault="002A1AFB" w:rsidP="00EC150A">
      <w:pPr>
        <w:pStyle w:val="Subtitle"/>
        <w:spacing w:line="480" w:lineRule="auto"/>
      </w:pPr>
    </w:p>
    <w:p w14:paraId="47AB0675" w14:textId="0BF8AD94" w:rsidR="00F10F3B" w:rsidRPr="00EC150A" w:rsidRDefault="00F10F3B" w:rsidP="00EC150A">
      <w:pPr>
        <w:pStyle w:val="Subtitle"/>
        <w:spacing w:line="480" w:lineRule="auto"/>
        <w:rPr>
          <w:rFonts w:cstheme="minorHAnsi"/>
          <w:vertAlign w:val="superscript"/>
        </w:rPr>
      </w:pPr>
      <w:bookmarkStart w:id="3" w:name="_Hlk36821858"/>
      <w:r w:rsidRPr="00B241E4">
        <w:rPr>
          <w:rFonts w:cstheme="minorHAnsi"/>
          <w:color w:val="auto"/>
        </w:rPr>
        <w:t xml:space="preserve">Elizabeth </w:t>
      </w:r>
      <w:ins w:id="4" w:author="Liz Allyn" w:date="2020-06-18T10:26:00Z">
        <w:r w:rsidR="00525070">
          <w:rPr>
            <w:rFonts w:cstheme="minorHAnsi"/>
            <w:color w:val="auto"/>
          </w:rPr>
          <w:t xml:space="preserve">Marina </w:t>
        </w:r>
      </w:ins>
      <w:r w:rsidRPr="00B241E4">
        <w:rPr>
          <w:rFonts w:cstheme="minorHAnsi"/>
          <w:color w:val="auto"/>
        </w:rPr>
        <w:t>Allyn</w:t>
      </w:r>
      <w:r w:rsidR="00EB778C" w:rsidRPr="00B241E4">
        <w:rPr>
          <w:rFonts w:cstheme="minorHAnsi"/>
          <w:color w:val="auto"/>
          <w:vertAlign w:val="superscript"/>
        </w:rPr>
        <w:t>1</w:t>
      </w:r>
      <w:bookmarkEnd w:id="3"/>
      <w:r w:rsidR="00EB778C" w:rsidRPr="00B241E4">
        <w:rPr>
          <w:rFonts w:cstheme="minorHAnsi"/>
          <w:color w:val="auto"/>
          <w:vertAlign w:val="superscript"/>
        </w:rPr>
        <w:t>*</w:t>
      </w:r>
      <w:r w:rsidRPr="00B241E4">
        <w:rPr>
          <w:rFonts w:cstheme="minorHAnsi"/>
          <w:color w:val="auto"/>
        </w:rPr>
        <w:t xml:space="preserve"> and Jonathan </w:t>
      </w:r>
      <w:ins w:id="5" w:author="Liz Allyn" w:date="2020-06-03T14:26:00Z">
        <w:r w:rsidR="009B36AD">
          <w:rPr>
            <w:rFonts w:cstheme="minorHAnsi"/>
            <w:color w:val="auto"/>
          </w:rPr>
          <w:t xml:space="preserve">Joseph </w:t>
        </w:r>
      </w:ins>
      <w:r w:rsidRPr="00B241E4">
        <w:rPr>
          <w:rFonts w:cstheme="minorHAnsi"/>
          <w:color w:val="auto"/>
        </w:rPr>
        <w:t>Scordino</w:t>
      </w:r>
      <w:r w:rsidR="00EB778C" w:rsidRPr="00B241E4">
        <w:rPr>
          <w:rFonts w:cstheme="minorHAnsi"/>
          <w:color w:val="auto"/>
          <w:vertAlign w:val="superscript"/>
        </w:rPr>
        <w:t>1</w:t>
      </w:r>
    </w:p>
    <w:p w14:paraId="7D6F2CA2" w14:textId="2F57B8D7" w:rsidR="00EC150A" w:rsidRDefault="00EB778C" w:rsidP="00EC150A">
      <w:pPr>
        <w:spacing w:line="480" w:lineRule="auto"/>
      </w:pPr>
      <w:r w:rsidRPr="00B241E4">
        <w:rPr>
          <w:vertAlign w:val="superscript"/>
        </w:rPr>
        <w:t>1</w:t>
      </w:r>
      <w:r w:rsidR="000834D3" w:rsidRPr="00B241E4">
        <w:t>M</w:t>
      </w:r>
      <w:r w:rsidRPr="00B241E4">
        <w:t>arine Mammal Prog</w:t>
      </w:r>
      <w:bookmarkStart w:id="6" w:name="_GoBack"/>
      <w:bookmarkEnd w:id="6"/>
      <w:r w:rsidRPr="00B241E4">
        <w:t>ram, Fisheries Management Department</w:t>
      </w:r>
      <w:r w:rsidR="00E25F34" w:rsidRPr="00B241E4">
        <w:t>,</w:t>
      </w:r>
      <w:r w:rsidR="000834D3" w:rsidRPr="00B241E4">
        <w:t xml:space="preserve"> </w:t>
      </w:r>
      <w:r w:rsidRPr="00B241E4">
        <w:t>Makah Tribe</w:t>
      </w:r>
      <w:r w:rsidR="00E25F34" w:rsidRPr="00B241E4">
        <w:t>,</w:t>
      </w:r>
      <w:r w:rsidR="000834D3" w:rsidRPr="00B241E4">
        <w:t xml:space="preserve"> Neah Bay, W</w:t>
      </w:r>
      <w:r w:rsidRPr="00B241E4">
        <w:t>ashington</w:t>
      </w:r>
      <w:r w:rsidR="00E25F34" w:rsidRPr="00B241E4">
        <w:t>,</w:t>
      </w:r>
      <w:r w:rsidR="000834D3" w:rsidRPr="00B241E4">
        <w:t xml:space="preserve"> </w:t>
      </w:r>
      <w:r w:rsidRPr="00B241E4">
        <w:t>United States of America</w:t>
      </w:r>
    </w:p>
    <w:p w14:paraId="1E937585" w14:textId="77777777" w:rsidR="00EC150A" w:rsidRDefault="00EC150A" w:rsidP="00EC150A">
      <w:pPr>
        <w:spacing w:line="480" w:lineRule="auto"/>
      </w:pPr>
    </w:p>
    <w:p w14:paraId="20C36D0E" w14:textId="33EBD95E" w:rsidR="00BE4104" w:rsidRPr="00B241E4" w:rsidRDefault="00BE4104" w:rsidP="00EC150A">
      <w:pPr>
        <w:spacing w:line="480" w:lineRule="auto"/>
      </w:pPr>
      <w:r w:rsidRPr="00B241E4">
        <w:t>* Corresponding author</w:t>
      </w:r>
    </w:p>
    <w:p w14:paraId="122DF2C4" w14:textId="43E46AE5" w:rsidR="0098279A" w:rsidRPr="0098279A" w:rsidRDefault="00BE4104" w:rsidP="00CA40D3">
      <w:pPr>
        <w:spacing w:line="480" w:lineRule="auto"/>
      </w:pPr>
      <w:r w:rsidRPr="00B241E4">
        <w:t xml:space="preserve">Email: </w:t>
      </w:r>
      <w:r w:rsidR="00EC150A">
        <w:t>liz.allyn@makah.com</w:t>
      </w:r>
      <w:r w:rsidR="00B241E4">
        <w:t xml:space="preserve"> (E</w:t>
      </w:r>
      <w:ins w:id="7" w:author="Liz Allyn" w:date="2020-06-18T10:26:00Z">
        <w:r w:rsidR="00656292">
          <w:t>M</w:t>
        </w:r>
      </w:ins>
      <w:r w:rsidR="00B241E4">
        <w:t>A)</w:t>
      </w:r>
      <w:r w:rsidR="0098279A">
        <w:br w:type="page"/>
      </w:r>
    </w:p>
    <w:p w14:paraId="7CAB7C46" w14:textId="66ACA977" w:rsidR="00520BBC" w:rsidRDefault="00B610EB" w:rsidP="00CA40D3">
      <w:pPr>
        <w:pStyle w:val="Heading1"/>
        <w:spacing w:line="480" w:lineRule="auto"/>
      </w:pPr>
      <w:r>
        <w:lastRenderedPageBreak/>
        <w:t>Abstract</w:t>
      </w:r>
    </w:p>
    <w:p w14:paraId="525D9971" w14:textId="51585E91"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 xml:space="preserve">document rates and causes of entanglement </w:t>
      </w:r>
      <w:ins w:id="8" w:author="Liz Allyn" w:date="2020-06-12T10:52:00Z">
        <w:r w:rsidR="008B0A1B">
          <w:t xml:space="preserve">and </w:t>
        </w:r>
      </w:ins>
      <w:ins w:id="9" w:author="Liz Allyn" w:date="2020-06-24T11:08:00Z">
        <w:r w:rsidR="007D6D7B">
          <w:t xml:space="preserve">trends in local </w:t>
        </w:r>
      </w:ins>
      <w:ins w:id="10" w:author="Liz Allyn" w:date="2020-06-12T10:52:00Z">
        <w:r w:rsidR="008B0A1B">
          <w:t xml:space="preserve">haulout </w:t>
        </w:r>
      </w:ins>
      <w:ins w:id="11" w:author="Liz Allyn" w:date="2020-06-24T14:05:00Z">
        <w:r w:rsidR="00322342">
          <w:t>abundance</w:t>
        </w:r>
      </w:ins>
      <w:ins w:id="12" w:author="Liz Allyn" w:date="2020-06-12T10:52:00Z">
        <w:r w:rsidR="008B0A1B">
          <w:t xml:space="preserve"> </w:t>
        </w:r>
      </w:ins>
      <w:ins w:id="13" w:author="Liz Allyn" w:date="2020-06-24T11:08:00Z">
        <w:r w:rsidR="007D6D7B">
          <w:t>for</w:t>
        </w:r>
      </w:ins>
      <w:del w:id="14" w:author="Liz Allyn" w:date="2020-06-24T11:08:00Z">
        <w:r w:rsidR="009D543F" w:rsidDel="007D6D7B">
          <w:delText>in</w:delText>
        </w:r>
      </w:del>
      <w:r w:rsidR="009D543F">
        <w:t xml:space="preserve"> Steller and California sea lions on the north coast of Washington from 2010-2018</w:t>
      </w:r>
      <w:ins w:id="15" w:author="Liz Allyn" w:date="2020-06-12T10:52:00Z">
        <w:r w:rsidR="008B0A1B">
          <w:t>.</w:t>
        </w:r>
      </w:ins>
      <w:r w:rsidR="0017626C">
        <w:t xml:space="preserve"> </w:t>
      </w:r>
      <w:del w:id="16" w:author="Liz Allyn" w:date="2020-06-12T10:52:00Z">
        <w:r w:rsidR="0017626C" w:rsidDel="008B0A1B">
          <w:delText>and to determine if entanglements</w:delText>
        </w:r>
      </w:del>
      <w:del w:id="17" w:author="Liz Allyn" w:date="2020-06-03T15:19:00Z">
        <w:r w:rsidR="0017626C" w:rsidDel="0081582B">
          <w:delText xml:space="preserve"> </w:delText>
        </w:r>
        <w:commentRangeStart w:id="18"/>
        <w:r w:rsidR="0017626C" w:rsidDel="0081582B">
          <w:delText>caused population impacts</w:delText>
        </w:r>
        <w:commentRangeEnd w:id="18"/>
        <w:r w:rsidR="00632BBD" w:rsidDel="0081582B">
          <w:rPr>
            <w:rStyle w:val="CommentReference"/>
          </w:rPr>
          <w:commentReference w:id="18"/>
        </w:r>
      </w:del>
      <w:del w:id="19" w:author="Liz Allyn" w:date="2020-06-10T13:18:00Z">
        <w:r w:rsidR="007E355E" w:rsidDel="00274881">
          <w:delText>.</w:delText>
        </w:r>
      </w:del>
      <w:del w:id="20" w:author="Liz Allyn" w:date="2020-06-12T10:52:00Z">
        <w:r w:rsidR="006344FA" w:rsidDel="008B0A1B">
          <w:delText xml:space="preserve"> </w:delText>
        </w:r>
      </w:del>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ins w:id="21" w:author="Liz Allyn" w:date="2020-06-12T10:55:00Z">
        <w:r w:rsidR="00696D5D">
          <w:t xml:space="preserve">The rate of entanglement for </w:t>
        </w:r>
      </w:ins>
      <w:r w:rsidR="005A6249">
        <w:t xml:space="preserve">California sea lions </w:t>
      </w:r>
      <w:ins w:id="22" w:author="Liz Allyn" w:date="2020-06-12T10:55:00Z">
        <w:r w:rsidR="00696D5D">
          <w:t xml:space="preserve">was 2.13%, </w:t>
        </w:r>
      </w:ins>
      <w:ins w:id="23" w:author="Liz Allyn" w:date="2020-06-12T10:56:00Z">
        <w:r w:rsidR="00696D5D">
          <w:t>almost entirely composed of adult male</w:t>
        </w:r>
      </w:ins>
      <w:ins w:id="24" w:author="Liz Allyn" w:date="2020-06-12T10:57:00Z">
        <w:r w:rsidR="00696D5D">
          <w:t>s</w:t>
        </w:r>
      </w:ins>
      <w:ins w:id="25" w:author="Liz Allyn" w:date="2020-06-12T10:56:00Z">
        <w:r w:rsidR="00696D5D">
          <w:t xml:space="preserve">, </w:t>
        </w:r>
      </w:ins>
      <w:ins w:id="26" w:author="Liz Allyn" w:date="2020-06-12T10:55:00Z">
        <w:r w:rsidR="00696D5D">
          <w:t xml:space="preserve">with a peak </w:t>
        </w:r>
      </w:ins>
      <w:ins w:id="27" w:author="Liz Allyn" w:date="2020-06-16T18:21:00Z">
        <w:r w:rsidR="001C09F8">
          <w:t xml:space="preserve">rate </w:t>
        </w:r>
      </w:ins>
      <w:ins w:id="28" w:author="Liz Allyn" w:date="2020-06-12T10:55:00Z">
        <w:r w:rsidR="00696D5D">
          <w:t xml:space="preserve">during June and July potentially due to </w:t>
        </w:r>
      </w:ins>
      <w:ins w:id="29" w:author="Liz Allyn" w:date="2020-06-16T18:22:00Z">
        <w:r w:rsidR="001C09F8">
          <w:t>some</w:t>
        </w:r>
      </w:ins>
      <w:ins w:id="30" w:author="Liz Allyn" w:date="2020-06-12T10:55:00Z">
        <w:r w:rsidR="00696D5D">
          <w:t xml:space="preserve"> entangled individuals </w:t>
        </w:r>
      </w:ins>
      <w:ins w:id="31" w:author="Liz Allyn" w:date="2020-06-16T18:22:00Z">
        <w:r w:rsidR="001C09F8">
          <w:t>not</w:t>
        </w:r>
      </w:ins>
      <w:ins w:id="32" w:author="Liz Allyn" w:date="2020-06-12T10:55:00Z">
        <w:r w:rsidR="00696D5D">
          <w:t xml:space="preserve"> migrat</w:t>
        </w:r>
      </w:ins>
      <w:ins w:id="33" w:author="Liz Allyn" w:date="2020-06-16T18:22:00Z">
        <w:r w:rsidR="001C09F8">
          <w:t>ing</w:t>
        </w:r>
      </w:ins>
      <w:ins w:id="34" w:author="Liz Allyn" w:date="2020-06-12T10:55:00Z">
        <w:r w:rsidR="00696D5D">
          <w:t xml:space="preserve"> to their breeding grounds.</w:t>
        </w:r>
      </w:ins>
      <w:ins w:id="35" w:author="Liz Allyn" w:date="2020-06-12T10:56:00Z">
        <w:r w:rsidR="00696D5D">
          <w:t xml:space="preserve"> For Steller sea lions, the rate of entanglement was 0.41%, composed of </w:t>
        </w:r>
      </w:ins>
      <w:del w:id="36" w:author="Liz Allyn" w:date="2020-06-12T10:57:00Z">
        <w:r w:rsidR="005A6249" w:rsidDel="00696D5D">
          <w:delText>experienced a higher rate of entanglement than Steller sea lions (2.13% and 0.41%, respectively)</w:delText>
        </w:r>
        <w:r w:rsidR="004307CD" w:rsidDel="00696D5D">
          <w:delText xml:space="preserve">. </w:delText>
        </w:r>
        <w:r w:rsidR="0068034E" w:rsidDel="00696D5D">
          <w:delText>The</w:delText>
        </w:r>
        <w:r w:rsidR="0024294E" w:rsidDel="00696D5D">
          <w:delText xml:space="preserve"> age composition of </w:delText>
        </w:r>
        <w:r w:rsidR="001C6C2D" w:rsidDel="00696D5D">
          <w:delText xml:space="preserve">entangled </w:delText>
        </w:r>
        <w:r w:rsidR="0024294E" w:rsidDel="00696D5D">
          <w:delText xml:space="preserve">Steller sea lions was </w:delText>
        </w:r>
      </w:del>
      <w:r w:rsidR="0024294E">
        <w:t>77% adults (32.4% male</w:t>
      </w:r>
      <w:r w:rsidR="00640F1F">
        <w:t>,</w:t>
      </w:r>
      <w:r w:rsidR="0024294E">
        <w:t xml:space="preserve"> 63.3% female), 17.1% juveniles, 5.9% unknown age, and no pups. </w:t>
      </w:r>
      <w:ins w:id="37" w:author="Liz Allyn" w:date="2020-06-12T11:07:00Z">
        <w:r w:rsidR="001D5570">
          <w:t xml:space="preserve">Steller sea lions exhibited a 7.9% </w:t>
        </w:r>
        <w:r w:rsidR="001D5570" w:rsidRPr="00E31241">
          <w:t>±</w:t>
        </w:r>
        <w:r w:rsidR="001D5570">
          <w:t xml:space="preserve"> 3.2 rate of increase in </w:t>
        </w:r>
      </w:ins>
      <w:ins w:id="38" w:author="Liz Allyn" w:date="2020-06-24T14:06:00Z">
        <w:r w:rsidR="004079B2">
          <w:t>abundance</w:t>
        </w:r>
      </w:ins>
      <w:ins w:id="39" w:author="Liz Allyn" w:date="2020-06-12T11:07:00Z">
        <w:r w:rsidR="001D5570">
          <w:t xml:space="preserve"> at the study haulouts, which was similar to that seen in California sea lions (7.8% </w:t>
        </w:r>
        <w:r w:rsidR="001D5570" w:rsidRPr="00E31241">
          <w:t>±</w:t>
        </w:r>
        <w:r w:rsidR="001D5570">
          <w:t xml:space="preserve"> 4.2)</w:t>
        </w:r>
      </w:ins>
      <w:ins w:id="40" w:author="Liz Allyn" w:date="2020-06-16T18:26:00Z">
        <w:r w:rsidR="00FD3B32">
          <w:t xml:space="preserve">; both increases were greater </w:t>
        </w:r>
      </w:ins>
      <w:ins w:id="41" w:author="Liz Allyn" w:date="2020-06-12T11:07:00Z">
        <w:r w:rsidR="001D5570">
          <w:t xml:space="preserve">than the population growth rates observed range-wide despite high rates of entanglement. </w:t>
        </w:r>
      </w:ins>
      <w:del w:id="42" w:author="Liz Allyn" w:date="2020-06-12T10:57:00Z">
        <w:r w:rsidR="00640F1F" w:rsidDel="00DD566D">
          <w:delText xml:space="preserve">All entangled California sea lions were adult males except for one juvenile. </w:delText>
        </w:r>
      </w:del>
      <w:del w:id="43" w:author="Liz Allyn" w:date="2020-06-12T10:58:00Z">
        <w:r w:rsidR="00C761BD" w:rsidDel="00155371">
          <w:delText>Steller</w:delText>
        </w:r>
        <w:r w:rsidR="004307CD" w:rsidDel="00155371">
          <w:delText xml:space="preserve"> sea lion entanglements showed no seasonal</w:delText>
        </w:r>
        <w:r w:rsidR="00105B65" w:rsidDel="00155371">
          <w:delText>ity</w:delText>
        </w:r>
        <w:r w:rsidR="004307CD" w:rsidDel="00155371">
          <w:delText>, but California sea lions experienced a</w:delText>
        </w:r>
        <w:r w:rsidR="00632869" w:rsidDel="00155371">
          <w:delText>n entanglement</w:delText>
        </w:r>
      </w:del>
      <w:del w:id="44" w:author="Liz Allyn" w:date="2020-06-12T10:47:00Z">
        <w:r w:rsidR="00632869" w:rsidDel="000453B2">
          <w:delText xml:space="preserve"> rate</w:delText>
        </w:r>
      </w:del>
      <w:del w:id="45" w:author="Liz Allyn" w:date="2020-06-12T10:58:00Z">
        <w:r w:rsidR="00535EA6" w:rsidDel="00155371">
          <w:delText xml:space="preserve"> peak</w:delText>
        </w:r>
        <w:r w:rsidR="004307CD" w:rsidDel="00155371">
          <w:delText xml:space="preserve"> in </w:delText>
        </w:r>
      </w:del>
      <w:del w:id="46" w:author="Liz Allyn" w:date="2020-06-12T10:55:00Z">
        <w:r w:rsidR="004307CD" w:rsidDel="00696D5D">
          <w:delText>June and July</w:delText>
        </w:r>
      </w:del>
      <w:del w:id="47" w:author="Liz Allyn" w:date="2020-06-12T10:53:00Z">
        <w:r w:rsidR="004307CD" w:rsidDel="006D54B6">
          <w:delText>.</w:delText>
        </w:r>
      </w:del>
      <w:del w:id="48" w:author="Liz Allyn" w:date="2020-06-12T10:55:00Z">
        <w:r w:rsidR="004307CD" w:rsidDel="00696D5D">
          <w:delText xml:space="preserve"> </w:delText>
        </w:r>
      </w:del>
      <w:del w:id="49" w:author="Liz Allyn" w:date="2020-06-12T10:47:00Z">
        <w:r w:rsidR="00C44376" w:rsidDel="00911049">
          <w:delText>The majority of</w:delText>
        </w:r>
      </w:del>
      <w:ins w:id="50" w:author="Liz Allyn" w:date="2020-06-12T10:47:00Z">
        <w:r w:rsidR="00911049">
          <w:t>Most</w:t>
        </w:r>
      </w:ins>
      <w:del w:id="51" w:author="Liz Allyn" w:date="2020-06-16T18:26:00Z">
        <w:r w:rsidR="004307CD" w:rsidDel="00FD3B32">
          <w:delText xml:space="preserve"> identifiable</w:delText>
        </w:r>
      </w:del>
      <w:r w:rsidR="004307CD">
        <w:t xml:space="preserve"> entanglements</w:t>
      </w:r>
      <w:r w:rsidR="00BE5F7F">
        <w:t xml:space="preserve"> </w:t>
      </w:r>
      <w:ins w:id="52" w:author="Liz Allyn" w:date="2020-06-12T10:58:00Z">
        <w:r w:rsidR="00155371">
          <w:t xml:space="preserve">for both species </w:t>
        </w:r>
      </w:ins>
      <w:r w:rsidR="004307CD">
        <w:t>were</w:t>
      </w:r>
      <w:ins w:id="53" w:author="Liz Allyn" w:date="2020-06-16T18:26:00Z">
        <w:r w:rsidR="00FD3B32">
          <w:t xml:space="preserve"> classified as</w:t>
        </w:r>
      </w:ins>
      <w:r w:rsidR="004307CD">
        <w:t xml:space="preserve"> packing bands</w:t>
      </w:r>
      <w:r w:rsidR="00C44376">
        <w:t>,</w:t>
      </w:r>
      <w:r w:rsidR="00BE5F7F">
        <w:t xml:space="preserve"> </w:t>
      </w:r>
      <w:r w:rsidR="00C44376">
        <w:t>followed by</w:t>
      </w:r>
      <w:r w:rsidR="00BE5F7F">
        <w:t xml:space="preserve"> </w:t>
      </w:r>
      <w:ins w:id="54" w:author="Liz Allyn" w:date="2020-06-12T11:11:00Z">
        <w:r w:rsidR="00C92E41">
          <w:t>entanglement scars</w:t>
        </w:r>
      </w:ins>
      <w:ins w:id="55" w:author="Liz Allyn" w:date="2020-06-12T11:12:00Z">
        <w:r w:rsidR="00C92E41">
          <w:t>.</w:t>
        </w:r>
      </w:ins>
      <w:ins w:id="56" w:author="Liz Allyn" w:date="2020-06-12T11:11:00Z">
        <w:r w:rsidR="00C92E41">
          <w:t xml:space="preserve"> </w:t>
        </w:r>
      </w:ins>
      <w:ins w:id="57" w:author="Liz Allyn" w:date="2020-06-12T11:12:00Z">
        <w:r w:rsidR="00C92E41">
          <w:t>S</w:t>
        </w:r>
      </w:ins>
      <w:del w:id="58" w:author="Liz Allyn" w:date="2020-06-12T11:12:00Z">
        <w:r w:rsidR="00BE5F7F" w:rsidDel="00C92E41">
          <w:delText>s</w:delText>
        </w:r>
      </w:del>
      <w:r w:rsidR="00BE5F7F">
        <w:t>almon flashers</w:t>
      </w:r>
      <w:del w:id="59" w:author="Liz Allyn" w:date="2020-06-12T11:12:00Z">
        <w:r w:rsidR="004307CD" w:rsidDel="00C92E41">
          <w:delText>, which</w:delText>
        </w:r>
      </w:del>
      <w:r w:rsidR="004307CD">
        <w:t xml:space="preserve"> </w:t>
      </w:r>
      <w:ins w:id="60" w:author="Liz Allyn" w:date="2020-06-12T11:13:00Z">
        <w:r w:rsidR="008E25D0">
          <w:t xml:space="preserve">were also prevalent and </w:t>
        </w:r>
      </w:ins>
      <w:r w:rsidR="004307CD">
        <w:t xml:space="preserve">only occurred </w:t>
      </w:r>
      <w:ins w:id="61" w:author="Liz Allyn" w:date="2020-06-24T14:07:00Z">
        <w:r w:rsidR="004079B2">
          <w:t>from</w:t>
        </w:r>
      </w:ins>
      <w:del w:id="62" w:author="Liz Allyn" w:date="2020-06-24T14:07:00Z">
        <w:r w:rsidR="004307CD" w:rsidDel="004079B2">
          <w:delText>in</w:delText>
        </w:r>
      </w:del>
      <w:r w:rsidR="004307CD">
        <w:t xml:space="preserve"> </w:t>
      </w:r>
      <w:r w:rsidR="00053FCC">
        <w:t>June</w:t>
      </w:r>
      <w:r w:rsidR="004307CD">
        <w:t xml:space="preserve"> – September</w:t>
      </w:r>
      <w:r w:rsidR="0024294E">
        <w:t xml:space="preserve"> during t</w:t>
      </w:r>
      <w:r w:rsidR="004307CD">
        <w:t xml:space="preserve">he </w:t>
      </w:r>
      <w:del w:id="63" w:author="Liz Allyn" w:date="2020-06-12T10:47:00Z">
        <w:r w:rsidR="004307CD" w:rsidDel="0080274B">
          <w:delText xml:space="preserve">peak of the </w:delText>
        </w:r>
      </w:del>
      <w:r w:rsidR="000E05AD">
        <w:t xml:space="preserve">local </w:t>
      </w:r>
      <w:r w:rsidR="004307CD">
        <w:t>ocean salmon troll fishery</w:t>
      </w:r>
      <w:del w:id="64" w:author="Liz Allyn" w:date="2020-06-10T13:22:00Z">
        <w:r w:rsidR="00553E9A" w:rsidDel="005B10F6">
          <w:delText>, and monofilament line</w:delText>
        </w:r>
      </w:del>
      <w:r w:rsidR="004307CD">
        <w:t>.</w:t>
      </w:r>
      <w:ins w:id="65" w:author="Liz Allyn" w:date="2020-06-12T11:09:00Z">
        <w:r w:rsidR="0018068B">
          <w:t xml:space="preserve"> </w:t>
        </w:r>
      </w:ins>
      <w:del w:id="66" w:author="Liz Allyn" w:date="2020-06-12T11:11:00Z">
        <w:r w:rsidR="00D16C50" w:rsidDel="00C92E41">
          <w:delText xml:space="preserve"> </w:delText>
        </w:r>
      </w:del>
      <w:del w:id="67" w:author="Liz Allyn" w:date="2020-06-12T10:48:00Z">
        <w:r w:rsidR="008637C1" w:rsidDel="005E5EC0">
          <w:delText>Counts</w:delText>
        </w:r>
        <w:r w:rsidR="00B22D95" w:rsidDel="005E5EC0">
          <w:delText xml:space="preserve"> of packing bands</w:delText>
        </w:r>
      </w:del>
      <w:ins w:id="68" w:author="Liz Allyn" w:date="2020-06-12T10:48:00Z">
        <w:r w:rsidR="005E5EC0">
          <w:t>Packing band occurrence</w:t>
        </w:r>
      </w:ins>
      <w:r w:rsidR="00B22D95">
        <w:t xml:space="preserve"> in </w:t>
      </w:r>
      <w:ins w:id="69" w:author="Liz Allyn" w:date="2020-06-24T14:07:00Z">
        <w:r w:rsidR="004079B2">
          <w:t xml:space="preserve">beach </w:t>
        </w:r>
      </w:ins>
      <w:r w:rsidR="00B22D95">
        <w:t>debris surveys correlated with</w:t>
      </w:r>
      <w:r w:rsidR="008637C1">
        <w:t xml:space="preserve"> </w:t>
      </w:r>
      <w:del w:id="70" w:author="Liz Allyn" w:date="2020-06-12T10:48:00Z">
        <w:r w:rsidR="00B22D95" w:rsidDel="00805DE6">
          <w:delText>entanglements caused by packing bands</w:delText>
        </w:r>
      </w:del>
      <w:ins w:id="71" w:author="Liz Allyn" w:date="2020-06-12T10:48:00Z">
        <w:r w:rsidR="00805DE6">
          <w:t>packing band entanglements</w:t>
        </w:r>
      </w:ins>
      <w:r w:rsidR="00B22D95">
        <w:t xml:space="preserve"> </w:t>
      </w:r>
      <w:r w:rsidR="003A31FB">
        <w:t xml:space="preserve">observed </w:t>
      </w:r>
      <w:r w:rsidR="002A19E7">
        <w:t>on haulouts</w:t>
      </w:r>
      <w:ins w:id="72" w:author="Liz Allyn" w:date="2020-06-25T16:38:00Z">
        <w:r w:rsidR="0040552A">
          <w:t xml:space="preserve">. </w:t>
        </w:r>
      </w:ins>
      <w:del w:id="73" w:author="Liz Allyn" w:date="2020-06-25T16:38:00Z">
        <w:r w:rsidR="00B22D95" w:rsidDel="0040552A">
          <w:delText xml:space="preserve"> (Pearson’s R=0.81).</w:delText>
        </w:r>
        <w:r w:rsidR="00B55D73" w:rsidDel="0040552A">
          <w:delText xml:space="preserve"> </w:delText>
        </w:r>
      </w:del>
      <w:r w:rsidR="00B55D73">
        <w:t>However, no packing band</w:t>
      </w:r>
      <w:r w:rsidR="00F151B0">
        <w:t xml:space="preserve"> entanglements</w:t>
      </w:r>
      <w:r w:rsidR="00B55D73">
        <w:t xml:space="preserve"> were observed in the stranding record</w:t>
      </w:r>
      <w:del w:id="74" w:author="Liz Allyn" w:date="2020-06-30T14:42:00Z">
        <w:r w:rsidR="004B5F9D" w:rsidDel="004F56C0">
          <w:delText>,</w:delText>
        </w:r>
      </w:del>
      <w:del w:id="75" w:author="Liz Allyn" w:date="2020-06-30T14:41:00Z">
        <w:r w:rsidR="004B5F9D" w:rsidDel="004F56C0">
          <w:delText xml:space="preserve"> and</w:delText>
        </w:r>
      </w:del>
      <w:r w:rsidR="004B5F9D">
        <w:t xml:space="preserve"> </w:t>
      </w:r>
      <w:ins w:id="76" w:author="Liz Allyn" w:date="2020-06-30T14:42:00Z">
        <w:r w:rsidR="004F56C0">
          <w:t xml:space="preserve">and </w:t>
        </w:r>
      </w:ins>
      <w:r w:rsidR="004B5F9D">
        <w:t>the</w:t>
      </w:r>
      <w:del w:id="77" w:author="Liz Allyn" w:date="2020-06-12T10:54:00Z">
        <w:r w:rsidR="004B5F9D" w:rsidDel="00CE5A40">
          <w:delText xml:space="preserve"> overall</w:delText>
        </w:r>
      </w:del>
      <w:ins w:id="78" w:author="Liz Allyn" w:date="2020-06-12T10:54:00Z">
        <w:r w:rsidR="0015440D">
          <w:t xml:space="preserve"> rate</w:t>
        </w:r>
      </w:ins>
      <w:del w:id="79" w:author="Liz Allyn" w:date="2020-06-12T10:54:00Z">
        <w:r w:rsidR="004B5F9D" w:rsidDel="0015440D">
          <w:delText xml:space="preserve"> proportion</w:delText>
        </w:r>
      </w:del>
      <w:r w:rsidR="004B5F9D">
        <w:t xml:space="preserve"> of stranded animals exhibiting evidence of entanglement was lower than expected</w:t>
      </w:r>
      <w:ins w:id="80" w:author="Liz Allyn" w:date="2020-06-12T11:03:00Z">
        <w:r w:rsidR="00011418">
          <w:t>, indicating</w:t>
        </w:r>
      </w:ins>
      <w:ins w:id="81" w:author="Liz Allyn" w:date="2020-06-12T11:04:00Z">
        <w:r w:rsidR="00011418">
          <w:t xml:space="preserve"> </w:t>
        </w:r>
      </w:ins>
      <w:ins w:id="82" w:author="Liz Allyn" w:date="2020-06-24T14:08:00Z">
        <w:r w:rsidR="000F1B5A">
          <w:t xml:space="preserve">that </w:t>
        </w:r>
      </w:ins>
      <w:ins w:id="83" w:author="Liz Allyn" w:date="2020-06-12T11:04:00Z">
        <w:r w:rsidR="00011418">
          <w:t>entanglement surviva</w:t>
        </w:r>
      </w:ins>
      <w:ins w:id="84" w:author="Liz Allyn" w:date="2020-06-24T14:08:00Z">
        <w:r w:rsidR="000F1B5A">
          <w:t>l is higher</w:t>
        </w:r>
      </w:ins>
      <w:ins w:id="85" w:author="Liz Allyn" w:date="2020-06-12T11:04:00Z">
        <w:r w:rsidR="00011418">
          <w:t xml:space="preserve"> than previously assumed</w:t>
        </w:r>
      </w:ins>
      <w:ins w:id="86" w:author="Liz Allyn" w:date="2020-06-30T14:41:00Z">
        <w:r w:rsidR="004F56C0">
          <w:t>.</w:t>
        </w:r>
      </w:ins>
      <w:ins w:id="87" w:author="Liz Allyn" w:date="2020-06-12T11:04:00Z">
        <w:r w:rsidR="00011418">
          <w:t xml:space="preserve"> </w:t>
        </w:r>
      </w:ins>
      <w:ins w:id="88" w:author="Liz Allyn" w:date="2020-06-30T14:41:00Z">
        <w:r w:rsidR="004F56C0">
          <w:t>F</w:t>
        </w:r>
      </w:ins>
      <w:ins w:id="89" w:author="Liz Allyn" w:date="2020-06-12T11:04:00Z">
        <w:r w:rsidR="0039489F">
          <w:t xml:space="preserve">uture </w:t>
        </w:r>
        <w:r w:rsidR="00011418">
          <w:t>studies track</w:t>
        </w:r>
      </w:ins>
      <w:ins w:id="90" w:author="Liz Allyn" w:date="2020-06-24T14:08:00Z">
        <w:r w:rsidR="000F1B5A">
          <w:t>ing</w:t>
        </w:r>
      </w:ins>
      <w:ins w:id="91" w:author="Liz Allyn" w:date="2020-06-12T11:04:00Z">
        <w:r w:rsidR="00011418">
          <w:t xml:space="preserve"> individual entanglement outcomes</w:t>
        </w:r>
      </w:ins>
      <w:ins w:id="92" w:author="Liz Allyn" w:date="2020-06-24T14:08:00Z">
        <w:r w:rsidR="000F1B5A">
          <w:t xml:space="preserve"> are needed</w:t>
        </w:r>
      </w:ins>
      <w:ins w:id="93" w:author="Liz Allyn" w:date="2020-06-24T14:09:00Z">
        <w:r w:rsidR="00EC65E2">
          <w:t xml:space="preserve"> to develop </w:t>
        </w:r>
      </w:ins>
      <w:ins w:id="94" w:author="Liz Allyn" w:date="2020-06-30T14:40:00Z">
        <w:r w:rsidR="00420383">
          <w:t>effective</w:t>
        </w:r>
      </w:ins>
      <w:ins w:id="95" w:author="Liz Allyn" w:date="2020-06-30T14:42:00Z">
        <w:r w:rsidR="0018409B">
          <w:t>,</w:t>
        </w:r>
        <w:r w:rsidR="004F56C0">
          <w:t xml:space="preserve"> targeted</w:t>
        </w:r>
      </w:ins>
      <w:ins w:id="96" w:author="Liz Allyn" w:date="2020-06-24T14:09:00Z">
        <w:r w:rsidR="00EC65E2">
          <w:t xml:space="preserve"> management strategies</w:t>
        </w:r>
      </w:ins>
      <w:ins w:id="97" w:author="Liz Allyn" w:date="2020-06-12T11:04:00Z">
        <w:r w:rsidR="00011418">
          <w:t xml:space="preserve">. </w:t>
        </w:r>
      </w:ins>
      <w:del w:id="98" w:author="Liz Allyn" w:date="2020-06-12T11:02:00Z">
        <w:r w:rsidR="004B5F9D" w:rsidDel="00E71E3F">
          <w:delText>.</w:delText>
        </w:r>
        <w:r w:rsidR="00D26856" w:rsidDel="00E71E3F">
          <w:delText xml:space="preserve"> </w:delText>
        </w:r>
      </w:del>
      <w:del w:id="99" w:author="Liz Allyn" w:date="2020-06-12T10:50:00Z">
        <w:r w:rsidR="0017626C" w:rsidDel="00604882">
          <w:delText xml:space="preserve">During the study period, </w:delText>
        </w:r>
      </w:del>
      <w:del w:id="100" w:author="Liz Allyn" w:date="2020-06-12T11:05:00Z">
        <w:r w:rsidR="0017626C" w:rsidDel="00A03FF6">
          <w:delText xml:space="preserve">Steller sea lions exhibited a 7.9% </w:delText>
        </w:r>
        <w:r w:rsidR="0017626C" w:rsidRPr="00E31241" w:rsidDel="00A03FF6">
          <w:delText>±</w:delText>
        </w:r>
        <w:r w:rsidR="0017626C" w:rsidDel="00A03FF6">
          <w:delText xml:space="preserve"> 3.2 </w:delText>
        </w:r>
        <w:r w:rsidR="00241304" w:rsidDel="00A03FF6">
          <w:delText>rate of increase at the study haulouts</w:delText>
        </w:r>
        <w:r w:rsidR="0017626C" w:rsidDel="00A03FF6">
          <w:delText>, which</w:delText>
        </w:r>
        <w:r w:rsidR="0034582F" w:rsidDel="00A03FF6">
          <w:delText xml:space="preserve"> was</w:delText>
        </w:r>
        <w:r w:rsidR="0017626C" w:rsidDel="00A03FF6">
          <w:delText xml:space="preserve"> similar to that seen in California sea lions (7.8% </w:delText>
        </w:r>
        <w:r w:rsidR="0017626C" w:rsidRPr="00E31241" w:rsidDel="00A03FF6">
          <w:delText>±</w:delText>
        </w:r>
        <w:r w:rsidR="0017626C" w:rsidDel="00A03FF6">
          <w:delText xml:space="preserve"> 4.2)</w:delText>
        </w:r>
        <w:r w:rsidR="00632869" w:rsidDel="00A03FF6">
          <w:delText>,</w:delText>
        </w:r>
        <w:r w:rsidR="006368BA" w:rsidDel="00A03FF6">
          <w:delText xml:space="preserve"> </w:delText>
        </w:r>
      </w:del>
      <w:del w:id="101" w:author="Liz Allyn" w:date="2020-06-10T13:19:00Z">
        <w:r w:rsidR="006368BA" w:rsidDel="0021568D">
          <w:delText xml:space="preserve">suggesting that the high observed entanglement rates </w:delText>
        </w:r>
      </w:del>
      <w:del w:id="102" w:author="Liz Allyn" w:date="2020-06-03T12:14:00Z">
        <w:r w:rsidR="006368BA" w:rsidDel="00DE5792">
          <w:delText>did</w:delText>
        </w:r>
      </w:del>
      <w:del w:id="103" w:author="Liz Allyn" w:date="2020-06-10T13:19:00Z">
        <w:r w:rsidR="006368BA" w:rsidDel="0021568D">
          <w:delText xml:space="preserve"> not have </w:delText>
        </w:r>
        <w:commentRangeStart w:id="104"/>
        <w:r w:rsidR="006368BA" w:rsidDel="0021568D">
          <w:delText>population level consequences</w:delText>
        </w:r>
        <w:commentRangeEnd w:id="104"/>
        <w:r w:rsidR="0021568D" w:rsidDel="0021568D">
          <w:rPr>
            <w:rStyle w:val="CommentReference"/>
          </w:rPr>
          <w:commentReference w:id="104"/>
        </w:r>
      </w:del>
      <w:del w:id="105" w:author="Liz Allyn" w:date="2020-06-10T13:20:00Z">
        <w:r w:rsidR="002D486E" w:rsidDel="0021568D">
          <w:delText>,</w:delText>
        </w:r>
      </w:del>
      <w:del w:id="106" w:author="Liz Allyn" w:date="2020-06-10T13:21:00Z">
        <w:r w:rsidR="002D486E" w:rsidDel="00AD5AFD">
          <w:delText xml:space="preserve"> though</w:delText>
        </w:r>
      </w:del>
      <w:del w:id="107" w:author="Liz Allyn" w:date="2020-06-10T13:22:00Z">
        <w:r w:rsidR="002D486E" w:rsidDel="00172B5B">
          <w:delText xml:space="preserve"> </w:delText>
        </w:r>
      </w:del>
      <w:del w:id="108" w:author="Liz Allyn" w:date="2020-06-10T13:23:00Z">
        <w:r w:rsidR="002D486E" w:rsidDel="00E83F44">
          <w:delText>they are still a</w:delText>
        </w:r>
        <w:r w:rsidR="00241304" w:rsidDel="00E83F44">
          <w:delText xml:space="preserve"> welfare</w:delText>
        </w:r>
        <w:r w:rsidR="002D486E" w:rsidDel="00E83F44">
          <w:delText xml:space="preserve"> issue for individual sea lions.</w:delText>
        </w:r>
      </w:del>
    </w:p>
    <w:p w14:paraId="07239B36" w14:textId="2994F3E6" w:rsidR="002745CB" w:rsidRPr="002745CB" w:rsidRDefault="002745CB" w:rsidP="00CA40D3">
      <w:pPr>
        <w:pStyle w:val="Heading1"/>
        <w:spacing w:line="480" w:lineRule="auto"/>
      </w:pPr>
      <w:r w:rsidRPr="002745CB">
        <w:lastRenderedPageBreak/>
        <w:t>Introduction</w:t>
      </w:r>
    </w:p>
    <w:p w14:paraId="11DBD41E" w14:textId="5B2F8049"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ins w:id="109" w:author="Liz Allyn" w:date="2020-06-30T14:43:00Z">
        <w:r w:rsidR="00AF76B2">
          <w:t>s</w:t>
        </w:r>
      </w:ins>
      <w:r w:rsidR="001152C3">
        <w:t xml:space="preserve"> to</w:t>
      </w:r>
      <w:r w:rsidR="00DC7BEE">
        <w:t xml:space="preserve"> marine life</w:t>
      </w:r>
      <w:r w:rsidR="005D0278">
        <w:t xml:space="preserve"> become</w:t>
      </w:r>
      <w:del w:id="110" w:author="Liz Allyn" w:date="2020-06-30T14:43:00Z">
        <w:r w:rsidR="005D0278" w:rsidDel="00AF76B2">
          <w:delText>s</w:delText>
        </w:r>
      </w:del>
      <w:r w:rsidR="005D0278">
        <w:t xml:space="preserve"> better understood</w:t>
      </w:r>
      <w:r w:rsidR="00DC7BEE">
        <w:t xml:space="preserve"> </w:t>
      </w:r>
      <w:r w:rsidR="00DC7BEE">
        <w:fldChar w:fldCharType="begin" w:fldLock="1"/>
      </w:r>
      <w:r w:rsidR="0095115D">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ffected by marine debris</w:t>
      </w:r>
      <w:ins w:id="111" w:author="Liz Allyn" w:date="2020-06-10T12:56:00Z">
        <w:r w:rsidR="002161EA">
          <w:t xml:space="preserve"> and other </w:t>
        </w:r>
      </w:ins>
      <w:ins w:id="112" w:author="Liz Allyn" w:date="2020-06-10T12:57:00Z">
        <w:r w:rsidR="007561A1">
          <w:t>man-made</w:t>
        </w:r>
      </w:ins>
      <w:ins w:id="113" w:author="Liz Allyn" w:date="2020-06-10T12:56:00Z">
        <w:r w:rsidR="002161EA">
          <w:t xml:space="preserve"> materials</w:t>
        </w:r>
      </w:ins>
      <w:r w:rsidR="00777FA3">
        <w:t xml:space="preserve">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proofErr w:type="spellStart"/>
      <w:r w:rsidR="00777FA3">
        <w:rPr>
          <w:i/>
        </w:rPr>
        <w:t>Callorhinus</w:t>
      </w:r>
      <w:proofErr w:type="spellEnd"/>
      <w:r w:rsidR="00777FA3">
        <w:rPr>
          <w:i/>
        </w:rPr>
        <w:t xml:space="preserve"> </w:t>
      </w:r>
      <w:proofErr w:type="spellStart"/>
      <w:r w:rsidR="00777FA3">
        <w:rPr>
          <w:i/>
        </w:rPr>
        <w:t>ursinus</w:t>
      </w:r>
      <w:proofErr w:type="spellEnd"/>
      <w:r w:rsidR="00777FA3">
        <w:t>)</w:t>
      </w:r>
      <w:r>
        <w:t xml:space="preserve"> and the endangered Hawaiian monk s</w:t>
      </w:r>
      <w:r w:rsidR="00D73720">
        <w:t>eal (</w:t>
      </w:r>
      <w:proofErr w:type="spellStart"/>
      <w:r w:rsidR="00D73720">
        <w:rPr>
          <w:i/>
        </w:rPr>
        <w:t>Monachus</w:t>
      </w:r>
      <w:proofErr w:type="spellEnd"/>
      <w:r w:rsidR="00D73720">
        <w:rPr>
          <w:i/>
        </w:rPr>
        <w:t xml:space="preserve"> </w:t>
      </w:r>
      <w:proofErr w:type="spellStart"/>
      <w:r w:rsidR="00D73720">
        <w:rPr>
          <w:i/>
        </w:rPr>
        <w:t>s</w:t>
      </w:r>
      <w:r w:rsidR="00616FC9">
        <w:rPr>
          <w:i/>
        </w:rPr>
        <w:t>c</w:t>
      </w:r>
      <w:r w:rsidR="00D73720">
        <w:rPr>
          <w:i/>
        </w:rPr>
        <w:t>hauinslandi</w:t>
      </w:r>
      <w:proofErr w:type="spellEnd"/>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95115D">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95115D">
        <w:rPr>
          <w:rFonts w:ascii="Cambria Math" w:hAnsi="Cambria Math" w:cs="Cambria Math"/>
        </w:rPr>
        <w:instrText>∼</w:instrText>
      </w:r>
      <w:r w:rsidR="0095115D">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95115D">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w:t>
      </w:r>
      <w:ins w:id="114" w:author="Liz Allyn" w:date="2020-06-03T14:39:00Z">
        <w:r w:rsidR="00F1384F">
          <w:t>entangling materials</w:t>
        </w:r>
      </w:ins>
      <w:del w:id="115" w:author="Liz Allyn" w:date="2020-06-03T14:39:00Z">
        <w:r w:rsidR="004D0CF1" w:rsidDel="00F1384F">
          <w:delText>marine debris</w:delText>
        </w:r>
      </w:del>
      <w:r w:rsidR="004D0CF1">
        <w:t xml:space="preserve">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49EE156F" w:rsidR="008668CE" w:rsidRDefault="008668CE" w:rsidP="00CA40D3">
      <w:pPr>
        <w:spacing w:line="480" w:lineRule="auto"/>
      </w:pPr>
      <w:r>
        <w:t xml:space="preserve">The mechanisms by which an animal becomes entangled are almost as varied as the entangling materials themselves. </w:t>
      </w:r>
      <w:r w:rsidR="00AC13A8">
        <w:t xml:space="preserve">Entangling </w:t>
      </w:r>
      <w:ins w:id="116" w:author="Liz Allyn" w:date="2020-06-03T14:39:00Z">
        <w:r w:rsidR="00F1384F">
          <w:t>materials</w:t>
        </w:r>
      </w:ins>
      <w:del w:id="117" w:author="Liz Allyn" w:date="2020-06-03T14:39:00Z">
        <w:r w:rsidR="00AC13A8" w:rsidDel="00F1384F">
          <w:delText>debris</w:delText>
        </w:r>
      </w:del>
      <w:r w:rsidR="00AC13A8">
        <w:t xml:space="preserve"> can come from terrestrial and marine pollution, and from derelict and active fishing gear.</w:t>
      </w:r>
      <w:r w:rsidR="00AC13A8" w:rsidRPr="001A78BC">
        <w:t xml:space="preserve"> </w:t>
      </w:r>
      <w:r>
        <w:t xml:space="preserve">Any </w:t>
      </w:r>
      <w:r w:rsidR="0034668D">
        <w:t>ma</w:t>
      </w:r>
      <w:ins w:id="118" w:author="Liz Allyn" w:date="2020-06-03T14:39:00Z">
        <w:r w:rsidR="004567B6">
          <w:t>terials</w:t>
        </w:r>
      </w:ins>
      <w:del w:id="119" w:author="Liz Allyn" w:date="2020-06-03T14:39:00Z">
        <w:r w:rsidR="0034668D" w:rsidDel="004567B6">
          <w:delText xml:space="preserve">rine </w:delText>
        </w:r>
        <w:r w:rsidDel="004567B6">
          <w:delText>debris</w:delText>
        </w:r>
      </w:del>
      <w:r>
        <w:t xml:space="preserve"> that form loops </w:t>
      </w:r>
      <w:r w:rsidR="0034668D">
        <w:t xml:space="preserve">that can </w:t>
      </w:r>
      <w:r w:rsidR="0072763A">
        <w:t xml:space="preserve">ensnare </w:t>
      </w:r>
      <w:r>
        <w:t xml:space="preserve">or </w:t>
      </w:r>
      <w:r w:rsidR="0072763A">
        <w:t xml:space="preserve">sharp </w:t>
      </w:r>
      <w:ins w:id="120" w:author="Liz Allyn" w:date="2020-06-30T14:44:00Z">
        <w:r w:rsidR="00B56ADF">
          <w:t>edges</w:t>
        </w:r>
      </w:ins>
      <w:del w:id="121" w:author="Liz Allyn" w:date="2020-06-30T14:44:00Z">
        <w:r w:rsidR="0072763A" w:rsidDel="00B56ADF">
          <w:delText>objects</w:delText>
        </w:r>
      </w:del>
      <w:r w:rsidR="002F3800">
        <w:t xml:space="preserve"> that can embed</w:t>
      </w:r>
      <w:r w:rsidR="0072763A">
        <w:t xml:space="preserve">, such as </w:t>
      </w:r>
      <w:r>
        <w:t>hook</w:t>
      </w:r>
      <w:r w:rsidR="0072763A">
        <w:t>s,</w:t>
      </w:r>
      <w:r>
        <w:t xml:space="preserve"> pose an entanglement risk</w:t>
      </w:r>
      <w:r w:rsidR="0034668D">
        <w:t xml:space="preserve">. </w:t>
      </w:r>
      <w:r w:rsidR="001A78BC">
        <w:t>The mechanism of entanglement can often be determined by identifying the entangling material. Packing bands</w:t>
      </w:r>
      <w:ins w:id="122" w:author="Liz Allyn" w:date="2020-06-03T14:41:00Z">
        <w:r w:rsidR="004567B6">
          <w:t xml:space="preserve"> and</w:t>
        </w:r>
      </w:ins>
      <w:del w:id="123" w:author="Liz Allyn" w:date="2020-06-03T14:41:00Z">
        <w:r w:rsidR="001A78BC" w:rsidDel="004567B6">
          <w:delText>,</w:delText>
        </w:r>
      </w:del>
      <w:r w:rsidR="001A78BC">
        <w:t xml:space="preserve"> rubber bands</w:t>
      </w:r>
      <w:del w:id="124" w:author="Liz Allyn" w:date="2020-06-03T14:41:00Z">
        <w:r w:rsidR="001A78BC" w:rsidDel="004567B6">
          <w:delText xml:space="preserve">, </w:delText>
        </w:r>
        <w:r w:rsidR="00D54FA5" w:rsidDel="004567B6">
          <w:delText xml:space="preserve">and </w:delText>
        </w:r>
        <w:r w:rsidR="001A78BC" w:rsidDel="004567B6">
          <w:delText>monofilament line</w:delText>
        </w:r>
      </w:del>
      <w:r w:rsidR="006C1B1C">
        <w:t xml:space="preserve"> </w:t>
      </w:r>
      <w:r w:rsidR="001A78BC">
        <w:t xml:space="preserve">are likely </w:t>
      </w:r>
      <w:r w:rsidR="00D54FA5">
        <w:t>encountered passively as</w:t>
      </w:r>
      <w:r w:rsidR="001A78BC">
        <w:t xml:space="preserve"> debris</w:t>
      </w:r>
      <w:r w:rsidR="00D54FA5">
        <w:t xml:space="preserve">, while </w:t>
      </w:r>
      <w:ins w:id="125" w:author="Liz Allyn" w:date="2020-06-03T14:41:00Z">
        <w:r w:rsidR="004567B6">
          <w:t>monofilament line</w:t>
        </w:r>
      </w:ins>
      <w:ins w:id="126" w:author="Liz Allyn" w:date="2020-06-03T15:16:00Z">
        <w:r w:rsidR="009B7FEA">
          <w:t>, rope,</w:t>
        </w:r>
      </w:ins>
      <w:ins w:id="127" w:author="Liz Allyn" w:date="2020-06-03T14:41:00Z">
        <w:r w:rsidR="004567B6">
          <w:t xml:space="preserve"> and </w:t>
        </w:r>
      </w:ins>
      <w:r w:rsidR="00D54FA5">
        <w:t>n</w:t>
      </w:r>
      <w:r w:rsidR="006C1B1C">
        <w:t>et fragments can be a sign of either passive encounters with</w:t>
      </w:r>
      <w:del w:id="128" w:author="Liz Allyn" w:date="2020-06-25T16:37:00Z">
        <w:r w:rsidR="006C1B1C" w:rsidDel="0040552A">
          <w:delText xml:space="preserve"> floating</w:delText>
        </w:r>
      </w:del>
      <w:r w:rsidR="006C1B1C">
        <w:t xml:space="preserve"> </w:t>
      </w:r>
      <w:r w:rsidR="00E83B75">
        <w:t>derelict gear</w:t>
      </w:r>
      <w:r w:rsidR="006C1B1C">
        <w:t xml:space="preserve"> or a sign of interaction with </w:t>
      </w:r>
      <w:del w:id="129" w:author="Liz Allyn" w:date="2020-06-03T15:16:00Z">
        <w:r w:rsidR="006C1B1C" w:rsidDel="00E86E43">
          <w:delText>an actively fished net</w:delText>
        </w:r>
      </w:del>
      <w:ins w:id="130" w:author="Liz Allyn" w:date="2020-06-03T15:16:00Z">
        <w:r w:rsidR="000E310D">
          <w:t>an active set</w:t>
        </w:r>
      </w:ins>
      <w:r w:rsidR="001A78BC">
        <w:t xml:space="preserve">. </w:t>
      </w:r>
      <w:del w:id="131" w:author="Liz Allyn" w:date="2020-06-03T14:40:00Z">
        <w:r w:rsidR="00764131" w:rsidDel="004567B6">
          <w:delText xml:space="preserve"> </w:delText>
        </w:r>
      </w:del>
      <w:r w:rsidR="0024294E" w:rsidRPr="00D54FA5">
        <w:t>Salmon flashers and other hook and line</w:t>
      </w:r>
      <w:ins w:id="132" w:author="Liz Allyn" w:date="2020-06-30T14:45:00Z">
        <w:r w:rsidR="00B56ADF">
          <w:t xml:space="preserve"> setups</w:t>
        </w:r>
      </w:ins>
      <w:del w:id="133" w:author="Liz Allyn" w:date="2020-06-30T14:45:00Z">
        <w:r w:rsidR="0024294E" w:rsidRPr="00D54FA5" w:rsidDel="00B56ADF">
          <w:delText xml:space="preserve"> gear</w:delText>
        </w:r>
      </w:del>
      <w:r w:rsidR="0024294E" w:rsidRPr="00D54FA5">
        <w:t xml:space="preserve">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3B22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lt;i&gt;Zalophus californianus&lt;/i&gt;)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w:t>
      </w:r>
      <w:ins w:id="134" w:author="Liz Allyn" w:date="2020-06-03T14:42:00Z">
        <w:r w:rsidR="00450FA6">
          <w:t>materials</w:t>
        </w:r>
      </w:ins>
      <w:del w:id="135" w:author="Liz Allyn" w:date="2020-06-03T14:42:00Z">
        <w:r w:rsidR="00764131" w:rsidDel="00450FA6">
          <w:delText>debris</w:delText>
        </w:r>
      </w:del>
      <w:r w:rsidR="00764131">
        <w:t xml:space="preserve">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w:t>
      </w:r>
      <w:ins w:id="136" w:author="Liz Allyn" w:date="2020-06-03T14:42:00Z">
        <w:r w:rsidR="00450FA6">
          <w:t xml:space="preserve">Identifying the source of entangling materials is </w:t>
        </w:r>
      </w:ins>
      <w:ins w:id="137" w:author="Liz Allyn" w:date="2020-06-03T14:43:00Z">
        <w:r w:rsidR="00766D4B">
          <w:t xml:space="preserve">crucial to building </w:t>
        </w:r>
        <w:r w:rsidR="00766D4B">
          <w:lastRenderedPageBreak/>
          <w:t>effective mitigation and prevention plans</w:t>
        </w:r>
      </w:ins>
      <w:ins w:id="138" w:author="Liz Allyn" w:date="2020-06-03T14:44:00Z">
        <w:r w:rsidR="00766D4B">
          <w:t xml:space="preserve">. </w:t>
        </w:r>
      </w:ins>
      <w:ins w:id="139" w:author="Liz Allyn" w:date="2020-06-25T16:36:00Z">
        <w:r w:rsidR="0040552A">
          <w:t xml:space="preserve">The frequency and nature of entangling interactions with marine debris might be governed mainly by ocean currents, upwelling patterns, and marine traffic patterns, while interactions with active or derelict fishing gear are driven by fishing effort, gear types, </w:t>
        </w:r>
      </w:ins>
      <w:ins w:id="140" w:author="Liz Allyn" w:date="2020-06-30T14:46:00Z">
        <w:r w:rsidR="00C10BB4">
          <w:t xml:space="preserve">and </w:t>
        </w:r>
      </w:ins>
      <w:ins w:id="141" w:author="Liz Allyn" w:date="2020-06-25T16:36:00Z">
        <w:r w:rsidR="0040552A">
          <w:t xml:space="preserve">prey distribution </w:t>
        </w:r>
        <w:r w:rsidR="0040552A">
          <w:fldChar w:fldCharType="begin" w:fldLock="1"/>
        </w:r>
      </w:ins>
      <w:r w:rsidR="00757AE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ins w:id="142" w:author="Liz Allyn" w:date="2020-06-25T16:36:00Z">
        <w:r w:rsidR="0040552A">
          <w:fldChar w:fldCharType="separate"/>
        </w:r>
        <w:r w:rsidR="0040552A" w:rsidRPr="004E5B62">
          <w:rPr>
            <w:noProof/>
          </w:rPr>
          <w:t>[9,14–17]</w:t>
        </w:r>
        <w:r w:rsidR="0040552A">
          <w:fldChar w:fldCharType="end"/>
        </w:r>
        <w:r w:rsidR="0040552A">
          <w:t>. Each type of entangling material poses different challenges and opportunities for management</w:t>
        </w:r>
      </w:ins>
      <w:ins w:id="143" w:author="Liz Allyn" w:date="2020-07-01T08:36:00Z">
        <w:r w:rsidR="008F2F9F">
          <w:t>.</w:t>
        </w:r>
      </w:ins>
      <w:del w:id="144" w:author="Liz Allyn" w:date="2020-06-03T14:47:00Z">
        <w:r w:rsidR="00E1353F" w:rsidDel="00766D4B">
          <w:delText xml:space="preserve">The factors leading to entanglement </w:delText>
        </w:r>
        <w:r w:rsidR="002B5AA8" w:rsidDel="00766D4B">
          <w:delText>in any given location are therefore</w:delText>
        </w:r>
        <w:r w:rsidR="00E1353F" w:rsidDel="00766D4B">
          <w:delText xml:space="preserve"> governed by both local and regional dynamics, as ocean currents, upwelling patterns, fishing effort</w:delText>
        </w:r>
        <w:r w:rsidR="00E24EB2" w:rsidDel="00766D4B">
          <w:delText xml:space="preserve"> and</w:delText>
        </w:r>
        <w:r w:rsidR="00C76EB0" w:rsidDel="00766D4B">
          <w:delText xml:space="preserve"> gear types</w:delText>
        </w:r>
        <w:r w:rsidR="00E1353F" w:rsidDel="00766D4B">
          <w:delText xml:space="preserve">, prey distributions, </w:delText>
        </w:r>
        <w:r w:rsidR="00C76EB0" w:rsidDel="00766D4B">
          <w:delText>abundance of pinnipeds</w:delText>
        </w:r>
        <w:r w:rsidR="00E1353F" w:rsidDel="00766D4B">
          <w:delText xml:space="preserve">, and marine traffic patterns all may contribute to </w:delText>
        </w:r>
        <w:r w:rsidR="002B5AA8" w:rsidDel="00766D4B">
          <w:delText>both the distribution of entangling materials and the behavior of pinnipeds in the area</w:delText>
        </w:r>
        <w:r w:rsidR="00E1353F" w:rsidDel="00766D4B">
          <w:delText xml:space="preserve"> </w:delText>
        </w:r>
      </w:del>
      <w:del w:id="145" w:author="Liz Allyn" w:date="2020-06-25T16:36:00Z">
        <w:r w:rsidR="00434CCC" w:rsidDel="0040552A">
          <w:fldChar w:fldCharType="begin" w:fldLock="1"/>
        </w:r>
        <w:r w:rsidR="0095115D" w:rsidDel="0040552A">
          <w:del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delInstrText>
        </w:r>
        <w:r w:rsidR="00434CCC" w:rsidDel="0040552A">
          <w:fldChar w:fldCharType="separate"/>
        </w:r>
        <w:r w:rsidR="00AC13A8" w:rsidRPr="00AC13A8" w:rsidDel="0040552A">
          <w:rPr>
            <w:noProof/>
          </w:rPr>
          <w:delText>[9,14–17]</w:delText>
        </w:r>
        <w:r w:rsidR="00434CCC" w:rsidDel="0040552A">
          <w:fldChar w:fldCharType="end"/>
        </w:r>
        <w:r w:rsidR="00E1353F" w:rsidDel="0040552A">
          <w:delText xml:space="preserve">. </w:delText>
        </w:r>
      </w:del>
    </w:p>
    <w:p w14:paraId="7B904AC9" w14:textId="028DCEB3"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w:t>
      </w:r>
      <w:ins w:id="146" w:author="Liz Allyn" w:date="2020-06-05T11:54:00Z">
        <w:r w:rsidR="00C42756">
          <w:t>the relationship between local entanglement rates and haulout abundance trends</w:t>
        </w:r>
      </w:ins>
      <w:del w:id="147" w:author="Liz Allyn" w:date="2020-06-05T11:54:00Z">
        <w:r w:rsidDel="00C42756">
          <w:delText xml:space="preserve">if the observed entanglements were negatively </w:delText>
        </w:r>
        <w:commentRangeStart w:id="148"/>
        <w:r w:rsidDel="00C42756">
          <w:delText>impacting the populations</w:delText>
        </w:r>
        <w:commentRangeEnd w:id="148"/>
        <w:r w:rsidR="00632BBD" w:rsidDel="00C42756">
          <w:rPr>
            <w:rStyle w:val="CommentReference"/>
          </w:rPr>
          <w:commentReference w:id="148"/>
        </w:r>
      </w:del>
      <w:r>
        <w:t xml:space="preserve">.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 xml:space="preserve">Based on previous studies, we expected to </w:t>
      </w:r>
      <w:ins w:id="149" w:author="Liz Allyn" w:date="2020-06-25T16:39:00Z">
        <w:r w:rsidR="005E3806">
          <w:t xml:space="preserve">mainly </w:t>
        </w:r>
      </w:ins>
      <w:r>
        <w:t>see entanglements caused by</w:t>
      </w:r>
      <w:del w:id="150" w:author="Liz Allyn" w:date="2020-06-25T16:39:00Z">
        <w:r w:rsidDel="005E3806">
          <w:delText xml:space="preserve"> mainly</w:delText>
        </w:r>
      </w:del>
      <w:r>
        <w:t xml:space="preserve"> packing bands and netting</w:t>
      </w:r>
      <w:r w:rsidR="00A67720">
        <w:t xml:space="preserve"> </w:t>
      </w:r>
      <w:r w:rsidR="00A67720">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ould</w:t>
      </w:r>
      <w:r w:rsidR="00A67720">
        <w:t xml:space="preserve"> be a </w:t>
      </w:r>
      <w:r w:rsidR="00F70A7B">
        <w:t xml:space="preserve">peak in </w:t>
      </w:r>
      <w:r w:rsidR="00A67720">
        <w:t>entanglements</w:t>
      </w:r>
      <w:r w:rsidR="00F70A7B">
        <w:t xml:space="preserve"> observed in the </w:t>
      </w:r>
      <w:del w:id="151" w:author="Liz Allyn" w:date="2020-06-12T11:20:00Z">
        <w:r w:rsidR="00F70A7B" w:rsidDel="00CD35D0">
          <w:delText>mid- to late-</w:delText>
        </w:r>
      </w:del>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134DBEFB" w:rsidR="004B567A" w:rsidRPr="004B567A" w:rsidRDefault="004B567A" w:rsidP="00CA40D3">
      <w:pPr>
        <w:pStyle w:val="Heading2"/>
        <w:spacing w:line="480" w:lineRule="auto"/>
      </w:pPr>
      <w:r>
        <w:t>Data C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w:t>
      </w:r>
      <w:r w:rsidRPr="00C626CD">
        <w:lastRenderedPageBreak/>
        <w:t xml:space="preserve">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078F00A2" w:rsidR="009F4365" w:rsidRDefault="003C69EB" w:rsidP="007D522F">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complexes</w:t>
      </w:r>
      <w:ins w:id="152" w:author="Liz Allyn" w:date="2020-06-05T11:59:00Z">
        <w:r w:rsidR="0094597E">
          <w:t xml:space="preserve">: </w:t>
        </w:r>
        <w:proofErr w:type="spellStart"/>
        <w:r w:rsidR="0094597E">
          <w:t>Tatoosh</w:t>
        </w:r>
        <w:proofErr w:type="spellEnd"/>
        <w:r w:rsidR="0094597E">
          <w:t xml:space="preserve"> Island (</w:t>
        </w:r>
      </w:ins>
      <w:ins w:id="153" w:author="Liz Allyn" w:date="2020-06-05T12:01:00Z">
        <w:r w:rsidR="0094597E">
          <w:t>48.39</w:t>
        </w:r>
      </w:ins>
      <w:ins w:id="154" w:author="Liz Allyn" w:date="2020-06-05T12:11:00Z">
        <w:r w:rsidR="0032186D" w:rsidRPr="0032186D">
          <w:t>°</w:t>
        </w:r>
      </w:ins>
      <w:ins w:id="155" w:author="Liz Allyn" w:date="2020-06-05T12:01:00Z">
        <w:r w:rsidR="0094597E">
          <w:t xml:space="preserve"> N, 124.74</w:t>
        </w:r>
      </w:ins>
      <w:ins w:id="156" w:author="Liz Allyn" w:date="2020-06-05T12:11:00Z">
        <w:r w:rsidR="0032186D" w:rsidRPr="0032186D">
          <w:t>°</w:t>
        </w:r>
      </w:ins>
      <w:ins w:id="157" w:author="Liz Allyn" w:date="2020-06-05T12:01:00Z">
        <w:r w:rsidR="0094597E">
          <w:t xml:space="preserve"> W</w:t>
        </w:r>
      </w:ins>
      <w:ins w:id="158" w:author="Liz Allyn" w:date="2020-06-05T11:59:00Z">
        <w:r w:rsidR="0094597E">
          <w:t xml:space="preserve">), the </w:t>
        </w:r>
        <w:proofErr w:type="spellStart"/>
        <w:r w:rsidR="0094597E">
          <w:t>Bodelteh</w:t>
        </w:r>
        <w:proofErr w:type="spellEnd"/>
        <w:r w:rsidR="0094597E">
          <w:t xml:space="preserve"> Islands (</w:t>
        </w:r>
      </w:ins>
      <w:ins w:id="159" w:author="Liz Allyn" w:date="2020-06-05T12:02:00Z">
        <w:r w:rsidR="002C3D5E">
          <w:t>48.18</w:t>
        </w:r>
      </w:ins>
      <w:ins w:id="160" w:author="Liz Allyn" w:date="2020-06-05T12:11:00Z">
        <w:r w:rsidR="0032186D" w:rsidRPr="0032186D">
          <w:t>°</w:t>
        </w:r>
      </w:ins>
      <w:ins w:id="161" w:author="Liz Allyn" w:date="2020-06-05T12:02:00Z">
        <w:r w:rsidR="002C3D5E">
          <w:t xml:space="preserve"> N, 124.76</w:t>
        </w:r>
      </w:ins>
      <w:ins w:id="162" w:author="Liz Allyn" w:date="2020-06-05T12:11:00Z">
        <w:r w:rsidR="0032186D" w:rsidRPr="0032186D">
          <w:t>°</w:t>
        </w:r>
      </w:ins>
      <w:ins w:id="163" w:author="Liz Allyn" w:date="2020-06-05T12:02:00Z">
        <w:r w:rsidR="002C3D5E">
          <w:t xml:space="preserve"> W</w:t>
        </w:r>
      </w:ins>
      <w:ins w:id="164" w:author="Liz Allyn" w:date="2020-06-05T11:59:00Z">
        <w:r w:rsidR="0094597E">
          <w:t>), Sea Lion Rock (</w:t>
        </w:r>
      </w:ins>
      <w:ins w:id="165" w:author="Liz Allyn" w:date="2020-06-05T12:04:00Z">
        <w:r w:rsidR="00725A5E">
          <w:t>47.99</w:t>
        </w:r>
      </w:ins>
      <w:ins w:id="166" w:author="Liz Allyn" w:date="2020-06-05T12:11:00Z">
        <w:r w:rsidR="0032186D" w:rsidRPr="0032186D">
          <w:t>°</w:t>
        </w:r>
      </w:ins>
      <w:ins w:id="167" w:author="Liz Allyn" w:date="2020-06-05T12:04:00Z">
        <w:r w:rsidR="00725A5E">
          <w:t xml:space="preserve"> N, 124.73</w:t>
        </w:r>
      </w:ins>
      <w:ins w:id="168" w:author="Liz Allyn" w:date="2020-06-05T12:11:00Z">
        <w:r w:rsidR="0032186D" w:rsidRPr="0032186D">
          <w:t>°</w:t>
        </w:r>
      </w:ins>
      <w:ins w:id="169" w:author="Liz Allyn" w:date="2020-06-05T12:04:00Z">
        <w:r w:rsidR="00725A5E">
          <w:t xml:space="preserve"> W</w:t>
        </w:r>
      </w:ins>
      <w:ins w:id="170" w:author="Liz Allyn" w:date="2020-06-05T11:59:00Z">
        <w:r w:rsidR="0094597E">
          <w:t>), and Carroll Island (</w:t>
        </w:r>
      </w:ins>
      <w:ins w:id="171" w:author="Liz Allyn" w:date="2020-06-05T12:10:00Z">
        <w:r w:rsidR="006312DA">
          <w:t>48.00</w:t>
        </w:r>
      </w:ins>
      <w:ins w:id="172" w:author="Liz Allyn" w:date="2020-06-05T12:11:00Z">
        <w:r w:rsidR="0032186D" w:rsidRPr="0032186D">
          <w:t>°</w:t>
        </w:r>
      </w:ins>
      <w:ins w:id="173" w:author="Liz Allyn" w:date="2020-06-05T12:10:00Z">
        <w:r w:rsidR="006312DA">
          <w:t xml:space="preserve"> N, 124.72</w:t>
        </w:r>
      </w:ins>
      <w:ins w:id="174" w:author="Liz Allyn" w:date="2020-06-05T12:11:00Z">
        <w:r w:rsidR="0032186D" w:rsidRPr="0032186D">
          <w:t>°</w:t>
        </w:r>
      </w:ins>
      <w:ins w:id="175" w:author="Liz Allyn" w:date="2020-06-05T12:10:00Z">
        <w:r w:rsidR="006312DA">
          <w:t xml:space="preserve"> W</w:t>
        </w:r>
      </w:ins>
      <w:ins w:id="176" w:author="Liz Allyn" w:date="2020-06-05T11:59:00Z">
        <w:r w:rsidR="0094597E">
          <w:t>)</w:t>
        </w:r>
      </w:ins>
      <w:r w:rsidR="006C1B1C">
        <w:t xml:space="preserve"> </w:t>
      </w:r>
      <w:r w:rsidR="003854FD">
        <w:t>(</w:t>
      </w:r>
      <w:r w:rsidR="00C47EA5">
        <w:t>Fig 1</w:t>
      </w:r>
      <w:r w:rsidR="003854FD">
        <w:t>).</w:t>
      </w:r>
      <w:r w:rsidR="008F71E8">
        <w:t xml:space="preserve"> Occasionally, </w:t>
      </w:r>
      <w:ins w:id="177" w:author="Liz Allyn" w:date="2020-06-03T12:17:00Z">
        <w:r w:rsidR="00DE5792">
          <w:t>researchers</w:t>
        </w:r>
      </w:ins>
      <w:del w:id="178" w:author="Liz Allyn" w:date="2020-06-03T12:17:00Z">
        <w:r w:rsidR="008F71E8" w:rsidDel="00DE5792">
          <w:delText>surveyors</w:delText>
        </w:r>
      </w:del>
      <w:r w:rsidR="008F71E8">
        <w:t xml:space="preserve">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Surveys often did not include all haulouts</w:t>
      </w:r>
      <w:del w:id="179" w:author="Liz Allyn" w:date="2020-06-17T11:12:00Z">
        <w:r w:rsidR="00C066F6" w:rsidDel="00FF1665">
          <w:delText xml:space="preserve"> during a day</w:delText>
        </w:r>
      </w:del>
      <w:r w:rsidR="00C066F6">
        <w:t xml:space="preserve"> due to logistical challenges such as sea conditions and daylight</w:t>
      </w:r>
      <w:ins w:id="180" w:author="Liz Allyn" w:date="2020-06-05T11:57:00Z">
        <w:r w:rsidR="004522BB">
          <w:t xml:space="preserve">, but only </w:t>
        </w:r>
      </w:ins>
      <w:ins w:id="181" w:author="Liz Allyn" w:date="2020-06-05T11:58:00Z">
        <w:r w:rsidR="004522BB">
          <w:t>complete survey days where all four major haulouts were visited were included in haulout abundance calculations</w:t>
        </w:r>
      </w:ins>
      <w:r w:rsidR="00C066F6">
        <w:t xml:space="preserve">. </w:t>
      </w:r>
      <w:r>
        <w:t>During surveys</w:t>
      </w:r>
      <w:r w:rsidR="0059015E">
        <w:t>,</w:t>
      </w:r>
      <w:r w:rsidR="004F761D">
        <w:t xml:space="preserve"> </w:t>
      </w:r>
      <w:r w:rsidR="00563CF1">
        <w:t xml:space="preserve">we </w:t>
      </w:r>
      <w:r w:rsidR="00C339A7">
        <w:t xml:space="preserve">counted </w:t>
      </w:r>
      <w:r w:rsidR="005B42E9">
        <w:t xml:space="preserve">actively </w:t>
      </w:r>
      <w:r w:rsidR="004F761D">
        <w:t>entangled individuals and 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r w:rsidR="009951FD">
        <w:t xml:space="preserve"> </w:t>
      </w:r>
      <w:r w:rsidR="001B19E5">
        <w:t xml:space="preserve">Entanglement and count data are publicly available through Mendeley Data </w:t>
      </w:r>
      <w:r w:rsidR="001B19E5">
        <w:fldChar w:fldCharType="begin" w:fldLock="1"/>
      </w:r>
      <w:r w:rsidR="006B3402">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sidR="001B19E5">
        <w:fldChar w:fldCharType="separate"/>
      </w:r>
      <w:r w:rsidR="001B19E5" w:rsidRPr="001B19E5">
        <w:rPr>
          <w:noProof/>
        </w:rPr>
        <w:t>[21]</w:t>
      </w:r>
      <w:r w:rsidR="001B19E5">
        <w:fldChar w:fldCharType="end"/>
      </w:r>
      <w:r w:rsidR="001B19E5">
        <w:t>.</w:t>
      </w:r>
    </w:p>
    <w:p w14:paraId="3BA6BC32" w14:textId="620FAB5A" w:rsidR="00BD47E5" w:rsidRDefault="00A8695D" w:rsidP="004730EF">
      <w:pPr>
        <w:pStyle w:val="Caption"/>
      </w:pPr>
      <w:r>
        <w:t xml:space="preserve">Fig </w:t>
      </w:r>
      <w:fldSimple w:instr=" SEQ Figure \* ARABIC ">
        <w:r w:rsidR="008D0DD4">
          <w:rPr>
            <w:noProof/>
          </w:rPr>
          <w:t>1</w:t>
        </w:r>
      </w:fldSimple>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 xml:space="preserve">surveyed for entangled individuals: </w:t>
      </w:r>
      <w:proofErr w:type="spellStart"/>
      <w:r w:rsidRPr="006B0505">
        <w:t>Tatoosh</w:t>
      </w:r>
      <w:proofErr w:type="spellEnd"/>
      <w:r w:rsidRPr="006B0505">
        <w:t xml:space="preserve"> Island, the </w:t>
      </w:r>
      <w:proofErr w:type="spellStart"/>
      <w:r w:rsidRPr="006B0505">
        <w:t>Bodelteh</w:t>
      </w:r>
      <w:proofErr w:type="spellEnd"/>
      <w:r w:rsidRPr="006B0505">
        <w:t xml:space="preserve"> Islands, Carroll Island, and Sea Lion Rock.</w:t>
      </w:r>
    </w:p>
    <w:p w14:paraId="285D3228" w14:textId="06E8CF6C" w:rsidR="00A56167" w:rsidRDefault="00DE5792" w:rsidP="00A56167">
      <w:pPr>
        <w:pStyle w:val="Heading2"/>
        <w:spacing w:line="480" w:lineRule="auto"/>
      </w:pPr>
      <w:ins w:id="182" w:author="Liz Allyn" w:date="2020-06-03T12:18:00Z">
        <w:r>
          <w:t>Haulout Abundance</w:t>
        </w:r>
      </w:ins>
      <w:del w:id="183" w:author="Liz Allyn" w:date="2020-06-03T12:18:00Z">
        <w:r w:rsidR="00A56167" w:rsidDel="00DE5792">
          <w:delText>P</w:delText>
        </w:r>
      </w:del>
      <w:del w:id="184" w:author="Liz Allyn" w:date="2020-06-03T12:17:00Z">
        <w:r w:rsidR="00A56167" w:rsidDel="00DE5792">
          <w:delText>opulation</w:delText>
        </w:r>
      </w:del>
      <w:r w:rsidR="00A56167">
        <w:t xml:space="preserve"> Trends</w:t>
      </w:r>
    </w:p>
    <w:p w14:paraId="1A59FA48" w14:textId="01098DF1" w:rsidR="00A56167" w:rsidRDefault="00B33635" w:rsidP="00A56167">
      <w:pPr>
        <w:spacing w:line="480" w:lineRule="auto"/>
      </w:pPr>
      <w:ins w:id="185" w:author="Liz Allyn" w:date="2020-06-30T14:53:00Z">
        <w:r>
          <w:t xml:space="preserve">The goal was the calculate an average rate of haulout abundance increase for </w:t>
        </w:r>
      </w:ins>
      <w:ins w:id="186" w:author="Liz Allyn" w:date="2020-06-30T14:54:00Z">
        <w:r>
          <w:t xml:space="preserve">California and Steller sea lions on the northern Washington coast. Our survey effort was greatest during the summer and early fall </w:t>
        </w:r>
        <w:r>
          <w:lastRenderedPageBreak/>
          <w:t xml:space="preserve">when sea conditions were most predictable (Table 1). </w:t>
        </w:r>
      </w:ins>
      <w:ins w:id="187" w:author="Liz Allyn" w:date="2020-06-30T14:55:00Z">
        <w:r w:rsidR="0023569D">
          <w:t>T</w:t>
        </w:r>
      </w:ins>
      <w:ins w:id="188" w:author="Liz Allyn" w:date="2020-06-30T14:54:00Z">
        <w:r w:rsidR="0023569D">
          <w:t>o avoid disproportionately representing times of the year when more survey effort was conducted</w:t>
        </w:r>
      </w:ins>
      <w:ins w:id="189" w:author="Liz Allyn" w:date="2020-06-30T14:55:00Z">
        <w:r w:rsidR="0023569D">
          <w:t>, t</w:t>
        </w:r>
      </w:ins>
      <w:ins w:id="190" w:author="Liz Allyn" w:date="2020-06-03T12:19:00Z">
        <w:r w:rsidR="003D09ED">
          <w:t>rends in</w:t>
        </w:r>
      </w:ins>
      <w:ins w:id="191" w:author="Liz Allyn" w:date="2020-06-24T11:08:00Z">
        <w:r w:rsidR="00136313">
          <w:t xml:space="preserve"> local</w:t>
        </w:r>
      </w:ins>
      <w:ins w:id="192" w:author="Liz Allyn" w:date="2020-06-03T12:19:00Z">
        <w:r w:rsidR="003D09ED">
          <w:t xml:space="preserve"> h</w:t>
        </w:r>
      </w:ins>
      <w:ins w:id="193" w:author="Liz Allyn" w:date="2020-06-03T12:17:00Z">
        <w:r w:rsidR="00DE5792">
          <w:t>aulout abundance</w:t>
        </w:r>
      </w:ins>
      <w:del w:id="194" w:author="Liz Allyn" w:date="2020-06-03T12:17:00Z">
        <w:r w:rsidR="00A56167" w:rsidDel="00DE5792">
          <w:delText>Population</w:delText>
        </w:r>
      </w:del>
      <w:del w:id="195" w:author="Liz Allyn" w:date="2020-06-03T12:19:00Z">
        <w:r w:rsidR="00A56167" w:rsidDel="003D09ED">
          <w:delText xml:space="preserve"> trends</w:delText>
        </w:r>
      </w:del>
      <w:r w:rsidR="00A56167">
        <w:t xml:space="preserve"> were calculated using a three-step process. First, for each species we pooled the counts from the four major haulout complexes on days when all four haulouts were visited</w:t>
      </w:r>
      <w:ins w:id="196" w:author="Liz Allyn" w:date="2020-06-03T10:17:00Z">
        <w:r w:rsidR="00F539A9">
          <w:t xml:space="preserve"> (a ‘complete survey day’)</w:t>
        </w:r>
      </w:ins>
      <w:r w:rsidR="00A56167">
        <w:t xml:space="preserve">. Next, we averaged all complete survey days within </w:t>
      </w:r>
      <w:ins w:id="197" w:author="Liz Allyn" w:date="2020-06-30T14:49:00Z">
        <w:r w:rsidR="00C05078">
          <w:t>each</w:t>
        </w:r>
      </w:ins>
      <w:del w:id="198" w:author="Liz Allyn" w:date="2020-06-30T14:49:00Z">
        <w:r w:rsidR="00A56167" w:rsidDel="00C05078">
          <w:delText>a</w:delText>
        </w:r>
      </w:del>
      <w:r w:rsidR="00A56167">
        <w:t xml:space="preserve"> month</w:t>
      </w:r>
      <w:ins w:id="199" w:author="Liz Allyn" w:date="2020-06-30T14:49:00Z">
        <w:r w:rsidR="00C05078">
          <w:t xml:space="preserve"> of the 9-year study period</w:t>
        </w:r>
      </w:ins>
      <w:del w:id="200" w:author="Liz Allyn" w:date="2020-06-30T14:49:00Z">
        <w:r w:rsidR="00A56167" w:rsidDel="00C05078">
          <w:delText xml:space="preserve"> for a monthly average</w:delText>
        </w:r>
      </w:del>
      <w:r w:rsidR="00A56167">
        <w:t xml:space="preserve">. Last, we </w:t>
      </w:r>
      <w:del w:id="201" w:author="Liz Allyn" w:date="2020-06-24T14:17:00Z">
        <w:r w:rsidR="00A56167" w:rsidDel="00CB49EB">
          <w:delText xml:space="preserve">averaged </w:delText>
        </w:r>
      </w:del>
      <w:ins w:id="202" w:author="Liz Allyn" w:date="2020-06-24T14:17:00Z">
        <w:r w:rsidR="00CB49EB">
          <w:t xml:space="preserve">took the mean of </w:t>
        </w:r>
      </w:ins>
      <w:r w:rsidR="00A56167">
        <w:t>the</w:t>
      </w:r>
      <w:del w:id="203" w:author="Liz Allyn" w:date="2020-06-24T14:17:00Z">
        <w:r w:rsidR="00A56167" w:rsidDel="00CB49EB">
          <w:delText xml:space="preserve"> mean</w:delText>
        </w:r>
      </w:del>
      <w:r w:rsidR="00A56167">
        <w:t xml:space="preserve"> monthly </w:t>
      </w:r>
      <w:ins w:id="204" w:author="Liz Allyn" w:date="2020-06-24T14:17:00Z">
        <w:r w:rsidR="00CB49EB">
          <w:t>averages</w:t>
        </w:r>
      </w:ins>
      <w:del w:id="205" w:author="Liz Allyn" w:date="2020-06-24T14:17:00Z">
        <w:r w:rsidR="00A56167" w:rsidDel="00CB49EB">
          <w:delText>counts</w:delText>
        </w:r>
      </w:del>
      <w:r w:rsidR="00A56167">
        <w:t xml:space="preserve"> </w:t>
      </w:r>
      <w:ins w:id="206" w:author="Liz Allyn" w:date="2020-06-30T14:50:00Z">
        <w:r w:rsidR="0091335D">
          <w:t xml:space="preserve">within each year </w:t>
        </w:r>
      </w:ins>
      <w:r w:rsidR="00A56167">
        <w:t xml:space="preserve">for an annual estimate of the average </w:t>
      </w:r>
      <w:ins w:id="207" w:author="Liz Allyn" w:date="2020-06-03T10:16:00Z">
        <w:r w:rsidR="00F539A9">
          <w:t>abundance</w:t>
        </w:r>
      </w:ins>
      <w:del w:id="208" w:author="Liz Allyn" w:date="2020-06-03T10:16:00Z">
        <w:r w:rsidR="00A56167" w:rsidDel="00F539A9">
          <w:delText>number</w:delText>
        </w:r>
      </w:del>
      <w:r w:rsidR="00A56167">
        <w:t xml:space="preserve"> of Steller and California sea lions using the four major haulout complexes</w:t>
      </w:r>
      <w:del w:id="209" w:author="Liz Allyn" w:date="2020-06-30T14:50:00Z">
        <w:r w:rsidR="00A56167" w:rsidDel="00EA312E">
          <w:delText xml:space="preserve"> over the study duration</w:delText>
        </w:r>
      </w:del>
      <w:r w:rsidR="00A56167">
        <w:t>. The observed change</w:t>
      </w:r>
      <w:ins w:id="210" w:author="Liz Allyn" w:date="2020-06-25T16:42:00Z">
        <w:r w:rsidR="005F456F">
          <w:t>s</w:t>
        </w:r>
      </w:ins>
      <w:r w:rsidR="00A56167">
        <w:t xml:space="preserve"> in annual counts were calculated for each year using the formula</w:t>
      </w:r>
    </w:p>
    <w:p w14:paraId="08E35628" w14:textId="7BE4A2C6" w:rsidR="00A56167" w:rsidRDefault="006A704F" w:rsidP="00A56167">
      <w:pPr>
        <w:spacing w:line="480" w:lineRule="auto"/>
        <w:jc w:val="center"/>
        <w:rPr>
          <w:rFonts w:eastAsiaTheme="minorEastAsia"/>
        </w:rPr>
      </w:pPr>
      <m:oMath>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A56167">
        <w:rPr>
          <w:rFonts w:eastAsiaTheme="minorEastAsia"/>
        </w:rPr>
        <w:t xml:space="preserve"> </w:t>
      </w:r>
    </w:p>
    <w:p w14:paraId="0E2D9130" w14:textId="6F479BCB" w:rsidR="00A56167" w:rsidRDefault="00A56167" w:rsidP="00A56167">
      <w:pPr>
        <w:spacing w:line="480" w:lineRule="auto"/>
      </w:pPr>
      <w:r>
        <w:rPr>
          <w:rFonts w:eastAsiaTheme="minorEastAsia"/>
        </w:rPr>
        <w:t xml:space="preserve">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w:t>
      </w:r>
      <w:ins w:id="211" w:author="Liz Allyn" w:date="2020-06-16T18:29:00Z">
        <w:r w:rsidR="00482B1C">
          <w:rPr>
            <w:rFonts w:eastAsiaTheme="minorEastAsia"/>
          </w:rPr>
          <w:t>haulout abundance</w:t>
        </w:r>
      </w:ins>
      <w:del w:id="212" w:author="Liz Allyn" w:date="2020-06-16T18:29:00Z">
        <w:r w:rsidR="000D5646" w:rsidDel="00482B1C">
          <w:rPr>
            <w:rFonts w:eastAsiaTheme="minorEastAsia"/>
          </w:rPr>
          <w:delText>population</w:delText>
        </w:r>
      </w:del>
      <w:r w:rsidR="000D5646">
        <w:rPr>
          <w:rFonts w:eastAsiaTheme="minorEastAsia"/>
        </w:rPr>
        <w:t xml:space="preserve"> change</w:t>
      </w:r>
      <w:r w:rsidR="00231D6B">
        <w:rPr>
          <w:rFonts w:eastAsiaTheme="minorEastAsia"/>
        </w:rPr>
        <w:t>,</w:t>
      </w:r>
      <w:r w:rsidR="000D5646">
        <w:rPr>
          <w:rFonts w:eastAsiaTheme="minorEastAsia"/>
        </w:rPr>
        <w:t xml:space="preserve"> </w:t>
      </w:r>
      <w:r w:rsidRPr="00553DA4">
        <w:rPr>
          <w:rFonts w:eastAsiaTheme="minorEastAsia"/>
          <w:i/>
        </w:rPr>
        <w:t>t</w:t>
      </w:r>
      <w:r>
        <w:rPr>
          <w:rFonts w:eastAsiaTheme="minorEastAsia"/>
        </w:rPr>
        <w:t xml:space="preserve"> is </w:t>
      </w:r>
      <w:ins w:id="213" w:author="Liz Allyn" w:date="2020-06-30T14:50:00Z">
        <w:r w:rsidR="00EA312E">
          <w:rPr>
            <w:rFonts w:eastAsiaTheme="minorEastAsia"/>
          </w:rPr>
          <w:t xml:space="preserve">the </w:t>
        </w:r>
      </w:ins>
      <w:r>
        <w:rPr>
          <w:rFonts w:eastAsiaTheme="minorEastAsia"/>
        </w:rPr>
        <w:t>year</w:t>
      </w:r>
      <w:r w:rsidR="00231D6B">
        <w:rPr>
          <w:rFonts w:eastAsiaTheme="minorEastAsia"/>
        </w:rPr>
        <w:t>,</w:t>
      </w:r>
      <w:r>
        <w:rPr>
          <w:rFonts w:eastAsiaTheme="minorEastAsia"/>
        </w:rPr>
        <w:t xml:space="preserve"> and </w:t>
      </w:r>
      <w:r w:rsidRPr="00553DA4">
        <w:rPr>
          <w:rFonts w:eastAsiaTheme="minorEastAsia"/>
          <w:i/>
        </w:rPr>
        <w:t>N</w:t>
      </w:r>
      <w:r>
        <w:rPr>
          <w:rFonts w:eastAsiaTheme="minorEastAsia"/>
        </w:rPr>
        <w:t xml:space="preserve"> is the average count for the year</w:t>
      </w:r>
      <w:r w:rsidR="002F1E04">
        <w:t>. The annual rates of change were</w:t>
      </w:r>
      <w:r>
        <w:t xml:space="preserve"> then averaged over all study years to produce the overall average </w:t>
      </w:r>
      <w:r w:rsidR="00F35442">
        <w:t>rate of change in haulout counts</w:t>
      </w:r>
      <w:r>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2686D9FD" w:rsidR="00BE03EA" w:rsidRPr="00635B97" w:rsidRDefault="00BE03EA" w:rsidP="00635B97">
      <w:pPr>
        <w:pStyle w:val="Caption"/>
      </w:pPr>
      <w:r w:rsidRPr="00635B97">
        <w:t xml:space="preserve">Table </w:t>
      </w:r>
      <w:fldSimple w:instr=" SEQ Table \* ARABIC ">
        <w:r w:rsidRPr="00635B97">
          <w:t>1</w:t>
        </w:r>
      </w:fldSimple>
      <w:r w:rsidRPr="00635B97">
        <w:t xml:space="preserve">: The number of </w:t>
      </w:r>
      <w:ins w:id="214" w:author="Liz Allyn" w:date="2020-06-25T16:43:00Z">
        <w:r w:rsidR="00100857" w:rsidRPr="00635B97">
          <w:t xml:space="preserve">sea lion haulout </w:t>
        </w:r>
      </w:ins>
      <w:r w:rsidRPr="00635B97">
        <w:t xml:space="preserve">surveys </w:t>
      </w:r>
      <w:ins w:id="215" w:author="Liz Allyn" w:date="2020-06-25T16:44:00Z">
        <w:r w:rsidR="00100857" w:rsidRPr="00635B97">
          <w:t xml:space="preserve">in northern Washington </w:t>
        </w:r>
      </w:ins>
      <w:r w:rsidRPr="00635B97">
        <w:t>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632BBD">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632BBD">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632BBD">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632BBD">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632BBD">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632BBD">
        <w:trPr>
          <w:trHeight w:val="300"/>
        </w:trPr>
        <w:tc>
          <w:tcPr>
            <w:tcW w:w="168" w:type="pct"/>
            <w:vMerge/>
            <w:tcBorders>
              <w:left w:val="nil"/>
              <w:right w:val="nil"/>
            </w:tcBorders>
          </w:tcPr>
          <w:p w14:paraId="58332EBF"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632BBD">
        <w:trPr>
          <w:trHeight w:val="300"/>
        </w:trPr>
        <w:tc>
          <w:tcPr>
            <w:tcW w:w="168" w:type="pct"/>
            <w:vMerge/>
            <w:tcBorders>
              <w:left w:val="nil"/>
              <w:right w:val="nil"/>
            </w:tcBorders>
          </w:tcPr>
          <w:p w14:paraId="57AF81B1"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632BBD">
        <w:trPr>
          <w:trHeight w:val="300"/>
        </w:trPr>
        <w:tc>
          <w:tcPr>
            <w:tcW w:w="168" w:type="pct"/>
            <w:vMerge/>
            <w:tcBorders>
              <w:left w:val="nil"/>
              <w:right w:val="nil"/>
            </w:tcBorders>
          </w:tcPr>
          <w:p w14:paraId="4655D31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632BBD">
        <w:trPr>
          <w:trHeight w:val="300"/>
        </w:trPr>
        <w:tc>
          <w:tcPr>
            <w:tcW w:w="168" w:type="pct"/>
            <w:vMerge/>
            <w:tcBorders>
              <w:left w:val="nil"/>
              <w:right w:val="nil"/>
            </w:tcBorders>
          </w:tcPr>
          <w:p w14:paraId="1FC053C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632BBD">
        <w:trPr>
          <w:trHeight w:val="300"/>
        </w:trPr>
        <w:tc>
          <w:tcPr>
            <w:tcW w:w="168" w:type="pct"/>
            <w:vMerge/>
            <w:tcBorders>
              <w:left w:val="nil"/>
              <w:right w:val="nil"/>
            </w:tcBorders>
          </w:tcPr>
          <w:p w14:paraId="6BA6AC7D"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632BBD">
        <w:trPr>
          <w:trHeight w:val="300"/>
        </w:trPr>
        <w:tc>
          <w:tcPr>
            <w:tcW w:w="168" w:type="pct"/>
            <w:vMerge/>
            <w:tcBorders>
              <w:left w:val="nil"/>
              <w:right w:val="nil"/>
            </w:tcBorders>
          </w:tcPr>
          <w:p w14:paraId="162D1EC5"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632BBD">
        <w:trPr>
          <w:trHeight w:val="300"/>
        </w:trPr>
        <w:tc>
          <w:tcPr>
            <w:tcW w:w="168" w:type="pct"/>
            <w:vMerge/>
            <w:tcBorders>
              <w:left w:val="nil"/>
              <w:right w:val="nil"/>
            </w:tcBorders>
          </w:tcPr>
          <w:p w14:paraId="7FEB88E0"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632BBD">
        <w:trPr>
          <w:trHeight w:val="300"/>
        </w:trPr>
        <w:tc>
          <w:tcPr>
            <w:tcW w:w="168" w:type="pct"/>
            <w:vMerge/>
            <w:tcBorders>
              <w:left w:val="nil"/>
              <w:bottom w:val="nil"/>
              <w:right w:val="nil"/>
            </w:tcBorders>
          </w:tcPr>
          <w:p w14:paraId="0C90C65C"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632BBD">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632BBD">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3EA189E7" w:rsidR="00A8695D" w:rsidRDefault="00A8695D" w:rsidP="00CA40D3">
      <w:pPr>
        <w:pStyle w:val="Heading2"/>
        <w:spacing w:line="480" w:lineRule="auto"/>
      </w:pPr>
      <w:r>
        <w:t>Entanglement Rates</w:t>
      </w:r>
    </w:p>
    <w:p w14:paraId="65DEE6A5" w14:textId="4FFE0EDE" w:rsidR="008D1B29" w:rsidRDefault="00162DF6" w:rsidP="00CA40D3">
      <w:pPr>
        <w:spacing w:line="480" w:lineRule="auto"/>
      </w:pPr>
      <w:ins w:id="216" w:author="Liz Allyn" w:date="2020-06-30T14:55:00Z">
        <w:r>
          <w:t xml:space="preserve">The </w:t>
        </w:r>
      </w:ins>
      <w:del w:id="217" w:author="Liz Allyn" w:date="2020-06-30T14:55:00Z">
        <w:r w:rsidR="00712105" w:rsidDel="00162DF6">
          <w:delText xml:space="preserve">Our </w:delText>
        </w:r>
      </w:del>
      <w:r w:rsidR="00712105">
        <w:t>goal was to calculate an average</w:t>
      </w:r>
      <w:del w:id="218" w:author="Liz Allyn" w:date="2020-06-24T14:19:00Z">
        <w:r w:rsidR="00712105" w:rsidDel="008C772B">
          <w:delText xml:space="preserve"> annual</w:delText>
        </w:r>
      </w:del>
      <w:r w:rsidR="00712105">
        <w:t xml:space="preserve"> entanglement rate for California and Steller sea lions for the northern Washington coast. Our survey effort was greatest during the summer and early fall when sea conditions were most predictable</w:t>
      </w:r>
      <w:r w:rsidR="00B32DE9">
        <w:t xml:space="preserve"> (Table 1)</w:t>
      </w:r>
      <w:r w:rsidR="00712105">
        <w:t xml:space="preserve">. In order to ensure that our calculated </w:t>
      </w:r>
      <w:ins w:id="219" w:author="Liz Allyn" w:date="2020-06-24T14:20:00Z">
        <w:r w:rsidR="002C3EE8">
          <w:t xml:space="preserve">annual </w:t>
        </w:r>
      </w:ins>
      <w:r w:rsidR="00712105">
        <w:t>entanglement rate</w:t>
      </w:r>
      <w:ins w:id="220" w:author="Liz Allyn" w:date="2020-06-24T14:20:00Z">
        <w:r w:rsidR="002C3EE8">
          <w:t>s</w:t>
        </w:r>
      </w:ins>
      <w:r w:rsidR="00712105">
        <w:t xml:space="preserve"> w</w:t>
      </w:r>
      <w:ins w:id="221" w:author="Liz Allyn" w:date="2020-06-24T14:20:00Z">
        <w:r w:rsidR="002C3EE8">
          <w:t>ere</w:t>
        </w:r>
      </w:ins>
      <w:del w:id="222" w:author="Liz Allyn" w:date="2020-06-24T14:20:00Z">
        <w:r w:rsidR="00712105" w:rsidDel="002C3EE8">
          <w:delText>as</w:delText>
        </w:r>
      </w:del>
      <w:r w:rsidR="00712105">
        <w:t xml:space="preserve"> representative of the year, and not </w:t>
      </w:r>
      <w:ins w:id="223" w:author="Liz Allyn" w:date="2020-06-16T18:30:00Z">
        <w:r w:rsidR="00F63500">
          <w:t>disproportionately representing</w:t>
        </w:r>
      </w:ins>
      <w:del w:id="224" w:author="Liz Allyn" w:date="2020-06-16T18:30:00Z">
        <w:r w:rsidR="00712105" w:rsidDel="00F63500">
          <w:delText>bias</w:delText>
        </w:r>
      </w:del>
      <w:del w:id="225" w:author="Liz Allyn" w:date="2020-06-16T18:29:00Z">
        <w:r w:rsidR="00712105" w:rsidDel="00F63500">
          <w:delText>ed to</w:delText>
        </w:r>
      </w:del>
      <w:r w:rsidR="00712105">
        <w:t xml:space="preserve"> time periods when we had more surveys, we calculated average yearly entanglement rates using a multistep process. Counts of the total number of individuals hauled out and counts of entangled individuals</w:t>
      </w:r>
      <w:r w:rsidR="00C038FB">
        <w:t xml:space="preserve">, including both active and inactive entanglements </w:t>
      </w:r>
      <w:ins w:id="226" w:author="Liz Allyn" w:date="2020-06-25T16:45:00Z">
        <w:r w:rsidR="00F67332">
          <w:t>recorded</w:t>
        </w:r>
      </w:ins>
      <w:del w:id="227" w:author="Liz Allyn" w:date="2020-06-25T16:45:00Z">
        <w:r w:rsidR="00C038FB" w:rsidDel="00F67332">
          <w:delText>taken</w:delText>
        </w:r>
      </w:del>
      <w:r w:rsidR="00C038FB">
        <w:t xml:space="preserve"> from photo</w:t>
      </w:r>
      <w:r w:rsidR="00903951">
        <w:t>g</w:t>
      </w:r>
      <w:r w:rsidR="00C038FB">
        <w:t>raphs and survey notes</w:t>
      </w:r>
      <w:r w:rsidR="00903951">
        <w:t>,</w:t>
      </w:r>
      <w:r w:rsidR="00712105">
        <w:t xml:space="preserve"> were pooled across haulout </w:t>
      </w:r>
      <w:r w:rsidR="00D366E3">
        <w:t xml:space="preserve">complexes </w:t>
      </w:r>
      <w:r w:rsidR="00712105">
        <w:t xml:space="preserve">within survey days, and an entanglement rate was calculated for each survey day by dividing the total number of entangled individuals by the total count. Average </w:t>
      </w:r>
      <w:r w:rsidR="004A20E9">
        <w:t xml:space="preserve">entanglement </w:t>
      </w:r>
      <w:r w:rsidR="00712105">
        <w:t>rates were then calculated for each month of the nine-year study perio</w:t>
      </w:r>
      <w:r w:rsidR="004A20E9">
        <w:t xml:space="preserve">d. The </w:t>
      </w:r>
      <w:r w:rsidR="00903951">
        <w:t>mean</w:t>
      </w:r>
      <w:r w:rsidR="004A20E9">
        <w:t xml:space="preserve"> rates for each month of the study were</w:t>
      </w:r>
      <w:r w:rsidR="00712105">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rsidR="00712105">
        <w:t>to discern seasonal and annual patterns</w:t>
      </w:r>
      <w:r w:rsidR="005F2267">
        <w:t xml:space="preserve">, which were analyzed using </w:t>
      </w:r>
      <w:r w:rsidR="00651661">
        <w:t xml:space="preserve">single-factor </w:t>
      </w:r>
      <w:r w:rsidR="005F2267">
        <w:t>ANOVA</w:t>
      </w:r>
      <w:r w:rsidR="00CF48EF">
        <w:t xml:space="preserve"> and Tukey-Kramer post-hoc tests</w:t>
      </w:r>
      <w:r w:rsidR="005F2267">
        <w:t xml:space="preserve">. </w:t>
      </w:r>
      <w:r w:rsidR="00712105">
        <w:t xml:space="preserve">An overall average entanglement rate was calculated for each species by taking the average of the monthly </w:t>
      </w:r>
      <w:r w:rsidR="00903951">
        <w:t>mean</w:t>
      </w:r>
      <w:r w:rsidR="00712105">
        <w:t xml:space="preserve"> entanglement rates.</w:t>
      </w:r>
      <w:r w:rsidR="00C20A8E">
        <w:t xml:space="preserve"> </w:t>
      </w:r>
      <w:del w:id="228" w:author="Liz Allyn" w:date="2020-06-22T15:09:00Z">
        <w:r w:rsidR="00807CDE" w:rsidDel="00F35582">
          <w:delText xml:space="preserve">We used a </w:delText>
        </w:r>
        <w:r w:rsidR="00532FF3" w:rsidDel="00F35582">
          <w:delText>p</w:delText>
        </w:r>
        <w:r w:rsidR="00807CDE" w:rsidDel="00F35582">
          <w:delText xml:space="preserve">aired </w:delText>
        </w:r>
        <w:r w:rsidR="00F62065" w:rsidDel="00F35582">
          <w:delText xml:space="preserve">two-tailed </w:delText>
        </w:r>
        <w:r w:rsidR="00532FF3" w:rsidDel="00F35582">
          <w:delText>t</w:delText>
        </w:r>
        <w:r w:rsidR="00807CDE" w:rsidDel="00F35582">
          <w:delText xml:space="preserve">-test to compare the average entanglement rate for Steller and California sea lions with monthly averages (n=12) as our sampling unit. </w:delText>
        </w:r>
      </w:del>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 xml:space="preserve">California and Steller sea lions along with other </w:t>
      </w:r>
      <w:r w:rsidR="00350472">
        <w:t>otariid</w:t>
      </w:r>
      <w:r w:rsidR="0008464F">
        <w:t xml:space="preserve">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3F9A0E7B" w:rsidR="00A8695D" w:rsidRDefault="00C55ED6" w:rsidP="00CA40D3">
      <w:pPr>
        <w:pStyle w:val="Heading2"/>
        <w:spacing w:line="480" w:lineRule="auto"/>
      </w:pPr>
      <w:r>
        <w:lastRenderedPageBreak/>
        <w:t>Photo</w:t>
      </w:r>
      <w:r w:rsidR="00A8695D">
        <w:t xml:space="preserve"> Analysis</w:t>
      </w:r>
    </w:p>
    <w:p w14:paraId="4B2885B3" w14:textId="1043E8ED"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229"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229"/>
      <w:r w:rsidR="00C55ED6">
        <w:t>The proportion</w:t>
      </w:r>
      <w:ins w:id="230" w:author="Liz Allyn" w:date="2020-06-25T16:46:00Z">
        <w:r w:rsidR="009F2546">
          <w:t>s</w:t>
        </w:r>
      </w:ins>
      <w:r w:rsidR="00C55ED6">
        <w:t xml:space="preserve"> of entangled individuals in each sex and age class were calculated.</w:t>
      </w:r>
    </w:p>
    <w:p w14:paraId="6EAABEA4" w14:textId="2647A1AE" w:rsidR="00A8695D" w:rsidRDefault="0089338A" w:rsidP="00CA40D3">
      <w:pPr>
        <w:spacing w:line="480" w:lineRule="auto"/>
        <w:rPr>
          <w:ins w:id="231" w:author="Liz Allyn" w:date="2020-07-01T15:09:00Z"/>
        </w:rPr>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ins w:id="232" w:author="Liz Allyn" w:date="2020-07-01T15:09:00Z">
        <w:r w:rsidR="008374A9">
          <w:t xml:space="preserve"> (Fig 2)</w:t>
        </w:r>
      </w:ins>
      <w:r>
        <w:t>.</w:t>
      </w:r>
      <w:r w:rsidR="00B96516">
        <w:t xml:space="preserve"> </w:t>
      </w:r>
      <w:r w:rsidR="001112CA">
        <w:t>Salmon flashers are</w:t>
      </w:r>
      <w:r w:rsidR="00144A77">
        <w:t xml:space="preserve"> plastic </w:t>
      </w:r>
      <w:r w:rsidR="00A87CEA">
        <w:t xml:space="preserve">or metal </w:t>
      </w:r>
      <w:r w:rsidR="00144A77">
        <w:t xml:space="preserve">attractants attached to a line </w:t>
      </w:r>
      <w:r w:rsidR="00933504">
        <w:t xml:space="preserve">with a </w:t>
      </w:r>
      <w:r w:rsidR="00A87CEA">
        <w:t>60</w:t>
      </w:r>
      <w:r w:rsidR="0063021C">
        <w:t xml:space="preserve"> – 200</w:t>
      </w:r>
      <w:r w:rsidR="00A87CEA">
        <w:t xml:space="preserve">cm </w:t>
      </w:r>
      <w:r w:rsidR="00933504">
        <w:t xml:space="preserve">leader </w:t>
      </w:r>
      <w:r w:rsidR="001D1C26">
        <w:t>ahead of</w:t>
      </w:r>
      <w:r w:rsidR="00144A77">
        <w:t xml:space="preserve"> the </w:t>
      </w:r>
      <w:r w:rsidR="00A87CEA">
        <w:t>lure or baited hook</w:t>
      </w:r>
      <w:r w:rsidR="0048358F">
        <w:t>. The hook</w:t>
      </w:r>
      <w:ins w:id="233" w:author="Liz Allyn" w:date="2020-06-25T16:47:00Z">
        <w:r w:rsidR="00AD24CC">
          <w:t xml:space="preserve"> </w:t>
        </w:r>
      </w:ins>
      <w:del w:id="234" w:author="Liz Allyn" w:date="2020-06-25T16:47:00Z">
        <w:r w:rsidR="0048358F" w:rsidDel="00AD24CC">
          <w:delText xml:space="preserve"> from the lure or baited hook </w:delText>
        </w:r>
      </w:del>
      <w:r w:rsidR="0048358F">
        <w:t>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w:t>
      </w:r>
      <w:del w:id="235" w:author="Liz Allyn" w:date="2020-06-24T14:23:00Z">
        <w:r w:rsidR="00395EE6" w:rsidDel="00976B9C">
          <w:delText xml:space="preserve"> </w:delText>
        </w:r>
        <w:r w:rsidR="00E468B2" w:rsidDel="00976B9C">
          <w:delText>but</w:delText>
        </w:r>
      </w:del>
      <w:r w:rsidR="00E468B2">
        <w:t xml:space="preserve"> where</w:t>
      </w:r>
      <w:r w:rsidR="00395EE6">
        <w:t xml:space="preserve"> no </w:t>
      </w:r>
      <w:ins w:id="236" w:author="Liz Allyn" w:date="2020-06-10T12:57:00Z">
        <w:r w:rsidR="00BB7099">
          <w:t>material</w:t>
        </w:r>
      </w:ins>
      <w:del w:id="237" w:author="Liz Allyn" w:date="2020-06-10T12:57:00Z">
        <w:r w:rsidR="00395EE6" w:rsidDel="00BB7099">
          <w:delText>debris</w:delText>
        </w:r>
      </w:del>
      <w:r w:rsidR="00395EE6">
        <w:t xml:space="preserve">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w:t>
      </w:r>
      <w:r w:rsidR="00D53644">
        <w:t>summarized and reported</w:t>
      </w:r>
      <w:r w:rsidR="001A438E">
        <w:t xml:space="preserve"> </w:t>
      </w:r>
      <w:r w:rsidR="00744C2A">
        <w:t xml:space="preserve">over months </w:t>
      </w:r>
      <w:r w:rsidR="00225B81">
        <w:t>and</w:t>
      </w:r>
      <w:r w:rsidR="00744C2A">
        <w:t xml:space="preserve"> years </w:t>
      </w:r>
      <w:r w:rsidR="001A438E">
        <w:t>to</w:t>
      </w:r>
      <w:r w:rsidR="00D53644">
        <w:t xml:space="preserve"> observe</w:t>
      </w:r>
      <w:r w:rsidR="001A438E">
        <w:t xml:space="preserve"> </w:t>
      </w:r>
      <w:r w:rsidR="002722B9">
        <w:t>trends in material occurrence</w:t>
      </w:r>
      <w:r w:rsidR="008D631F">
        <w:t xml:space="preserve">. </w:t>
      </w:r>
    </w:p>
    <w:p w14:paraId="25125419" w14:textId="33290CA4" w:rsidR="007F1097" w:rsidRPr="00635B97" w:rsidRDefault="007F1097" w:rsidP="00635B97">
      <w:pPr>
        <w:pStyle w:val="Caption"/>
        <w:rPr>
          <w:rPrChange w:id="238" w:author="Liz Allyn" w:date="2020-07-01T15:14:00Z">
            <w:rPr/>
          </w:rPrChange>
        </w:rPr>
      </w:pPr>
      <w:ins w:id="239" w:author="Liz Allyn" w:date="2020-07-01T15:10:00Z">
        <w:r w:rsidRPr="00635B97">
          <w:lastRenderedPageBreak/>
          <w:t xml:space="preserve">Fig 2: </w:t>
        </w:r>
        <w:r w:rsidRPr="008646F7">
          <w:t>Exa</w:t>
        </w:r>
        <w:r w:rsidRPr="00747A44">
          <w:t>m</w:t>
        </w:r>
        <w:r w:rsidRPr="00635B97">
          <w:rPr>
            <w:rPrChange w:id="240" w:author="Liz Allyn" w:date="2020-07-01T15:14:00Z">
              <w:rPr/>
            </w:rPrChange>
          </w:rPr>
          <w:t xml:space="preserve">ple photographs of entangled Steller and California sea lions observed during small boat surveys of sea lion haulout complexes on the north coast of </w:t>
        </w:r>
        <w:proofErr w:type="spellStart"/>
        <w:r w:rsidRPr="00635B97">
          <w:rPr>
            <w:rPrChange w:id="241" w:author="Liz Allyn" w:date="2020-07-01T15:14:00Z">
              <w:rPr/>
            </w:rPrChange>
          </w:rPr>
          <w:t>Washingon</w:t>
        </w:r>
        <w:proofErr w:type="spellEnd"/>
        <w:r w:rsidRPr="00635B97">
          <w:rPr>
            <w:rPrChange w:id="242" w:author="Liz Allyn" w:date="2020-07-01T15:14:00Z">
              <w:rPr/>
            </w:rPrChange>
          </w:rPr>
          <w:t xml:space="preserve"> from 2010-2018</w:t>
        </w:r>
      </w:ins>
      <w:ins w:id="243" w:author="Liz Allyn" w:date="2020-07-01T15:13:00Z">
        <w:r w:rsidR="00F23623" w:rsidRPr="00635B97">
          <w:rPr>
            <w:rPrChange w:id="244" w:author="Liz Allyn" w:date="2020-07-01T15:14:00Z">
              <w:rPr/>
            </w:rPrChange>
          </w:rPr>
          <w:t>. Clockwise from the top left</w:t>
        </w:r>
      </w:ins>
      <w:ins w:id="245" w:author="Liz Allyn" w:date="2020-07-01T15:10:00Z">
        <w:r w:rsidRPr="00635B97">
          <w:rPr>
            <w:rPrChange w:id="246" w:author="Liz Allyn" w:date="2020-07-01T15:14:00Z">
              <w:rPr/>
            </w:rPrChange>
          </w:rPr>
          <w:t xml:space="preserve">: a) </w:t>
        </w:r>
      </w:ins>
      <w:ins w:id="247" w:author="Liz Allyn" w:date="2020-07-01T15:11:00Z">
        <w:r w:rsidRPr="00635B97">
          <w:rPr>
            <w:rPrChange w:id="248" w:author="Liz Allyn" w:date="2020-07-01T15:14:00Z">
              <w:rPr/>
            </w:rPrChange>
          </w:rPr>
          <w:t>Steller sea lion with an entanglement scar, b) Steller sea lion with a rubber band entanglement, c) California sea lion with a rope entanglement, d) Steller sea lion with a severe e</w:t>
        </w:r>
      </w:ins>
      <w:ins w:id="249" w:author="Liz Allyn" w:date="2020-07-01T15:12:00Z">
        <w:r w:rsidRPr="00635B97">
          <w:rPr>
            <w:rPrChange w:id="250" w:author="Liz Allyn" w:date="2020-07-01T15:14:00Z">
              <w:rPr/>
            </w:rPrChange>
          </w:rPr>
          <w:t xml:space="preserve">ntanglement wound where the material is unidentifiable, e) Steller sea lion entangled in monofilament line, f) California sea lion entangled by a packing band, and g) Steller sea lion with a salmon flasher entanglement. </w:t>
        </w:r>
      </w:ins>
    </w:p>
    <w:p w14:paraId="38F3F289" w14:textId="4F7D7E8B" w:rsidR="00A8695D" w:rsidRDefault="00C55ED6" w:rsidP="00CA40D3">
      <w:pPr>
        <w:pStyle w:val="Heading2"/>
        <w:spacing w:line="480" w:lineRule="auto"/>
      </w:pPr>
      <w:r>
        <w:t>Packing Band A</w:t>
      </w:r>
      <w:r w:rsidR="00A8695D">
        <w:t>nalysis</w:t>
      </w:r>
    </w:p>
    <w:p w14:paraId="7952A208" w14:textId="4F263CC7" w:rsidR="00305A80" w:rsidRDefault="004230A0" w:rsidP="00CA40D3">
      <w:pPr>
        <w:spacing w:line="480" w:lineRule="auto"/>
      </w:pPr>
      <w:r>
        <w:t xml:space="preserve">Annual packing band entanglement occurrence was </w:t>
      </w:r>
      <w:r w:rsidR="009239B1">
        <w:t>compared to</w:t>
      </w:r>
      <w:r w:rsidR="00EB7580">
        <w:t xml:space="preserve"> data from </w:t>
      </w:r>
      <w:ins w:id="251" w:author="Liz Allyn" w:date="2020-06-24T14:24:00Z">
        <w:r w:rsidR="007429A0">
          <w:t>beach</w:t>
        </w:r>
      </w:ins>
      <w:del w:id="252" w:author="Liz Allyn" w:date="2020-06-24T14:24:00Z">
        <w:r w:rsidR="00EB7580" w:rsidDel="007429A0">
          <w:delText>marine</w:delText>
        </w:r>
      </w:del>
      <w:r w:rsidR="00EB7580">
        <w:t xml:space="preserv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availability in the environment. </w:t>
      </w:r>
      <w:r w:rsidR="00D758CB">
        <w:t xml:space="preserve">The year 2018 was excluded from </w:t>
      </w:r>
      <w:del w:id="253" w:author="Liz Allyn" w:date="2020-06-24T14:24:00Z">
        <w:r w:rsidR="00E32B84" w:rsidDel="002D6761">
          <w:delText xml:space="preserve">annual trend </w:delText>
        </w:r>
      </w:del>
      <w:r w:rsidR="00D758CB">
        <w:t xml:space="preserve">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 xml:space="preserve">to </w:t>
      </w:r>
      <w:proofErr w:type="spellStart"/>
      <w:r w:rsidR="00B05793">
        <w:t>Wa</w:t>
      </w:r>
      <w:r w:rsidR="000150B5">
        <w:t>’</w:t>
      </w:r>
      <w:r w:rsidR="00B05793">
        <w:t>atch</w:t>
      </w:r>
      <w:proofErr w:type="spellEnd"/>
      <w:r w:rsidR="00B05793">
        <w:t xml:space="preserve">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95115D">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1B19E5" w:rsidRPr="001B19E5">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w:t>
      </w:r>
      <w:r w:rsidR="00A93786">
        <w:t xml:space="preserve">beach debris </w:t>
      </w:r>
      <w:r w:rsidR="009239B1">
        <w:t xml:space="preserve">survey. </w:t>
      </w:r>
    </w:p>
    <w:p w14:paraId="370C18B3" w14:textId="77777777" w:rsidR="00361790" w:rsidRDefault="00361790" w:rsidP="00CA40D3">
      <w:pPr>
        <w:pStyle w:val="Heading2"/>
        <w:spacing w:line="480" w:lineRule="auto"/>
      </w:pPr>
      <w:r>
        <w:t>Stranding Analysis</w:t>
      </w:r>
    </w:p>
    <w:p w14:paraId="661C4FF6" w14:textId="1644DD36" w:rsidR="00361790" w:rsidRDefault="00395EE6" w:rsidP="00A41DE2">
      <w:pPr>
        <w:spacing w:line="480" w:lineRule="auto"/>
      </w:pPr>
      <w:r>
        <w:t>T</w:t>
      </w:r>
      <w:r w:rsidR="00361790">
        <w:t xml:space="preserve">he West Coast Marine Mammal Stranding Network, overseen by </w:t>
      </w:r>
      <w:ins w:id="254" w:author="Liz Allyn" w:date="2020-06-16T18:33:00Z">
        <w:r w:rsidR="00F0018E">
          <w:t>NOAA’s</w:t>
        </w:r>
      </w:ins>
      <w:del w:id="255" w:author="Liz Allyn" w:date="2020-06-16T18:33:00Z">
        <w:r w:rsidR="00361790" w:rsidDel="00F0018E">
          <w:delText>the</w:delText>
        </w:r>
      </w:del>
      <w:r w:rsidR="00361790">
        <w:t xml:space="preserve"> West Coast Regional Office</w:t>
      </w:r>
      <w:ins w:id="256" w:author="Liz Allyn" w:date="2020-06-16T18:33:00Z">
        <w:r w:rsidR="00F0018E">
          <w:t xml:space="preserve"> </w:t>
        </w:r>
      </w:ins>
      <w:del w:id="257" w:author="Liz Allyn" w:date="2020-06-16T18:33:00Z">
        <w:r w:rsidR="00361790" w:rsidDel="00F0018E">
          <w:delText xml:space="preserve"> of NOAA’s </w:delText>
        </w:r>
      </w:del>
      <w:r w:rsidR="00361790">
        <w:t>Protected Resources Division</w:t>
      </w:r>
      <w:r w:rsidR="00861E12">
        <w:t xml:space="preserve">, </w:t>
      </w:r>
      <w:r>
        <w:t>ha</w:t>
      </w:r>
      <w:r w:rsidR="00F71130">
        <w:t>s</w:t>
      </w:r>
      <w:r>
        <w:t xml:space="preserve"> recorde</w:t>
      </w:r>
      <w:r w:rsidR="00F71130">
        <w:t>d</w:t>
      </w:r>
      <w:del w:id="258" w:author="Liz Allyn" w:date="2020-06-29T16:22:00Z">
        <w:r w:rsidR="00F71130" w:rsidDel="00E14645">
          <w:delText xml:space="preserve"> opportunistic</w:delText>
        </w:r>
      </w:del>
      <w:r w:rsidR="00F71130">
        <w:t xml:space="preserve"> sightings of </w:t>
      </w:r>
      <w:r>
        <w:t xml:space="preserve">marine mammal strandings </w:t>
      </w:r>
      <w:r w:rsidR="00861E12">
        <w:t>since the early 1980</w:t>
      </w:r>
      <w:del w:id="259" w:author="Liz Allyn" w:date="2020-06-03T12:20:00Z">
        <w:r w:rsidR="00861E12" w:rsidDel="00306165">
          <w:delText>’</w:delText>
        </w:r>
      </w:del>
      <w:r w:rsidR="00861E12">
        <w:t>s</w:t>
      </w:r>
      <w:r w:rsidR="00361790">
        <w:t xml:space="preserve">. </w:t>
      </w:r>
      <w:ins w:id="260" w:author="Liz Allyn" w:date="2020-06-30T15:04:00Z">
        <w:r w:rsidR="00A41DE2" w:rsidRPr="00A41DE2">
          <w:t>Observations of evidence of entanglement on stranded animals were recorded opportunistically by member organizations.</w:t>
        </w:r>
      </w:ins>
      <w:ins w:id="261" w:author="Liz Allyn" w:date="2020-06-30T15:05:00Z">
        <w:r w:rsidR="00A41DE2">
          <w:t xml:space="preserve"> </w:t>
        </w:r>
      </w:ins>
      <w:r w:rsidR="00361790">
        <w:t>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w:t>
      </w:r>
      <w:r w:rsidR="00A8065F">
        <w:lastRenderedPageBreak/>
        <w:t xml:space="preserve">bearing </w:t>
      </w:r>
      <w:r w:rsidR="00361790">
        <w:t xml:space="preserve">evidence of entanglement.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ins w:id="262" w:author="Liz Allyn" w:date="2020-06-05T12:20:00Z">
        <w:r w:rsidR="0054072F">
          <w:t>,</w:t>
        </w:r>
      </w:ins>
      <w:del w:id="263" w:author="Liz Allyn" w:date="2020-06-05T12:20:00Z">
        <w:r w:rsidR="00241304" w:rsidDel="0054072F">
          <w:delText xml:space="preserve"> or</w:delText>
        </w:r>
      </w:del>
      <w:r w:rsidR="00235759">
        <w:t xml:space="preserve"> flasher). </w:t>
      </w:r>
      <w:r w:rsidR="00FC4BB8">
        <w:t xml:space="preserve">Entanglements marked </w:t>
      </w:r>
      <w:ins w:id="264" w:author="Liz Allyn" w:date="2020-06-05T12:20:00Z">
        <w:r w:rsidR="0060645F">
          <w:t>‘</w:t>
        </w:r>
      </w:ins>
      <w:del w:id="265" w:author="Liz Allyn" w:date="2020-06-05T12:20:00Z">
        <w:r w:rsidR="00FC4BB8" w:rsidDel="0060645F">
          <w:delText>“</w:delText>
        </w:r>
      </w:del>
      <w:r w:rsidR="00FC4BB8">
        <w:t>Possible</w:t>
      </w:r>
      <w:ins w:id="266" w:author="Liz Allyn" w:date="2020-06-05T12:20:00Z">
        <w:r w:rsidR="0060645F">
          <w:t>’</w:t>
        </w:r>
      </w:ins>
      <w:del w:id="267" w:author="Liz Allyn" w:date="2020-06-05T12:20:00Z">
        <w:r w:rsidR="00FC4BB8" w:rsidDel="0060645F">
          <w:delText>”</w:delText>
        </w:r>
      </w:del>
      <w:r w:rsidR="00FC4BB8">
        <w:t xml:space="preserv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45688CA" w14:textId="72A5B6A9" w:rsidR="001B19E5" w:rsidRDefault="001B19E5" w:rsidP="001B19E5">
      <w:pPr>
        <w:pStyle w:val="Heading2"/>
        <w:spacing w:line="480" w:lineRule="auto"/>
      </w:pPr>
      <w:r>
        <w:t>Statistical Analysis</w:t>
      </w:r>
    </w:p>
    <w:p w14:paraId="725FF927" w14:textId="7BA72CFF" w:rsidR="001B19E5" w:rsidRPr="001B19E5" w:rsidRDefault="006B3402" w:rsidP="001B19E5">
      <w:pPr>
        <w:spacing w:line="480" w:lineRule="auto"/>
      </w:pPr>
      <w:r>
        <w:t xml:space="preserve">All statistical analyses were conducted in Microsoft Excel. Figures </w:t>
      </w:r>
      <w:ins w:id="268" w:author="Liz Allyn" w:date="2020-07-01T15:16:00Z">
        <w:r w:rsidR="008646F7">
          <w:t>3</w:t>
        </w:r>
      </w:ins>
      <w:del w:id="269" w:author="Liz Allyn" w:date="2020-07-01T15:16:00Z">
        <w:r w:rsidDel="008646F7">
          <w:delText>2</w:delText>
        </w:r>
      </w:del>
      <w:r>
        <w:t>-</w:t>
      </w:r>
      <w:ins w:id="270" w:author="Liz Allyn" w:date="2020-07-01T15:16:00Z">
        <w:r w:rsidR="008646F7">
          <w:t>7</w:t>
        </w:r>
      </w:ins>
      <w:del w:id="271" w:author="Liz Allyn" w:date="2020-07-01T15:16:00Z">
        <w:r w:rsidDel="008646F7">
          <w:delText>6</w:delText>
        </w:r>
      </w:del>
      <w:r>
        <w:t xml:space="preserve"> were created with R Statistical Program version 3.6.1 using ggplot2</w:t>
      </w:r>
      <w:r w:rsidR="00E9030C">
        <w:t xml:space="preserve"> </w:t>
      </w:r>
      <w:r>
        <w:fldChar w:fldCharType="begin" w:fldLock="1"/>
      </w:r>
      <w:r w:rsidR="003B2288">
        <w:instrText>ADDIN CSL_CITATION {"citationItems":[{"id":"ITEM-1","itemData":{"author":[{"dropping-particle":"","family":"R Core Team","given":"","non-dropping-particle":"","parse-names":false,"suffix":""}],"id":"ITEM-1","issued":{"date-parts":[["2019"]]},"title":"R Statistical Program","type":"article"},"uris":["http://www.mendeley.com/documents/?uuid=24b00a86-7588-445d-9122-1412602fea1d"]},{"id":"ITEM-2","itemData":{"ISBN":"978-3-319-24277-4","author":[{"dropping-particle":"","family":"Wickham","given":"H","non-dropping-particle":"","parse-names":false,"suffix":""}],"id":"ITEM-2","issued":{"date-parts":[["2016"]]},"publisher":"Springer-Verlag","publisher-place":"New York","title":"ggplot2: Elegant Graphics for Data Analysis","type":"book"},"uris":["http://www.mendeley.com/documents/?uuid=577dca70-a799-4446-816f-93c075ff423b"]}],"mendeley":{"formattedCitation":"[23,24]","plainTextFormattedCitation":"[23,24]","previouslyFormattedCitation":"[23,24]"},"properties":{"noteIndex":0},"schema":"https://github.com/citation-style-language/schema/raw/master/csl-citation.json"}</w:instrText>
      </w:r>
      <w:r>
        <w:fldChar w:fldCharType="separate"/>
      </w:r>
      <w:r w:rsidRPr="006B3402">
        <w:rPr>
          <w:noProof/>
        </w:rPr>
        <w:t>[23,24]</w:t>
      </w:r>
      <w:r>
        <w:fldChar w:fldCharType="end"/>
      </w:r>
      <w:r>
        <w:t>.</w:t>
      </w:r>
    </w:p>
    <w:p w14:paraId="721F1593" w14:textId="3DDBB50C" w:rsidR="00F71D4C" w:rsidRDefault="00F71D4C" w:rsidP="00CA40D3">
      <w:pPr>
        <w:pStyle w:val="Heading1"/>
        <w:spacing w:line="480" w:lineRule="auto"/>
      </w:pPr>
      <w:r>
        <w:t>Results</w:t>
      </w:r>
    </w:p>
    <w:p w14:paraId="045B8D7A" w14:textId="79C7AF6A" w:rsidR="00492E2C" w:rsidRDefault="00B728BB" w:rsidP="00492E2C">
      <w:pPr>
        <w:pStyle w:val="Heading2"/>
        <w:spacing w:line="480" w:lineRule="auto"/>
      </w:pPr>
      <w:ins w:id="272" w:author="Liz Allyn" w:date="2020-06-03T12:21:00Z">
        <w:r>
          <w:t>Haulout Abundance</w:t>
        </w:r>
      </w:ins>
      <w:del w:id="273" w:author="Liz Allyn" w:date="2020-06-03T12:21:00Z">
        <w:r w:rsidR="00492E2C" w:rsidDel="00B728BB">
          <w:delText>Population</w:delText>
        </w:r>
      </w:del>
      <w:r w:rsidR="00492E2C">
        <w:t xml:space="preserve"> Trends</w:t>
      </w:r>
    </w:p>
    <w:p w14:paraId="3F8A7445" w14:textId="3A5D3D27" w:rsidR="00B31A30" w:rsidRDefault="00492E2C" w:rsidP="007D522F">
      <w:pPr>
        <w:spacing w:line="480" w:lineRule="auto"/>
      </w:pPr>
      <w:r>
        <w:t xml:space="preserve">There were </w:t>
      </w:r>
      <w:r w:rsidR="00040E57">
        <w:t>9</w:t>
      </w:r>
      <w:r w:rsidR="00FA74FB">
        <w:t>7</w:t>
      </w:r>
      <w:r>
        <w:t xml:space="preserve"> survey days from 2010-2017 where counts were recorded at all four major </w:t>
      </w:r>
      <w:ins w:id="274" w:author="Liz Allyn" w:date="2020-06-24T14:27:00Z">
        <w:r w:rsidR="00771172">
          <w:t xml:space="preserve">haulout </w:t>
        </w:r>
      </w:ins>
      <w:r>
        <w:t>complexes</w:t>
      </w:r>
      <w:ins w:id="275" w:author="Liz Allyn" w:date="2020-06-16T18:34:00Z">
        <w:r w:rsidR="006A54A7">
          <w:t xml:space="preserve"> (Table 1)</w:t>
        </w:r>
      </w:ins>
      <w:r>
        <w:t xml:space="preserve">. The average annual </w:t>
      </w:r>
      <w:r w:rsidR="00D27F35">
        <w:t>rate of change</w:t>
      </w:r>
      <w:r>
        <w:t xml:space="preserve"> </w:t>
      </w:r>
      <w:ins w:id="276" w:author="Liz Allyn" w:date="2020-06-16T18:34:00Z">
        <w:r w:rsidR="00AD73DE">
          <w:t xml:space="preserve">of abundance </w:t>
        </w:r>
      </w:ins>
      <w:r>
        <w:t xml:space="preserve">at the haulout complexes in northern Washington </w:t>
      </w:r>
      <w:r w:rsidR="0064529B">
        <w:t>for Steller sea lio</w:t>
      </w:r>
      <w:ins w:id="277" w:author="Liz Allyn" w:date="2020-06-24T14:27:00Z">
        <w:r w:rsidR="008C36DE">
          <w:t>ns</w:t>
        </w:r>
      </w:ins>
      <w:del w:id="278" w:author="Liz Allyn" w:date="2020-06-24T14:27:00Z">
        <w:r w:rsidR="0064529B" w:rsidDel="008C36DE">
          <w:delText>n counts</w:delText>
        </w:r>
      </w:del>
      <w:r w:rsidR="0064529B">
        <w:t xml:space="preserve"> </w:t>
      </w:r>
      <w:r>
        <w:t xml:space="preserve">was 7.9% </w:t>
      </w:r>
      <w:r w:rsidRPr="00E31241">
        <w:t>±</w:t>
      </w:r>
      <w:r>
        <w:t xml:space="preserve"> 3.2 (95% CI), and </w:t>
      </w:r>
      <w:r w:rsidR="0064529B">
        <w:t xml:space="preserve">for </w:t>
      </w:r>
      <w:r>
        <w:t xml:space="preserve">California sea </w:t>
      </w:r>
      <w:r w:rsidR="0064529B">
        <w:t>lion</w:t>
      </w:r>
      <w:del w:id="279" w:author="Liz Allyn" w:date="2020-06-24T14:27:00Z">
        <w:r w:rsidR="0064529B" w:rsidDel="00746A68">
          <w:delText xml:space="preserve"> count</w:delText>
        </w:r>
      </w:del>
      <w:r w:rsidR="0064529B">
        <w:t xml:space="preserve">s was </w:t>
      </w:r>
      <w:r>
        <w:t xml:space="preserve">7.8% </w:t>
      </w:r>
      <w:r w:rsidRPr="00E31241">
        <w:t>±</w:t>
      </w:r>
      <w:r>
        <w:t xml:space="preserve"> 4.2 (95% CI; Fig </w:t>
      </w:r>
      <w:ins w:id="280" w:author="Liz Allyn" w:date="2020-07-01T15:15:00Z">
        <w:r w:rsidR="00EE6289">
          <w:t>3</w:t>
        </w:r>
      </w:ins>
      <w:del w:id="281" w:author="Liz Allyn" w:date="2020-07-01T15:15:00Z">
        <w:r w:rsidR="00506A52" w:rsidDel="00EE6289">
          <w:delText>2</w:delText>
        </w:r>
      </w:del>
      <w:r>
        <w:t xml:space="preserve">). </w:t>
      </w:r>
    </w:p>
    <w:p w14:paraId="30BD74E9" w14:textId="0459043F" w:rsidR="00492E2C" w:rsidRPr="00635B97" w:rsidRDefault="00492E2C" w:rsidP="00635B97">
      <w:pPr>
        <w:pStyle w:val="Caption"/>
      </w:pPr>
      <w:r w:rsidRPr="00635B97">
        <w:t xml:space="preserve">Fig </w:t>
      </w:r>
      <w:ins w:id="282" w:author="Liz Allyn" w:date="2020-07-01T15:15:00Z">
        <w:r w:rsidR="00635B97">
          <w:t>3</w:t>
        </w:r>
      </w:ins>
      <w:del w:id="283" w:author="Liz Allyn" w:date="2020-07-01T15:15:00Z">
        <w:r w:rsidR="00506A52" w:rsidRPr="00635B97" w:rsidDel="00635B97">
          <w:delText>2</w:delText>
        </w:r>
      </w:del>
      <w:r w:rsidRPr="00635B97">
        <w:t>: Trends in average annual counts of Steller and California sea lions present at four major haulout complexes on the north coast of Washington from 2010-2017.</w:t>
      </w:r>
    </w:p>
    <w:p w14:paraId="1BB5761A" w14:textId="53036A82" w:rsidR="00B3127D" w:rsidRPr="00B3127D" w:rsidRDefault="00B3127D" w:rsidP="00CA40D3">
      <w:pPr>
        <w:pStyle w:val="Heading2"/>
        <w:spacing w:line="480" w:lineRule="auto"/>
      </w:pPr>
      <w:r>
        <w:lastRenderedPageBreak/>
        <w:t>Entanglement Rates</w:t>
      </w:r>
    </w:p>
    <w:p w14:paraId="64F36F54" w14:textId="3A91D57E" w:rsidR="009F4365" w:rsidRDefault="00F71D4C" w:rsidP="00F960D9">
      <w:pPr>
        <w:spacing w:line="480" w:lineRule="auto"/>
        <w:rPr>
          <w:ins w:id="284" w:author="Liz Allyn" w:date="2020-06-17T15:43:00Z"/>
        </w:rPr>
      </w:pPr>
      <w:r>
        <w:t>There were 648</w:t>
      </w:r>
      <w:r w:rsidR="00E940A5">
        <w:t xml:space="preserve"> </w:t>
      </w:r>
      <w:del w:id="285" w:author="Liz Allyn" w:date="2020-06-03T11:22:00Z">
        <w:r w:rsidR="00E940A5" w:rsidDel="00125F82">
          <w:delText>active and inactive</w:delText>
        </w:r>
        <w:r w:rsidDel="00125F82">
          <w:delText xml:space="preserve"> entanglement</w:delText>
        </w:r>
      </w:del>
      <w:del w:id="286" w:author="Liz Allyn" w:date="2020-06-03T11:21:00Z">
        <w:r w:rsidDel="00125F82">
          <w:delText>s</w:delText>
        </w:r>
      </w:del>
      <w:del w:id="287" w:author="Liz Allyn" w:date="2020-06-03T11:22:00Z">
        <w:r w:rsidDel="00125F82">
          <w:delText xml:space="preserve"> </w:delText>
        </w:r>
      </w:del>
      <w:r>
        <w:t>obser</w:t>
      </w:r>
      <w:ins w:id="288" w:author="Liz Allyn" w:date="2020-06-03T11:22:00Z">
        <w:r w:rsidR="00125F82">
          <w:t>vations of active and inactive entanglements</w:t>
        </w:r>
      </w:ins>
      <w:del w:id="289" w:author="Liz Allyn" w:date="2020-06-03T11:22:00Z">
        <w:r w:rsidDel="00125F82">
          <w:delText>ved</w:delText>
        </w:r>
      </w:del>
      <w:r>
        <w:t xml:space="preserve"> in the survey area from 2010-2018, 6</w:t>
      </w:r>
      <w:r w:rsidR="00BA0E85">
        <w:t>11</w:t>
      </w:r>
      <w:r>
        <w:t xml:space="preserve"> </w:t>
      </w:r>
      <w:r w:rsidR="00284927">
        <w:t>(433 Steller</w:t>
      </w:r>
      <w:r w:rsidR="00C215D3">
        <w:t>,</w:t>
      </w:r>
      <w:r w:rsidR="00284927">
        <w:t xml:space="preserve"> 178 California)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ins w:id="290" w:author="Liz Allyn" w:date="2020-06-05T13:30:00Z">
        <w:r w:rsidR="00315F76">
          <w:t xml:space="preserve">overall </w:t>
        </w:r>
      </w:ins>
      <w:r>
        <w:t xml:space="preserve">entanglement rate for California sea lions </w:t>
      </w:r>
      <w:del w:id="291" w:author="Liz Allyn" w:date="2020-06-22T15:12:00Z">
        <w:r w:rsidR="00FF7A80" w:rsidDel="00F35582">
          <w:delText>(2.</w:delText>
        </w:r>
        <w:r w:rsidR="00DB5F96" w:rsidDel="00F35582">
          <w:delText>13</w:delText>
        </w:r>
        <w:r w:rsidR="00F224A0" w:rsidDel="00F35582">
          <w:delText xml:space="preserve">%) </w:delText>
        </w:r>
      </w:del>
      <w:r>
        <w:t>was</w:t>
      </w:r>
      <w:ins w:id="292" w:author="Liz Allyn" w:date="2020-06-22T15:12:00Z">
        <w:r w:rsidR="00F35582">
          <w:t xml:space="preserve"> 2.13%</w:t>
        </w:r>
      </w:ins>
      <w:ins w:id="293" w:author="Liz Allyn" w:date="2020-06-22T15:11:00Z">
        <w:r w:rsidR="00F35582">
          <w:t>,</w:t>
        </w:r>
      </w:ins>
      <w:ins w:id="294" w:author="Liz Allyn" w:date="2020-06-22T15:12:00Z">
        <w:r w:rsidR="00F35582">
          <w:t xml:space="preserve"> </w:t>
        </w:r>
      </w:ins>
      <w:ins w:id="295" w:author="Liz Allyn" w:date="2020-06-22T15:11:00Z">
        <w:r w:rsidR="00F35582">
          <w:t xml:space="preserve">and </w:t>
        </w:r>
      </w:ins>
      <w:del w:id="296" w:author="Liz Allyn" w:date="2020-06-22T15:11:00Z">
        <w:r w:rsidDel="00F35582">
          <w:delText xml:space="preserve"> </w:delText>
        </w:r>
        <w:r w:rsidR="00306C4D" w:rsidDel="00F35582">
          <w:delText>greater</w:delText>
        </w:r>
        <w:r w:rsidDel="00F35582">
          <w:delText xml:space="preserve"> than </w:delText>
        </w:r>
      </w:del>
      <w:r>
        <w:t>for Steller sea lions</w:t>
      </w:r>
      <w:r w:rsidR="00FF7A80">
        <w:t xml:space="preserve"> </w:t>
      </w:r>
      <w:ins w:id="297" w:author="Liz Allyn" w:date="2020-06-22T15:11:00Z">
        <w:r w:rsidR="00F35582">
          <w:t xml:space="preserve">was </w:t>
        </w:r>
      </w:ins>
      <w:del w:id="298" w:author="Liz Allyn" w:date="2020-06-22T15:11:00Z">
        <w:r w:rsidR="00FF7A80" w:rsidDel="00F35582">
          <w:delText>(</w:delText>
        </w:r>
      </w:del>
      <w:r w:rsidR="00FF7A80">
        <w:t>0.</w:t>
      </w:r>
      <w:r w:rsidR="00DB5F96">
        <w:t>41</w:t>
      </w:r>
      <w:r w:rsidR="00F224A0">
        <w:t>%</w:t>
      </w:r>
      <w:del w:id="299" w:author="Liz Allyn" w:date="2020-06-22T15:11:00Z">
        <w:r w:rsidR="00DB5F96" w:rsidDel="00F35582">
          <w:delText>)</w:delText>
        </w:r>
      </w:del>
      <w:del w:id="300" w:author="Liz Allyn" w:date="2020-06-22T15:12:00Z">
        <w:r w:rsidR="00DB5F96" w:rsidDel="00F35582">
          <w:delText>, but the difference was not statistically significant</w:delText>
        </w:r>
        <w:r w:rsidR="00FF7A80" w:rsidDel="00F35582">
          <w:delText xml:space="preserve"> </w:delText>
        </w:r>
        <w:r w:rsidR="00DB5F96" w:rsidDel="00F35582">
          <w:delText>(</w:delText>
        </w:r>
        <w:r w:rsidR="001A6471" w:rsidDel="00F35582">
          <w:delText xml:space="preserve">Paired </w:delText>
        </w:r>
        <w:r w:rsidR="00EE6CC1" w:rsidDel="00F35582">
          <w:delText>t-test, df = 11,</w:delText>
        </w:r>
        <w:r w:rsidR="00FF7A80" w:rsidDel="00F35582">
          <w:delText xml:space="preserve"> </w:delText>
        </w:r>
        <w:r w:rsidR="00772C33" w:rsidDel="00F35582">
          <w:delText xml:space="preserve">t = 1.41, </w:delText>
        </w:r>
        <w:r w:rsidR="00FF7A80" w:rsidDel="00F35582">
          <w:delText>p = 0.</w:delText>
        </w:r>
        <w:r w:rsidR="00DB5F96" w:rsidDel="00F35582">
          <w:delText>19</w:delText>
        </w:r>
        <w:r w:rsidR="00F224A0" w:rsidDel="00F35582">
          <w:delText>)</w:delText>
        </w:r>
      </w:del>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ins w:id="301" w:author="Liz Allyn" w:date="2020-07-01T15:15:00Z">
        <w:r w:rsidR="00EF48BB">
          <w:t>4</w:t>
        </w:r>
      </w:ins>
      <w:del w:id="302" w:author="Liz Allyn" w:date="2020-07-01T15:15:00Z">
        <w:r w:rsidR="00506A52" w:rsidDel="00EF48BB">
          <w:delText>3</w:delText>
        </w:r>
      </w:del>
      <w:r w:rsidR="00C12406">
        <w:t xml:space="preserve">). However, California sea lions experienced high rates of entanglement in 2014, and both species 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 xml:space="preserve">haulout </w:t>
      </w:r>
      <w:ins w:id="303" w:author="Liz Allyn" w:date="2020-06-16T18:35:00Z">
        <w:r w:rsidR="00E30C48">
          <w:t>abundance</w:t>
        </w:r>
      </w:ins>
      <w:del w:id="304" w:author="Liz Allyn" w:date="2020-06-16T18:35:00Z">
        <w:r w:rsidR="00492E2C" w:rsidDel="00E30C48">
          <w:delText>counts</w:delText>
        </w:r>
      </w:del>
      <w:r w:rsidR="00197110">
        <w:t xml:space="preserve"> (</w:t>
      </w:r>
      <w:r w:rsidR="0069149E">
        <w:t xml:space="preserve">Fig </w:t>
      </w:r>
      <w:ins w:id="305" w:author="Liz Allyn" w:date="2020-07-01T15:15:00Z">
        <w:r w:rsidR="00EF48BB">
          <w:t>5</w:t>
        </w:r>
      </w:ins>
      <w:del w:id="306" w:author="Liz Allyn" w:date="2020-07-01T15:15:00Z">
        <w:r w:rsidR="00506A52" w:rsidDel="00EF48BB">
          <w:delText>4</w:delText>
        </w:r>
      </w:del>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652F0175" w14:textId="0686F26F" w:rsidR="00D00C4D" w:rsidDel="00D94C22" w:rsidRDefault="00D00C4D" w:rsidP="00F960D9">
      <w:pPr>
        <w:spacing w:line="480" w:lineRule="auto"/>
        <w:rPr>
          <w:del w:id="307" w:author="Liz Allyn" w:date="2020-06-17T15:49:00Z"/>
        </w:rPr>
      </w:pPr>
    </w:p>
    <w:p w14:paraId="735E7657" w14:textId="091EBD1E" w:rsidR="009F4365" w:rsidRPr="009F4365" w:rsidRDefault="00F960D9" w:rsidP="00677776">
      <w:pPr>
        <w:pStyle w:val="Caption"/>
      </w:pPr>
      <w:r>
        <w:t xml:space="preserve">Fig </w:t>
      </w:r>
      <w:ins w:id="308" w:author="Liz Allyn" w:date="2020-07-01T15:15:00Z">
        <w:r w:rsidR="00EE6289">
          <w:t>4</w:t>
        </w:r>
      </w:ins>
      <w:del w:id="309" w:author="Liz Allyn" w:date="2020-07-01T15:15:00Z">
        <w:r w:rsidR="00506A52" w:rsidDel="00EE6289">
          <w:delText>3</w:delText>
        </w:r>
      </w:del>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observed hauled out anywhere along the survey route</w:t>
      </w:r>
      <w:r>
        <w:t xml:space="preserve">. </w:t>
      </w:r>
    </w:p>
    <w:p w14:paraId="12E4A867" w14:textId="0F879769" w:rsidR="004C322F" w:rsidRDefault="004C322F" w:rsidP="00CA40D3">
      <w:pPr>
        <w:pStyle w:val="Caption"/>
      </w:pPr>
      <w:r>
        <w:t xml:space="preserve">Fig </w:t>
      </w:r>
      <w:ins w:id="310" w:author="Liz Allyn" w:date="2020-07-01T15:15:00Z">
        <w:r w:rsidR="00EE6289">
          <w:t>5</w:t>
        </w:r>
      </w:ins>
      <w:del w:id="311" w:author="Liz Allyn" w:date="2020-07-01T15:15:00Z">
        <w:r w:rsidR="00506A52" w:rsidDel="00EE6289">
          <w:delText>4</w:delText>
        </w:r>
      </w:del>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observed hauled out anywhere along the survey route</w:t>
      </w:r>
      <w:r w:rsidR="003802F9">
        <w:t xml:space="preserve">. </w:t>
      </w:r>
    </w:p>
    <w:p w14:paraId="2BAF33F4" w14:textId="6D23D664" w:rsidR="00B3127D" w:rsidRDefault="003E2EA8" w:rsidP="00CA40D3">
      <w:pPr>
        <w:pStyle w:val="Heading2"/>
        <w:spacing w:line="480" w:lineRule="auto"/>
      </w:pPr>
      <w:r>
        <w:t>Material</w:t>
      </w:r>
      <w:r w:rsidR="00B3127D">
        <w:t xml:space="preserve"> Analysis</w:t>
      </w:r>
    </w:p>
    <w:p w14:paraId="43BD11B4" w14:textId="553017FE"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 xml:space="preserve">For Steller sea lions, </w:t>
      </w:r>
      <w:ins w:id="312" w:author="Liz Allyn" w:date="2020-06-12T11:36:00Z">
        <w:r w:rsidR="00BC01C2">
          <w:t>in</w:t>
        </w:r>
      </w:ins>
      <w:r w:rsidR="00C77545">
        <w:t>a</w:t>
      </w:r>
      <w:r w:rsidR="00701074">
        <w:t xml:space="preserve">ctive entanglements </w:t>
      </w:r>
      <w:ins w:id="313" w:author="Liz Allyn" w:date="2020-06-12T11:36:00Z">
        <w:r w:rsidR="00BC01C2">
          <w:t xml:space="preserve">(scars) </w:t>
        </w:r>
      </w:ins>
      <w:r w:rsidR="00701074">
        <w:t xml:space="preserve">comprised </w:t>
      </w:r>
      <w:ins w:id="314" w:author="Liz Allyn" w:date="2020-06-12T11:36:00Z">
        <w:r w:rsidR="00BC01C2">
          <w:t>22.1</w:t>
        </w:r>
      </w:ins>
      <w:del w:id="315" w:author="Liz Allyn" w:date="2020-06-12T11:36:00Z">
        <w:r w:rsidR="00701074" w:rsidDel="00BC01C2">
          <w:delText>7</w:delText>
        </w:r>
        <w:r w:rsidR="00C77545" w:rsidDel="00BC01C2">
          <w:delText>7.9</w:delText>
        </w:r>
      </w:del>
      <w:r w:rsidR="00701074">
        <w:t xml:space="preserve">% of all </w:t>
      </w:r>
      <w:r w:rsidR="00701074">
        <w:lastRenderedPageBreak/>
        <w:t>entanglements</w:t>
      </w:r>
      <w:ins w:id="316" w:author="Liz Allyn" w:date="2020-06-12T11:36:00Z">
        <w:r w:rsidR="00BC01C2">
          <w:t>. Of the remaining active entanglements</w:t>
        </w:r>
      </w:ins>
      <w:ins w:id="317" w:author="Liz Allyn" w:date="2020-06-12T11:37:00Z">
        <w:r w:rsidR="00BC01C2">
          <w:t>,</w:t>
        </w:r>
      </w:ins>
      <w:del w:id="318" w:author="Liz Allyn" w:date="2020-06-12T11:36:00Z">
        <w:r w:rsidR="0044798F" w:rsidDel="00BC01C2">
          <w:delText xml:space="preserve"> and of those</w:delText>
        </w:r>
      </w:del>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w:t>
      </w:r>
      <w:ins w:id="319" w:author="Liz Allyn" w:date="2020-06-16T18:41:00Z">
        <w:r w:rsidR="00D03757">
          <w:t xml:space="preserve">(n = 48) </w:t>
        </w:r>
      </w:ins>
      <w:r w:rsidR="001F7C2C">
        <w:t xml:space="preserve">of active entanglements were identifiable. Packing bands made up the majority of entanglements (70.8%), followed by monofilament line (12.5%), rope (10.4%), and </w:t>
      </w:r>
      <w:r w:rsidR="00F7413A">
        <w:t xml:space="preserve">salmon </w:t>
      </w:r>
      <w:r w:rsidR="001F7C2C">
        <w:t>flashers (6.3%)</w:t>
      </w:r>
      <w:r w:rsidR="00957A83">
        <w:t>.</w:t>
      </w:r>
      <w:r w:rsidR="00C27CC7">
        <w:t xml:space="preserve"> For both species</w:t>
      </w:r>
      <w:ins w:id="320" w:author="Liz Allyn" w:date="2020-06-12T11:37:00Z">
        <w:r w:rsidR="004B0FE6">
          <w:t>,</w:t>
        </w:r>
      </w:ins>
      <w:r w:rsidR="00C27CC7">
        <w:t xml:space="preserve"> salmon flashers were only observed in the months of June – September coinciding with the local recreational and commercial ocean salmon troll fishery (Fig </w:t>
      </w:r>
      <w:ins w:id="321" w:author="Liz Allyn" w:date="2020-07-01T15:17:00Z">
        <w:r w:rsidR="008646F7">
          <w:t>5</w:t>
        </w:r>
      </w:ins>
      <w:del w:id="322" w:author="Liz Allyn" w:date="2020-07-01T15:17:00Z">
        <w:r w:rsidR="00506A52" w:rsidDel="008646F7">
          <w:delText>4</w:delText>
        </w:r>
      </w:del>
      <w:r w:rsidR="00C27CC7">
        <w:t xml:space="preserve">). </w:t>
      </w:r>
      <w:r w:rsidR="000F00F0">
        <w:t>In all cases where the entangling material could not be identified</w:t>
      </w:r>
      <w:r w:rsidR="009033F8">
        <w:t xml:space="preserve"> or was no longer present</w:t>
      </w:r>
      <w:r w:rsidR="000F00F0">
        <w:t xml:space="preserve"> the entanglement scar or wound was located on the neck, indicating that those entanglements were caused by an encircling material, such as a packing band, rubber band, monofilament line, </w:t>
      </w:r>
      <w:ins w:id="323" w:author="Liz Allyn" w:date="2020-06-05T13:35:00Z">
        <w:r w:rsidR="00E92CFB">
          <w:t xml:space="preserve">rope, </w:t>
        </w:r>
      </w:ins>
      <w:r w:rsidR="000F00F0">
        <w:t>or netting.</w:t>
      </w:r>
      <w:r w:rsidR="001C7A14">
        <w:t xml:space="preserve"> </w:t>
      </w:r>
    </w:p>
    <w:p w14:paraId="7C52BC9B" w14:textId="3A73E712" w:rsidR="003E2EA8" w:rsidRDefault="003E2EA8" w:rsidP="00CA40D3">
      <w:pPr>
        <w:pStyle w:val="Heading2"/>
        <w:spacing w:line="480" w:lineRule="auto"/>
      </w:pPr>
      <w:r>
        <w:t>Sex and Age</w:t>
      </w:r>
    </w:p>
    <w:p w14:paraId="6AEE0E5C" w14:textId="5B1EC587"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w:t>
      </w:r>
      <w:ins w:id="324" w:author="Liz Allyn" w:date="2020-06-12T09:54:00Z">
        <w:r w:rsidR="00CD4D47">
          <w:t>of</w:t>
        </w:r>
      </w:ins>
      <w:del w:id="325" w:author="Liz Allyn" w:date="2020-06-12T09:54:00Z">
        <w:r w:rsidR="00C6370D" w:rsidDel="00CD4D47">
          <w:delText>for</w:delText>
        </w:r>
      </w:del>
      <w:r w:rsidR="00C6370D">
        <w:t xml:space="preserve"> the </w:t>
      </w:r>
      <w:r w:rsidR="00973080">
        <w:t>357</w:t>
      </w:r>
      <w:r w:rsidR="00C6370D">
        <w:t xml:space="preserve"> </w:t>
      </w:r>
      <w:r w:rsidR="00973080">
        <w:t xml:space="preserve">Steller </w:t>
      </w:r>
      <w:r w:rsidR="00C6370D">
        <w:t>sea lion</w:t>
      </w:r>
      <w:ins w:id="326" w:author="Liz Allyn" w:date="2020-06-24T14:32:00Z">
        <w:r w:rsidR="001638B0">
          <w:t xml:space="preserve"> entanglement </w:t>
        </w:r>
      </w:ins>
      <w:ins w:id="327" w:author="Liz Allyn" w:date="2020-06-25T14:18:00Z">
        <w:r w:rsidR="00FC4DC7">
          <w:t>cases</w:t>
        </w:r>
      </w:ins>
      <w:del w:id="328" w:author="Liz Allyn" w:date="2020-06-24T14:32:00Z">
        <w:r w:rsidR="00C6370D" w:rsidDel="001638B0">
          <w:delText>s</w:delText>
        </w:r>
      </w:del>
      <w:r w:rsidR="00C6370D">
        <w:t xml:space="preserve">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ins w:id="329" w:author="Liz Allyn" w:date="2020-07-01T15:16:00Z">
        <w:r w:rsidR="00EF48BB">
          <w:t>6</w:t>
        </w:r>
      </w:ins>
      <w:del w:id="330" w:author="Liz Allyn" w:date="2020-07-01T15:16:00Z">
        <w:r w:rsidR="00506A52" w:rsidDel="00EF48BB">
          <w:delText>5</w:delText>
        </w:r>
      </w:del>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w:t>
      </w:r>
      <w:ins w:id="331" w:author="Liz Allyn" w:date="2020-06-22T15:13:00Z">
        <w:r w:rsidR="00447B86">
          <w:t>.</w:t>
        </w:r>
      </w:ins>
      <w:del w:id="332" w:author="Liz Allyn" w:date="2020-06-05T13:35:00Z">
        <w:r w:rsidR="0015452D" w:rsidDel="003A431D">
          <w:delText>,</w:delText>
        </w:r>
        <w:commentRangeStart w:id="333"/>
        <w:r w:rsidR="0015452D" w:rsidDel="003A431D">
          <w:delText xml:space="preserve"> and the remaining adult males exhibited entanglements in the same proportions as what was seen for California sea lions</w:delText>
        </w:r>
        <w:r w:rsidR="00E75BF2" w:rsidDel="003A431D">
          <w:delText xml:space="preserve"> overall</w:delText>
        </w:r>
        <w:r w:rsidR="0015452D" w:rsidDel="003A431D">
          <w:delText xml:space="preserve"> in the survey area.</w:delText>
        </w:r>
        <w:commentRangeEnd w:id="333"/>
        <w:r w:rsidR="00F74465" w:rsidDel="003A431D">
          <w:rPr>
            <w:rStyle w:val="CommentReference"/>
          </w:rPr>
          <w:commentReference w:id="333"/>
        </w:r>
      </w:del>
    </w:p>
    <w:p w14:paraId="00A0F67C" w14:textId="6EB6F208" w:rsidR="009F04B7" w:rsidRPr="003E2EA8" w:rsidRDefault="00F556B3" w:rsidP="00CA40D3">
      <w:pPr>
        <w:pStyle w:val="Caption"/>
      </w:pPr>
      <w:r>
        <w:t xml:space="preserve">Fig </w:t>
      </w:r>
      <w:ins w:id="334" w:author="Liz Allyn" w:date="2020-07-01T15:16:00Z">
        <w:r w:rsidR="00EF48BB">
          <w:t>6</w:t>
        </w:r>
      </w:ins>
      <w:del w:id="335" w:author="Liz Allyn" w:date="2020-07-01T15:16:00Z">
        <w:r w:rsidR="00506A52" w:rsidDel="00EF48BB">
          <w:delText>5</w:delText>
        </w:r>
      </w:del>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uveniles</w:t>
      </w:r>
      <w:ins w:id="336" w:author="Liz Allyn" w:date="2020-06-03T12:22:00Z">
        <w:r w:rsidR="008342B1">
          <w:t xml:space="preserve"> (both sexes)</w:t>
        </w:r>
      </w:ins>
      <w:r w:rsidR="00404F55">
        <w:t xml:space="preserve">,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08B7555E" w:rsidR="00FF7A80" w:rsidRPr="00FF7A80" w:rsidRDefault="00B3127D" w:rsidP="00CA40D3">
      <w:pPr>
        <w:pStyle w:val="Heading2"/>
        <w:spacing w:line="480" w:lineRule="auto"/>
      </w:pPr>
      <w:r>
        <w:lastRenderedPageBreak/>
        <w:t>Packing Band Analysis</w:t>
      </w:r>
    </w:p>
    <w:p w14:paraId="1F614566" w14:textId="4113B9E9"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ins w:id="337" w:author="Liz Allyn" w:date="2020-07-01T15:16:00Z">
        <w:r w:rsidR="00871CC4">
          <w:t>7</w:t>
        </w:r>
      </w:ins>
      <w:del w:id="338" w:author="Liz Allyn" w:date="2020-07-01T15:16:00Z">
        <w:r w:rsidR="00506A52" w:rsidDel="00871CC4">
          <w:delText>6</w:delText>
        </w:r>
      </w:del>
      <w:r>
        <w:t>).</w:t>
      </w:r>
    </w:p>
    <w:p w14:paraId="1573D258" w14:textId="6DC852DD" w:rsidR="005B753D" w:rsidRDefault="00BC7834" w:rsidP="00CA40D3">
      <w:pPr>
        <w:pStyle w:val="Caption"/>
      </w:pPr>
      <w:r>
        <w:t xml:space="preserve">Fig </w:t>
      </w:r>
      <w:ins w:id="339" w:author="Liz Allyn" w:date="2020-07-01T15:16:00Z">
        <w:r w:rsidR="00871CC4">
          <w:t>7</w:t>
        </w:r>
      </w:ins>
      <w:del w:id="340" w:author="Liz Allyn" w:date="2020-07-01T15:16:00Z">
        <w:r w:rsidR="00506A52" w:rsidDel="00871CC4">
          <w:delText>6</w:delText>
        </w:r>
      </w:del>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263C6F86" w:rsidR="002C7876" w:rsidRDefault="002C7876" w:rsidP="00CA40D3">
      <w:pPr>
        <w:pStyle w:val="Heading2"/>
        <w:spacing w:line="480" w:lineRule="auto"/>
      </w:pPr>
      <w:r>
        <w:t>Stranding Analysis</w:t>
      </w:r>
    </w:p>
    <w:p w14:paraId="5E808F54" w14:textId="38D7A02A" w:rsidR="002C7876" w:rsidRDefault="00EA5084" w:rsidP="00CA40D3">
      <w:pPr>
        <w:spacing w:line="480" w:lineRule="auto"/>
        <w:rPr>
          <w:ins w:id="341" w:author="Liz Allyn" w:date="2020-06-22T14:32:00Z"/>
        </w:rPr>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w:t>
      </w:r>
      <w:ins w:id="342" w:author="Liz Allyn" w:date="2020-06-05T13:36:00Z">
        <w:r w:rsidR="007F10BE">
          <w:t>rate</w:t>
        </w:r>
      </w:ins>
      <w:del w:id="343" w:author="Liz Allyn" w:date="2020-06-05T13:36:00Z">
        <w:r w:rsidR="00337883" w:rsidDel="007F10BE">
          <w:delText>proportion</w:delText>
        </w:r>
      </w:del>
      <w:r w:rsidR="00337883">
        <w:t xml:space="preserve"> of dead strandings exhibiting evidence of entanglement </w:t>
      </w:r>
      <w:ins w:id="344" w:author="Liz Allyn" w:date="2020-06-22T14:29:00Z">
        <w:r w:rsidR="001F6D50">
          <w:t xml:space="preserve">(1.6% for Steller sea lions and 0.38% for California sea lions) </w:t>
        </w:r>
      </w:ins>
      <w:r w:rsidR="00337883">
        <w:t xml:space="preserve">was </w:t>
      </w:r>
      <w:ins w:id="345" w:author="Liz Allyn" w:date="2020-06-22T14:28:00Z">
        <w:r w:rsidR="001F6D50">
          <w:t>of a similar magnitude to the rate of entanglement amon</w:t>
        </w:r>
      </w:ins>
      <w:ins w:id="346" w:author="Liz Allyn" w:date="2020-06-22T14:29:00Z">
        <w:r w:rsidR="001F6D50">
          <w:t>g live sea lions observed on the haulouts (Table 2).</w:t>
        </w:r>
      </w:ins>
      <w:del w:id="347" w:author="Liz Allyn" w:date="2020-06-22T14:29:00Z">
        <w:r w:rsidR="0005799D" w:rsidDel="001F6D50">
          <w:delText>1.6</w:delText>
        </w:r>
        <w:r w:rsidR="00E242D3" w:rsidDel="001F6D50">
          <w:delText>%</w:delText>
        </w:r>
        <w:r w:rsidR="00337883" w:rsidDel="001F6D50">
          <w:delText xml:space="preserve"> for Steller </w:delText>
        </w:r>
        <w:r w:rsidR="00E242D3" w:rsidDel="001F6D50">
          <w:delText>sea lions and 0.</w:delText>
        </w:r>
        <w:r w:rsidR="0005799D" w:rsidDel="001F6D50">
          <w:delText>38</w:delText>
        </w:r>
        <w:r w:rsidR="00E242D3" w:rsidDel="001F6D50">
          <w:delText>% for California</w:delText>
        </w:r>
        <w:r w:rsidR="00337883" w:rsidDel="001F6D50">
          <w:delText xml:space="preserve"> sea lions</w:delText>
        </w:r>
      </w:del>
      <w:del w:id="348" w:author="Liz Allyn" w:date="2020-06-22T14:28:00Z">
        <w:r w:rsidR="00337883" w:rsidDel="001F6D50">
          <w:delText>.</w:delText>
        </w:r>
      </w:del>
      <w:r w:rsidR="00337883">
        <w:t xml:space="preserve">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xml:space="preserve">), one </w:t>
      </w:r>
      <w:ins w:id="349" w:author="Liz Allyn" w:date="2020-06-16T19:32:00Z">
        <w:r w:rsidR="000D646D">
          <w:t>juvenile</w:t>
        </w:r>
      </w:ins>
      <w:del w:id="350" w:author="Liz Allyn" w:date="2020-06-16T19:32:00Z">
        <w:r w:rsidR="000311AE" w:rsidDel="000D646D">
          <w:delText>subadult</w:delText>
        </w:r>
      </w:del>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remaining six records did not have enough detail to determine the status of the entanglement or the entangling material.</w:t>
      </w:r>
      <w:r w:rsidR="0011219E">
        <w:t xml:space="preserve"> No sea lions stranded dead </w:t>
      </w:r>
      <w:r w:rsidR="00E365A3">
        <w:t xml:space="preserve">were </w:t>
      </w:r>
      <w:ins w:id="351" w:author="Liz Allyn" w:date="2020-06-30T15:24:00Z">
        <w:r w:rsidR="007221E9">
          <w:t>recorded</w:t>
        </w:r>
      </w:ins>
      <w:del w:id="352" w:author="Liz Allyn" w:date="2020-06-30T15:24:00Z">
        <w:r w:rsidR="00E365A3" w:rsidDel="007221E9">
          <w:delText>observed</w:delText>
        </w:r>
      </w:del>
      <w:r w:rsidR="00E365A3">
        <w:t xml:space="preserve"> </w:t>
      </w:r>
      <w:r w:rsidR="0011219E">
        <w:t>entangled in packing bands.</w:t>
      </w:r>
    </w:p>
    <w:p w14:paraId="2278C79F" w14:textId="16A34B87" w:rsidR="001F6D50" w:rsidRPr="005A34DA" w:rsidRDefault="001F6D50" w:rsidP="00C1745D">
      <w:pPr>
        <w:spacing w:line="480" w:lineRule="auto"/>
        <w:rPr>
          <w:ins w:id="353" w:author="Liz Allyn" w:date="2020-06-22T14:29:00Z"/>
          <w:i/>
          <w:iCs/>
        </w:rPr>
      </w:pPr>
      <w:ins w:id="354" w:author="Liz Allyn" w:date="2020-06-22T14:33:00Z">
        <w:r>
          <w:rPr>
            <w:i/>
            <w:iCs/>
          </w:rPr>
          <w:t xml:space="preserve">Table 2: Entanglement </w:t>
        </w:r>
      </w:ins>
      <w:ins w:id="355" w:author="Liz Allyn" w:date="2020-06-22T14:34:00Z">
        <w:r w:rsidR="00A373EE">
          <w:rPr>
            <w:i/>
            <w:iCs/>
          </w:rPr>
          <w:t>r</w:t>
        </w:r>
      </w:ins>
      <w:ins w:id="356" w:author="Liz Allyn" w:date="2020-06-22T14:33:00Z">
        <w:r>
          <w:rPr>
            <w:i/>
            <w:iCs/>
          </w:rPr>
          <w:t>ates for Steller and California sea lions observed live on haulouts during surveys of northern Washington and recorded dead in the Washington and Oregon coast stranding record.</w:t>
        </w:r>
      </w:ins>
    </w:p>
    <w:tbl>
      <w:tblPr>
        <w:tblStyle w:val="PlainTable2"/>
        <w:tblW w:w="0" w:type="auto"/>
        <w:tblLook w:val="04A0" w:firstRow="1" w:lastRow="0" w:firstColumn="1" w:lastColumn="0" w:noHBand="0" w:noVBand="1"/>
      </w:tblPr>
      <w:tblGrid>
        <w:gridCol w:w="2311"/>
        <w:gridCol w:w="3117"/>
        <w:gridCol w:w="2852"/>
      </w:tblGrid>
      <w:tr w:rsidR="001F6D50" w14:paraId="7B78533F" w14:textId="77777777" w:rsidTr="00523E1B">
        <w:trPr>
          <w:cnfStyle w:val="100000000000" w:firstRow="1" w:lastRow="0" w:firstColumn="0" w:lastColumn="0" w:oddVBand="0" w:evenVBand="0" w:oddHBand="0" w:evenHBand="0" w:firstRowFirstColumn="0" w:firstRowLastColumn="0" w:lastRowFirstColumn="0" w:lastRowLastColumn="0"/>
          <w:ins w:id="357" w:author="Liz Allyn" w:date="2020-06-22T14:30:00Z"/>
        </w:trPr>
        <w:tc>
          <w:tcPr>
            <w:cnfStyle w:val="001000000000" w:firstRow="0" w:lastRow="0" w:firstColumn="1" w:lastColumn="0" w:oddVBand="0" w:evenVBand="0" w:oddHBand="0" w:evenHBand="0" w:firstRowFirstColumn="0" w:firstRowLastColumn="0" w:lastRowFirstColumn="0" w:lastRowLastColumn="0"/>
            <w:tcW w:w="2311" w:type="dxa"/>
          </w:tcPr>
          <w:p w14:paraId="6E4C6406" w14:textId="77777777" w:rsidR="001F6D50" w:rsidRDefault="001F6D50" w:rsidP="005A34DA">
            <w:pPr>
              <w:spacing w:line="480" w:lineRule="auto"/>
              <w:jc w:val="center"/>
              <w:rPr>
                <w:ins w:id="358" w:author="Liz Allyn" w:date="2020-06-22T14:30:00Z"/>
              </w:rPr>
            </w:pPr>
          </w:p>
        </w:tc>
        <w:tc>
          <w:tcPr>
            <w:tcW w:w="3117" w:type="dxa"/>
          </w:tcPr>
          <w:p w14:paraId="03A63118" w14:textId="24D87E31"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rPr>
                <w:ins w:id="359" w:author="Liz Allyn" w:date="2020-06-22T14:30:00Z"/>
              </w:rPr>
            </w:pPr>
            <w:ins w:id="360" w:author="Liz Allyn" w:date="2020-06-22T14:30:00Z">
              <w:r>
                <w:t>Stranding Entanglement Rate</w:t>
              </w:r>
            </w:ins>
          </w:p>
        </w:tc>
        <w:tc>
          <w:tcPr>
            <w:tcW w:w="2852" w:type="dxa"/>
          </w:tcPr>
          <w:p w14:paraId="19B62363" w14:textId="79FC54DF"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rPr>
                <w:ins w:id="361" w:author="Liz Allyn" w:date="2020-06-22T14:30:00Z"/>
              </w:rPr>
            </w:pPr>
            <w:ins w:id="362" w:author="Liz Allyn" w:date="2020-06-22T14:30:00Z">
              <w:r>
                <w:t>Haulout Entanglement Rate</w:t>
              </w:r>
            </w:ins>
          </w:p>
        </w:tc>
      </w:tr>
      <w:tr w:rsidR="001F6D50" w14:paraId="1C07F576" w14:textId="77777777" w:rsidTr="00523E1B">
        <w:trPr>
          <w:cnfStyle w:val="000000100000" w:firstRow="0" w:lastRow="0" w:firstColumn="0" w:lastColumn="0" w:oddVBand="0" w:evenVBand="0" w:oddHBand="1" w:evenHBand="0" w:firstRowFirstColumn="0" w:firstRowLastColumn="0" w:lastRowFirstColumn="0" w:lastRowLastColumn="0"/>
          <w:ins w:id="363" w:author="Liz Allyn" w:date="2020-06-22T14:30:00Z"/>
        </w:trPr>
        <w:tc>
          <w:tcPr>
            <w:cnfStyle w:val="001000000000" w:firstRow="0" w:lastRow="0" w:firstColumn="1" w:lastColumn="0" w:oddVBand="0" w:evenVBand="0" w:oddHBand="0" w:evenHBand="0" w:firstRowFirstColumn="0" w:firstRowLastColumn="0" w:lastRowFirstColumn="0" w:lastRowLastColumn="0"/>
            <w:tcW w:w="2311" w:type="dxa"/>
          </w:tcPr>
          <w:p w14:paraId="521E8043" w14:textId="7A8861E0" w:rsidR="001F6D50" w:rsidRPr="00523E1B" w:rsidRDefault="001F6D50" w:rsidP="005A34DA">
            <w:pPr>
              <w:spacing w:line="480" w:lineRule="auto"/>
              <w:jc w:val="center"/>
              <w:rPr>
                <w:ins w:id="364" w:author="Liz Allyn" w:date="2020-06-22T14:30:00Z"/>
                <w:b w:val="0"/>
                <w:bCs w:val="0"/>
                <w:i/>
                <w:iCs/>
              </w:rPr>
            </w:pPr>
            <w:ins w:id="365" w:author="Liz Allyn" w:date="2020-06-22T14:30:00Z">
              <w:r w:rsidRPr="00523E1B">
                <w:rPr>
                  <w:b w:val="0"/>
                  <w:bCs w:val="0"/>
                  <w:i/>
                  <w:iCs/>
                </w:rPr>
                <w:lastRenderedPageBreak/>
                <w:t xml:space="preserve">Steller </w:t>
              </w:r>
            </w:ins>
            <w:ins w:id="366" w:author="Liz Allyn" w:date="2020-06-24T13:56:00Z">
              <w:r w:rsidR="00753054">
                <w:rPr>
                  <w:b w:val="0"/>
                  <w:bCs w:val="0"/>
                  <w:i/>
                  <w:iCs/>
                </w:rPr>
                <w:t>s</w:t>
              </w:r>
            </w:ins>
            <w:ins w:id="367" w:author="Liz Allyn" w:date="2020-06-22T14:30:00Z">
              <w:r w:rsidRPr="00523E1B">
                <w:rPr>
                  <w:b w:val="0"/>
                  <w:bCs w:val="0"/>
                  <w:i/>
                  <w:iCs/>
                </w:rPr>
                <w:t xml:space="preserve">ea </w:t>
              </w:r>
            </w:ins>
            <w:ins w:id="368" w:author="Liz Allyn" w:date="2020-06-24T13:56:00Z">
              <w:r w:rsidR="00753054">
                <w:rPr>
                  <w:b w:val="0"/>
                  <w:bCs w:val="0"/>
                  <w:i/>
                  <w:iCs/>
                </w:rPr>
                <w:t>l</w:t>
              </w:r>
            </w:ins>
            <w:ins w:id="369" w:author="Liz Allyn" w:date="2020-06-22T14:30:00Z">
              <w:r w:rsidRPr="00523E1B">
                <w:rPr>
                  <w:b w:val="0"/>
                  <w:bCs w:val="0"/>
                  <w:i/>
                  <w:iCs/>
                </w:rPr>
                <w:t>ions</w:t>
              </w:r>
            </w:ins>
          </w:p>
        </w:tc>
        <w:tc>
          <w:tcPr>
            <w:tcW w:w="3117" w:type="dxa"/>
          </w:tcPr>
          <w:p w14:paraId="772B653A" w14:textId="381F753D"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rPr>
                <w:ins w:id="370" w:author="Liz Allyn" w:date="2020-06-22T14:30:00Z"/>
              </w:rPr>
            </w:pPr>
            <w:ins w:id="371" w:author="Liz Allyn" w:date="2020-06-22T14:31:00Z">
              <w:r>
                <w:t>1.6</w:t>
              </w:r>
            </w:ins>
            <w:ins w:id="372" w:author="Liz Allyn" w:date="2020-06-22T14:32:00Z">
              <w:r>
                <w:t>3</w:t>
              </w:r>
            </w:ins>
            <w:ins w:id="373" w:author="Liz Allyn" w:date="2020-06-22T14:31:00Z">
              <w:r>
                <w:t>%</w:t>
              </w:r>
            </w:ins>
          </w:p>
        </w:tc>
        <w:tc>
          <w:tcPr>
            <w:tcW w:w="2852" w:type="dxa"/>
          </w:tcPr>
          <w:p w14:paraId="56D74892" w14:textId="4A7019A7"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rPr>
                <w:ins w:id="374" w:author="Liz Allyn" w:date="2020-06-22T14:30:00Z"/>
              </w:rPr>
            </w:pPr>
            <w:ins w:id="375" w:author="Liz Allyn" w:date="2020-06-22T14:31:00Z">
              <w:r>
                <w:t>0.41%</w:t>
              </w:r>
            </w:ins>
          </w:p>
        </w:tc>
      </w:tr>
      <w:tr w:rsidR="001F6D50" w14:paraId="7F8092C4" w14:textId="77777777" w:rsidTr="00523E1B">
        <w:trPr>
          <w:ins w:id="376" w:author="Liz Allyn" w:date="2020-06-22T14:30:00Z"/>
        </w:trPr>
        <w:tc>
          <w:tcPr>
            <w:cnfStyle w:val="001000000000" w:firstRow="0" w:lastRow="0" w:firstColumn="1" w:lastColumn="0" w:oddVBand="0" w:evenVBand="0" w:oddHBand="0" w:evenHBand="0" w:firstRowFirstColumn="0" w:firstRowLastColumn="0" w:lastRowFirstColumn="0" w:lastRowLastColumn="0"/>
            <w:tcW w:w="2311" w:type="dxa"/>
          </w:tcPr>
          <w:p w14:paraId="78608356" w14:textId="441492F7" w:rsidR="001F6D50" w:rsidRPr="00523E1B" w:rsidRDefault="001F6D50" w:rsidP="005A34DA">
            <w:pPr>
              <w:spacing w:line="480" w:lineRule="auto"/>
              <w:jc w:val="center"/>
              <w:rPr>
                <w:ins w:id="377" w:author="Liz Allyn" w:date="2020-06-22T14:30:00Z"/>
                <w:b w:val="0"/>
                <w:bCs w:val="0"/>
                <w:i/>
                <w:iCs/>
              </w:rPr>
            </w:pPr>
            <w:ins w:id="378" w:author="Liz Allyn" w:date="2020-06-22T14:30:00Z">
              <w:r w:rsidRPr="00523E1B">
                <w:rPr>
                  <w:b w:val="0"/>
                  <w:bCs w:val="0"/>
                  <w:i/>
                  <w:iCs/>
                </w:rPr>
                <w:t>California</w:t>
              </w:r>
            </w:ins>
            <w:ins w:id="379" w:author="Liz Allyn" w:date="2020-06-24T13:56:00Z">
              <w:r w:rsidR="00753054">
                <w:rPr>
                  <w:b w:val="0"/>
                  <w:bCs w:val="0"/>
                  <w:i/>
                  <w:iCs/>
                </w:rPr>
                <w:t xml:space="preserve"> s</w:t>
              </w:r>
            </w:ins>
            <w:ins w:id="380" w:author="Liz Allyn" w:date="2020-06-22T14:30:00Z">
              <w:r w:rsidRPr="00523E1B">
                <w:rPr>
                  <w:b w:val="0"/>
                  <w:bCs w:val="0"/>
                  <w:i/>
                  <w:iCs/>
                </w:rPr>
                <w:t xml:space="preserve">ea </w:t>
              </w:r>
            </w:ins>
            <w:ins w:id="381" w:author="Liz Allyn" w:date="2020-06-24T13:56:00Z">
              <w:r w:rsidR="00753054">
                <w:rPr>
                  <w:b w:val="0"/>
                  <w:bCs w:val="0"/>
                  <w:i/>
                  <w:iCs/>
                </w:rPr>
                <w:t>l</w:t>
              </w:r>
            </w:ins>
            <w:ins w:id="382" w:author="Liz Allyn" w:date="2020-06-22T14:30:00Z">
              <w:r w:rsidRPr="00523E1B">
                <w:rPr>
                  <w:b w:val="0"/>
                  <w:bCs w:val="0"/>
                  <w:i/>
                  <w:iCs/>
                </w:rPr>
                <w:t>ions</w:t>
              </w:r>
            </w:ins>
          </w:p>
        </w:tc>
        <w:tc>
          <w:tcPr>
            <w:tcW w:w="3117" w:type="dxa"/>
          </w:tcPr>
          <w:p w14:paraId="299B616C" w14:textId="5103B60F"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rPr>
                <w:ins w:id="383" w:author="Liz Allyn" w:date="2020-06-22T14:30:00Z"/>
              </w:rPr>
            </w:pPr>
            <w:ins w:id="384" w:author="Liz Allyn" w:date="2020-06-22T14:31:00Z">
              <w:r>
                <w:t>0.38%</w:t>
              </w:r>
            </w:ins>
          </w:p>
        </w:tc>
        <w:tc>
          <w:tcPr>
            <w:tcW w:w="2852" w:type="dxa"/>
          </w:tcPr>
          <w:p w14:paraId="48F5245B" w14:textId="7046E586"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rPr>
                <w:ins w:id="385" w:author="Liz Allyn" w:date="2020-06-22T14:30:00Z"/>
              </w:rPr>
            </w:pPr>
            <w:ins w:id="386" w:author="Liz Allyn" w:date="2020-06-22T14:31:00Z">
              <w:r>
                <w:t>2.13%</w:t>
              </w:r>
            </w:ins>
          </w:p>
        </w:tc>
      </w:tr>
    </w:tbl>
    <w:p w14:paraId="2515DB0A" w14:textId="77777777" w:rsidR="001F6D50" w:rsidRPr="002C7876" w:rsidRDefault="001F6D50" w:rsidP="00CA40D3">
      <w:pPr>
        <w:spacing w:line="480" w:lineRule="auto"/>
      </w:pPr>
    </w:p>
    <w:p w14:paraId="0A91133B" w14:textId="594FF92F" w:rsidR="00941680" w:rsidRDefault="00911BDD" w:rsidP="00CA40D3">
      <w:pPr>
        <w:pStyle w:val="Heading1"/>
        <w:spacing w:line="480" w:lineRule="auto"/>
      </w:pPr>
      <w:r>
        <w:t>Discussion</w:t>
      </w:r>
    </w:p>
    <w:p w14:paraId="0932AE01" w14:textId="4AD983A3" w:rsidR="002B7620" w:rsidRDefault="007540DA" w:rsidP="00CA40D3">
      <w:pPr>
        <w:spacing w:line="480" w:lineRule="auto"/>
      </w:pPr>
      <w:r>
        <w:t>Despite exhibiting high rates of entanglement,</w:t>
      </w:r>
      <w:del w:id="387" w:author="Liz Allyn" w:date="2020-06-10T13:30:00Z">
        <w:r w:rsidDel="00941787">
          <w:delText xml:space="preserve"> populations of</w:delText>
        </w:r>
      </w:del>
      <w:r>
        <w:t xml:space="preserve"> both California sea lions and Steller sea lions exhibited high rates of </w:t>
      </w:r>
      <w:del w:id="388" w:author="Liz Allyn" w:date="2020-06-10T13:30:00Z">
        <w:r w:rsidDel="005339AC">
          <w:delText>growth</w:delText>
        </w:r>
      </w:del>
      <w:ins w:id="389" w:author="Liz Allyn" w:date="2020-06-03T12:23:00Z">
        <w:r w:rsidR="00D00F9C">
          <w:t>haulout abundance</w:t>
        </w:r>
      </w:ins>
      <w:r>
        <w:t xml:space="preserve"> </w:t>
      </w:r>
      <w:ins w:id="390" w:author="Liz Allyn" w:date="2020-06-24T11:09:00Z">
        <w:r w:rsidR="00693DE2">
          <w:t xml:space="preserve">increase </w:t>
        </w:r>
      </w:ins>
      <w:r>
        <w:t>in northern Washington</w:t>
      </w:r>
      <w:ins w:id="391" w:author="Liz Allyn" w:date="2020-06-05T13:37:00Z">
        <w:r w:rsidR="003E7174">
          <w:t>.</w:t>
        </w:r>
      </w:ins>
      <w:ins w:id="392" w:author="Liz Allyn" w:date="2020-06-17T10:50:00Z">
        <w:r w:rsidR="009E4BEC">
          <w:t xml:space="preserve"> </w:t>
        </w:r>
      </w:ins>
      <w:del w:id="393" w:author="Liz Allyn" w:date="2020-06-05T13:37:00Z">
        <w:r w:rsidDel="003E7174">
          <w:delText xml:space="preserve">, suggesting that entanglements did not </w:delText>
        </w:r>
      </w:del>
      <w:del w:id="394" w:author="Liz Allyn" w:date="2020-06-03T13:33:00Z">
        <w:r w:rsidDel="00632BBD">
          <w:delText xml:space="preserve">affect the population dynamics of either species in this area enough to cause concern. </w:delText>
        </w:r>
      </w:del>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ins w:id="395" w:author="Liz Allyn" w:date="2020-06-03T11:35:00Z">
        <w:r w:rsidR="00F9355F">
          <w:t xml:space="preserve">entanglement </w:t>
        </w:r>
      </w:ins>
      <w:r w:rsidR="00BE48BC">
        <w:t xml:space="preserve">rate for any </w:t>
      </w:r>
      <w:r w:rsidR="00824902">
        <w:t>otariid</w:t>
      </w:r>
      <w:r w:rsidR="009B6032">
        <w:t xml:space="preserve"> </w:t>
      </w:r>
      <w:del w:id="396" w:author="Liz Allyn" w:date="2020-06-10T13:30:00Z">
        <w:r w:rsidR="009B6032" w:rsidDel="004F6FE2">
          <w:delText>population</w:delText>
        </w:r>
        <w:r w:rsidR="001D52A6" w:rsidDel="004F6FE2">
          <w:delText xml:space="preserve"> </w:delText>
        </w:r>
      </w:del>
      <w:r w:rsidR="001D52A6">
        <w:t xml:space="preserve">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 xml:space="preserve">(Table </w:t>
      </w:r>
      <w:ins w:id="397" w:author="Liz Allyn" w:date="2020-06-22T14:34:00Z">
        <w:r w:rsidR="00FF3F33">
          <w:t>3</w:t>
        </w:r>
      </w:ins>
      <w:del w:id="398" w:author="Liz Allyn" w:date="2020-06-22T14:34:00Z">
        <w:r w:rsidR="00540555" w:rsidDel="00FF3F33">
          <w:delText>2</w:delText>
        </w:r>
      </w:del>
      <w:r w:rsidR="00540555">
        <w:t>)</w:t>
      </w:r>
      <w:r w:rsidR="008D0D02">
        <w:t xml:space="preserve">. </w:t>
      </w:r>
      <w:ins w:id="399" w:author="Liz Allyn" w:date="2020-06-10T11:26:00Z">
        <w:r w:rsidR="00692ECA">
          <w:t>The</w:t>
        </w:r>
      </w:ins>
      <w:del w:id="400" w:author="Liz Allyn" w:date="2020-06-10T11:26:00Z">
        <w:r w:rsidR="008D0D02" w:rsidDel="00692ECA">
          <w:delText>O</w:delText>
        </w:r>
        <w:r w:rsidR="001C6F1F" w:rsidDel="00692ECA">
          <w:delText>ur</w:delText>
        </w:r>
      </w:del>
      <w:r w:rsidR="001C6F1F">
        <w:t xml:space="preserve"> observed</w:t>
      </w:r>
      <w:ins w:id="401" w:author="Liz Allyn" w:date="2020-06-03T12:27:00Z">
        <w:r w:rsidR="00897FB6">
          <w:t xml:space="preserve"> rate of</w:t>
        </w:r>
      </w:ins>
      <w:del w:id="402" w:author="Liz Allyn" w:date="2020-06-03T12:27:00Z">
        <w:r w:rsidR="001C6F1F" w:rsidDel="00897FB6">
          <w:delText xml:space="preserve"> </w:delText>
        </w:r>
        <w:r w:rsidR="00CA2E22" w:rsidDel="00897FB6">
          <w:delText>count</w:delText>
        </w:r>
      </w:del>
      <w:r w:rsidR="00CA2E22">
        <w:t xml:space="preserve"> increase</w:t>
      </w:r>
      <w:r w:rsidR="001C6F1F">
        <w:t xml:space="preserve"> </w:t>
      </w:r>
      <w:ins w:id="403" w:author="Liz Allyn" w:date="2020-06-03T12:27:00Z">
        <w:r w:rsidR="00897FB6">
          <w:t xml:space="preserve">in </w:t>
        </w:r>
      </w:ins>
      <w:ins w:id="404" w:author="Liz Allyn" w:date="2020-06-24T11:10:00Z">
        <w:r w:rsidR="00F27C7B">
          <w:t xml:space="preserve">local </w:t>
        </w:r>
      </w:ins>
      <w:ins w:id="405" w:author="Liz Allyn" w:date="2020-06-03T12:27:00Z">
        <w:r w:rsidR="00897FB6">
          <w:t xml:space="preserve">haulout </w:t>
        </w:r>
      </w:ins>
      <w:ins w:id="406" w:author="Liz Allyn" w:date="2020-06-24T11:10:00Z">
        <w:r w:rsidR="00F27C7B">
          <w:t>abundance</w:t>
        </w:r>
      </w:ins>
      <w:del w:id="407" w:author="Liz Allyn" w:date="2020-06-03T12:27:00Z">
        <w:r w:rsidR="001C6F1F" w:rsidDel="00897FB6">
          <w:delText>rate</w:delText>
        </w:r>
      </w:del>
      <w:r w:rsidR="001C6F1F">
        <w:t xml:space="preserve"> for California sea lions (7.8%) was </w:t>
      </w:r>
      <w:ins w:id="408" w:author="Liz Allyn" w:date="2020-06-22T15:53:00Z">
        <w:r w:rsidR="00EA783E">
          <w:t xml:space="preserve">greater than the estimated growth rate of the range-wide population in recent years as the population approached carrying capacity and </w:t>
        </w:r>
      </w:ins>
      <w:ins w:id="409" w:author="Liz Allyn" w:date="2020-06-24T14:35:00Z">
        <w:r w:rsidR="007936A5">
          <w:t xml:space="preserve">was </w:t>
        </w:r>
      </w:ins>
      <w:r w:rsidR="001C6F1F">
        <w:t xml:space="preserve">similar to the </w:t>
      </w:r>
      <w:ins w:id="410" w:author="Liz Allyn" w:date="2020-06-16T19:34:00Z">
        <w:r w:rsidR="00306DD0">
          <w:t xml:space="preserve">maximum </w:t>
        </w:r>
      </w:ins>
      <w:r w:rsidR="001C6F1F">
        <w:t xml:space="preserve">range-wide </w:t>
      </w:r>
      <w:r w:rsidR="0096585A">
        <w:t xml:space="preserve">population growth </w:t>
      </w:r>
      <w:r w:rsidR="001C6F1F">
        <w:t xml:space="preserve">estimate </w:t>
      </w:r>
      <w:ins w:id="411" w:author="Liz Allyn" w:date="2020-06-16T19:34:00Z">
        <w:r w:rsidR="00306DD0">
          <w:t>observed from</w:t>
        </w:r>
      </w:ins>
      <w:del w:id="412" w:author="Liz Allyn" w:date="2020-06-16T19:34:00Z">
        <w:r w:rsidR="001C6F1F" w:rsidDel="00306DD0">
          <w:delText>for</w:delText>
        </w:r>
      </w:del>
      <w:r w:rsidR="001C6F1F">
        <w:t xml:space="preserve"> 1975-2014 (7%) </w:t>
      </w:r>
      <w:r w:rsidR="001C6F1F">
        <w:fldChar w:fldCharType="begin" w:fldLock="1"/>
      </w:r>
      <w:r w:rsidR="0095115D">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5]","plainTextFormattedCitation":"[25]","previouslyFormattedCitation":"[25]"},"properties":{"noteIndex":0},"schema":"https://github.com/citation-style-language/schema/raw/master/csl-citation.json"}</w:instrText>
      </w:r>
      <w:r w:rsidR="001C6F1F">
        <w:fldChar w:fldCharType="separate"/>
      </w:r>
      <w:r w:rsidR="006B3402" w:rsidRPr="006B3402">
        <w:rPr>
          <w:noProof/>
        </w:rPr>
        <w:t>[25]</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r w:rsidR="0095115D">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plainTextFormattedCitation":"[18,26]","previouslyFormattedCitation":"[18,26]"},"properties":{"noteIndex":0},"schema":"https://github.com/citation-style-language/schema/raw/master/csl-citation.json"}</w:instrText>
      </w:r>
      <w:r w:rsidR="001D52A6">
        <w:fldChar w:fldCharType="separate"/>
      </w:r>
      <w:r w:rsidR="006B3402" w:rsidRPr="006B3402">
        <w:rPr>
          <w:noProof/>
        </w:rPr>
        <w:t>[18,26]</w:t>
      </w:r>
      <w:r w:rsidR="001D52A6">
        <w:fldChar w:fldCharType="end"/>
      </w:r>
      <w:r>
        <w:t>, and t</w:t>
      </w:r>
      <w:r w:rsidR="002B7620">
        <w:t xml:space="preserve">he </w:t>
      </w:r>
      <w:del w:id="413" w:author="Liz Allyn" w:date="2020-06-03T11:36:00Z">
        <w:r w:rsidR="005309F2" w:rsidDel="00D54390">
          <w:delText xml:space="preserve">count </w:delText>
        </w:r>
      </w:del>
      <w:ins w:id="414" w:author="Liz Allyn" w:date="2020-06-03T11:36:00Z">
        <w:r w:rsidR="00D54390">
          <w:t xml:space="preserve">haulout abundance </w:t>
        </w:r>
      </w:ins>
      <w:r w:rsidR="005309F2">
        <w:t>increase</w:t>
      </w:r>
      <w:r w:rsidR="002B7620">
        <w:t xml:space="preserve"> rate calculated for Steller sea lions in this study (7.9%) was close to double the</w:t>
      </w:r>
      <w:del w:id="415" w:author="Liz Allyn" w:date="2020-06-10T13:31:00Z">
        <w:r w:rsidR="002B7620" w:rsidDel="004F6FE2">
          <w:delText xml:space="preserve"> </w:delText>
        </w:r>
        <w:r w:rsidR="005309F2" w:rsidDel="004F6FE2">
          <w:delText>population</w:delText>
        </w:r>
      </w:del>
      <w:r w:rsidR="005309F2">
        <w:t xml:space="preserve"> growth </w:t>
      </w:r>
      <w:r w:rsidR="002B7620">
        <w:t xml:space="preserve">rate observed by Pitcher et al. </w:t>
      </w:r>
      <w:r w:rsidR="002B7620">
        <w:fldChar w:fldCharType="begin" w:fldLock="1"/>
      </w:r>
      <w:r w:rsidR="003B22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7]","plainTextFormattedCitation":"[27]","previouslyFormattedCitation":"[27]"},"properties":{"noteIndex":0},"schema":"https://github.com/citation-style-language/schema/raw/master/csl-citation.json"}</w:instrText>
      </w:r>
      <w:r w:rsidR="002B7620">
        <w:fldChar w:fldCharType="separate"/>
      </w:r>
      <w:r w:rsidR="006B3402" w:rsidRPr="006B3402">
        <w:rPr>
          <w:noProof/>
        </w:rPr>
        <w:t>[27]</w:t>
      </w:r>
      <w:r w:rsidR="002B7620">
        <w:fldChar w:fldCharType="end"/>
      </w:r>
      <w:r w:rsidR="002B7620">
        <w:t xml:space="preserve"> and the National Marine Fisheries Service </w:t>
      </w:r>
      <w:r w:rsidR="002B7620">
        <w:fldChar w:fldCharType="begin" w:fldLock="1"/>
      </w:r>
      <w:r w:rsidR="003B22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8]","plainTextFormattedCitation":"[28]","previouslyFormattedCitation":"[28]"},"properties":{"noteIndex":0},"schema":"https://github.com/citation-style-language/schema/raw/master/csl-citation.json"}</w:instrText>
      </w:r>
      <w:r w:rsidR="002B7620">
        <w:fldChar w:fldCharType="separate"/>
      </w:r>
      <w:r w:rsidR="006B3402" w:rsidRPr="006B3402">
        <w:rPr>
          <w:noProof/>
        </w:rPr>
        <w:t>[28]</w:t>
      </w:r>
      <w:r w:rsidR="002B7620">
        <w:fldChar w:fldCharType="end"/>
      </w:r>
      <w:r w:rsidR="002B7620">
        <w:t xml:space="preserve"> </w:t>
      </w:r>
      <w:ins w:id="416" w:author="Liz Allyn" w:date="2020-06-03T12:29:00Z">
        <w:r w:rsidR="00610449">
          <w:t xml:space="preserve">using population estimates based on pup counts </w:t>
        </w:r>
      </w:ins>
      <w:r w:rsidR="002B7620">
        <w:t>for the eastern distinct population segment of Steller sea lions.</w:t>
      </w:r>
      <w:ins w:id="417" w:author="Liz Allyn" w:date="2020-06-17T10:50:00Z">
        <w:r w:rsidR="009E4BEC">
          <w:t xml:space="preserve"> Wh</w:t>
        </w:r>
      </w:ins>
      <w:ins w:id="418" w:author="Liz Allyn" w:date="2020-06-17T10:51:00Z">
        <w:r w:rsidR="009E4BEC">
          <w:t xml:space="preserve">ile local haulout abundance trends alone cannot be used to make conclusions regarding the trajectory of the population as a whole, </w:t>
        </w:r>
      </w:ins>
      <w:ins w:id="419" w:author="Liz Allyn" w:date="2020-06-17T10:52:00Z">
        <w:r w:rsidR="00D00C79">
          <w:t>or the impact that entanglement might be having range-wide, it is important to note that use of the study area continues to increase despite such high entanglement rat</w:t>
        </w:r>
      </w:ins>
      <w:ins w:id="420" w:author="Liz Allyn" w:date="2020-06-17T10:53:00Z">
        <w:r w:rsidR="00D00C79">
          <w:t xml:space="preserve">es, and that both populations </w:t>
        </w:r>
        <w:r w:rsidR="0079290C">
          <w:t xml:space="preserve">as a whole are healthy and growing. </w:t>
        </w:r>
        <w:r w:rsidR="00116002">
          <w:t>Fu</w:t>
        </w:r>
      </w:ins>
      <w:ins w:id="421" w:author="Liz Allyn" w:date="2020-06-17T11:51:00Z">
        <w:r w:rsidR="004E3D0D">
          <w:t>ture</w:t>
        </w:r>
      </w:ins>
      <w:ins w:id="422" w:author="Liz Allyn" w:date="2020-06-17T10:53:00Z">
        <w:r w:rsidR="00116002">
          <w:t xml:space="preserve"> studies that incorporate entanglement data </w:t>
        </w:r>
      </w:ins>
      <w:ins w:id="423" w:author="Liz Allyn" w:date="2020-06-17T10:54:00Z">
        <w:r w:rsidR="00116002">
          <w:t xml:space="preserve">from the </w:t>
        </w:r>
      </w:ins>
      <w:ins w:id="424" w:author="Liz Allyn" w:date="2020-06-24T14:37:00Z">
        <w:r w:rsidR="007936A5">
          <w:t>whole</w:t>
        </w:r>
      </w:ins>
      <w:ins w:id="425" w:author="Liz Allyn" w:date="2020-06-17T10:54:00Z">
        <w:r w:rsidR="00116002">
          <w:t xml:space="preserve"> range of each species could illuminate the</w:t>
        </w:r>
      </w:ins>
      <w:ins w:id="426" w:author="Liz Allyn" w:date="2020-06-22T15:56:00Z">
        <w:r w:rsidR="00EA783E">
          <w:t xml:space="preserve"> </w:t>
        </w:r>
      </w:ins>
      <w:ins w:id="427" w:author="Liz Allyn" w:date="2020-06-24T14:37:00Z">
        <w:r w:rsidR="007936A5">
          <w:t xml:space="preserve">full </w:t>
        </w:r>
      </w:ins>
      <w:ins w:id="428" w:author="Liz Allyn" w:date="2020-06-17T10:54:00Z">
        <w:r w:rsidR="00116002">
          <w:t>impact that entanglement</w:t>
        </w:r>
      </w:ins>
      <w:ins w:id="429" w:author="Liz Allyn" w:date="2020-06-22T15:56:00Z">
        <w:r w:rsidR="00EA783E">
          <w:t>s</w:t>
        </w:r>
      </w:ins>
      <w:ins w:id="430" w:author="Liz Allyn" w:date="2020-06-17T10:54:00Z">
        <w:r w:rsidR="00116002">
          <w:t xml:space="preserve"> may be having on the two species</w:t>
        </w:r>
      </w:ins>
      <w:ins w:id="431" w:author="Liz Allyn" w:date="2020-06-22T15:56:00Z">
        <w:r w:rsidR="00EA783E">
          <w:t>. Furthermore, a longer-termed study could detect delayed impacts of entanglements on local abundance trends that might have been outside the timeframe of this study.</w:t>
        </w:r>
      </w:ins>
      <w:ins w:id="432" w:author="Liz Allyn" w:date="2020-06-17T11:51:00Z">
        <w:r w:rsidR="004E3D0D">
          <w:t xml:space="preserve"> </w:t>
        </w:r>
      </w:ins>
    </w:p>
    <w:p w14:paraId="4DA84421" w14:textId="6B1358A1" w:rsidR="00D74EDB" w:rsidRDefault="00D74EDB" w:rsidP="00CA40D3">
      <w:pPr>
        <w:pStyle w:val="Caption"/>
        <w:keepNext/>
      </w:pPr>
      <w:r>
        <w:lastRenderedPageBreak/>
        <w:t xml:space="preserve">Table </w:t>
      </w:r>
      <w:ins w:id="433" w:author="Liz Allyn" w:date="2020-06-22T14:34:00Z">
        <w:r w:rsidR="00FF3F33">
          <w:t>3</w:t>
        </w:r>
      </w:ins>
      <w:del w:id="434" w:author="Liz Allyn" w:date="2020-06-22T14:34:00Z">
        <w:r w:rsidDel="00FF3F33">
          <w:delText>2</w:delText>
        </w:r>
      </w:del>
      <w:r>
        <w:t xml:space="preserve">: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w:t>
      </w:r>
      <w:proofErr w:type="spellStart"/>
      <w:r w:rsidR="002D553A">
        <w:t>Af</w:t>
      </w:r>
      <w:proofErr w:type="spellEnd"/>
      <w:r w:rsidR="002D553A">
        <w:t xml:space="preserve"> - Arctocephalus </w:t>
      </w:r>
      <w:proofErr w:type="spellStart"/>
      <w:r w:rsidR="002D553A">
        <w:t>forsteri</w:t>
      </w:r>
      <w:proofErr w:type="spellEnd"/>
      <w:r w:rsidR="002D553A">
        <w:t xml:space="preserve">, Ag – Arctocephalus </w:t>
      </w:r>
      <w:proofErr w:type="spellStart"/>
      <w:r w:rsidR="002D553A">
        <w:t>gazella</w:t>
      </w:r>
      <w:proofErr w:type="spellEnd"/>
      <w:r w:rsidR="002D553A">
        <w:t xml:space="preserve">, </w:t>
      </w:r>
      <w:r w:rsidR="00187B79">
        <w:t xml:space="preserve">Ap – Arctocephalus </w:t>
      </w:r>
      <w:proofErr w:type="spellStart"/>
      <w:r w:rsidR="00187B79">
        <w:t>pusillus</w:t>
      </w:r>
      <w:proofErr w:type="spellEnd"/>
      <w:r w:rsidR="00187B79">
        <w:t xml:space="preserve">, </w:t>
      </w:r>
      <w:proofErr w:type="spellStart"/>
      <w:r w:rsidR="00B97E3E">
        <w:t>Apd</w:t>
      </w:r>
      <w:proofErr w:type="spellEnd"/>
      <w:r w:rsidR="00B97E3E">
        <w:t xml:space="preserve"> – Arctocephalus </w:t>
      </w:r>
      <w:proofErr w:type="spellStart"/>
      <w:r w:rsidR="00B97E3E">
        <w:t>pusillus</w:t>
      </w:r>
      <w:proofErr w:type="spellEnd"/>
      <w:r w:rsidR="00B97E3E">
        <w:t xml:space="preserve"> </w:t>
      </w:r>
      <w:proofErr w:type="spellStart"/>
      <w:r w:rsidR="00B97E3E">
        <w:t>doriferus</w:t>
      </w:r>
      <w:proofErr w:type="spellEnd"/>
      <w:r w:rsidR="00B97E3E">
        <w:t xml:space="preserve">, </w:t>
      </w:r>
      <w:r w:rsidR="00010974">
        <w:t>Ap</w:t>
      </w:r>
      <w:r w:rsidR="00187B79">
        <w:t>p</w:t>
      </w:r>
      <w:r w:rsidR="00010974">
        <w:t xml:space="preserve"> – Arctocephalus </w:t>
      </w:r>
      <w:proofErr w:type="spellStart"/>
      <w:r w:rsidR="00010974">
        <w:t>pusillus</w:t>
      </w:r>
      <w:proofErr w:type="spellEnd"/>
      <w:r w:rsidR="00010974">
        <w:t xml:space="preserve"> </w:t>
      </w:r>
      <w:proofErr w:type="spellStart"/>
      <w:r w:rsidR="00010974">
        <w:t>p</w:t>
      </w:r>
      <w:r w:rsidR="008A0CA2">
        <w:t>usillus</w:t>
      </w:r>
      <w:proofErr w:type="spellEnd"/>
      <w:r w:rsidR="008A0CA2">
        <w:t>,</w:t>
      </w:r>
      <w:r w:rsidR="002D553A">
        <w:t xml:space="preserve"> </w:t>
      </w:r>
      <w:r w:rsidR="004941B8">
        <w:t xml:space="preserve">At – Arctocephalus tropicalis, </w:t>
      </w:r>
      <w:r w:rsidR="002D553A">
        <w:t xml:space="preserve">Cu – </w:t>
      </w:r>
      <w:proofErr w:type="spellStart"/>
      <w:r w:rsidR="002D553A">
        <w:t>Callorhinus</w:t>
      </w:r>
      <w:proofErr w:type="spellEnd"/>
      <w:r w:rsidR="002D553A">
        <w:t xml:space="preserve"> </w:t>
      </w:r>
      <w:proofErr w:type="spellStart"/>
      <w:r w:rsidR="002D553A">
        <w:t>ursinus</w:t>
      </w:r>
      <w:proofErr w:type="spellEnd"/>
      <w:r w:rsidR="002D553A">
        <w:t xml:space="preserve">, </w:t>
      </w:r>
      <w:proofErr w:type="spellStart"/>
      <w:r w:rsidR="002D553A">
        <w:t>Ej</w:t>
      </w:r>
      <w:proofErr w:type="spellEnd"/>
      <w:r w:rsidR="002D553A">
        <w:t xml:space="preserve"> – Eumetopias jubatus, Nc – </w:t>
      </w:r>
      <w:proofErr w:type="spellStart"/>
      <w:r w:rsidR="002D553A">
        <w:t>Neophoca</w:t>
      </w:r>
      <w:proofErr w:type="spellEnd"/>
      <w:r w:rsidR="002D553A">
        <w:t xml:space="preserve"> </w:t>
      </w:r>
      <w:proofErr w:type="spellStart"/>
      <w:r w:rsidR="002D553A">
        <w:t>cinerea</w:t>
      </w:r>
      <w:proofErr w:type="spellEnd"/>
      <w:r w:rsidR="002D553A">
        <w:t xml:space="preserve">, </w:t>
      </w:r>
      <w:proofErr w:type="spellStart"/>
      <w:r w:rsidR="002D553A">
        <w:t>Zc</w:t>
      </w:r>
      <w:proofErr w:type="spellEnd"/>
      <w:r w:rsidR="002D553A">
        <w:t xml:space="preserve">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632BBD">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632BBD">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205A75C6"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sidR="003B2288">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9]","plainTextFormattedCitation":"[29]","previouslyFormattedCitation":"[29]"},"properties":{"noteIndex":0},"schema":"https://github.com/citation-style-language/schema/raw/master/csl-citation.json"}</w:instrText>
            </w:r>
            <w:r w:rsidRPr="00953370">
              <w:rPr>
                <w:rFonts w:cstheme="minorHAnsi"/>
                <w:sz w:val="20"/>
                <w:szCs w:val="20"/>
              </w:rPr>
              <w:fldChar w:fldCharType="separate"/>
            </w:r>
            <w:r w:rsidR="006B3402" w:rsidRPr="006B3402">
              <w:rPr>
                <w:rFonts w:cstheme="minorHAnsi"/>
                <w:noProof/>
                <w:sz w:val="20"/>
                <w:szCs w:val="20"/>
              </w:rPr>
              <w:t>[29]</w:t>
            </w:r>
            <w:r w:rsidRPr="00953370">
              <w:rPr>
                <w:rFonts w:cstheme="minorHAnsi"/>
                <w:sz w:val="20"/>
                <w:szCs w:val="20"/>
              </w:rPr>
              <w:fldChar w:fldCharType="end"/>
            </w:r>
          </w:p>
        </w:tc>
        <w:tc>
          <w:tcPr>
            <w:tcW w:w="2520" w:type="dxa"/>
            <w:noWrap/>
          </w:tcPr>
          <w:p w14:paraId="1CE4E752" w14:textId="421DFEC0"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02-0.01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632BBD">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4E4FABF4"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sidR="003B2288">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plainTextFormattedCitation":"[30]","previouslyFormattedCitation":"[30]"},"properties":{"noteIndex":0},"schema":"https://github.com/citation-style-language/schema/raw/master/csl-citation.json"}</w:instrText>
            </w:r>
            <w:r w:rsidRPr="00412DE4">
              <w:rPr>
                <w:rFonts w:cstheme="minorHAnsi"/>
                <w:sz w:val="20"/>
                <w:szCs w:val="20"/>
              </w:rPr>
              <w:fldChar w:fldCharType="separate"/>
            </w:r>
            <w:r w:rsidR="006B3402" w:rsidRPr="006B3402">
              <w:rPr>
                <w:rFonts w:cstheme="minorHAnsi"/>
                <w:noProof/>
                <w:sz w:val="20"/>
                <w:szCs w:val="20"/>
              </w:rPr>
              <w:t>[30]</w:t>
            </w:r>
            <w:r w:rsidRPr="00412DE4">
              <w:rPr>
                <w:rFonts w:cstheme="minorHAnsi"/>
                <w:sz w:val="20"/>
                <w:szCs w:val="20"/>
              </w:rPr>
              <w:fldChar w:fldCharType="end"/>
            </w:r>
          </w:p>
        </w:tc>
        <w:tc>
          <w:tcPr>
            <w:tcW w:w="2520" w:type="dxa"/>
            <w:noWrap/>
          </w:tcPr>
          <w:p w14:paraId="2C9ABFB6" w14:textId="33F1FEE6"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632BBD">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6585FCF6"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1]</w:t>
            </w:r>
            <w:r w:rsidRPr="007A1F02">
              <w:rPr>
                <w:rFonts w:cstheme="minorHAnsi"/>
                <w:sz w:val="20"/>
                <w:szCs w:val="20"/>
              </w:rPr>
              <w:fldChar w:fldCharType="end"/>
            </w:r>
          </w:p>
        </w:tc>
        <w:tc>
          <w:tcPr>
            <w:tcW w:w="2520" w:type="dxa"/>
            <w:noWrap/>
            <w:hideMark/>
          </w:tcPr>
          <w:p w14:paraId="0F04269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Bouvetøya</w:t>
            </w:r>
            <w:proofErr w:type="spellEnd"/>
          </w:p>
        </w:tc>
        <w:tc>
          <w:tcPr>
            <w:tcW w:w="1260" w:type="dxa"/>
            <w:noWrap/>
            <w:hideMark/>
          </w:tcPr>
          <w:p w14:paraId="758F801C"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632BBD">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2-1984</w:t>
            </w:r>
          </w:p>
        </w:tc>
        <w:tc>
          <w:tcPr>
            <w:tcW w:w="1080" w:type="dxa"/>
            <w:noWrap/>
            <w:hideMark/>
          </w:tcPr>
          <w:p w14:paraId="455B8A64" w14:textId="056303BD"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2]</w:t>
            </w:r>
            <w:r w:rsidRPr="007A1F02">
              <w:rPr>
                <w:rFonts w:cstheme="minorHAnsi"/>
                <w:sz w:val="20"/>
                <w:szCs w:val="20"/>
              </w:rPr>
              <w:fldChar w:fldCharType="end"/>
            </w:r>
          </w:p>
        </w:tc>
        <w:tc>
          <w:tcPr>
            <w:tcW w:w="2520" w:type="dxa"/>
            <w:noWrap/>
            <w:hideMark/>
          </w:tcPr>
          <w:p w14:paraId="63D8EDD3"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p>
        </w:tc>
        <w:tc>
          <w:tcPr>
            <w:tcW w:w="1080" w:type="dxa"/>
            <w:noWrap/>
            <w:hideMark/>
          </w:tcPr>
          <w:p w14:paraId="2ABDE12B" w14:textId="5457FC2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Loughlin","given":"Thomas R","non-dropping-particle":"","parse-names":false,"suffix":""}],"container-title":"NWAFC Processed Report 86-02","id":"ITEM-1","issued":{"date-parts":[["1986"]]},"title":"Assessment of net entanglement on northern sea lions in the Aleutian Islands, 25 June - 15 July 1985","type":"report"},"uris":["http://www.mendeley.com/documents/?uuid=80e13b0e-c193-4db8-bfbf-577ba4c65a8b"]}],"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26]</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7BDA326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3]</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6513C99F"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9A680F">
              <w:rPr>
                <w:rFonts w:cstheme="minorHAnsi"/>
                <w:sz w:val="20"/>
                <w:szCs w:val="20"/>
              </w:rPr>
              <w:fldChar w:fldCharType="separate"/>
            </w:r>
            <w:r w:rsidR="006B3402" w:rsidRPr="006B3402">
              <w:rPr>
                <w:rFonts w:cstheme="minorHAnsi"/>
                <w:noProof/>
                <w:sz w:val="20"/>
                <w:szCs w:val="20"/>
              </w:rPr>
              <w:t>[33]</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1A06227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3]</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529A9F1B"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15D575D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3237321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632BBD">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5D98F959"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5]</w:t>
            </w:r>
            <w:r>
              <w:rPr>
                <w:rFonts w:cstheme="minorHAnsi"/>
                <w:sz w:val="20"/>
                <w:szCs w:val="20"/>
              </w:rPr>
              <w:fldChar w:fldCharType="end"/>
            </w:r>
          </w:p>
        </w:tc>
        <w:tc>
          <w:tcPr>
            <w:tcW w:w="2520" w:type="dxa"/>
            <w:noWrap/>
          </w:tcPr>
          <w:p w14:paraId="10EFAD66"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676EE2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F390DF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77FAEF9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7]</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B19085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70728CE0" w:rsidR="00B6213C" w:rsidRPr="007A1F02" w:rsidRDefault="00F0411B"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37FD25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235039">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8]</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632BBD">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D06816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9]</w:t>
            </w:r>
            <w:r w:rsidRPr="007A1F02">
              <w:rPr>
                <w:rFonts w:cstheme="minorHAnsi"/>
                <w:sz w:val="20"/>
                <w:szCs w:val="20"/>
              </w:rPr>
              <w:fldChar w:fldCharType="end"/>
            </w:r>
          </w:p>
        </w:tc>
        <w:tc>
          <w:tcPr>
            <w:tcW w:w="2520" w:type="dxa"/>
            <w:noWrap/>
            <w:hideMark/>
          </w:tcPr>
          <w:p w14:paraId="53D018B2"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742D4F30"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632BBD">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5E2D8152"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40]","plainTextFormattedCitation":"[40]","previouslyFormattedCitation":"[40]"},"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0]</w:t>
            </w:r>
            <w:r w:rsidRPr="007A1F02">
              <w:rPr>
                <w:rFonts w:cstheme="minorHAnsi"/>
                <w:sz w:val="20"/>
                <w:szCs w:val="20"/>
              </w:rPr>
              <w:fldChar w:fldCharType="end"/>
            </w:r>
          </w:p>
        </w:tc>
        <w:tc>
          <w:tcPr>
            <w:tcW w:w="2520" w:type="dxa"/>
            <w:noWrap/>
            <w:hideMark/>
          </w:tcPr>
          <w:p w14:paraId="48FE9D59"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633924D5"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1]</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r>
              <w:rPr>
                <w:rFonts w:cstheme="minorHAnsi"/>
                <w:b w:val="0"/>
                <w:sz w:val="20"/>
                <w:szCs w:val="20"/>
              </w:rPr>
              <w:t>-2002</w:t>
            </w:r>
          </w:p>
        </w:tc>
        <w:tc>
          <w:tcPr>
            <w:tcW w:w="1080" w:type="dxa"/>
            <w:noWrap/>
            <w:hideMark/>
          </w:tcPr>
          <w:p w14:paraId="66311DB2" w14:textId="4CC7D3B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p>
        </w:tc>
        <w:tc>
          <w:tcPr>
            <w:tcW w:w="1080" w:type="dxa"/>
            <w:noWrap/>
            <w:hideMark/>
          </w:tcPr>
          <w:p w14:paraId="0A2971BF" w14:textId="0BFB127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5040A6D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4B38DB9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2]</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w:t>
            </w:r>
            <w:r w:rsidR="00B97E3E">
              <w:rPr>
                <w:rFonts w:cstheme="minorHAnsi"/>
                <w:sz w:val="20"/>
                <w:szCs w:val="20"/>
              </w:rPr>
              <w:t>pd</w:t>
            </w:r>
            <w:proofErr w:type="spellEnd"/>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01D59D41" w:rsidR="00B6213C" w:rsidRPr="007A1F02" w:rsidRDefault="00F0411B"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632BBD">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C2F875"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0B83B56F" w14:textId="562FA164"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24138A46" w14:textId="77777777"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1CAC5994" w14:textId="0D547BBE"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3B6146D0"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1358D866"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C1C7542" w14:textId="1F19064F" w:rsidR="00066650" w:rsidRDefault="00292423" w:rsidP="00066650">
      <w:pPr>
        <w:spacing w:line="480" w:lineRule="auto"/>
        <w:rPr>
          <w:ins w:id="435" w:author="Liz Allyn" w:date="2020-06-10T10:44:00Z"/>
        </w:rPr>
      </w:pPr>
      <w:ins w:id="436" w:author="Liz Allyn" w:date="2020-06-10T10:39:00Z">
        <w:r>
          <w:t xml:space="preserve">While the entanglement rates we observed were high, the low number of recorded mortalities from entanglement in the literature and in the local stranding record highlights our poor understanding of the effects of entanglement on sea lion health and survival. </w:t>
        </w:r>
      </w:ins>
      <w:ins w:id="437" w:author="Liz Allyn" w:date="2020-06-10T10:44:00Z">
        <w:r w:rsidR="00066650">
          <w:t xml:space="preserve">In the stranding record for the Washington and </w:t>
        </w:r>
        <w:r w:rsidR="00066650">
          <w:lastRenderedPageBreak/>
          <w:t>Oregon coast only thirteen California and Steller sea lions were found dead with signs of entanglement from 2010-2018 out of 1,599 total strandings. Th</w:t>
        </w:r>
      </w:ins>
      <w:ins w:id="438" w:author="Liz Allyn" w:date="2020-06-10T11:39:00Z">
        <w:r w:rsidR="00B553E6">
          <w:t>e rate</w:t>
        </w:r>
      </w:ins>
      <w:ins w:id="439" w:author="Liz Allyn" w:date="2020-06-10T10:44:00Z">
        <w:r w:rsidR="00066650">
          <w:t xml:space="preserve"> of dead stranded sea lions that exhibited evidence of entanglement (0.81%) was of a similar order of magnitude to the </w:t>
        </w:r>
      </w:ins>
      <w:ins w:id="440" w:author="Liz Allyn" w:date="2020-06-10T11:39:00Z">
        <w:r w:rsidR="00052845">
          <w:t>rate</w:t>
        </w:r>
      </w:ins>
      <w:ins w:id="441" w:author="Liz Allyn" w:date="2020-06-10T10:44:00Z">
        <w:r w:rsidR="00066650">
          <w:t xml:space="preserve"> of live sea lions observed with signs of entanglement from survey effort (0.41% Steller, 2.13% California). In the literature there are also very few records of animals observed dead with signs of entanglement </w:t>
        </w:r>
        <w:r w:rsidR="00066650">
          <w:fldChar w:fldCharType="begin" w:fldLock="1"/>
        </w:r>
      </w:ins>
      <w:r w:rsidR="0062651B">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4]","plainTextFormattedCitation":"[19,44]","previouslyFormattedCitation":"[19,44]"},"properties":{"noteIndex":0},"schema":"https://github.com/citation-style-language/schema/raw/master/csl-citation.json"}</w:instrText>
      </w:r>
      <w:ins w:id="442" w:author="Liz Allyn" w:date="2020-06-10T10:44:00Z">
        <w:r w:rsidR="00066650">
          <w:fldChar w:fldCharType="separate"/>
        </w:r>
      </w:ins>
      <w:r w:rsidR="00D81342" w:rsidRPr="00D81342">
        <w:rPr>
          <w:noProof/>
        </w:rPr>
        <w:t>[19,44]</w:t>
      </w:r>
      <w:ins w:id="443" w:author="Liz Allyn" w:date="2020-06-10T10:44:00Z">
        <w:r w:rsidR="00066650">
          <w:fldChar w:fldCharType="end"/>
        </w:r>
        <w:r w:rsidR="00066650">
          <w:t xml:space="preserve">. Since dead stranded animals are a subset of the mortality experienced by a population, it is logical that if entanglement </w:t>
        </w:r>
      </w:ins>
      <w:ins w:id="444" w:author="Liz Allyn" w:date="2020-06-12T11:42:00Z">
        <w:r w:rsidR="002B1CFE">
          <w:t>always had a significant negative effect on</w:t>
        </w:r>
      </w:ins>
      <w:ins w:id="445" w:author="Liz Allyn" w:date="2020-06-10T10:44:00Z">
        <w:r w:rsidR="00066650">
          <w:t xml:space="preserve"> the sea lion’s health and survival, the proportion of dead individuals with evidence of entanglement would be greater than for the live population at large. Since recorded mortality</w:t>
        </w:r>
        <w:r w:rsidR="00066650" w:rsidRPr="00D72138">
          <w:t xml:space="preserve"> </w:t>
        </w:r>
        <w:r w:rsidR="00066650">
          <w:t xml:space="preserve">due to entanglement was lower than expected, it suggests that this was not the case. </w:t>
        </w:r>
      </w:ins>
    </w:p>
    <w:p w14:paraId="09E3C947" w14:textId="1DAFDA21" w:rsidR="004D43FE" w:rsidDel="003F373E" w:rsidRDefault="00612AB1" w:rsidP="004C6A00">
      <w:pPr>
        <w:spacing w:line="480" w:lineRule="auto"/>
        <w:rPr>
          <w:del w:id="446" w:author="Liz Allyn" w:date="2020-06-10T10:36:00Z"/>
        </w:rPr>
      </w:pPr>
      <w:del w:id="447" w:author="Liz Allyn" w:date="2020-06-10T10:34:00Z">
        <w:r w:rsidDel="009E7061">
          <w:delText xml:space="preserve">While the entanglement rates we observed </w:delText>
        </w:r>
        <w:r w:rsidR="00547DCD" w:rsidDel="009E7061">
          <w:delText>were</w:delText>
        </w:r>
        <w:r w:rsidDel="009E7061">
          <w:delText xml:space="preserve"> high, the low number of recorded mortalities from entanglement in the literature </w:delText>
        </w:r>
        <w:r w:rsidR="00906C42" w:rsidDel="009E7061">
          <w:delText xml:space="preserve">and in the local stranding record </w:delText>
        </w:r>
        <w:r w:rsidDel="009E7061">
          <w:delText>highlight</w:delText>
        </w:r>
        <w:r w:rsidR="00AD6BD7" w:rsidDel="009E7061">
          <w:delText>s</w:delText>
        </w:r>
        <w:r w:rsidDel="009E7061">
          <w:delText xml:space="preserve"> </w:delText>
        </w:r>
        <w:r w:rsidR="00485A93" w:rsidDel="009E7061">
          <w:delText xml:space="preserve">our poor understanding of the effects of entanglement on sea lion health and survival. </w:delText>
        </w:r>
      </w:del>
      <w:moveToRangeStart w:id="448" w:author="Liz Allyn" w:date="2020-06-10T10:27:00Z" w:name="move42677261"/>
      <w:moveTo w:id="449" w:author="Liz Allyn" w:date="2020-06-10T10:27:00Z">
        <w:del w:id="450" w:author="Liz Allyn" w:date="2020-06-10T10:34:00Z">
          <w:r w:rsidR="001402DA" w:rsidDel="009E7061">
            <w:delText xml:space="preserve">In the stranding record for the Washington and Oregon coast only thirteen California and Steller sea lions were found dead with signs of entanglement from 2010-2018 out of 1,599 total strandings. The proportion of dead stranded sea lions that exhibited evidence of entanglement (0.81%) was of a similar order of magnitude to the proportion of live sea lions observed with signs of entanglement from survey effort (0.41% Steller, 2.13% California). In the literature there are also very few records of animals observed dead with signs of entanglement </w:delText>
          </w:r>
          <w:r w:rsidR="001402DA" w:rsidDel="009E7061">
            <w:fldChar w:fldCharType="begin" w:fldLock="1"/>
          </w:r>
          <w:r w:rsidR="001402DA" w:rsidRPr="008F2F9F" w:rsidDel="009E7061">
            <w:delInstrText xml:space="preserve">ADDIN CSL_CITATION {"citationItems":[{"id":"ITEM-1","itemData":{"DOI":"10.1016/S0025-326X(00)00050-3","ISBN":"0025-326X","ISSN":"0025326X","abstract":"Entanglement records of hauled out pinnipeds are useful for monitoring trends in </w:delInstrText>
          </w:r>
          <w:r w:rsidR="001402DA" w:rsidRPr="007F1097" w:rsidDel="009E7061">
            <w:delInstrText>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w:delInstrText>
          </w:r>
          <w:r w:rsidR="001402DA" w:rsidRPr="00F23623" w:rsidDel="009E7061">
            <w:delInstrText>th or changed behavior after entanglement.","page":"1076-1081","title":"Entanglement of pinnipeds in synthetic materials at South-east Farallon Island, California, 1976-1998","type":"article-journal","volume":"40"},"uris":["http://www.mendeley.com/document</w:delInstrText>
          </w:r>
          <w:r w:rsidR="001402DA" w:rsidRPr="00635B97" w:rsidDel="009E7061">
            <w:delInstrTex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5]","plainTextFormattedCitation":"[19,45]","previouslyFormattedCitation":"[19,44]"},"properties":{"noteIndex":0},"schema":"https://github.com/citation-style-language/schema/raw/master/csl-citation.json"}</w:delInstrText>
          </w:r>
          <w:r w:rsidR="001402DA" w:rsidDel="009E7061">
            <w:fldChar w:fldCharType="separate"/>
          </w:r>
          <w:r w:rsidR="001402DA" w:rsidRPr="00E04A43" w:rsidDel="009E7061">
            <w:rPr>
              <w:noProof/>
            </w:rPr>
            <w:delText>[19,45]</w:delText>
          </w:r>
          <w:r w:rsidR="001402DA" w:rsidDel="009E7061">
            <w:fldChar w:fldCharType="end"/>
          </w:r>
          <w:r w:rsidR="001402DA" w:rsidDel="009E7061">
            <w:delText>. Since dead stranded animals are a subset of the mortality experienced by a population, it is logical that if entanglement significantly affected the sea lion’s health and survival, the proportion of dead individuals with evidence of entanglement would be greater than for the live population at large. Since recorded mortality</w:delText>
          </w:r>
          <w:r w:rsidR="001402DA" w:rsidRPr="00D72138" w:rsidDel="009E7061">
            <w:delText xml:space="preserve"> </w:delText>
          </w:r>
          <w:r w:rsidR="001402DA" w:rsidDel="009E7061">
            <w:delText xml:space="preserve">due to entanglement was lower than expected, it suggests that this was not the case. </w:delText>
          </w:r>
        </w:del>
      </w:moveTo>
      <w:moveToRangeEnd w:id="448"/>
      <w:ins w:id="451" w:author="Liz Allyn" w:date="2020-06-05T13:41:00Z">
        <w:r w:rsidR="00E04A43">
          <w:t xml:space="preserve">The </w:t>
        </w:r>
      </w:ins>
      <w:ins w:id="452" w:author="Liz Allyn" w:date="2020-06-05T13:42:00Z">
        <w:r w:rsidR="00E04A43">
          <w:t xml:space="preserve">definition of serious injury developed and used by the National Oceanic and Atmospheric Administration </w:t>
        </w:r>
      </w:ins>
      <w:ins w:id="453" w:author="Liz Allyn" w:date="2020-06-10T13:58:00Z">
        <w:r w:rsidR="004370E7">
          <w:t>(</w:t>
        </w:r>
      </w:ins>
      <w:ins w:id="454" w:author="Liz Allyn" w:date="2020-06-10T13:59:00Z">
        <w:r w:rsidR="004370E7">
          <w:t xml:space="preserve">NOAA) </w:t>
        </w:r>
      </w:ins>
      <w:ins w:id="455" w:author="Liz Allyn" w:date="2020-06-05T13:42:00Z">
        <w:r w:rsidR="00E04A43">
          <w:t xml:space="preserve">is “an injury that will likely result in mortality” </w:t>
        </w:r>
      </w:ins>
      <w:ins w:id="456" w:author="Liz Allyn" w:date="2020-06-05T13:43:00Z">
        <w:r w:rsidR="00E04A43">
          <w:fldChar w:fldCharType="begin" w:fldLock="1"/>
        </w:r>
      </w:ins>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E04A43">
        <w:fldChar w:fldCharType="separate"/>
      </w:r>
      <w:r w:rsidR="00D81342" w:rsidRPr="00D81342">
        <w:rPr>
          <w:noProof/>
        </w:rPr>
        <w:t>[45]</w:t>
      </w:r>
      <w:ins w:id="457" w:author="Liz Allyn" w:date="2020-06-05T13:43:00Z">
        <w:r w:rsidR="00E04A43">
          <w:fldChar w:fldCharType="end"/>
        </w:r>
      </w:ins>
      <w:ins w:id="458" w:author="Liz Allyn" w:date="2020-06-05T13:42:00Z">
        <w:r w:rsidR="00E04A43">
          <w:t xml:space="preserve">. </w:t>
        </w:r>
      </w:ins>
      <w:ins w:id="459" w:author="Liz Allyn" w:date="2020-06-25T14:46:00Z">
        <w:r w:rsidR="00D81342">
          <w:t>A</w:t>
        </w:r>
        <w:r w:rsidR="00D81342" w:rsidRPr="00D81342">
          <w:t xml:space="preserve">ccording to the guidelines, </w:t>
        </w:r>
      </w:ins>
      <w:ins w:id="460" w:author="Liz Allyn" w:date="2020-06-25T14:50:00Z">
        <w:r w:rsidR="00D81342">
          <w:t>w</w:t>
        </w:r>
      </w:ins>
      <w:ins w:id="461" w:author="Liz Allyn" w:date="2020-06-25T14:51:00Z">
        <w:r w:rsidR="00D81342">
          <w:t>hich categorize most entanglement</w:t>
        </w:r>
      </w:ins>
      <w:ins w:id="462" w:author="Liz Allyn" w:date="2020-06-25T14:52:00Z">
        <w:r w:rsidR="006E2CB8">
          <w:t>s as serious injuries</w:t>
        </w:r>
      </w:ins>
      <w:ins w:id="463" w:author="Liz Allyn" w:date="2020-06-25T14:51:00Z">
        <w:r w:rsidR="00D81342">
          <w:t>, including “Ingestion of gear or hook” and “</w:t>
        </w:r>
        <w:r w:rsidR="00D81342" w:rsidRPr="004C6A00">
          <w:t>﻿</w:t>
        </w:r>
        <w:r w:rsidR="00D81342">
          <w:t>G</w:t>
        </w:r>
        <w:r w:rsidR="00D81342" w:rsidRPr="004C6A00">
          <w:t>ear constricted on any body part, or likely to become</w:t>
        </w:r>
        <w:r w:rsidR="00D81342">
          <w:t xml:space="preserve"> constricting as the animal grows</w:t>
        </w:r>
      </w:ins>
      <w:ins w:id="464" w:author="Liz Allyn" w:date="2020-06-25T14:52:00Z">
        <w:r w:rsidR="006E2CB8">
          <w:t>”</w:t>
        </w:r>
      </w:ins>
      <w:ins w:id="465" w:author="Liz Allyn" w:date="2020-06-25T14:51:00Z">
        <w:r w:rsidR="00D81342">
          <w:t xml:space="preserve">, </w:t>
        </w:r>
      </w:ins>
      <w:ins w:id="466" w:author="Liz Allyn" w:date="2020-06-26T10:23:00Z">
        <w:r w:rsidR="005116C2">
          <w:t>most</w:t>
        </w:r>
      </w:ins>
      <w:ins w:id="467" w:author="Liz Allyn" w:date="2020-06-25T14:46:00Z">
        <w:r w:rsidR="00D81342" w:rsidRPr="00D81342">
          <w:t xml:space="preserve"> entanglements observed in this study would be classified as serious injur</w:t>
        </w:r>
      </w:ins>
      <w:ins w:id="468" w:author="Liz Allyn" w:date="2020-06-25T14:51:00Z">
        <w:r w:rsidR="006E2CB8">
          <w:t>ies</w:t>
        </w:r>
      </w:ins>
      <w:ins w:id="469" w:author="Liz Allyn" w:date="2020-06-26T10:23:00Z">
        <w:r w:rsidR="00CF3F9C">
          <w:t>, with the exception of</w:t>
        </w:r>
      </w:ins>
      <w:ins w:id="470" w:author="Liz Allyn" w:date="2020-06-29T16:22:00Z">
        <w:r w:rsidR="00DF5E0E">
          <w:t xml:space="preserve"> two</w:t>
        </w:r>
      </w:ins>
      <w:ins w:id="471" w:author="Liz Allyn" w:date="2020-06-26T10:24:00Z">
        <w:r w:rsidR="00CF3F9C">
          <w:t xml:space="preserve"> </w:t>
        </w:r>
      </w:ins>
      <w:ins w:id="472" w:author="Liz Allyn" w:date="2020-06-29T16:36:00Z">
        <w:r w:rsidR="006B16B2">
          <w:t>Steller sea lions</w:t>
        </w:r>
      </w:ins>
      <w:ins w:id="473" w:author="Liz Allyn" w:date="2020-06-26T10:24:00Z">
        <w:r w:rsidR="00CF3F9C">
          <w:t xml:space="preserve"> who exhibited</w:t>
        </w:r>
      </w:ins>
      <w:ins w:id="474" w:author="Liz Allyn" w:date="2020-06-26T10:28:00Z">
        <w:r w:rsidR="00F03CE3">
          <w:t xml:space="preserve"> </w:t>
        </w:r>
      </w:ins>
      <w:ins w:id="475" w:author="Liz Allyn" w:date="2020-06-26T10:24:00Z">
        <w:r w:rsidR="00CF3F9C">
          <w:t xml:space="preserve">hooks </w:t>
        </w:r>
      </w:ins>
      <w:ins w:id="476" w:author="Liz Allyn" w:date="2020-06-30T10:23:00Z">
        <w:r w:rsidR="002641A6">
          <w:t>externally on the flank and side of the head.</w:t>
        </w:r>
      </w:ins>
      <w:ins w:id="477" w:author="Liz Allyn" w:date="2020-06-29T16:38:00Z">
        <w:r w:rsidR="00F86736">
          <w:t xml:space="preserve"> </w:t>
        </w:r>
      </w:ins>
      <w:ins w:id="478" w:author="Liz Allyn" w:date="2020-06-25T14:47:00Z">
        <w:r w:rsidR="00D81342">
          <w:fldChar w:fldCharType="begin" w:fldLock="1"/>
        </w:r>
      </w:ins>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D81342">
        <w:fldChar w:fldCharType="separate"/>
      </w:r>
      <w:r w:rsidR="00D81342" w:rsidRPr="00D81342">
        <w:rPr>
          <w:noProof/>
        </w:rPr>
        <w:t>[45]</w:t>
      </w:r>
      <w:ins w:id="479" w:author="Liz Allyn" w:date="2020-06-25T14:47:00Z">
        <w:r w:rsidR="00D81342">
          <w:fldChar w:fldCharType="end"/>
        </w:r>
      </w:ins>
      <w:ins w:id="480" w:author="Liz Allyn" w:date="2020-06-25T14:46:00Z">
        <w:r w:rsidR="00D81342" w:rsidRPr="00D81342">
          <w:t xml:space="preserve">. </w:t>
        </w:r>
      </w:ins>
      <w:ins w:id="481" w:author="Liz Allyn" w:date="2020-06-30T15:28:00Z">
        <w:r w:rsidR="00A64B2B">
          <w:t>In</w:t>
        </w:r>
      </w:ins>
      <w:ins w:id="482" w:author="Liz Allyn" w:date="2020-06-25T14:46:00Z">
        <w:r w:rsidR="00D81342" w:rsidRPr="00D81342">
          <w:t xml:space="preserve"> assessments by NOAA</w:t>
        </w:r>
      </w:ins>
      <w:ins w:id="483" w:author="Liz Allyn" w:date="2020-06-26T10:29:00Z">
        <w:r w:rsidR="00191B37">
          <w:t xml:space="preserve"> from 2010-201</w:t>
        </w:r>
      </w:ins>
      <w:ins w:id="484" w:author="Liz Allyn" w:date="2020-06-26T11:03:00Z">
        <w:r w:rsidR="00757AE8">
          <w:t>7</w:t>
        </w:r>
      </w:ins>
      <w:ins w:id="485" w:author="Liz Allyn" w:date="2020-06-25T14:46:00Z">
        <w:r w:rsidR="00D81342" w:rsidRPr="00D81342">
          <w:t>, all</w:t>
        </w:r>
      </w:ins>
      <w:ins w:id="486" w:author="Liz Allyn" w:date="2020-06-26T10:25:00Z">
        <w:r w:rsidR="00C1317F">
          <w:t xml:space="preserve"> </w:t>
        </w:r>
      </w:ins>
      <w:ins w:id="487" w:author="Liz Allyn" w:date="2020-06-25T14:46:00Z">
        <w:r w:rsidR="00D81342" w:rsidRPr="00D81342">
          <w:t xml:space="preserve">entanglements </w:t>
        </w:r>
      </w:ins>
      <w:ins w:id="488" w:author="Liz Allyn" w:date="2020-06-26T10:25:00Z">
        <w:r w:rsidR="00C1317F">
          <w:t xml:space="preserve">categorized as serious injuries </w:t>
        </w:r>
      </w:ins>
      <w:ins w:id="489" w:author="Liz Allyn" w:date="2020-06-25T14:46:00Z">
        <w:r w:rsidR="00D81342" w:rsidRPr="00D81342">
          <w:t>with descriptions similar to what we observed</w:t>
        </w:r>
      </w:ins>
      <w:ins w:id="490" w:author="Liz Allyn" w:date="2020-06-26T10:28:00Z">
        <w:r w:rsidR="00F03CE3">
          <w:t xml:space="preserve"> </w:t>
        </w:r>
      </w:ins>
      <w:ins w:id="491" w:author="Liz Allyn" w:date="2020-06-29T16:24:00Z">
        <w:r w:rsidR="00D42956">
          <w:t xml:space="preserve">and </w:t>
        </w:r>
      </w:ins>
      <w:ins w:id="492" w:author="Liz Allyn" w:date="2020-06-26T10:28:00Z">
        <w:r w:rsidR="00F03CE3">
          <w:t>that did not receive rehabilitation or disentanglement assistance</w:t>
        </w:r>
      </w:ins>
      <w:ins w:id="493" w:author="Liz Allyn" w:date="2020-06-25T14:46:00Z">
        <w:r w:rsidR="00D81342" w:rsidRPr="00D81342">
          <w:t xml:space="preserve"> were recorded as mortalit</w:t>
        </w:r>
      </w:ins>
      <w:ins w:id="494" w:author="Liz Allyn" w:date="2020-06-26T10:25:00Z">
        <w:r w:rsidR="00F03CE3">
          <w:t>ies</w:t>
        </w:r>
      </w:ins>
      <w:ins w:id="495" w:author="Liz Allyn" w:date="2020-06-26T10:24:00Z">
        <w:r w:rsidR="00CF3F9C">
          <w:t xml:space="preserve"> </w:t>
        </w:r>
      </w:ins>
      <w:ins w:id="496" w:author="Liz Allyn" w:date="2020-06-25T14:53:00Z">
        <w:r w:rsidR="0062651B">
          <w:fldChar w:fldCharType="begin" w:fldLock="1"/>
        </w:r>
      </w:ins>
      <w:r w:rsidR="00757AE8">
        <w:instrText>ADDIN CSL_CITATION {"citationItems":[{"id":"ITEM-1","itemData":{"DOI":"10.25923/J6BK-XT87","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616","id":"ITEM-1","issued":{"date-parts":[["2019"]]},"title":"Sources of human-related injury and mortality for U.S. Pacific West Coast marine mammal stock assessments, 2011-2015.","type":"report"},"uris":["http://www.mendeley.com/documents/?uuid=4e55d61a-8c00-3a46-a409-2e3966321eff"]},{"id":"ITEM-2","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dropping-particle":"","family":"Rusin","given":"Jeremy","non-dropping-particle":"","parse-names":false,"suffix":""}],"container-title":"NOAA Technical Memorandum NOAA-TM-NMFS-SWFSC-533","id":"ITEM-2","issued":{"date-parts":[["2014"]]},"title":"Sources of human-related injury and mortality for U.S. Pacific West Coast marine mammal stock assessments, 2008-2012","type":"report"},"uris":["http://www.mendeley.com/documents/?uuid=449ea7cc-ace6-3274-b9a5-547414ef9a38"]},{"id":"ITEM-3","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container-title":"NOAA Technical Memorandum NOAA-TM-NMFS-SWFSC-514","id":"ITEM-3","issued":{"date-parts":[["2013"]]},"title":"Sources of human-related injury and mortality for U.S. Pacific West Coast marine mammal stock assessments, 2007-2011.","type":"report"},"uris":["http://www.mendeley.com/documents/?uuid=3f37a6a6-aea9-31a9-9a6e-9d9673115b6a"]},{"id":"ITEM-4","itemData":{"DOI":"10.7289/V5/TM-SWFSC-554","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Jannot","given":"Jason Earl","non-dropping-particle":"","parse-names":false,"suffix":""}],"container-title":"NOAA Technical Memorandum NOAA-TM-NMFS-SWFSC-554","id":"ITEM-4","issued":{"date-parts":[["2016"]]},"title":"Sources of human-related injury and mortality for U.S. Pacific west coast marnine mammal stock assessments, 2010-2014","type":"report"},"uris":["http://www.mendeley.com/documents/?uuid=be50ab7a-88ee-36a3-b3f4-0756bebd834f"]},{"id":"ITEM-5","itemData":{"DOI":"10.7289/V5/TM-SWFSC-601","author":[{"dropping-particle":"V.","family":"Carretta","given":"James","non-dropping-particle":"","parse-names":false,"suffix":""},{"dropping-particle":"","family":"Helker","given":"Van T.","non-dropping-particle":"","parse-names":false,"suffix":""},{"dropping-particle":"","family":"Muto","given":"Marcia M.","non-dropping-particle":"","parse-names":false,"suffix":""},{"dropping-particle":"","family":"Greenman","given":"Justin","non-dropping-particle":"","parse-names":false,"suffix":""},{"dropping-particle":"","family":"Lawson","given":"Daniel D.","non-dropping-particle":"","parse-names":false,"suffix":""},{"dropping-particle":"","family":"Wilkinson","given":"Kristin Marie","non-dropping-particle":"","parse-names":false,"suffix":""},{"dropping-particle":"","family":"Viezbicke","given":"Justin","non-dropping-particle":"","parse-names":false,"suffix":""},{"dropping-particle":"","family":"Jannot","given":"Jason Earl","non-dropping-particle":"","parse-names":false,"suffix":""}],"container-title":"NOAA Technical Memorandum NMFS-SWFSC- 601","id":"ITEM-5","issued":{"date-parts":[["2018"]]},"title":"Sources of human-related injury and mortality for U.S. Pacific west coast marine mammal stock assessments, 2012-2016","type":"report"},"uris":["http://www.mendeley.com/documents/?uuid=8765d34d-70b3-3412-9c32-f617e5351f49"]},{"id":"ITEM-6","itemData":{"DOI":"10.7289/V5/TM-SWFSC-548","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Lawson","given":"Daniel D.","non-dropping-particle":"","parse-names":false,"suffix":""},{"dropping-particle":"","family":"Rusin","given":"Jeremy D.","non-dropping-particle":"","parse-names":false,"suffix":""},{"dropping-particle":"","family":"Jannot","given":"Jason Earl","non-dropping-particle":"","parse-names":false,"suffix":""}],"container-title":"NOAA Technical Memorandum NOAA-TM-NMFS-SWFSC-548","id":"ITEM-6","issued":{"date-parts":[["2015"]]},"title":"Sources of human-related injury and mortality for U.S. Pacific west coast marine mammal stock assessments, 2009-2013","type":"report"},"uris":["http://www.mendeley.com/documents/?uuid=3b380bf9-2367-32e1-add0-3345b9781e91"]},{"id":"ITEM-7","itemData":{"DOI":"10.7289/V5/TM-SWFSC-579","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579","id":"ITEM-7","issued":{"date-parts":[["2017"]]},"title":"Sources of human-related injury and mortality for U.S. Pacific West Coast marine mammal stock assessments, 2011-2015.","type":"report"},"uris":["http://www.mendeley.com/documents/?uuid=b4581bcc-bfc7-381a-bf2f-d744a7a0befc"]}],"mendeley":{"formattedCitation":"[46–52]","plainTextFormattedCitation":"[46–52]","previouslyFormattedCitation":"[46–52]"},"properties":{"noteIndex":0},"schema":"https://github.com/citation-style-language/schema/raw/master/csl-citation.json"}</w:instrText>
      </w:r>
      <w:r w:rsidR="0062651B">
        <w:fldChar w:fldCharType="separate"/>
      </w:r>
      <w:r w:rsidR="00757AE8" w:rsidRPr="00757AE8">
        <w:rPr>
          <w:noProof/>
        </w:rPr>
        <w:t>[46–52]</w:t>
      </w:r>
      <w:ins w:id="497" w:author="Liz Allyn" w:date="2020-06-25T14:53:00Z">
        <w:r w:rsidR="0062651B">
          <w:fldChar w:fldCharType="end"/>
        </w:r>
      </w:ins>
      <w:ins w:id="498" w:author="Liz Allyn" w:date="2020-06-25T14:54:00Z">
        <w:r w:rsidR="0024092E">
          <w:t xml:space="preserve">. </w:t>
        </w:r>
      </w:ins>
      <w:ins w:id="499" w:author="Liz Allyn" w:date="2020-06-05T13:58:00Z">
        <w:r w:rsidR="00776088">
          <w:t>However, this study present</w:t>
        </w:r>
      </w:ins>
      <w:ins w:id="500" w:author="Liz Allyn" w:date="2020-06-05T13:59:00Z">
        <w:r w:rsidR="00655712">
          <w:t>s</w:t>
        </w:r>
      </w:ins>
      <w:ins w:id="501" w:author="Liz Allyn" w:date="2020-06-05T13:58:00Z">
        <w:r w:rsidR="00776088">
          <w:t xml:space="preserve"> multiple lines of evidence refuting the idea that entanglement </w:t>
        </w:r>
      </w:ins>
      <w:ins w:id="502" w:author="Liz Allyn" w:date="2020-06-26T11:07:00Z">
        <w:r w:rsidR="00233DA7">
          <w:t xml:space="preserve">without intervention </w:t>
        </w:r>
      </w:ins>
      <w:ins w:id="503" w:author="Liz Allyn" w:date="2020-06-05T13:58:00Z">
        <w:r w:rsidR="00776088">
          <w:t xml:space="preserve">is </w:t>
        </w:r>
      </w:ins>
      <w:ins w:id="504" w:author="Liz Allyn" w:date="2020-06-12T11:43:00Z">
        <w:r w:rsidR="00F965BD">
          <w:t xml:space="preserve">always </w:t>
        </w:r>
      </w:ins>
      <w:ins w:id="505" w:author="Liz Allyn" w:date="2020-06-05T13:58:00Z">
        <w:r w:rsidR="00776088">
          <w:t xml:space="preserve">a death sentence for the affected individual. </w:t>
        </w:r>
      </w:ins>
      <w:moveFromRangeStart w:id="506" w:author="Liz Allyn" w:date="2020-06-10T10:27:00Z" w:name="move42677261"/>
      <w:moveFrom w:id="507" w:author="Liz Allyn" w:date="2020-06-10T10:27:00Z">
        <w:r w:rsidR="00B71EAA" w:rsidDel="001402DA">
          <w:t xml:space="preserve">In the stranding record for the Washington and Oregon coast only </w:t>
        </w:r>
        <w:r w:rsidR="0005799D" w:rsidDel="001402DA">
          <w:t>thirteen</w:t>
        </w:r>
        <w:r w:rsidR="00B71EAA" w:rsidDel="001402DA">
          <w:t xml:space="preserve"> California and Steller sea lions were found dead with signs of entanglement from 2010-2018</w:t>
        </w:r>
        <w:r w:rsidR="00B35B5C" w:rsidDel="001402DA">
          <w:t xml:space="preserve"> out of 1,599 total strandings</w:t>
        </w:r>
        <w:r w:rsidR="00B71EAA" w:rsidDel="001402DA">
          <w:t xml:space="preserve">. </w:t>
        </w:r>
        <w:r w:rsidR="00540555" w:rsidDel="001402DA">
          <w:t>T</w:t>
        </w:r>
        <w:r w:rsidR="00B71EAA" w:rsidDel="001402DA">
          <w:t xml:space="preserve">he proportion of dead stranded </w:t>
        </w:r>
        <w:r w:rsidR="00053D94" w:rsidDel="001402DA">
          <w:t>sea lions</w:t>
        </w:r>
        <w:r w:rsidR="00B71EAA" w:rsidDel="001402DA">
          <w:t xml:space="preserve"> that exhibit</w:t>
        </w:r>
        <w:r w:rsidR="00AF6904" w:rsidDel="001402DA">
          <w:t>ed</w:t>
        </w:r>
        <w:r w:rsidR="00B71EAA" w:rsidDel="001402DA">
          <w:t xml:space="preserve"> evidence of entanglement </w:t>
        </w:r>
        <w:r w:rsidR="00484CA6" w:rsidDel="001402DA">
          <w:t xml:space="preserve">(0.81%) </w:t>
        </w:r>
        <w:r w:rsidR="00371F6C" w:rsidDel="001402DA">
          <w:t>wa</w:t>
        </w:r>
        <w:r w:rsidR="00B71EAA" w:rsidDel="001402DA">
          <w:t xml:space="preserve">s </w:t>
        </w:r>
        <w:r w:rsidR="00484CA6" w:rsidDel="001402DA">
          <w:t xml:space="preserve">of a </w:t>
        </w:r>
        <w:r w:rsidR="00B71EAA" w:rsidDel="001402DA">
          <w:t xml:space="preserve">similar </w:t>
        </w:r>
        <w:r w:rsidR="00484CA6" w:rsidDel="001402DA">
          <w:t xml:space="preserve">order of magnitude </w:t>
        </w:r>
        <w:r w:rsidR="00B71EAA" w:rsidDel="001402DA">
          <w:t>to the proportion of live sea lions observed with signs of entanglement from survey effort</w:t>
        </w:r>
        <w:r w:rsidR="00484CA6" w:rsidDel="001402DA">
          <w:t xml:space="preserve"> (0.41% Steller, 2.13% California)</w:t>
        </w:r>
        <w:r w:rsidR="00B71EAA" w:rsidDel="001402DA">
          <w:t xml:space="preserve">. </w:t>
        </w:r>
        <w:r w:rsidR="002A16F8" w:rsidDel="001402DA">
          <w:t>In the literature there are</w:t>
        </w:r>
        <w:r w:rsidR="009B19B4" w:rsidDel="001402DA">
          <w:t xml:space="preserve"> also</w:t>
        </w:r>
        <w:r w:rsidR="002A16F8" w:rsidDel="001402DA">
          <w:t xml:space="preserve"> very few records of animals observed dead with signs of entanglement</w:t>
        </w:r>
        <w:r w:rsidR="00273D89" w:rsidDel="001402DA">
          <w:t xml:space="preserve"> </w:t>
        </w:r>
        <w:r w:rsidR="00273D89" w:rsidDel="001402DA">
          <w:fldChar w:fldCharType="begin" w:fldLock="1"/>
        </w:r>
        <w:r w:rsidR="00E04A43" w:rsidDel="001402DA">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5]","plainTextFormattedCitation":"[19,45]","previouslyFormattedCitation":"[19,44]"},"properties":{"noteIndex":0},"schema":"https://github.com/citation-style-language/schema/raw/master/csl-citation.json"}</w:instrText>
        </w:r>
        <w:r w:rsidR="00273D89" w:rsidDel="001402DA">
          <w:fldChar w:fldCharType="separate"/>
        </w:r>
        <w:r w:rsidR="00E04A43" w:rsidRPr="00E04A43" w:rsidDel="001402DA">
          <w:rPr>
            <w:noProof/>
          </w:rPr>
          <w:t>[19,45]</w:t>
        </w:r>
        <w:r w:rsidR="00273D89" w:rsidDel="001402DA">
          <w:fldChar w:fldCharType="end"/>
        </w:r>
        <w:r w:rsidR="00273D89" w:rsidDel="001402DA">
          <w:t xml:space="preserve">. </w:t>
        </w:r>
        <w:r w:rsidR="00B71EAA" w:rsidDel="001402DA">
          <w:t xml:space="preserve">Since dead stranded animals are a subset of the mortality experienced by a population, it is logical that if entanglement </w:t>
        </w:r>
        <w:r w:rsidR="00441DCC" w:rsidDel="001402DA">
          <w:t xml:space="preserve">significantly affected the sea lion’s health and </w:t>
        </w:r>
        <w:r w:rsidR="00D03672" w:rsidDel="001402DA">
          <w:t>survival</w:t>
        </w:r>
        <w:r w:rsidR="00B71EAA" w:rsidDel="001402DA">
          <w:t xml:space="preserve">, the proportion of </w:t>
        </w:r>
        <w:r w:rsidR="00E365A3" w:rsidDel="001402DA">
          <w:t xml:space="preserve">dead </w:t>
        </w:r>
        <w:r w:rsidR="00B71EAA" w:rsidDel="001402DA">
          <w:t xml:space="preserve">individuals </w:t>
        </w:r>
        <w:r w:rsidR="00E365A3" w:rsidDel="001402DA">
          <w:t xml:space="preserve">with evidence of entanglement </w:t>
        </w:r>
        <w:r w:rsidR="00B71EAA" w:rsidDel="001402DA">
          <w:t>would be greater than for the</w:t>
        </w:r>
        <w:r w:rsidR="00E365A3" w:rsidDel="001402DA">
          <w:t xml:space="preserve"> live</w:t>
        </w:r>
        <w:r w:rsidR="00B71EAA" w:rsidDel="001402DA">
          <w:t xml:space="preserve"> population at large. </w:t>
        </w:r>
        <w:r w:rsidR="00D72138" w:rsidDel="001402DA">
          <w:t>Since recorded mortality</w:t>
        </w:r>
        <w:r w:rsidR="00D72138" w:rsidRPr="00D72138" w:rsidDel="001402DA">
          <w:t xml:space="preserve"> </w:t>
        </w:r>
        <w:r w:rsidR="00D72138" w:rsidDel="001402DA">
          <w:t>due to entanglement was lower than expected</w:t>
        </w:r>
        <w:r w:rsidR="00667713" w:rsidDel="001402DA">
          <w:t xml:space="preserve">, </w:t>
        </w:r>
        <w:r w:rsidR="00AE731F" w:rsidDel="001402DA">
          <w:t>it suggests</w:t>
        </w:r>
        <w:r w:rsidR="00B71EAA" w:rsidDel="001402DA">
          <w:t xml:space="preserve"> that </w:t>
        </w:r>
        <w:r w:rsidR="00D72138" w:rsidDel="001402DA">
          <w:t>this was not the case.</w:t>
        </w:r>
      </w:moveFrom>
      <w:moveFromRangeEnd w:id="506"/>
      <w:r w:rsidR="00B71EAA">
        <w:t xml:space="preserve"> </w:t>
      </w:r>
    </w:p>
    <w:p w14:paraId="5679BAA8" w14:textId="085DD1F8" w:rsidR="002E3203" w:rsidRDefault="00B71EAA" w:rsidP="00CA40D3">
      <w:pPr>
        <w:spacing w:line="480" w:lineRule="auto"/>
        <w:rPr>
          <w:ins w:id="508" w:author="Liz Allyn" w:date="2020-06-10T10:34:00Z"/>
        </w:rPr>
      </w:pPr>
      <w:del w:id="509" w:author="Liz Allyn" w:date="2020-06-10T10:34:00Z">
        <w:r w:rsidDel="009E7061">
          <w:delText xml:space="preserve">There are two </w:delText>
        </w:r>
        <w:r w:rsidR="0015452D" w:rsidDel="009E7061">
          <w:delText xml:space="preserve">plausible </w:delText>
        </w:r>
        <w:r w:rsidDel="009E7061">
          <w:delText>explanations for the lack of recorded mortalities from entanglement. The first is that entanglement has a much smaller effect on the health of the</w:delText>
        </w:r>
        <w:r w:rsidR="000440F5" w:rsidDel="009E7061">
          <w:delText xml:space="preserve"> affected</w:delText>
        </w:r>
        <w:r w:rsidDel="009E7061">
          <w:delText xml:space="preserve"> animals than is assumed</w:delText>
        </w:r>
        <w:r w:rsidR="00455499" w:rsidDel="009E7061">
          <w:delText xml:space="preserve"> </w:delText>
        </w:r>
        <w:r w:rsidR="00455499" w:rsidDel="009E7061">
          <w:fldChar w:fldCharType="begin" w:fldLock="1"/>
        </w:r>
        <w:r w:rsidR="00E04A43" w:rsidRPr="009E7061" w:rsidDel="009E7061">
          <w:del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w:delInstrText>
        </w:r>
        <w:r w:rsidR="00E04A43" w:rsidRPr="003F373E" w:rsidDel="009E7061">
          <w:delInstrText>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w:delInstrText>
        </w:r>
        <w:r w:rsidR="00E04A43" w:rsidRPr="00265EF7" w:rsidDel="009E7061">
          <w:delInstrText>","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w:delInstrText>
        </w:r>
        <w:r w:rsidR="00E04A43" w:rsidRPr="001304F7" w:rsidDel="009E7061">
          <w:delInstrText>uuid=d2ceb1d0-4350-35bf-8d20-19628d3240fe"]}],"mendeley":{"formattedCitation":"[44]","plainTextFormattedCitation":"[44]","previouslyFormattedCitation":"[45]"},"properties":{"noteIndex":0},"schema":"https://github.com/citation-style-language/schema/raw/mast</w:delInstrText>
        </w:r>
        <w:r w:rsidR="00E04A43" w:rsidRPr="00292423" w:rsidDel="009E7061">
          <w:delInstrText>er/csl-citation.json"}</w:delInstrText>
        </w:r>
        <w:r w:rsidR="00455499" w:rsidDel="009E7061">
          <w:fldChar w:fldCharType="separate"/>
        </w:r>
        <w:r w:rsidR="00E04A43" w:rsidRPr="009E7061" w:rsidDel="009E7061">
          <w:rPr>
            <w:noProof/>
          </w:rPr>
          <w:delText>[44]</w:delText>
        </w:r>
        <w:r w:rsidR="00455499" w:rsidDel="009E7061">
          <w:fldChar w:fldCharType="end"/>
        </w:r>
        <w:r w:rsidDel="009E7061">
          <w:delText xml:space="preserve">. </w:delText>
        </w:r>
      </w:del>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w:t>
      </w:r>
      <w:ins w:id="510" w:author="Liz Allyn" w:date="2020-06-03T12:30:00Z">
        <w:r w:rsidR="00C53F36">
          <w:t xml:space="preserve">short-term </w:t>
        </w:r>
      </w:ins>
      <w:r w:rsidR="00617E3A">
        <w:t xml:space="preserve">survival </w:t>
      </w:r>
      <w:r w:rsidR="00617E3A">
        <w:fldChar w:fldCharType="begin" w:fldLock="1"/>
      </w:r>
      <w:r w:rsidR="00757AE8">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41,53]","plainTextFormattedCitation":"[41,53]","previouslyFormattedCitation":"[41,53]"},"properties":{"noteIndex":0},"schema":"https://github.com/citation-style-language/schema/raw/master/csl-citation.json"}</w:instrText>
      </w:r>
      <w:r w:rsidR="00617E3A">
        <w:fldChar w:fldCharType="separate"/>
      </w:r>
      <w:r w:rsidR="00757AE8" w:rsidRPr="00757AE8">
        <w:rPr>
          <w:noProof/>
        </w:rPr>
        <w:t>[41,53]</w:t>
      </w:r>
      <w:r w:rsidR="00617E3A">
        <w:fldChar w:fldCharType="end"/>
      </w:r>
      <w:r w:rsidR="00617E3A">
        <w:t xml:space="preserve">. However, </w:t>
      </w:r>
      <w:r w:rsidR="00E72AC9">
        <w:t>t</w:t>
      </w:r>
      <w:r w:rsidR="00617E3A">
        <w:t xml:space="preserve">he probability of </w:t>
      </w:r>
      <w:ins w:id="511" w:author="Liz Allyn" w:date="2020-06-10T11:32:00Z">
        <w:r w:rsidR="00F11664">
          <w:t xml:space="preserve">long-term </w:t>
        </w:r>
      </w:ins>
      <w:r w:rsidR="00617E3A">
        <w:t xml:space="preserve">survival might be largely dependent on the animal’s </w:t>
      </w:r>
      <w:r w:rsidR="00617E3A">
        <w:lastRenderedPageBreak/>
        <w:t>ability to shed the entangling material</w:t>
      </w:r>
      <w:r w:rsidR="005C3F06">
        <w:t xml:space="preserve"> </w:t>
      </w:r>
      <w:r w:rsidR="005C3F06">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sidR="005C3F06">
        <w:fldChar w:fldCharType="separate"/>
      </w:r>
      <w:r w:rsidR="006B3402" w:rsidRPr="006B3402">
        <w:rPr>
          <w:noProof/>
        </w:rPr>
        <w:t>[41]</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 xml:space="preserve">Arctocephalus </w:t>
      </w:r>
      <w:proofErr w:type="spellStart"/>
      <w:r>
        <w:rPr>
          <w:i/>
        </w:rPr>
        <w:t>gazella</w:t>
      </w:r>
      <w:proofErr w:type="spellEnd"/>
      <w:r w:rsidRPr="00B9387B">
        <w:rPr>
          <w:iCs/>
        </w:rPr>
        <w:t>)</w:t>
      </w:r>
      <w:r>
        <w:rPr>
          <w:i/>
        </w:rPr>
        <w:t xml:space="preserve"> </w:t>
      </w:r>
      <w:r>
        <w:t xml:space="preserve">that removed a tied loop of rope </w:t>
      </w:r>
      <w:r>
        <w:fldChar w:fldCharType="begin" w:fldLock="1"/>
      </w:r>
      <w:r w:rsidR="00757AE8">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54]","plainTextFormattedCitation":"[54]","previouslyFormattedCitation":"[54]"},"properties":{"noteIndex":0},"schema":"https://github.com/citation-style-language/schema/raw/master/csl-citation.json"}</w:instrText>
      </w:r>
      <w:r>
        <w:fldChar w:fldCharType="separate"/>
      </w:r>
      <w:r w:rsidR="00757AE8" w:rsidRPr="00757AE8">
        <w:rPr>
          <w:noProof/>
        </w:rPr>
        <w:t>[54]</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757AE8">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55]","plainTextFormattedCitation":"[55]","previouslyFormattedCitation":"[55]"},"properties":{"noteIndex":0},"schema":"https://github.com/citation-style-language/schema/raw/master/csl-citation.json"}</w:instrText>
      </w:r>
      <w:r>
        <w:fldChar w:fldCharType="separate"/>
      </w:r>
      <w:r w:rsidR="00757AE8" w:rsidRPr="00757AE8">
        <w:rPr>
          <w:noProof/>
        </w:rPr>
        <w:t>[55]</w:t>
      </w:r>
      <w:r>
        <w:fldChar w:fldCharType="end"/>
      </w:r>
      <w:r>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757AE8">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56]","plainTextFormattedCitation":"[56]","previouslyFormattedCitation":"[56]"},"properties":{"noteIndex":0},"schema":"https://github.com/citation-style-language/schema/raw/master/csl-citation.json"}</w:instrText>
      </w:r>
      <w:r w:rsidR="00B83963">
        <w:fldChar w:fldCharType="separate"/>
      </w:r>
      <w:r w:rsidR="00757AE8" w:rsidRPr="00757AE8">
        <w:rPr>
          <w:noProof/>
        </w:rPr>
        <w:t>[56]</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62651B">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4]","plainTextFormattedCitation":"[44]","previouslyFormattedCitation":"[44]"},"properties":{"noteIndex":0},"schema":"https://github.com/citation-style-language/schema/raw/master/csl-citation.json"}</w:instrText>
      </w:r>
      <w:r>
        <w:fldChar w:fldCharType="separate"/>
      </w:r>
      <w:r w:rsidR="00D81342" w:rsidRPr="00D81342">
        <w:rPr>
          <w:noProof/>
        </w:rPr>
        <w:t>[44]</w:t>
      </w:r>
      <w:r>
        <w:fldChar w:fldCharType="end"/>
      </w:r>
      <w:r w:rsidR="00094232">
        <w:t>, and several Steller sea lions, including a few branded individuals, observed shedding salmon flashers in Alaska</w:t>
      </w:r>
      <w:r w:rsidR="007C7349">
        <w:t xml:space="preserve"> </w:t>
      </w:r>
      <w:r w:rsidR="00094232">
        <w:t>(A</w:t>
      </w:r>
      <w:r w:rsidR="00EF64B1">
        <w:t>laska Department of Fish and Game,</w:t>
      </w:r>
      <w:r w:rsidR="00094232">
        <w:t xml:space="preserve"> unpublished data)</w:t>
      </w:r>
      <w:r>
        <w:t xml:space="preserve">. </w:t>
      </w:r>
      <w:del w:id="512" w:author="Liz Allyn" w:date="2020-06-10T10:36:00Z">
        <w:r w:rsidR="002E3203" w:rsidDel="00C302D5">
          <w:delText xml:space="preserve">The likelihood of successfully shedding entangling materials may depend on the type of material. </w:delText>
        </w:r>
      </w:del>
      <w:ins w:id="513" w:author="Liz Allyn" w:date="2020-06-10T10:36:00Z">
        <w:r w:rsidR="00C302D5">
          <w:t xml:space="preserve">Likewise, </w:t>
        </w:r>
      </w:ins>
      <w:ins w:id="514" w:author="Liz Allyn" w:date="2020-06-10T10:37:00Z">
        <w:r w:rsidR="00C302D5">
          <w:t>while p</w:t>
        </w:r>
      </w:ins>
      <w:del w:id="515" w:author="Liz Allyn" w:date="2020-06-10T10:37:00Z">
        <w:r w:rsidR="002E3203" w:rsidDel="00C302D5">
          <w:delText>P</w:delText>
        </w:r>
      </w:del>
      <w:r w:rsidR="002E3203">
        <w:t xml:space="preserve">acking bands were the most common entangling material in all study years for both Steller and California sea lions from live observations, similar to what was seen in other studies in the North Pacific </w:t>
      </w:r>
      <w:r w:rsidR="002E3203">
        <w:fldChar w:fldCharType="begin" w:fldLock="1"/>
      </w:r>
      <w:r w:rsidR="0095115D">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5]","plainTextFormattedCitation":"[18,20,35]","previouslyFormattedCitation":"[18,20,35]"},"properties":{"noteIndex":0},"schema":"https://github.com/citation-style-language/schema/raw/master/csl-citation.json"}</w:instrText>
      </w:r>
      <w:r w:rsidR="002E3203">
        <w:fldChar w:fldCharType="separate"/>
      </w:r>
      <w:r w:rsidR="006B3402" w:rsidRPr="006B3402">
        <w:rPr>
          <w:noProof/>
        </w:rPr>
        <w:t>[18,20,35]</w:t>
      </w:r>
      <w:r w:rsidR="002E3203">
        <w:fldChar w:fldCharType="end"/>
      </w:r>
      <w:del w:id="516" w:author="Liz Allyn" w:date="2020-06-10T10:37:00Z">
        <w:r w:rsidR="002E3203" w:rsidDel="00265EF7">
          <w:delText>. However</w:delText>
        </w:r>
      </w:del>
      <w:r w:rsidR="002E3203">
        <w:t>, not a single sea lion stranded dead on the Washington or Oregon coast from 2010-2018</w:t>
      </w:r>
      <w:r w:rsidR="00B16248">
        <w:t xml:space="preserve"> while</w:t>
      </w:r>
      <w:r w:rsidR="002E3203">
        <w:t xml:space="preserve"> entangled in a packing band</w:t>
      </w:r>
      <w:del w:id="517" w:author="Liz Allyn" w:date="2020-06-10T10:37:00Z">
        <w:r w:rsidR="002E3203" w:rsidDel="00265EF7">
          <w:delText>. This could indicate</w:delText>
        </w:r>
      </w:del>
      <w:ins w:id="518" w:author="Liz Allyn" w:date="2020-06-10T10:37:00Z">
        <w:r w:rsidR="00265EF7">
          <w:t>, possibly indicating</w:t>
        </w:r>
      </w:ins>
      <w:r w:rsidR="002E3203">
        <w:t xml:space="preserve"> that sea lions are able to shed packing bands at a higher rate than other materials. </w:t>
      </w:r>
      <w:moveFromRangeStart w:id="519" w:author="Liz Allyn" w:date="2020-06-10T10:48:00Z" w:name="move42677889"/>
      <w:moveFrom w:id="520" w:author="Liz Allyn" w:date="2020-06-10T10:48:00Z">
        <w:r w:rsidR="002E3203" w:rsidDel="001304F7">
          <w:t xml:space="preserve">Flashers, on the other hand, made up one third of strandings </w:t>
        </w:r>
        <w:r w:rsidR="00DD4BB6" w:rsidDel="001304F7">
          <w:t>with an identifiable entanglement</w:t>
        </w:r>
        <w:r w:rsidR="002E3203" w:rsidDel="001304F7">
          <w:t>, a much higher proportion than what was seen in live observations</w:t>
        </w:r>
        <w:r w:rsidR="00EF0AA2" w:rsidDel="001304F7">
          <w:t xml:space="preserve"> (13.6% Steller, 6.3% California)</w:t>
        </w:r>
        <w:r w:rsidR="002E3203" w:rsidDel="001304F7">
          <w:t xml:space="preserve">, indicating that individuals with entanglements caused by a swallowed hook could have a higher mortality rate. The presence of flasher entanglements on live individuals only during </w:t>
        </w:r>
        <w:r w:rsidR="00AC48B4" w:rsidDel="001304F7">
          <w:t>June</w:t>
        </w:r>
        <w:r w:rsidR="002E3203" w:rsidDel="001304F7">
          <w:t xml:space="preserve"> – September reinforces that sea lions either quickly shed the gear or die. Most sea lions were in good body condition when observed, suggesting it is more likely that they quickly shed the gear, though it is likely that some animals retain the hook </w:t>
        </w:r>
        <w:r w:rsidR="00AC553B" w:rsidDel="001304F7">
          <w:t xml:space="preserve">internally </w:t>
        </w:r>
        <w:r w:rsidR="002E3203" w:rsidDel="001304F7">
          <w:t>after losing the visible flasher.</w:t>
        </w:r>
        <w:r w:rsidR="00AC553B" w:rsidDel="001304F7">
          <w:t xml:space="preserve"> </w:t>
        </w:r>
      </w:moveFrom>
      <w:moveFromRangeEnd w:id="519"/>
      <w:r w:rsidR="0095004B">
        <w:t>The large</w:t>
      </w:r>
      <w:ins w:id="521" w:author="Liz Allyn" w:date="2020-06-10T12:50:00Z">
        <w:r w:rsidR="00AC46D5">
          <w:t>, non-zero</w:t>
        </w:r>
      </w:ins>
      <w:r w:rsidR="0095004B">
        <w:t xml:space="preserve"> proportion of individuals exhibiting entanglement</w:t>
      </w:r>
      <w:r w:rsidR="00ED2D20">
        <w:t>-</w:t>
      </w:r>
      <w:r w:rsidR="0095004B">
        <w:t xml:space="preserve">related scarring in our record </w:t>
      </w:r>
      <w:del w:id="522" w:author="Liz Allyn" w:date="2020-06-12T11:44:00Z">
        <w:r w:rsidR="0095004B" w:rsidDel="00EA0C94">
          <w:delText>(21.5%</w:delText>
        </w:r>
        <w:r w:rsidR="0001177C" w:rsidDel="00EA0C94">
          <w:delText xml:space="preserve"> of all documented entanglements</w:delText>
        </w:r>
        <w:r w:rsidR="0095004B" w:rsidDel="00EA0C94">
          <w:delText xml:space="preserve">) </w:delText>
        </w:r>
      </w:del>
      <w:r w:rsidR="0095004B">
        <w:t xml:space="preserve">and in other studies </w:t>
      </w:r>
      <w:r w:rsidR="0040255E">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41]","plainTextFormattedCitation":"[16,20,41]","previouslyFormattedCitation":"[16,20,41]"},"properties":{"noteIndex":0},"schema":"https://github.com/citation-style-language/schema/raw/master/csl-citation.json"}</w:instrText>
      </w:r>
      <w:r w:rsidR="0040255E">
        <w:fldChar w:fldCharType="separate"/>
      </w:r>
      <w:r w:rsidR="006B3402" w:rsidRPr="006B3402">
        <w:rPr>
          <w:noProof/>
        </w:rPr>
        <w:t>[16,20,41]</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ins w:id="523" w:author="Liz Allyn" w:date="2020-06-30T15:32:00Z">
        <w:r w:rsidR="0038749B">
          <w:t xml:space="preserve">The prevalence of animals with entanglement scars, the lack of animals stranded dead entangled in packing bands, and observations of animals shedding entangling materials all point to animals surviving entanglements much more frequently than is currently assumed. </w:t>
        </w:r>
      </w:ins>
      <w:ins w:id="524" w:author="Liz Allyn" w:date="2020-06-10T10:41:00Z">
        <w:r w:rsidR="00EF5FE1">
          <w:t xml:space="preserve">That so many separate lines of evidence point to </w:t>
        </w:r>
      </w:ins>
      <w:ins w:id="525" w:author="Liz Allyn" w:date="2020-06-10T10:43:00Z">
        <w:r w:rsidR="008E27AB">
          <w:t>frequent</w:t>
        </w:r>
      </w:ins>
      <w:ins w:id="526" w:author="Liz Allyn" w:date="2020-06-10T10:41:00Z">
        <w:r w:rsidR="00EF5FE1">
          <w:t xml:space="preserve"> survival of</w:t>
        </w:r>
      </w:ins>
      <w:ins w:id="527" w:author="Liz Allyn" w:date="2020-06-10T10:42:00Z">
        <w:r w:rsidR="00EF5FE1">
          <w:t xml:space="preserve"> entangled pinnipeds signals the need to better understand entanglement-related injury and survival </w:t>
        </w:r>
      </w:ins>
      <w:ins w:id="528" w:author="Liz Allyn" w:date="2020-06-10T10:43:00Z">
        <w:r w:rsidR="00FD5AB9">
          <w:t>rates to be able to account for the impacts of these serious injuries more accurately within pinnipe</w:t>
        </w:r>
      </w:ins>
      <w:ins w:id="529" w:author="Liz Allyn" w:date="2020-06-10T10:44:00Z">
        <w:r w:rsidR="00FD5AB9">
          <w:t xml:space="preserve">d populations. </w:t>
        </w:r>
      </w:ins>
    </w:p>
    <w:p w14:paraId="0D12528F" w14:textId="5EBEF65A" w:rsidR="001304F7" w:rsidDel="008C2DAC" w:rsidRDefault="001304F7" w:rsidP="00CA40D3">
      <w:pPr>
        <w:spacing w:line="480" w:lineRule="auto"/>
        <w:rPr>
          <w:del w:id="530" w:author="Liz Allyn" w:date="2020-06-10T10:47:00Z"/>
        </w:rPr>
      </w:pPr>
    </w:p>
    <w:p w14:paraId="6A3645AD" w14:textId="69181B6C" w:rsidR="00FC6322" w:rsidDel="00FC6322" w:rsidRDefault="000052AD" w:rsidP="00FC6322">
      <w:pPr>
        <w:spacing w:line="480" w:lineRule="auto"/>
        <w:rPr>
          <w:del w:id="531" w:author="Liz Allyn" w:date="2020-06-10T10:49:00Z"/>
          <w:moveTo w:id="532" w:author="Liz Allyn" w:date="2020-06-10T10:48:00Z"/>
        </w:rPr>
      </w:pPr>
      <w:ins w:id="533" w:author="Liz Allyn" w:date="2020-06-10T10:45:00Z">
        <w:r>
          <w:t>While the la</w:t>
        </w:r>
      </w:ins>
      <w:ins w:id="534" w:author="Liz Allyn" w:date="2020-06-10T10:46:00Z">
        <w:r>
          <w:t xml:space="preserve">ck of recorded mortalities due to entanglement </w:t>
        </w:r>
      </w:ins>
      <w:ins w:id="535" w:author="Liz Allyn" w:date="2020-06-10T11:32:00Z">
        <w:r w:rsidR="00A720F9">
          <w:t>in the stranding record and published</w:t>
        </w:r>
      </w:ins>
      <w:ins w:id="536" w:author="Liz Allyn" w:date="2020-06-10T11:33:00Z">
        <w:r w:rsidR="00A720F9">
          <w:t xml:space="preserve"> literature </w:t>
        </w:r>
      </w:ins>
      <w:ins w:id="537" w:author="Liz Allyn" w:date="2020-06-10T10:46:00Z">
        <w:r>
          <w:t>can be somewhat attributed to animals not always d</w:t>
        </w:r>
      </w:ins>
      <w:ins w:id="538" w:author="Liz Allyn" w:date="2020-06-10T10:47:00Z">
        <w:r>
          <w:t xml:space="preserve">ying from entanglement, it is also likely that some </w:t>
        </w:r>
      </w:ins>
      <w:del w:id="539" w:author="Liz Allyn" w:date="2020-06-10T10:47:00Z">
        <w:r w:rsidR="00B71EAA" w:rsidRPr="001C63E4" w:rsidDel="000052AD">
          <w:delText>The</w:delText>
        </w:r>
        <w:r w:rsidR="00B71EAA" w:rsidDel="000052AD">
          <w:delText xml:space="preserve"> second </w:delText>
        </w:r>
        <w:r w:rsidR="00CF7BCC" w:rsidDel="000052AD">
          <w:delText xml:space="preserve">plausible </w:delText>
        </w:r>
        <w:r w:rsidR="00232AA3" w:rsidDel="000052AD">
          <w:delText>explanation of the lack of recorded mortalities due to entanglement</w:delText>
        </w:r>
        <w:r w:rsidR="00B71EAA" w:rsidDel="000052AD">
          <w:delText xml:space="preserve"> is that </w:delText>
        </w:r>
      </w:del>
      <w:r w:rsidR="00FF4205">
        <w:t>affected</w:t>
      </w:r>
      <w:r w:rsidR="00B71EAA">
        <w:t xml:space="preserve"> animals are dying at sea or otherwise away from areas where they might be detected</w:t>
      </w:r>
      <w:r w:rsidR="009744EC">
        <w:t xml:space="preserve"> </w:t>
      </w:r>
      <w:r w:rsidR="0024294E">
        <w:fldChar w:fldCharType="begin" w:fldLock="1"/>
      </w:r>
      <w:r w:rsidR="00757AE8">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57,58]","plainTextFormattedCitation":"[4,9,57,58]","previouslyFormattedCitation":"[4,9,57,58]"},"properties":{"noteIndex":0},"schema":"https://github.com/citation-style-language/schema/raw/master/csl-citation.json"}</w:instrText>
      </w:r>
      <w:r w:rsidR="0024294E">
        <w:fldChar w:fldCharType="separate"/>
      </w:r>
      <w:r w:rsidR="00757AE8" w:rsidRPr="00757AE8">
        <w:rPr>
          <w:noProof/>
        </w:rPr>
        <w:t>[4,9,57,58]</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w:t>
      </w:r>
      <w:r w:rsidR="009744EC">
        <w:lastRenderedPageBreak/>
        <w:t xml:space="preserve">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757AE8">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56,58,59]","plainTextFormattedCitation":"[56,58,59]","previouslyFormattedCitation":"[56,58,59]"},"properties":{"noteIndex":0},"schema":"https://github.com/citation-style-language/schema/raw/master/csl-citation.json"}</w:instrText>
      </w:r>
      <w:r w:rsidR="00D734FE">
        <w:fldChar w:fldCharType="separate"/>
      </w:r>
      <w:r w:rsidR="00757AE8" w:rsidRPr="00757AE8">
        <w:rPr>
          <w:noProof/>
        </w:rPr>
        <w:t>[56,58,59]</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r w:rsidR="0060632B">
        <w:t xml:space="preserve">. </w:t>
      </w:r>
      <w:moveToRangeStart w:id="540" w:author="Liz Allyn" w:date="2020-06-10T10:48:00Z" w:name="move42677889"/>
      <w:moveTo w:id="541" w:author="Liz Allyn" w:date="2020-06-10T10:48:00Z">
        <w:r w:rsidR="00FC6322">
          <w:t xml:space="preserve">Flashers </w:t>
        </w:r>
        <w:del w:id="542" w:author="Liz Allyn" w:date="2020-06-10T10:48:00Z">
          <w:r w:rsidR="00FC6322" w:rsidDel="00FC6322">
            <w:delText xml:space="preserve">, on the other hand, </w:delText>
          </w:r>
        </w:del>
        <w:r w:rsidR="00FC6322">
          <w:t>made up one third of strandings with an identifiable entanglement, a much higher proportion than what was seen in live observations (13.6% Steller, 6.3% California), indicating that individuals with entanglements caused by a swallowed hook could have a higher mortality rate. The presence of flasher entanglements on live individuals only during June – September reinforces that sea lions either quickly shed the gear or die. Most sea lions were in good body condition when observed, suggesting it is more likely that they quickly shed the gear, though</w:t>
        </w:r>
        <w:del w:id="543" w:author="Liz Allyn" w:date="2020-06-10T10:49:00Z">
          <w:r w:rsidR="00FC6322" w:rsidDel="00FC6322">
            <w:delText xml:space="preserve"> it is likely that</w:delText>
          </w:r>
        </w:del>
        <w:r w:rsidR="00FC6322">
          <w:t xml:space="preserve"> some animals retain the hook internally after losing the visible flasher.</w:t>
        </w:r>
      </w:moveTo>
      <w:ins w:id="544" w:author="Liz Allyn" w:date="2020-06-10T10:49:00Z">
        <w:r w:rsidR="00FC6322">
          <w:t xml:space="preserve"> </w:t>
        </w:r>
      </w:ins>
    </w:p>
    <w:moveToRangeEnd w:id="540"/>
    <w:p w14:paraId="221ED039" w14:textId="337A8FC7" w:rsidR="007D2394" w:rsidRDefault="00AC553B" w:rsidP="00CA40D3">
      <w:pPr>
        <w:spacing w:line="480" w:lineRule="auto"/>
        <w:rPr>
          <w:ins w:id="545" w:author="Liz Allyn" w:date="2020-06-10T12:13:00Z"/>
        </w:rPr>
      </w:pPr>
      <w:r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757AE8">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60]","plainTextFormattedCitation":"[60]","previouslyFormattedCitation":"[60]"},"properties":{"noteIndex":0},"schema":"https://github.com/citation-style-language/schema/raw/master/csl-citation.json"}</w:instrText>
      </w:r>
      <w:r w:rsidR="00BA0CD7">
        <w:fldChar w:fldCharType="separate"/>
      </w:r>
      <w:r w:rsidR="00757AE8" w:rsidRPr="00757AE8">
        <w:rPr>
          <w:noProof/>
        </w:rPr>
        <w:t>[60]</w:t>
      </w:r>
      <w:r w:rsidR="00BA0CD7">
        <w:fldChar w:fldCharType="end"/>
      </w:r>
      <w:r w:rsidRPr="00AC553B">
        <w:t>.</w:t>
      </w:r>
      <w:r>
        <w:t xml:space="preserve"> </w:t>
      </w:r>
      <w:r w:rsidR="00621DD8">
        <w:t>Likewise, animals entangled in derelict fishing gear</w:t>
      </w:r>
      <w:ins w:id="546" w:author="Liz Allyn" w:date="2020-06-10T10:50:00Z">
        <w:r w:rsidR="008F7F57">
          <w:t>, such as ghost nets,</w:t>
        </w:r>
      </w:ins>
      <w:r w:rsidR="00621DD8">
        <w:t xml:space="preserve">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757AE8">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61]","plainTextFormattedCitation":"[61]","previouslyFormattedCitation":"[61]"},"properties":{"noteIndex":0},"schema":"https://github.com/citation-style-language/schema/raw/master/csl-citation.json"}</w:instrText>
      </w:r>
      <w:r w:rsidR="00621DD8">
        <w:fldChar w:fldCharType="separate"/>
      </w:r>
      <w:r w:rsidR="00757AE8" w:rsidRPr="00757AE8">
        <w:rPr>
          <w:noProof/>
        </w:rPr>
        <w:t>[61]</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D92CCD3" w14:textId="4E056DBD" w:rsidR="0071086C" w:rsidRDefault="0071086C" w:rsidP="00CA40D3">
      <w:pPr>
        <w:spacing w:line="480" w:lineRule="auto"/>
      </w:pPr>
      <w:ins w:id="547" w:author="Liz Allyn" w:date="2020-06-10T12:13:00Z">
        <w:r>
          <w:t xml:space="preserve">The type of entangling material </w:t>
        </w:r>
      </w:ins>
      <w:ins w:id="548" w:author="Liz Allyn" w:date="2020-06-10T12:14:00Z">
        <w:r w:rsidR="0042049C">
          <w:t xml:space="preserve">can </w:t>
        </w:r>
      </w:ins>
      <w:ins w:id="549" w:author="Liz Allyn" w:date="2020-06-12T11:46:00Z">
        <w:r w:rsidR="000012FD">
          <w:t xml:space="preserve">also </w:t>
        </w:r>
      </w:ins>
      <w:ins w:id="550" w:author="Liz Allyn" w:date="2020-06-10T12:14:00Z">
        <w:r w:rsidR="0042049C">
          <w:t>potentially impact the likelihood of observing an entanglement. If sea lions e</w:t>
        </w:r>
      </w:ins>
      <w:ins w:id="551" w:author="Liz Allyn" w:date="2020-06-10T12:15:00Z">
        <w:r w:rsidR="0042049C">
          <w:t xml:space="preserve">ntangled by a salmon flasher are likely to either shed the gear quickly or die, the window to observe and document that entanglement might be much shorter than for a material more prone to long entanglements, like a packing band. </w:t>
        </w:r>
      </w:ins>
      <w:ins w:id="552" w:author="Liz Allyn" w:date="2020-06-10T12:16:00Z">
        <w:r w:rsidR="00E37515">
          <w:t xml:space="preserve">Likewise, the shape and color of the entangling material could contribute to the probability that it is observed. Packing bands, rope, and monofilament line all </w:t>
        </w:r>
      </w:ins>
      <w:ins w:id="553" w:author="Liz Allyn" w:date="2020-06-10T12:17:00Z">
        <w:r w:rsidR="00E37515">
          <w:t xml:space="preserve">mostly </w:t>
        </w:r>
      </w:ins>
      <w:ins w:id="554" w:author="Liz Allyn" w:date="2020-06-10T12:16:00Z">
        <w:r w:rsidR="00E37515">
          <w:lastRenderedPageBreak/>
          <w:t xml:space="preserve">cause neck collar entanglements, </w:t>
        </w:r>
      </w:ins>
      <w:ins w:id="555" w:author="Liz Allyn" w:date="2020-06-10T12:17:00Z">
        <w:r w:rsidR="00E37515">
          <w:t xml:space="preserve">but monofilament line, which is thin and usually somewhat translucent, is likely to be quickly embedded </w:t>
        </w:r>
      </w:ins>
      <w:ins w:id="556" w:author="Liz Allyn" w:date="2020-06-10T12:18:00Z">
        <w:r w:rsidR="00E37515">
          <w:t xml:space="preserve">in a deep wound, disappearing from view faster than a thicker packing band or rope loop would. </w:t>
        </w:r>
        <w:r w:rsidR="00E3418E">
          <w:t>Packing bands also have a distinctive fraying pattern which causes thin curly strands to be visible above the e</w:t>
        </w:r>
      </w:ins>
      <w:ins w:id="557" w:author="Liz Allyn" w:date="2020-06-10T12:19:00Z">
        <w:r w:rsidR="00E3418E">
          <w:t xml:space="preserve">dges of a deep wound where the band itself is otherwise invisible, making them much more likely to be identified than a material without such clear </w:t>
        </w:r>
      </w:ins>
      <w:ins w:id="558" w:author="Liz Allyn" w:date="2020-06-12T11:46:00Z">
        <w:r w:rsidR="00B32678">
          <w:t xml:space="preserve">identifying </w:t>
        </w:r>
      </w:ins>
      <w:ins w:id="559" w:author="Liz Allyn" w:date="2020-06-10T12:19:00Z">
        <w:r w:rsidR="00E3418E">
          <w:t xml:space="preserve">features. </w:t>
        </w:r>
      </w:ins>
      <w:ins w:id="560" w:author="Liz Allyn" w:date="2020-06-10T12:21:00Z">
        <w:r w:rsidR="009540DD">
          <w:t>For the most part, it was impossible to identify the entangling material in cases of severe entanglement wounds because the material</w:t>
        </w:r>
      </w:ins>
      <w:ins w:id="561" w:author="Liz Allyn" w:date="2020-06-24T14:45:00Z">
        <w:r w:rsidR="00342466">
          <w:t xml:space="preserve"> wa</w:t>
        </w:r>
      </w:ins>
      <w:ins w:id="562" w:author="Liz Allyn" w:date="2020-06-10T12:21:00Z">
        <w:r w:rsidR="009540DD">
          <w:t>s embedded so deeply in the flesh, and therefore also impossible to make any conclusions about which materials</w:t>
        </w:r>
      </w:ins>
      <w:ins w:id="563" w:author="Liz Allyn" w:date="2020-06-10T12:22:00Z">
        <w:r w:rsidR="009540DD">
          <w:t xml:space="preserve"> might be associated with the most severe wounds or highest potential risk of mortality to the affected individual. </w:t>
        </w:r>
      </w:ins>
      <w:ins w:id="564" w:author="Liz Allyn" w:date="2020-06-10T12:44:00Z">
        <w:r w:rsidR="00371F63">
          <w:t>Additionally, only th</w:t>
        </w:r>
      </w:ins>
      <w:ins w:id="565" w:author="Liz Allyn" w:date="2020-06-10T12:45:00Z">
        <w:r w:rsidR="00371F63">
          <w:t>e most severe, deep, wide wounds are likely to create lasting</w:t>
        </w:r>
      </w:ins>
      <w:ins w:id="566" w:author="Liz Allyn" w:date="2020-06-12T11:47:00Z">
        <w:r w:rsidR="006B0B8A">
          <w:t xml:space="preserve"> and readily observable</w:t>
        </w:r>
      </w:ins>
      <w:ins w:id="567" w:author="Liz Allyn" w:date="2020-06-10T12:45:00Z">
        <w:r w:rsidR="00371F63">
          <w:t xml:space="preserve"> scars</w:t>
        </w:r>
      </w:ins>
      <w:ins w:id="568" w:author="Liz Allyn" w:date="2020-06-10T12:46:00Z">
        <w:r w:rsidR="00D642A6">
          <w:t xml:space="preserve">, meaning </w:t>
        </w:r>
      </w:ins>
      <w:ins w:id="569" w:author="Liz Allyn" w:date="2020-06-10T12:47:00Z">
        <w:r w:rsidR="00D642A6">
          <w:t xml:space="preserve">certain entangling materials are </w:t>
        </w:r>
      </w:ins>
      <w:ins w:id="570" w:author="Liz Allyn" w:date="2020-06-30T15:34:00Z">
        <w:r w:rsidR="000651C5">
          <w:t>better</w:t>
        </w:r>
      </w:ins>
      <w:ins w:id="571" w:author="Liz Allyn" w:date="2020-06-10T12:47:00Z">
        <w:r w:rsidR="00D642A6">
          <w:t xml:space="preserve"> represented among sca</w:t>
        </w:r>
      </w:ins>
      <w:ins w:id="572" w:author="Liz Allyn" w:date="2020-06-10T12:48:00Z">
        <w:r w:rsidR="00D642A6">
          <w:t xml:space="preserve">rring rates than others. </w:t>
        </w:r>
      </w:ins>
      <w:ins w:id="573" w:author="Liz Allyn" w:date="2020-06-10T12:52:00Z">
        <w:r w:rsidR="00E6310A">
          <w:t>This complicates the search for the most dama</w:t>
        </w:r>
      </w:ins>
      <w:ins w:id="574" w:author="Liz Allyn" w:date="2020-06-10T12:53:00Z">
        <w:r w:rsidR="00E6310A">
          <w:t>ging entangling materials on which to focus targeted mitigation</w:t>
        </w:r>
        <w:r w:rsidR="007241F5">
          <w:t xml:space="preserve"> and forces any management efforts to rely on other metrics of impact, suc</w:t>
        </w:r>
      </w:ins>
      <w:ins w:id="575" w:author="Liz Allyn" w:date="2020-06-10T12:54:00Z">
        <w:r w:rsidR="007241F5">
          <w:t>h as the prevalence of an entangling material within the population in question.</w:t>
        </w:r>
      </w:ins>
      <w:ins w:id="576" w:author="Liz Allyn" w:date="2020-06-10T13:13:00Z">
        <w:r w:rsidR="0047644C">
          <w:t xml:space="preserve"> Further studies that track the fate of individually </w:t>
        </w:r>
      </w:ins>
      <w:ins w:id="577" w:author="Liz Allyn" w:date="2020-06-10T13:14:00Z">
        <w:r w:rsidR="0047644C">
          <w:t>identifiable</w:t>
        </w:r>
      </w:ins>
      <w:ins w:id="578" w:author="Liz Allyn" w:date="2020-06-10T13:13:00Z">
        <w:r w:rsidR="0047644C">
          <w:t xml:space="preserve"> entangled individuals would help clarify important questions about </w:t>
        </w:r>
      </w:ins>
      <w:ins w:id="579" w:author="Liz Allyn" w:date="2020-06-10T13:14:00Z">
        <w:r w:rsidR="0047644C">
          <w:t>scar healing rates and time to death or shedding that are crucial for understanding t</w:t>
        </w:r>
      </w:ins>
      <w:ins w:id="580" w:author="Liz Allyn" w:date="2020-06-10T13:15:00Z">
        <w:r w:rsidR="0047644C">
          <w:t>he full</w:t>
        </w:r>
      </w:ins>
      <w:ins w:id="581" w:author="Liz Allyn" w:date="2020-06-10T13:16:00Z">
        <w:r w:rsidR="008E56AF">
          <w:t xml:space="preserve"> long- and short-term</w:t>
        </w:r>
      </w:ins>
      <w:ins w:id="582" w:author="Liz Allyn" w:date="2020-06-10T13:15:00Z">
        <w:r w:rsidR="0047644C">
          <w:t xml:space="preserve"> impact of entanglement on individuals and populations. </w:t>
        </w:r>
      </w:ins>
    </w:p>
    <w:p w14:paraId="01B8D040" w14:textId="5EADB8A4"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xml:space="preserve">, and therefore the outcome </w:t>
      </w:r>
      <w:ins w:id="583" w:author="Liz Allyn" w:date="2020-06-12T11:47:00Z">
        <w:r w:rsidR="00C52F98">
          <w:t xml:space="preserve">and observability </w:t>
        </w:r>
      </w:ins>
      <w:r w:rsidR="00D32AB8">
        <w:t>of the entanglement</w:t>
      </w:r>
      <w:r w:rsidR="008C20D1">
        <w:t xml:space="preserve"> </w:t>
      </w:r>
      <w:r w:rsidR="008C20D1">
        <w:fldChar w:fldCharType="begin" w:fldLock="1"/>
      </w:r>
      <w:r w:rsidR="00757AE8">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62,63]","plainTextFormattedCitation":"[9,62,63]","previouslyFormattedCitation":"[9,62,63]"},"properties":{"noteIndex":0},"schema":"https://github.com/citation-style-language/schema/raw/master/csl-citation.json"}</w:instrText>
      </w:r>
      <w:r w:rsidR="008C20D1">
        <w:fldChar w:fldCharType="separate"/>
      </w:r>
      <w:r w:rsidR="00757AE8" w:rsidRPr="00757AE8">
        <w:rPr>
          <w:noProof/>
        </w:rPr>
        <w:t>[9,62,63]</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w:t>
      </w:r>
      <w:r>
        <w:lastRenderedPageBreak/>
        <w:t xml:space="preserve">materials on adult males, whose considerable </w:t>
      </w:r>
      <w:r w:rsidR="00FD4BE7">
        <w:t xml:space="preserve">seasonal </w:t>
      </w:r>
      <w:r>
        <w:t xml:space="preserve">growth </w:t>
      </w:r>
      <w:r w:rsidR="00FD4BE7">
        <w:fldChar w:fldCharType="begin" w:fldLock="1"/>
      </w:r>
      <w:r w:rsidR="00757AE8">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64]","plainTextFormattedCitation":"[64]","previouslyFormattedCitation":"[64]"},"properties":{"noteIndex":0},"schema":"https://github.com/citation-style-language/schema/raw/master/csl-citation.json"}</w:instrText>
      </w:r>
      <w:r w:rsidR="00FD4BE7">
        <w:fldChar w:fldCharType="separate"/>
      </w:r>
      <w:r w:rsidR="00757AE8" w:rsidRPr="00757AE8">
        <w:rPr>
          <w:noProof/>
        </w:rPr>
        <w:t>[64]</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757AE8">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56]","plainTextFormattedCitation":"[56]","previouslyFormattedCitation":"[56]"},"properties":{"noteIndex":0},"schema":"https://github.com/citation-style-language/schema/raw/master/csl-citation.json"}</w:instrText>
      </w:r>
      <w:r w:rsidR="00BA734F">
        <w:fldChar w:fldCharType="separate"/>
      </w:r>
      <w:r w:rsidR="00757AE8" w:rsidRPr="00757AE8">
        <w:rPr>
          <w:noProof/>
        </w:rPr>
        <w:t>[56]</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264EF74F"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ins w:id="584" w:author="Liz Allyn" w:date="2020-06-10T10:50:00Z">
        <w:r w:rsidR="005B5D51">
          <w:t>in our survey area</w:t>
        </w:r>
      </w:ins>
      <w:ins w:id="585" w:author="Liz Allyn" w:date="2020-06-10T10:51:00Z">
        <w:r w:rsidR="005B5D51">
          <w:t xml:space="preserve"> </w:t>
        </w:r>
      </w:ins>
      <w:r w:rsidR="00DD4BB6">
        <w:t xml:space="preserve">during those months </w:t>
      </w:r>
      <w:r w:rsidR="00B56419">
        <w:t>exhibited a much higher entanglement rate than in other months</w:t>
      </w:r>
      <w:ins w:id="586" w:author="Liz Allyn" w:date="2020-06-17T10:21:00Z">
        <w:r w:rsidR="00C9775F">
          <w:t xml:space="preserve">, largely driving the high overall rate of entanglement seen for </w:t>
        </w:r>
      </w:ins>
      <w:ins w:id="587" w:author="Liz Allyn" w:date="2020-06-17T10:22:00Z">
        <w:r w:rsidR="00C9775F">
          <w:t>California</w:t>
        </w:r>
      </w:ins>
      <w:ins w:id="588" w:author="Liz Allyn" w:date="2020-06-17T10:21:00Z">
        <w:r w:rsidR="00C9775F">
          <w:t xml:space="preserve"> sea</w:t>
        </w:r>
      </w:ins>
      <w:ins w:id="589" w:author="Liz Allyn" w:date="2020-06-17T10:22:00Z">
        <w:r w:rsidR="00C9775F">
          <w:t xml:space="preserve"> lions</w:t>
        </w:r>
      </w:ins>
      <w:ins w:id="590" w:author="Liz Allyn" w:date="2020-06-17T16:10:00Z">
        <w:r w:rsidR="00DA3274">
          <w:t xml:space="preserve"> (Fig </w:t>
        </w:r>
      </w:ins>
      <w:ins w:id="591" w:author="Liz Allyn" w:date="2020-07-01T15:17:00Z">
        <w:r w:rsidR="008646F7">
          <w:t>5</w:t>
        </w:r>
      </w:ins>
      <w:ins w:id="592" w:author="Liz Allyn" w:date="2020-06-17T16:10:00Z">
        <w:r w:rsidR="00DA3274">
          <w:t>)</w:t>
        </w:r>
      </w:ins>
      <w:ins w:id="593" w:author="Liz Allyn" w:date="2020-06-17T10:22:00Z">
        <w:r w:rsidR="00C9775F">
          <w:t>.</w:t>
        </w:r>
      </w:ins>
      <w:del w:id="594" w:author="Liz Allyn" w:date="2020-06-17T10:21:00Z">
        <w:r w:rsidR="00B56419" w:rsidDel="00C9775F">
          <w:delText>.</w:delText>
        </w:r>
      </w:del>
      <w:r w:rsidR="00B56419">
        <w:t xml:space="preserve"> </w:t>
      </w:r>
      <w:ins w:id="595" w:author="Liz Allyn" w:date="2020-06-17T17:18:00Z">
        <w:r w:rsidR="00BE505A">
          <w:t>In our study area, i</w:t>
        </w:r>
      </w:ins>
      <w:del w:id="596" w:author="Liz Allyn" w:date="2020-06-17T17:18:00Z">
        <w:r w:rsidR="00B56419" w:rsidDel="00BE505A">
          <w:delText>I</w:delText>
        </w:r>
      </w:del>
      <w:r w:rsidR="00B56419">
        <w:t>t is</w:t>
      </w:r>
      <w:del w:id="597" w:author="Liz Allyn" w:date="2020-06-17T10:22:00Z">
        <w:r w:rsidR="00B56419" w:rsidDel="00EB52E2">
          <w:delText xml:space="preserve"> therefore</w:delText>
        </w:r>
      </w:del>
      <w:r w:rsidR="00B56419">
        <w:t xml:space="preserve"> possible that entangled individuals were prevented from migrating </w:t>
      </w:r>
      <w:ins w:id="598" w:author="Liz Allyn" w:date="2020-06-30T15:36:00Z">
        <w:r w:rsidR="00BF431D">
          <w:t xml:space="preserve">to their breeding grounds </w:t>
        </w:r>
      </w:ins>
      <w:r w:rsidR="00B56419">
        <w:t xml:space="preserve">because of restrictions imposed by the greater energy expenditure associated with entanglement </w:t>
      </w:r>
      <w:r w:rsidR="00B56419">
        <w:fldChar w:fldCharType="begin" w:fldLock="1"/>
      </w:r>
      <w:r w:rsidR="00757AE8">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mendeley":{"formattedCitation":"[58,59]","plainTextFormattedCitation":"[58,59]","previouslyFormattedCitation":"[58,59]"},"properties":{"noteIndex":0},"schema":"https://github.com/citation-style-language/schema/raw/master/csl-citation.json"}</w:instrText>
      </w:r>
      <w:r w:rsidR="00B56419">
        <w:fldChar w:fldCharType="separate"/>
      </w:r>
      <w:r w:rsidR="00757AE8" w:rsidRPr="00757AE8">
        <w:rPr>
          <w:noProof/>
        </w:rPr>
        <w:t>[58,59]</w:t>
      </w:r>
      <w:r w:rsidR="00B56419">
        <w:fldChar w:fldCharType="end"/>
      </w:r>
      <w:r w:rsidR="00DD4BB6">
        <w:t xml:space="preserve"> or compromised body condition</w:t>
      </w:r>
      <w:r w:rsidR="00B56419">
        <w:t>.</w:t>
      </w:r>
      <w:ins w:id="599" w:author="Liz Allyn" w:date="2020-06-30T15:37:00Z">
        <w:r w:rsidR="0001167C">
          <w:t xml:space="preserve"> </w:t>
        </w:r>
      </w:ins>
      <w:del w:id="600" w:author="Liz Allyn" w:date="2020-06-30T15:37:00Z">
        <w:r w:rsidR="00B56419" w:rsidRPr="004775B2" w:rsidDel="0001167C">
          <w:delText xml:space="preserve"> </w:delText>
        </w:r>
      </w:del>
      <w:ins w:id="601" w:author="Liz Allyn" w:date="2020-06-30T15:36:00Z">
        <w:r w:rsidR="0001167C">
          <w:t>This confirms that counts of entangled individuals taken from non-rookery sites only during the summer months might be useful as an index of change in entanglement occurrence but cannot be used to predict population-wide or annual average entanglement rates without other sources of data.</w:t>
        </w:r>
      </w:ins>
      <w:ins w:id="602" w:author="Liz Allyn" w:date="2020-06-30T15:37:00Z">
        <w:r w:rsidR="0001167C">
          <w:t xml:space="preserve"> </w:t>
        </w:r>
      </w:ins>
      <w:r w:rsidR="00B56419">
        <w:t xml:space="preserve">Even for individuals that did arrive at their breeding grounds, entanglement could impact their reproductive success. </w:t>
      </w:r>
      <w:ins w:id="603" w:author="Liz Allyn" w:date="2020-06-24T14:49:00Z">
        <w:r w:rsidR="001C01E3">
          <w:t>In Alaska, e</w:t>
        </w:r>
      </w:ins>
      <w:del w:id="604" w:author="Liz Allyn" w:date="2020-06-24T14:49:00Z">
        <w:r w:rsidR="00B56419" w:rsidDel="001C01E3">
          <w:delText>E</w:delText>
        </w:r>
      </w:del>
      <w:r w:rsidR="00B56419">
        <w:t xml:space="preserv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757AE8">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56,65]","plainTextFormattedCitation":"[56,65]","previouslyFormattedCitation":"[56,65]"},"properties":{"noteIndex":0},"schema":"https://github.com/citation-style-language/schema/raw/master/csl-citation.json"}</w:instrText>
      </w:r>
      <w:r w:rsidR="00B56419">
        <w:fldChar w:fldCharType="separate"/>
      </w:r>
      <w:r w:rsidR="00757AE8" w:rsidRPr="00757AE8">
        <w:rPr>
          <w:noProof/>
        </w:rPr>
        <w:t>[56,65]</w:t>
      </w:r>
      <w:r w:rsidR="00B56419">
        <w:fldChar w:fldCharType="end"/>
      </w:r>
      <w:r w:rsidR="00B56419">
        <w:t xml:space="preserve">. However, records of three entangled female California sea lions successfully weaning pups in Los </w:t>
      </w:r>
      <w:proofErr w:type="spellStart"/>
      <w:r w:rsidR="00B56419">
        <w:t>Islotes</w:t>
      </w:r>
      <w:proofErr w:type="spellEnd"/>
      <w:r w:rsidR="00B56419">
        <w:t xml:space="preserve">,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demonstrate that the impacts of entanglement on all aspects of pinniped population dynamics</w:t>
      </w:r>
      <w:ins w:id="605" w:author="Liz Allyn" w:date="2020-06-17T17:11:00Z">
        <w:r w:rsidR="006D5C7A">
          <w:t>, especially long-term impacts,</w:t>
        </w:r>
      </w:ins>
      <w:r w:rsidR="00B56419">
        <w:t xml:space="preserve"> are poorly understood.</w:t>
      </w:r>
      <w:ins w:id="606" w:author="Liz Allyn" w:date="2020-06-17T16:15:00Z">
        <w:r w:rsidR="005D21E2">
          <w:t xml:space="preserve"> </w:t>
        </w:r>
      </w:ins>
    </w:p>
    <w:p w14:paraId="32FA5E57" w14:textId="65EB33E5"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w:t>
      </w:r>
      <w:r>
        <w:lastRenderedPageBreak/>
        <w:t xml:space="preserve">top of beached debris and therefore experience higher entanglement risk when more debris is present on the beach </w:t>
      </w:r>
      <w:r>
        <w:fldChar w:fldCharType="begin" w:fldLock="1"/>
      </w:r>
      <w:r w:rsidR="00757AE8">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66]","plainTextFormattedCitation":"[66]","previouslyFormattedCitation":"[66]"},"properties":{"noteIndex":0},"schema":"https://github.com/citation-style-language/schema/raw/master/csl-citation.json"}</w:instrText>
      </w:r>
      <w:r>
        <w:fldChar w:fldCharType="separate"/>
      </w:r>
      <w:r w:rsidR="00757AE8" w:rsidRPr="00757AE8">
        <w:rPr>
          <w:noProof/>
        </w:rPr>
        <w:t>[66]</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757AE8">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63]","plainTextFormattedCitation":"[63]","previouslyFormattedCitation":"[63]"},"properties":{"noteIndex":0},"schema":"https://github.com/citation-style-language/schema/raw/master/csl-citation.json"}</w:instrText>
      </w:r>
      <w:r>
        <w:fldChar w:fldCharType="separate"/>
      </w:r>
      <w:r w:rsidR="00757AE8" w:rsidRPr="00757AE8">
        <w:rPr>
          <w:noProof/>
        </w:rPr>
        <w:t>[63]</w:t>
      </w:r>
      <w:r>
        <w:fldChar w:fldCharType="end"/>
      </w:r>
      <w:r>
        <w:t>. It is likely that both basin-wide circulation patterns and nearshore currents play a role in the concentration of entangling materials and therefore the distribution of entanglement hot spots. Studies have shown that warm 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95115D">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4,15,38]","plainTextFormattedCitation":"[14,15,38]","previouslyFormattedCitation":"[14,15,38]"},"properties":{"noteIndex":0},"schema":"https://github.com/citation-style-language/schema/raw/master/csl-citation.json"}</w:instrText>
      </w:r>
      <w:r>
        <w:fldChar w:fldCharType="separate"/>
      </w:r>
      <w:r w:rsidR="006B3402" w:rsidRPr="006B3402">
        <w:rPr>
          <w:noProof/>
        </w:rPr>
        <w:t>[14,15,38]</w:t>
      </w:r>
      <w:r>
        <w:fldChar w:fldCharType="end"/>
      </w:r>
      <w:r>
        <w:t xml:space="preserve">. </w:t>
      </w:r>
      <w:r w:rsidR="00E75AE8">
        <w:t xml:space="preserve">In summer 2014, high sea surface temperatures associated with the warm anomaly referred to as “the Blob” reached the coast, causing the shortest upwelling season for the northern California Current on record </w:t>
      </w:r>
      <w:r w:rsidR="00E75AE8">
        <w:fldChar w:fldCharType="begin" w:fldLock="1"/>
      </w:r>
      <w:r w:rsidR="00757AE8">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67]","plainTextFormattedCitation":"[67]","previouslyFormattedCitation":"[67]"},"properties":{"noteIndex":0},"schema":"https://github.com/citation-style-language/schema/raw/master/csl-citation.json"}</w:instrText>
      </w:r>
      <w:r w:rsidR="00E75AE8">
        <w:fldChar w:fldCharType="separate"/>
      </w:r>
      <w:r w:rsidR="00757AE8" w:rsidRPr="00757AE8">
        <w:rPr>
          <w:noProof/>
        </w:rPr>
        <w:t>[67]</w:t>
      </w:r>
      <w:r w:rsidR="00E75AE8">
        <w:fldChar w:fldCharType="end"/>
      </w:r>
      <w:r w:rsidR="00E75AE8">
        <w:t xml:space="preserve">, the impacts of which were seen well into 2016 </w:t>
      </w:r>
      <w:r w:rsidR="00E75AE8">
        <w:fldChar w:fldCharType="begin" w:fldLock="1"/>
      </w:r>
      <w:r w:rsidR="00757AE8">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68]","plainTextFormattedCitation":"[68]","previouslyFormattedCitation":"[68]"},"properties":{"noteIndex":0},"schema":"https://github.com/citation-style-language/schema/raw/master/csl-citation.json"}</w:instrText>
      </w:r>
      <w:r w:rsidR="00E75AE8">
        <w:fldChar w:fldCharType="separate"/>
      </w:r>
      <w:r w:rsidR="00757AE8" w:rsidRPr="00757AE8">
        <w:rPr>
          <w:noProof/>
        </w:rPr>
        <w:t>[68]</w:t>
      </w:r>
      <w:r w:rsidR="00E75AE8">
        <w:fldChar w:fldCharType="end"/>
      </w:r>
      <w:r w:rsidR="00E75AE8">
        <w:t xml:space="preserve">. </w:t>
      </w:r>
      <w:ins w:id="607" w:author="Liz Allyn" w:date="2020-06-03T12:32:00Z">
        <w:r w:rsidR="00BD3F9C">
          <w:t>Both California and Steller sea lions exhibited high rates of entanglement</w:t>
        </w:r>
      </w:ins>
      <w:ins w:id="608" w:author="Liz Allyn" w:date="2020-06-03T12:33:00Z">
        <w:r w:rsidR="00BD3F9C">
          <w:t xml:space="preserve"> in our study area</w:t>
        </w:r>
      </w:ins>
      <w:ins w:id="609" w:author="Liz Allyn" w:date="2020-06-03T12:32:00Z">
        <w:r w:rsidR="00BD3F9C">
          <w:t xml:space="preserve"> in </w:t>
        </w:r>
      </w:ins>
      <w:r>
        <w:t>2014 and 2015</w:t>
      </w:r>
      <w:del w:id="610" w:author="Liz Allyn" w:date="2020-06-03T12:33:00Z">
        <w:r w:rsidDel="00BD3F9C">
          <w:delText xml:space="preserve"> </w:delText>
        </w:r>
      </w:del>
      <w:del w:id="611" w:author="Liz Allyn" w:date="2020-06-03T12:32:00Z">
        <w:r w:rsidDel="00BD3F9C">
          <w:delText xml:space="preserve">were years of high entanglement rates for California and Steller sea lions </w:delText>
        </w:r>
      </w:del>
      <w:del w:id="612" w:author="Liz Allyn" w:date="2020-06-03T12:33:00Z">
        <w:r w:rsidDel="00BD3F9C">
          <w:delText>in our study area</w:delText>
        </w:r>
      </w:del>
      <w:r w:rsidR="00C01DDA">
        <w:t>, and</w:t>
      </w:r>
      <w:r>
        <w:t xml:space="preserve"> 2014 - 2016 were</w:t>
      </w:r>
      <w:ins w:id="613" w:author="Liz Allyn" w:date="2020-06-03T12:32:00Z">
        <w:r w:rsidR="00BD3F9C">
          <w:t xml:space="preserve"> also</w:t>
        </w:r>
      </w:ins>
      <w:r>
        <w:t xml:space="preserve"> years of elevated large whale entanglements</w:t>
      </w:r>
      <w:ins w:id="614" w:author="Liz Allyn" w:date="2020-06-03T12:32:00Z">
        <w:r w:rsidR="00BD3F9C">
          <w:t xml:space="preserve"> in the area</w:t>
        </w:r>
      </w:ins>
      <w:r>
        <w:t xml:space="preserve"> </w:t>
      </w:r>
      <w:r>
        <w:fldChar w:fldCharType="begin" w:fldLock="1"/>
      </w:r>
      <w:r w:rsidR="00757AE8">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69]","plainTextFormattedCitation":"[17,69]","previouslyFormattedCitation":"[17,69]"},"properties":{"noteIndex":0},"schema":"https://github.com/citation-style-language/schema/raw/master/csl-citation.json"}</w:instrText>
      </w:r>
      <w:r>
        <w:fldChar w:fldCharType="separate"/>
      </w:r>
      <w:r w:rsidR="00757AE8" w:rsidRPr="00757AE8">
        <w:rPr>
          <w:noProof/>
        </w:rPr>
        <w:t>[17,69]</w:t>
      </w:r>
      <w:r>
        <w:fldChar w:fldCharType="end"/>
      </w:r>
      <w:r>
        <w:t>. It is possible that these</w:t>
      </w:r>
      <w:r w:rsidR="00E75AE8">
        <w:t xml:space="preserve"> </w:t>
      </w:r>
      <w:r>
        <w:t>anomalous ocean conditions changed the distribution of fishing effort</w:t>
      </w:r>
      <w:r w:rsidR="00261199">
        <w:t xml:space="preserve">, entangling </w:t>
      </w:r>
      <w:ins w:id="615" w:author="Liz Allyn" w:date="2020-06-10T12:55:00Z">
        <w:r w:rsidR="00A31D86">
          <w:t>materials</w:t>
        </w:r>
      </w:ins>
      <w:del w:id="616" w:author="Liz Allyn" w:date="2020-06-10T12:55:00Z">
        <w:r w:rsidR="00261199" w:rsidDel="00A31D86">
          <w:delText>debris</w:delText>
        </w:r>
      </w:del>
      <w:r w:rsidR="00261199">
        <w:t>,</w:t>
      </w:r>
      <w:r>
        <w:t xml:space="preserve"> and prey items important to </w:t>
      </w:r>
      <w:r w:rsidR="00621220">
        <w:t xml:space="preserve">cetaceans </w:t>
      </w:r>
      <w:r>
        <w:t xml:space="preserve">and pinnipeds, </w:t>
      </w:r>
      <w:ins w:id="617" w:author="Liz Allyn" w:date="2020-06-10T10:52:00Z">
        <w:r w:rsidR="00820816">
          <w:t xml:space="preserve">causing habitat compression and </w:t>
        </w:r>
      </w:ins>
      <w:r>
        <w:t>contributing to the high levels of entanglement seen for both taxa.</w:t>
      </w:r>
      <w:r w:rsidR="00A949B3">
        <w:t xml:space="preserve"> Entanglement rates therefore seem to be driven </w:t>
      </w:r>
      <w:r w:rsidR="00A63A58">
        <w:t>somewhat</w:t>
      </w:r>
      <w:del w:id="618" w:author="Liz Allyn" w:date="2020-06-10T14:04:00Z">
        <w:r w:rsidR="00A63A58" w:rsidDel="005A6979">
          <w:delText xml:space="preserve"> </w:delText>
        </w:r>
      </w:del>
      <w:del w:id="619" w:author="Liz Allyn" w:date="2020-06-10T14:03:00Z">
        <w:r w:rsidR="00A949B3" w:rsidDel="005A6979">
          <w:delText>by</w:delText>
        </w:r>
      </w:del>
      <w:del w:id="620" w:author="Liz Allyn" w:date="2020-06-12T11:49:00Z">
        <w:r w:rsidR="00A949B3" w:rsidDel="00774C3D">
          <w:delText xml:space="preserve"> </w:delText>
        </w:r>
      </w:del>
      <w:del w:id="621" w:author="Liz Allyn" w:date="2020-06-10T14:01:00Z">
        <w:r w:rsidR="00A949B3" w:rsidDel="00413989">
          <w:delText>debris circulation conditions</w:delText>
        </w:r>
      </w:del>
      <w:del w:id="622" w:author="Liz Allyn" w:date="2020-06-10T14:03:00Z">
        <w:r w:rsidR="00A949B3" w:rsidDel="005D7E9B">
          <w:delText xml:space="preserve"> created both</w:delText>
        </w:r>
      </w:del>
      <w:r w:rsidR="00A949B3">
        <w:t xml:space="preserve"> by normal ocean currents and abnormal ocean conditions. </w:t>
      </w:r>
      <w:ins w:id="623" w:author="Liz Allyn" w:date="2020-06-10T14:00:00Z">
        <w:r w:rsidR="00413989">
          <w:t xml:space="preserve">However, the way that ocean conditions impact </w:t>
        </w:r>
      </w:ins>
      <w:ins w:id="624" w:author="Liz Allyn" w:date="2020-06-10T14:01:00Z">
        <w:r w:rsidR="00413989">
          <w:t>entanglements may depend on the type of entangling material, as actively fished and derelict gear a</w:t>
        </w:r>
      </w:ins>
      <w:ins w:id="625" w:author="Liz Allyn" w:date="2020-06-10T14:02:00Z">
        <w:r w:rsidR="00413989">
          <w:t>re more likely to be impacted by conditions that shift fishing effort, prey distributions, and sea lion abundance, while marine debris is more likely to be linked to conditio</w:t>
        </w:r>
      </w:ins>
      <w:ins w:id="626" w:author="Liz Allyn" w:date="2020-06-10T14:03:00Z">
        <w:r w:rsidR="00413989">
          <w:t xml:space="preserve">ns that directly change currents and circulation. </w:t>
        </w:r>
      </w:ins>
    </w:p>
    <w:p w14:paraId="4C29D164" w14:textId="29C83567" w:rsidR="004B1CC7" w:rsidRDefault="000C7B8C" w:rsidP="00CA40D3">
      <w:pPr>
        <w:spacing w:line="480" w:lineRule="auto"/>
      </w:pPr>
      <w:ins w:id="627" w:author="Liz Allyn" w:date="2020-06-24T14:52:00Z">
        <w:r>
          <w:t>O</w:t>
        </w:r>
      </w:ins>
      <w:del w:id="628" w:author="Liz Allyn" w:date="2020-06-24T14:52:00Z">
        <w:r w:rsidR="004B1CC7" w:rsidDel="000C7B8C">
          <w:delText xml:space="preserve">While </w:delText>
        </w:r>
      </w:del>
      <w:ins w:id="629" w:author="Liz Allyn" w:date="2020-06-03T12:36:00Z">
        <w:r w:rsidR="007165DB">
          <w:t xml:space="preserve">ur study showed </w:t>
        </w:r>
      </w:ins>
      <w:ins w:id="630" w:author="Liz Allyn" w:date="2020-06-17T10:44:00Z">
        <w:r w:rsidR="00115F12">
          <w:t>high</w:t>
        </w:r>
      </w:ins>
      <w:ins w:id="631" w:author="Liz Allyn" w:date="2020-06-03T12:36:00Z">
        <w:r w:rsidR="007165DB">
          <w:t xml:space="preserve"> </w:t>
        </w:r>
      </w:ins>
      <w:del w:id="632" w:author="Liz Allyn" w:date="2020-06-17T10:43:00Z">
        <w:r w:rsidR="004B1CC7" w:rsidDel="007D0CB1">
          <w:delText xml:space="preserve">entanglement may not </w:delText>
        </w:r>
        <w:r w:rsidR="001E6A2B" w:rsidDel="007D0CB1">
          <w:delText xml:space="preserve">currently </w:delText>
        </w:r>
      </w:del>
      <w:del w:id="633" w:author="Liz Allyn" w:date="2020-06-03T12:36:00Z">
        <w:r w:rsidR="004B1CC7" w:rsidDel="007165DB">
          <w:delText xml:space="preserve">cause </w:delText>
        </w:r>
        <w:r w:rsidR="005405E7" w:rsidDel="007165DB">
          <w:delText xml:space="preserve">population-level </w:delText>
        </w:r>
        <w:r w:rsidR="004B1CC7" w:rsidDel="007165DB">
          <w:delText>concern</w:delText>
        </w:r>
        <w:r w:rsidR="00163E6F" w:rsidDel="007165DB">
          <w:delText>s</w:delText>
        </w:r>
      </w:del>
      <w:ins w:id="634" w:author="Liz Allyn" w:date="2020-06-03T12:36:00Z">
        <w:r w:rsidR="007165DB">
          <w:t>haulout abundance</w:t>
        </w:r>
      </w:ins>
      <w:ins w:id="635" w:author="Liz Allyn" w:date="2020-06-03T12:37:00Z">
        <w:r w:rsidR="007165DB">
          <w:t xml:space="preserve"> </w:t>
        </w:r>
      </w:ins>
      <w:ins w:id="636" w:author="Liz Allyn" w:date="2020-06-24T14:52:00Z">
        <w:r>
          <w:t>increase rates</w:t>
        </w:r>
      </w:ins>
      <w:ins w:id="637" w:author="Liz Allyn" w:date="2020-06-17T10:43:00Z">
        <w:r w:rsidR="007D0CB1">
          <w:t xml:space="preserve"> </w:t>
        </w:r>
      </w:ins>
      <w:ins w:id="638" w:author="Liz Allyn" w:date="2020-06-17T10:44:00Z">
        <w:r w:rsidR="00404B2A">
          <w:t xml:space="preserve">in Steller </w:t>
        </w:r>
      </w:ins>
      <w:ins w:id="639" w:author="Liz Allyn" w:date="2020-06-24T14:52:00Z">
        <w:r w:rsidR="00E6037E">
          <w:t>and</w:t>
        </w:r>
      </w:ins>
      <w:ins w:id="640" w:author="Liz Allyn" w:date="2020-06-17T10:44:00Z">
        <w:r w:rsidR="00404B2A">
          <w:t xml:space="preserve"> California sea lions in Washington </w:t>
        </w:r>
      </w:ins>
      <w:ins w:id="641" w:author="Liz Allyn" w:date="2020-06-17T10:43:00Z">
        <w:r w:rsidR="007D0CB1">
          <w:t>despite high entanglement rates</w:t>
        </w:r>
      </w:ins>
      <w:ins w:id="642" w:author="Liz Allyn" w:date="2020-06-17T10:44:00Z">
        <w:r w:rsidR="003213D4">
          <w:t>, sugg</w:t>
        </w:r>
      </w:ins>
      <w:ins w:id="643" w:author="Liz Allyn" w:date="2020-06-17T10:45:00Z">
        <w:r w:rsidR="003213D4">
          <w:t>esting that entanglement is not an issue that requires immediate conservation attention</w:t>
        </w:r>
      </w:ins>
      <w:ins w:id="644" w:author="Liz Allyn" w:date="2020-06-24T14:53:00Z">
        <w:r w:rsidR="00C81F7C">
          <w:t xml:space="preserve"> in this area</w:t>
        </w:r>
      </w:ins>
      <w:del w:id="645" w:author="Liz Allyn" w:date="2020-06-17T10:44:00Z">
        <w:r w:rsidR="004B1CC7" w:rsidDel="00404B2A">
          <w:delText xml:space="preserve"> in Steller or California sea lions in Washington</w:delText>
        </w:r>
      </w:del>
      <w:ins w:id="646" w:author="Liz Allyn" w:date="2020-06-24T14:52:00Z">
        <w:r>
          <w:t>. However, entanglement</w:t>
        </w:r>
      </w:ins>
      <w:del w:id="647" w:author="Liz Allyn" w:date="2020-06-24T14:52:00Z">
        <w:r w:rsidR="004B1CC7" w:rsidDel="000C7B8C">
          <w:delText>,</w:delText>
        </w:r>
      </w:del>
      <w:del w:id="648" w:author="Liz Allyn" w:date="2020-06-24T14:53:00Z">
        <w:r w:rsidR="004B1CC7" w:rsidDel="000C7B8C">
          <w:delText xml:space="preserve"> it</w:delText>
        </w:r>
      </w:del>
      <w:r w:rsidR="004B1CC7">
        <w:t xml:space="preserve"> is still a significant welfare issue</w:t>
      </w:r>
      <w:ins w:id="649" w:author="Liz Allyn" w:date="2020-06-17T10:44:00Z">
        <w:r w:rsidR="00AE1DD6">
          <w:t xml:space="preserve"> for individual sea lions</w:t>
        </w:r>
      </w:ins>
      <w:ins w:id="650" w:author="Liz Allyn" w:date="2020-06-17T10:45:00Z">
        <w:r w:rsidR="003213D4">
          <w:t>.</w:t>
        </w:r>
      </w:ins>
      <w:del w:id="651" w:author="Liz Allyn" w:date="2020-06-17T10:45:00Z">
        <w:r w:rsidR="004B1CC7" w:rsidDel="003213D4">
          <w:delText>,</w:delText>
        </w:r>
      </w:del>
      <w:r w:rsidR="004B1CC7">
        <w:t xml:space="preserve"> </w:t>
      </w:r>
      <w:ins w:id="652" w:author="Liz Allyn" w:date="2020-06-17T10:45:00Z">
        <w:r w:rsidR="003213D4">
          <w:t>C</w:t>
        </w:r>
      </w:ins>
      <w:del w:id="653" w:author="Liz Allyn" w:date="2020-06-17T10:45:00Z">
        <w:r w:rsidR="004B1CC7" w:rsidDel="003213D4">
          <w:delText>especially c</w:delText>
        </w:r>
      </w:del>
      <w:r w:rsidR="004B1CC7">
        <w:t>onsidering that most entanglements are caused by humans,</w:t>
      </w:r>
      <w:del w:id="654" w:author="Liz Allyn" w:date="2020-06-10T12:55:00Z">
        <w:r w:rsidR="004B1CC7" w:rsidDel="00A31D86">
          <w:delText xml:space="preserve"> either</w:delText>
        </w:r>
      </w:del>
      <w:r w:rsidR="004B1CC7">
        <w:t xml:space="preserve"> through the </w:t>
      </w:r>
      <w:r w:rsidR="004B1CC7">
        <w:lastRenderedPageBreak/>
        <w:t>creation of marine debris</w:t>
      </w:r>
      <w:ins w:id="655" w:author="Liz Allyn" w:date="2020-06-10T12:55:00Z">
        <w:r w:rsidR="00A31D86">
          <w:t>, derelict fishing gear,</w:t>
        </w:r>
      </w:ins>
      <w:r w:rsidR="004B1CC7">
        <w:t xml:space="preserve"> or</w:t>
      </w:r>
      <w:del w:id="656" w:author="Liz Allyn" w:date="2020-06-12T11:50:00Z">
        <w:r w:rsidR="004B1CC7" w:rsidDel="00CE60B6">
          <w:delText xml:space="preserve"> through</w:delText>
        </w:r>
      </w:del>
      <w:r w:rsidR="004B1CC7">
        <w:t xml:space="preserve"> direct fishery interactions</w:t>
      </w:r>
      <w:r w:rsidR="00704F15">
        <w:t xml:space="preserve"> </w:t>
      </w:r>
      <w:r w:rsidR="008C20D1">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757AE8">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31,54]","plainTextFormattedCitation":"[30,31,54]","previouslyFormattedCitation":"[30,31,54]"},"properties":{"noteIndex":0},"schema":"https://github.com/citation-style-language/schema/raw/master/csl-citation.json"}</w:instrText>
      </w:r>
      <w:r w:rsidR="00704F15">
        <w:fldChar w:fldCharType="separate"/>
      </w:r>
      <w:r w:rsidR="00757AE8" w:rsidRPr="00757AE8">
        <w:rPr>
          <w:noProof/>
        </w:rPr>
        <w:t>[30,31,54]</w:t>
      </w:r>
      <w:r w:rsidR="00704F15">
        <w:fldChar w:fldCharType="end"/>
      </w:r>
      <w:r w:rsidR="00704F15">
        <w:t>)</w:t>
      </w:r>
      <w:ins w:id="657" w:author="Liz Allyn" w:date="2020-06-17T10:45:00Z">
        <w:r w:rsidR="003213D4">
          <w:t xml:space="preserve">, it </w:t>
        </w:r>
      </w:ins>
      <w:ins w:id="658" w:author="Liz Allyn" w:date="2020-06-17T10:47:00Z">
        <w:r w:rsidR="003213D4">
          <w:t>becomes a</w:t>
        </w:r>
      </w:ins>
      <w:ins w:id="659" w:author="Liz Allyn" w:date="2020-06-30T15:39:00Z">
        <w:r w:rsidR="00D10CAC">
          <w:t xml:space="preserve"> matter</w:t>
        </w:r>
      </w:ins>
      <w:ins w:id="660" w:author="Liz Allyn" w:date="2020-06-17T10:47:00Z">
        <w:r w:rsidR="003213D4">
          <w:t xml:space="preserve"> of good stewardship to reduce the negative impact on sea lion welfare.</w:t>
        </w:r>
      </w:ins>
      <w:del w:id="661" w:author="Liz Allyn" w:date="2020-06-17T10:45:00Z">
        <w:r w:rsidR="00233340" w:rsidDel="003213D4">
          <w:delText>.</w:delText>
        </w:r>
      </w:del>
      <w:r w:rsidR="00336797">
        <w:t xml:space="preserve"> The good news is </w:t>
      </w:r>
      <w:r w:rsidR="00A77012">
        <w:t>that human-</w:t>
      </w:r>
      <w:r w:rsidR="00336797">
        <w:t>caused 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campaigns to encourage fisher</w:t>
      </w:r>
      <w:ins w:id="662" w:author="Liz Allyn" w:date="2020-06-30T15:40:00Z">
        <w:r w:rsidR="00131299">
          <w:t>s</w:t>
        </w:r>
      </w:ins>
      <w:del w:id="663" w:author="Liz Allyn" w:date="2020-06-30T15:40:00Z">
        <w:r w:rsidR="001A0C32" w:rsidDel="00131299">
          <w:delText>men</w:delText>
        </w:r>
      </w:del>
      <w:r w:rsidR="001A0C32">
        <w:t xml:space="preserve"> to cut packing bands before disposal led to declines in packing band entanglements </w:t>
      </w:r>
      <w:r w:rsidR="001A0C32">
        <w:fldChar w:fldCharType="begin" w:fldLock="1"/>
      </w:r>
      <w:r w:rsidR="00757AE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6,70]","plainTextFormattedCitation":"[16,70]","previouslyFormattedCitation":"[16,70]"},"properties":{"noteIndex":0},"schema":"https://github.com/citation-style-language/schema/raw/master/csl-citation.json"}</w:instrText>
      </w:r>
      <w:r w:rsidR="001A0C32">
        <w:fldChar w:fldCharType="separate"/>
      </w:r>
      <w:r w:rsidR="00757AE8" w:rsidRPr="00757AE8">
        <w:rPr>
          <w:noProof/>
        </w:rPr>
        <w:t>[16,70]</w:t>
      </w:r>
      <w:r w:rsidR="001A0C32">
        <w:fldChar w:fldCharType="end"/>
      </w:r>
      <w:r w:rsidR="007D2394">
        <w:t xml:space="preserve">. </w:t>
      </w:r>
      <w:r w:rsidR="0008202E">
        <w:t xml:space="preserve">However, in Australia, </w:t>
      </w:r>
      <w:r w:rsidR="004B2A17">
        <w:t xml:space="preserve">large-scale </w:t>
      </w:r>
      <w:r w:rsidR="0008202E">
        <w:t>efforts by the government and local fisher</w:t>
      </w:r>
      <w:ins w:id="664" w:author="Liz Allyn" w:date="2020-06-30T15:40:00Z">
        <w:r w:rsidR="002C3E1B">
          <w:t>s</w:t>
        </w:r>
      </w:ins>
      <w:del w:id="665" w:author="Liz Allyn" w:date="2020-06-30T15:40:00Z">
        <w:r w:rsidR="0008202E" w:rsidDel="002C3E1B">
          <w:delText>men</w:delText>
        </w:r>
      </w:del>
      <w:r w:rsidR="0008202E">
        <w:t xml:space="preserve"> to reduce entanglement failed to prevent entanglement rates from continuing to increase </w:t>
      </w:r>
      <w:r w:rsidR="0008202E">
        <w:fldChar w:fldCharType="begin" w:fldLock="1"/>
      </w:r>
      <w:r w:rsidR="003B22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6B3402" w:rsidRPr="006B3402">
        <w:rPr>
          <w:noProof/>
        </w:rPr>
        <w:t>[36]</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w:t>
      </w:r>
      <w:r w:rsidR="006074EF">
        <w:t>fail to</w:t>
      </w:r>
      <w:r w:rsidR="00B011F4">
        <w:t xml:space="preserve"> cause an effective change in observed entanglement rates</w:t>
      </w:r>
      <w:r w:rsidR="00291BBB">
        <w:t>.</w:t>
      </w:r>
      <w:r w:rsidR="00235F62">
        <w:t xml:space="preserve"> Similarly, while deterrents exist or are in development that could prevent animals from interacting with </w:t>
      </w:r>
      <w:r w:rsidR="009C2A89">
        <w:t xml:space="preserve">various types of </w:t>
      </w:r>
      <w:r w:rsidR="00235F62">
        <w:t xml:space="preserve">actively fished gear </w:t>
      </w:r>
      <w:r w:rsidR="00235F62">
        <w:fldChar w:fldCharType="begin" w:fldLock="1"/>
      </w:r>
      <w:r w:rsidR="00757AE8">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71,72]","plainTextFormattedCitation":"[71,72]","previouslyFormattedCitation":"[71,72]"},"properties":{"noteIndex":0},"schema":"https://github.com/citation-style-language/schema/raw/master/csl-citation.json"}</w:instrText>
      </w:r>
      <w:r w:rsidR="00235F62">
        <w:fldChar w:fldCharType="separate"/>
      </w:r>
      <w:r w:rsidR="00757AE8" w:rsidRPr="00757AE8">
        <w:rPr>
          <w:noProof/>
        </w:rPr>
        <w:t>[71,72]</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reduc</w:t>
      </w:r>
      <w:ins w:id="666" w:author="Liz Allyn" w:date="2020-06-30T15:39:00Z">
        <w:r w:rsidR="007107C0">
          <w:t>tion of</w:t>
        </w:r>
      </w:ins>
      <w:del w:id="667" w:author="Liz Allyn" w:date="2020-06-30T15:39:00Z">
        <w:r w:rsidR="007D0275" w:rsidDel="007107C0">
          <w:delText>ing</w:delText>
        </w:r>
      </w:del>
      <w:r w:rsidR="007D0275">
        <w:t xml:space="preserve"> </w:t>
      </w:r>
      <w:r w:rsidR="005940B1">
        <w:t xml:space="preserve">potential harm to the ecosystem </w:t>
      </w:r>
      <w:r w:rsidR="005940B1">
        <w:fldChar w:fldCharType="begin" w:fldLock="1"/>
      </w:r>
      <w:r w:rsidR="00757AE8">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757AE8">
        <w:rPr>
          <w:rFonts w:ascii="Cambria Math" w:hAnsi="Cambria Math" w:cs="Cambria Math"/>
        </w:rPr>
        <w:instrText>∼</w:instrText>
      </w:r>
      <w:r w:rsidR="00757AE8">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757AE8">
        <w:rPr>
          <w:rFonts w:ascii="Cambria Math" w:hAnsi="Cambria Math" w:cs="Cambria Math"/>
        </w:rPr>
        <w:instrText>∼</w:instrText>
      </w:r>
      <w:r w:rsidR="00757AE8">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73–75]","plainTextFormattedCitation":"[73–75]","previouslyFormattedCitation":"[73–75]"},"properties":{"noteIndex":0},"schema":"https://github.com/citation-style-language/schema/raw/master/csl-citation.json"}</w:instrText>
      </w:r>
      <w:r w:rsidR="005940B1">
        <w:fldChar w:fldCharType="separate"/>
      </w:r>
      <w:r w:rsidR="00757AE8" w:rsidRPr="00757AE8">
        <w:rPr>
          <w:noProof/>
        </w:rPr>
        <w:t>[73–75]</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w:t>
      </w:r>
      <w:r w:rsidR="00546650">
        <w:t xml:space="preserve">of entanglement </w:t>
      </w:r>
      <w:r w:rsidR="0077085D">
        <w:t xml:space="preserve">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lastRenderedPageBreak/>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xml:space="preserve">, and past technicians for the Makah Tribe, including Adrianne </w:t>
      </w:r>
      <w:proofErr w:type="spellStart"/>
      <w:r>
        <w:t>Akmajian</w:t>
      </w:r>
      <w:proofErr w:type="spellEnd"/>
      <w:r>
        <w:t>,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w:t>
      </w:r>
      <w:r w:rsidR="00D538E9">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w:t>
      </w:r>
      <w:proofErr w:type="spellStart"/>
      <w:r w:rsidR="00717668">
        <w:t>Jenniges</w:t>
      </w:r>
      <w:proofErr w:type="spellEnd"/>
      <w:r w:rsidR="00717668">
        <w:t xml:space="preserve">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t>References</w:t>
      </w:r>
    </w:p>
    <w:p w14:paraId="2D40DE2B" w14:textId="2B2A3291" w:rsidR="00757AE8" w:rsidRPr="00757AE8" w:rsidRDefault="00DB250C" w:rsidP="00757AE8">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757AE8" w:rsidRPr="00757AE8">
        <w:rPr>
          <w:rFonts w:ascii="Calibri" w:hAnsi="Calibri" w:cs="Calibri"/>
          <w:noProof/>
        </w:rPr>
        <w:t xml:space="preserve">1. </w:t>
      </w:r>
      <w:r w:rsidR="00757AE8" w:rsidRPr="00757AE8">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2C97E2ED"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 </w:t>
      </w:r>
      <w:r w:rsidRPr="00757AE8">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59E966A1"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 </w:t>
      </w:r>
      <w:r w:rsidRPr="00757AE8">
        <w:rPr>
          <w:rFonts w:ascii="Calibri" w:hAnsi="Calibri" w:cs="Calibri"/>
          <w:noProof/>
        </w:rPr>
        <w:tab/>
        <w:t>Dau BK, Gilardi KVK, Gulland FM, Higgins A, Holcomb JB, Leger JS, et al. Fishing gear-related injury in California marine wildlife. J Wildl Dis. 2009;45: 355–362. doi:10.7589/0090-3558-45.2.355</w:t>
      </w:r>
    </w:p>
    <w:p w14:paraId="6A1301BB"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 </w:t>
      </w:r>
      <w:r w:rsidRPr="00757AE8">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76365B91"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 </w:t>
      </w:r>
      <w:r w:rsidRPr="00757AE8">
        <w:rPr>
          <w:rFonts w:ascii="Calibri" w:hAnsi="Calibri" w:cs="Calibri"/>
          <w:noProof/>
        </w:rPr>
        <w:tab/>
        <w:t>Hofman RJ. The changing focus of marine mammal conservation. Trends Ecol Evol. 1995;10: 462–</w:t>
      </w:r>
      <w:r w:rsidRPr="00757AE8">
        <w:rPr>
          <w:rFonts w:ascii="Calibri" w:hAnsi="Calibri" w:cs="Calibri"/>
          <w:noProof/>
        </w:rPr>
        <w:lastRenderedPageBreak/>
        <w:t>465. doi:10.1016/S0169-5347(00)89184-3</w:t>
      </w:r>
    </w:p>
    <w:p w14:paraId="1E63B473"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 </w:t>
      </w:r>
      <w:r w:rsidRPr="00757AE8">
        <w:rPr>
          <w:rFonts w:ascii="Calibri" w:hAnsi="Calibri" w:cs="Calibri"/>
          <w:noProof/>
        </w:rPr>
        <w:tab/>
        <w:t>Fowler C. Marine debris and northern fur seals: A case study. Mar Pollut Bull. 1987;18: 326–335. doi:10.1016/S0025-326X(87)80020-6</w:t>
      </w:r>
    </w:p>
    <w:p w14:paraId="720E7378"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7. </w:t>
      </w:r>
      <w:r w:rsidRPr="00757AE8">
        <w:rPr>
          <w:rFonts w:ascii="Calibri" w:hAnsi="Calibri" w:cs="Calibri"/>
          <w:noProof/>
        </w:rPr>
        <w:tab/>
        <w:t>Henderson JR. A pre- and post-MARPOL Annex V summary of Hawaiian monk seal entanglements and marine debris accumulation in the Northwestern Hawaiian Islands, 1982-1998. Mar Pollut Bull. 2001;42: 584–589. doi:10.1016/S0025-326X(00)00204-6</w:t>
      </w:r>
    </w:p>
    <w:p w14:paraId="2F70BEAD"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8. </w:t>
      </w:r>
      <w:r w:rsidRPr="00757AE8">
        <w:rPr>
          <w:rFonts w:ascii="Calibri" w:hAnsi="Calibri" w:cs="Calibri"/>
          <w:noProof/>
        </w:rPr>
        <w:tab/>
        <w:t xml:space="preserve">French DP, Reed M. Potential impact of entanglement in marine debris on the population dynamics of the northern fur seal, </w:t>
      </w:r>
      <w:r w:rsidRPr="00757AE8">
        <w:rPr>
          <w:rFonts w:ascii="Calibri" w:hAnsi="Calibri" w:cs="Calibri"/>
          <w:i/>
          <w:iCs/>
          <w:noProof/>
        </w:rPr>
        <w:t>Callorhinus ursinus</w:t>
      </w:r>
      <w:r w:rsidRPr="00757AE8">
        <w:rPr>
          <w:rFonts w:ascii="Calibri" w:hAnsi="Calibri" w:cs="Calibri"/>
          <w:noProof/>
        </w:rPr>
        <w:t>. In: Shomura RS., Godfrey ML, editors. Proceedings of the Second International Conference on Marine Debris, 2-7 April 1989, Honolulu, HI. Department of Commerce, NOAA Technical Memorandum, NMFS, NOAA-TM-NMFS-SWFC-154.; 1990. pp. 431–452. doi:10.1051/0004-6361/201116485</w:t>
      </w:r>
    </w:p>
    <w:p w14:paraId="134FC4E6"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9. </w:t>
      </w:r>
      <w:r w:rsidRPr="00757AE8">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76415B0E"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0. </w:t>
      </w:r>
      <w:r w:rsidRPr="00757AE8">
        <w:rPr>
          <w:rFonts w:ascii="Calibri" w:hAnsi="Calibri" w:cs="Calibri"/>
          <w:noProof/>
        </w:rPr>
        <w:tab/>
        <w:t>Read AJ. The looming crisis: interactions between marine mammals and fisheries. J Mammal. 2008;89: 541–548. doi:10.1644/07-mamm-s-315r1.1</w:t>
      </w:r>
    </w:p>
    <w:p w14:paraId="444F2E6F"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1. </w:t>
      </w:r>
      <w:r w:rsidRPr="00757AE8">
        <w:rPr>
          <w:rFonts w:ascii="Calibri" w:hAnsi="Calibri" w:cs="Calibri"/>
          <w:noProof/>
        </w:rPr>
        <w:tab/>
        <w:t>Weise MJ, Harvey JT. Impact of the California sea lion (</w:t>
      </w:r>
      <w:r w:rsidRPr="00757AE8">
        <w:rPr>
          <w:rFonts w:ascii="Calibri" w:hAnsi="Calibri" w:cs="Calibri"/>
          <w:i/>
          <w:iCs/>
          <w:noProof/>
        </w:rPr>
        <w:t>Zalophus californianus</w:t>
      </w:r>
      <w:r w:rsidRPr="00757AE8">
        <w:rPr>
          <w:rFonts w:ascii="Calibri" w:hAnsi="Calibri" w:cs="Calibri"/>
          <w:noProof/>
        </w:rPr>
        <w:t xml:space="preserve">) on salmon fisheries in Monterey Bay, California. Fish Bull. 2005;103: 685–696. </w:t>
      </w:r>
    </w:p>
    <w:p w14:paraId="2CB52607"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2. </w:t>
      </w:r>
      <w:r w:rsidRPr="00757AE8">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1985. pp. 448–452. </w:t>
      </w:r>
    </w:p>
    <w:p w14:paraId="3C809BE2"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3. </w:t>
      </w:r>
      <w:r w:rsidRPr="00757AE8">
        <w:rPr>
          <w:rFonts w:ascii="Calibri" w:hAnsi="Calibri" w:cs="Calibri"/>
          <w:noProof/>
        </w:rPr>
        <w:tab/>
        <w:t xml:space="preserve">Cawthorn MW. Entanglement in, and ingestion of, plastic litter in marine mammals, sharks, and turtles in New Zealand waters. In: Shomura RS, Yoshida HO, editors. Proceedings of the </w:t>
      </w:r>
      <w:r w:rsidRPr="00757AE8">
        <w:rPr>
          <w:rFonts w:ascii="Calibri" w:hAnsi="Calibri" w:cs="Calibri"/>
          <w:noProof/>
        </w:rPr>
        <w:lastRenderedPageBreak/>
        <w:t xml:space="preserve">Workshop on the Fate and Impact of Marine Debris, 27-29 November 1984, Honolulu, HI. 1985. pp. 336–343. </w:t>
      </w:r>
    </w:p>
    <w:p w14:paraId="2CE8EF90"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4. </w:t>
      </w:r>
      <w:r w:rsidRPr="00757AE8">
        <w:rPr>
          <w:rFonts w:ascii="Calibri" w:hAnsi="Calibri" w:cs="Calibri"/>
          <w:noProof/>
        </w:rPr>
        <w:tab/>
        <w:t>Donohue MJ, Foley DG. Remote sensing reveals links among the endangered Hawaiian monk seal, marine debris, and El Niño. Mar Mammal Sci. 2007;23: 468–473. doi:10.1111/j.1748-7692.2007.00114.x</w:t>
      </w:r>
    </w:p>
    <w:p w14:paraId="7F3B4592"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5. </w:t>
      </w:r>
      <w:r w:rsidRPr="00757AE8">
        <w:rPr>
          <w:rFonts w:ascii="Calibri" w:hAnsi="Calibri" w:cs="Calibri"/>
          <w:noProof/>
        </w:rPr>
        <w:tab/>
        <w:t>Keledjian AJ, Mesnick S. The impacts of El Niño conditions on California sea lion (Zalophus californianus) fisheries interactions: Predicting spatial and temporal hotspots along the California coast. Aquat Mamm. 2013;39: 221–232. doi:10.1578/AM.39.3.2013.221</w:t>
      </w:r>
    </w:p>
    <w:p w14:paraId="1FE8DF36"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6. </w:t>
      </w:r>
      <w:r w:rsidRPr="00757AE8">
        <w:rPr>
          <w:rFonts w:ascii="Calibri" w:hAnsi="Calibri" w:cs="Calibri"/>
          <w:noProof/>
        </w:rPr>
        <w:tab/>
        <w:t>Harcourt R, Aurioles D, Sanchez J. Entanglement of California sea lions at Los Islotes, Baja California Sur, Mexico. Mar Mammal Sci. 1994;10: 122–125. doi:10.1111/j.1748-7692.1994.tb00399.x</w:t>
      </w:r>
    </w:p>
    <w:p w14:paraId="43C7E71E"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7. </w:t>
      </w:r>
      <w:r w:rsidRPr="00757AE8">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66FA5532"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8. </w:t>
      </w:r>
      <w:r w:rsidRPr="00757AE8">
        <w:rPr>
          <w:rFonts w:ascii="Calibri" w:hAnsi="Calibri" w:cs="Calibri"/>
          <w:noProof/>
        </w:rPr>
        <w:tab/>
        <w:t>Raum-Suryan KL, Jemison LA, Pitcher KW. Entanglement of Steller sea lions (</w:t>
      </w:r>
      <w:r w:rsidRPr="00757AE8">
        <w:rPr>
          <w:rFonts w:ascii="Calibri" w:hAnsi="Calibri" w:cs="Calibri"/>
          <w:i/>
          <w:iCs/>
          <w:noProof/>
        </w:rPr>
        <w:t>Eumetopias jubatus</w:t>
      </w:r>
      <w:r w:rsidRPr="00757AE8">
        <w:rPr>
          <w:rFonts w:ascii="Calibri" w:hAnsi="Calibri" w:cs="Calibri"/>
          <w:noProof/>
        </w:rPr>
        <w:t>) in marine debris: Identifying causes and finding solutions. Mar Pollut Bull. 2009;58: 1487–1495. doi:10.1016/j.marpolbul.2009.06.004</w:t>
      </w:r>
    </w:p>
    <w:p w14:paraId="2CA33D33"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19. </w:t>
      </w:r>
      <w:r w:rsidRPr="00757AE8">
        <w:rPr>
          <w:rFonts w:ascii="Calibri" w:hAnsi="Calibri" w:cs="Calibri"/>
          <w:noProof/>
        </w:rPr>
        <w:tab/>
        <w:t>Hanni KD, Pyle P. Entanglement of pinnipeds in synthetic materials at South-east Farallon Island, California, 1976-1998. Mar Pollut Bull. 2000;40: 1076–1081. doi:10.1016/S0025-326X(00)00050-3</w:t>
      </w:r>
    </w:p>
    <w:p w14:paraId="0D6FA5CC"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0. </w:t>
      </w:r>
      <w:r w:rsidRPr="00757AE8">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0F38358A"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lastRenderedPageBreak/>
        <w:t xml:space="preserve">21. </w:t>
      </w:r>
      <w:r w:rsidRPr="00757AE8">
        <w:rPr>
          <w:rFonts w:ascii="Calibri" w:hAnsi="Calibri" w:cs="Calibri"/>
          <w:noProof/>
        </w:rPr>
        <w:tab/>
        <w:t>Scordino J, Allyn E. Entanglement and count data for Steller sea lions and California sea lions in northwest Washington. Mendeley Data; 2020. doi:http://dx.doi.org/10.17632/447sm2rwrk.1#file-1ecfafdc-0796-472b-ab7c-cd454b164228</w:t>
      </w:r>
    </w:p>
    <w:p w14:paraId="7A6AABF9"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2. </w:t>
      </w:r>
      <w:r w:rsidRPr="00757AE8">
        <w:rPr>
          <w:rFonts w:ascii="Calibri" w:hAnsi="Calibri" w:cs="Calibri"/>
          <w:noProof/>
        </w:rPr>
        <w:tab/>
        <w:t>Opfer S, Arthur C, Lippiatt S. NOAA marine debris shoreline survey field guide. NOAA Mar Debris Progr. 2012. Available: www.MarineDebris.noaa.gov</w:t>
      </w:r>
    </w:p>
    <w:p w14:paraId="69545C2D"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3. </w:t>
      </w:r>
      <w:r w:rsidRPr="00757AE8">
        <w:rPr>
          <w:rFonts w:ascii="Calibri" w:hAnsi="Calibri" w:cs="Calibri"/>
          <w:noProof/>
        </w:rPr>
        <w:tab/>
        <w:t xml:space="preserve">R Core Team. R Statistical Program. 2019. </w:t>
      </w:r>
    </w:p>
    <w:p w14:paraId="646119C4"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4. </w:t>
      </w:r>
      <w:r w:rsidRPr="00757AE8">
        <w:rPr>
          <w:rFonts w:ascii="Calibri" w:hAnsi="Calibri" w:cs="Calibri"/>
          <w:noProof/>
        </w:rPr>
        <w:tab/>
        <w:t>Wickham H. ggplot2: Elegant Graphics for Data Analysis. New York: Springer-Verlag; 2016. Available: https://ggplot2.tidyverse.org</w:t>
      </w:r>
    </w:p>
    <w:p w14:paraId="7C2651DC"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5. </w:t>
      </w:r>
      <w:r w:rsidRPr="00757AE8">
        <w:rPr>
          <w:rFonts w:ascii="Calibri" w:hAnsi="Calibri" w:cs="Calibri"/>
          <w:noProof/>
        </w:rPr>
        <w:tab/>
        <w:t>Laake JL, Lowry MS, DeLong RL, Melin SR, Carretta J V. Population growth and status of California sea lions. J Wildl Manage. 2018;82: 583–595. doi:10.1002/jwmg.21405</w:t>
      </w:r>
    </w:p>
    <w:p w14:paraId="651F6712"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6. </w:t>
      </w:r>
      <w:r w:rsidRPr="00757AE8">
        <w:rPr>
          <w:rFonts w:ascii="Calibri" w:hAnsi="Calibri" w:cs="Calibri"/>
          <w:noProof/>
        </w:rPr>
        <w:tab/>
        <w:t xml:space="preserve">Loughlin TR. Assessment of net entanglement on northern sea lions in the Aleutian Islands, 25 June - 15 July 1985. NWAFC Process Rep 86-02. 1986. </w:t>
      </w:r>
    </w:p>
    <w:p w14:paraId="00C20B03"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7. </w:t>
      </w:r>
      <w:r w:rsidRPr="00757AE8">
        <w:rPr>
          <w:rFonts w:ascii="Calibri" w:hAnsi="Calibri" w:cs="Calibri"/>
          <w:noProof/>
        </w:rPr>
        <w:tab/>
        <w:t>Pitcher KW, Olesiuk PF, Brown RF, Lowry MS, Jeffries SJ, Sease JL, et al. Abundance and distribution of the eastern North Pacific Steller sea lion (</w:t>
      </w:r>
      <w:r w:rsidRPr="00757AE8">
        <w:rPr>
          <w:rFonts w:ascii="Calibri" w:hAnsi="Calibri" w:cs="Calibri"/>
          <w:i/>
          <w:iCs/>
          <w:noProof/>
        </w:rPr>
        <w:t>Eumetopias jubatus</w:t>
      </w:r>
      <w:r w:rsidRPr="00757AE8">
        <w:rPr>
          <w:rFonts w:ascii="Calibri" w:hAnsi="Calibri" w:cs="Calibri"/>
          <w:noProof/>
        </w:rPr>
        <w:t xml:space="preserve">) population. Fish Bull. 2007;107: 102–115. </w:t>
      </w:r>
    </w:p>
    <w:p w14:paraId="2F2D3407"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8. </w:t>
      </w:r>
      <w:r w:rsidRPr="00757AE8">
        <w:rPr>
          <w:rFonts w:ascii="Calibri" w:hAnsi="Calibri" w:cs="Calibri"/>
          <w:noProof/>
        </w:rPr>
        <w:tab/>
        <w:t>National Marine Fisheries Service. Steller Sea Lion (</w:t>
      </w:r>
      <w:r w:rsidRPr="00757AE8">
        <w:rPr>
          <w:rFonts w:ascii="Calibri" w:hAnsi="Calibri" w:cs="Calibri"/>
          <w:i/>
          <w:iCs/>
          <w:noProof/>
        </w:rPr>
        <w:t>Eumetopias jubatus</w:t>
      </w:r>
      <w:r w:rsidRPr="00757AE8">
        <w:rPr>
          <w:rFonts w:ascii="Calibri" w:hAnsi="Calibri" w:cs="Calibri"/>
          <w:noProof/>
        </w:rPr>
        <w:t xml:space="preserve">): Eastern U.S. Stock. US Pacific Mar Mammal Stock Assessments. 2018. </w:t>
      </w:r>
    </w:p>
    <w:p w14:paraId="7431C463"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29. </w:t>
      </w:r>
      <w:r w:rsidRPr="00757AE8">
        <w:rPr>
          <w:rFonts w:ascii="Calibri" w:hAnsi="Calibri" w:cs="Calibri"/>
          <w:noProof/>
        </w:rPr>
        <w:tab/>
        <w:t>McIntosh RR, Kirkwood R, Sutherland DR, Dann P. Drivers and annual estimates of marine wildlife entanglement rates: A long-term case study with Australian fur seals. Mar Pollut Bull. 2015;101: 716–725. doi:10.1016/j.marpolbul.2015.10.007</w:t>
      </w:r>
    </w:p>
    <w:p w14:paraId="3447F91F"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0. </w:t>
      </w:r>
      <w:r w:rsidRPr="00757AE8">
        <w:rPr>
          <w:rFonts w:ascii="Calibri" w:hAnsi="Calibri" w:cs="Calibri"/>
          <w:noProof/>
        </w:rPr>
        <w:tab/>
        <w:t xml:space="preserve">Hucke-Gaete R, Torres D, Vallejos V. Entanglement of Antarctic fur seals </w:t>
      </w:r>
      <w:r w:rsidRPr="00757AE8">
        <w:rPr>
          <w:rFonts w:ascii="Calibri" w:hAnsi="Calibri" w:cs="Calibri"/>
          <w:i/>
          <w:iCs/>
          <w:noProof/>
        </w:rPr>
        <w:t>Arctocephalus gazella</w:t>
      </w:r>
      <w:r w:rsidRPr="00757AE8">
        <w:rPr>
          <w:rFonts w:ascii="Calibri" w:hAnsi="Calibri" w:cs="Calibri"/>
          <w:noProof/>
        </w:rPr>
        <w:t xml:space="preserve"> in </w:t>
      </w:r>
      <w:r w:rsidRPr="00757AE8">
        <w:rPr>
          <w:rFonts w:ascii="Calibri" w:hAnsi="Calibri" w:cs="Calibri"/>
          <w:noProof/>
        </w:rPr>
        <w:lastRenderedPageBreak/>
        <w:t xml:space="preserve">marine debris at Cape Shirreff and San Telmo Islets, Livingston Island, Antarctica: 1988-1997. Ser Científica Ina. 1997;47: 123–135. </w:t>
      </w:r>
    </w:p>
    <w:p w14:paraId="482CF2C0"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1. </w:t>
      </w:r>
      <w:r w:rsidRPr="00757AE8">
        <w:rPr>
          <w:rFonts w:ascii="Calibri" w:hAnsi="Calibri" w:cs="Calibri"/>
          <w:noProof/>
        </w:rPr>
        <w:tab/>
        <w:t>Hofmeyr GJ, Bester MN, Kirkman SP, Lydersen C, Kovacs KM. Entanglement of Antarctic fur seals at Bouvetøya, Southern Ocean. Mar Pollut Bull. 2006;52: 1077–1080. doi:10.1016/j.marpolbul.2006.05.003</w:t>
      </w:r>
    </w:p>
    <w:p w14:paraId="7F699D71"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2. </w:t>
      </w:r>
      <w:r w:rsidRPr="00757AE8">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11C9F542"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3. </w:t>
      </w:r>
      <w:r w:rsidRPr="00757AE8">
        <w:rPr>
          <w:rFonts w:ascii="Calibri" w:hAnsi="Calibri" w:cs="Calibri"/>
          <w:noProof/>
        </w:rPr>
        <w:tab/>
        <w:t xml:space="preserve">Shaughnessy P. Entanglement of cape fur seals with man-made objects. Mar Pollut Bull. 1980;11: 332–336. </w:t>
      </w:r>
    </w:p>
    <w:p w14:paraId="0BD2AC89"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4. </w:t>
      </w:r>
      <w:r w:rsidRPr="00757AE8">
        <w:rPr>
          <w:rFonts w:ascii="Calibri" w:hAnsi="Calibri" w:cs="Calibri"/>
          <w:noProof/>
        </w:rPr>
        <w:tab/>
        <w:t xml:space="preserve">Hofmeyr GJ, De Maine M, Bester MN, Kirkman SP, Pistorius PA, Makhado AB. Entanglement of pinnipeds at Marion Island, Southern Ocean: 1991-2001. Aust Mammal. 2002;24: 141–146. </w:t>
      </w:r>
    </w:p>
    <w:p w14:paraId="2C31C928"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5. </w:t>
      </w:r>
      <w:r w:rsidRPr="00757AE8">
        <w:rPr>
          <w:rFonts w:ascii="Calibri" w:hAnsi="Calibri" w:cs="Calibri"/>
          <w:noProof/>
        </w:rPr>
        <w:tab/>
        <w:t>Zavadil PA, Robson BW, Lestenkof AD, Holser R, Malavansky A. Northern fur seal entanglement studies on the Pribilof Islands in 2006. 2007. Available: https://www.researchgate.net/publication/237478662_Northern_Fur_Seal_Entanglement_Studies_on_the_Pribilof_Islands_in_2006</w:t>
      </w:r>
    </w:p>
    <w:p w14:paraId="0CFEBEA7"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6. </w:t>
      </w:r>
      <w:r w:rsidRPr="00757AE8">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23E4CC36"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7. </w:t>
      </w:r>
      <w:r w:rsidRPr="00757AE8">
        <w:rPr>
          <w:rFonts w:ascii="Calibri" w:hAnsi="Calibri" w:cs="Calibri"/>
          <w:noProof/>
        </w:rPr>
        <w:tab/>
        <w:t xml:space="preserve">Croxall JP, Rodwell S, Boyd IL. Entanglement in man‐made debris of antarctic fur seals at Bird Island, South Georgia. Mar Mammal Sci. 1990;6: 221–233. Available: </w:t>
      </w:r>
      <w:r w:rsidRPr="00757AE8">
        <w:rPr>
          <w:rFonts w:ascii="Calibri" w:hAnsi="Calibri" w:cs="Calibri"/>
          <w:noProof/>
        </w:rPr>
        <w:lastRenderedPageBreak/>
        <w:t>http://www.ncbi.nlm.nih.gov/entrez/query.fcgi?db=pubmed&amp;cmd=Retrieve&amp;dopt=AbstractPlus&amp;list_uids=8369427653589658751related:f-yKmRsuJnQJ</w:t>
      </w:r>
    </w:p>
    <w:p w14:paraId="1B7AE84B"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8. </w:t>
      </w:r>
      <w:r w:rsidRPr="00757AE8">
        <w:rPr>
          <w:rFonts w:ascii="Calibri" w:hAnsi="Calibri" w:cs="Calibri"/>
          <w:noProof/>
        </w:rPr>
        <w:tab/>
        <w:t xml:space="preserve">Zavala-González A, Mellink E. Entanglement of California sea lions, </w:t>
      </w:r>
      <w:r w:rsidRPr="00757AE8">
        <w:rPr>
          <w:rFonts w:ascii="Calibri" w:hAnsi="Calibri" w:cs="Calibri"/>
          <w:i/>
          <w:iCs/>
          <w:noProof/>
        </w:rPr>
        <w:t>Zalophus californianus californianus</w:t>
      </w:r>
      <w:r w:rsidRPr="00757AE8">
        <w:rPr>
          <w:rFonts w:ascii="Calibri" w:hAnsi="Calibri" w:cs="Calibri"/>
          <w:noProof/>
        </w:rPr>
        <w:t xml:space="preserve">, in fishing gear in the central-northern part of the Gulf of California, Mexico. Fish Bull. 1997;95: 180–184. </w:t>
      </w:r>
    </w:p>
    <w:p w14:paraId="552E5352"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39. </w:t>
      </w:r>
      <w:r w:rsidRPr="00757AE8">
        <w:rPr>
          <w:rFonts w:ascii="Calibri" w:hAnsi="Calibri" w:cs="Calibri"/>
          <w:noProof/>
        </w:rPr>
        <w:tab/>
        <w:t>Boren LJ, Morrissey M, Muller CG, Gemmell NJ. Entanglement of New Zealand fur seals in man-made debris at Kaikoura, New Zealand. Mar Pollut Bull. 2006;52: 442–446. doi:10.1016/j.marpolbul.2005.12.003</w:t>
      </w:r>
    </w:p>
    <w:p w14:paraId="6D3F54F7"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0. </w:t>
      </w:r>
      <w:r w:rsidRPr="00757AE8">
        <w:rPr>
          <w:rFonts w:ascii="Calibri" w:hAnsi="Calibri" w:cs="Calibri"/>
          <w:noProof/>
        </w:rPr>
        <w:tab/>
        <w:t xml:space="preserve">Scordino J, Beekman G, Kajimura H, Yoshida K, Fujimaki Y, Tomita M. Investigations on fur seal 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31AB8250"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1. </w:t>
      </w:r>
      <w:r w:rsidRPr="00757AE8">
        <w:rPr>
          <w:rFonts w:ascii="Calibri" w:hAnsi="Calibri" w:cs="Calibri"/>
          <w:noProof/>
        </w:rPr>
        <w:tab/>
        <w:t xml:space="preserve">Scordino J, Kajimura H, Furuta A. Fur seal entanglement studies in 1984, St. Paul Island, Alaska. Kozloff P, Kajimura H, editors. Fur Seal Investig 1985. 1988. </w:t>
      </w:r>
    </w:p>
    <w:p w14:paraId="1BB31733"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2. </w:t>
      </w:r>
      <w:r w:rsidRPr="00757AE8">
        <w:rPr>
          <w:rFonts w:ascii="Calibri" w:hAnsi="Calibri" w:cs="Calibri"/>
          <w:noProof/>
        </w:rPr>
        <w:tab/>
        <w:t>Pemberton D, Brothers NP, Kirkwood R. Entanglement of Australian fur seals in man-made debris in Tasmanian waters. Wildl Res. 1992;19: 151–159. doi:10.1071/WR9920151</w:t>
      </w:r>
    </w:p>
    <w:p w14:paraId="408DB4BA"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3. </w:t>
      </w:r>
      <w:r w:rsidRPr="00757AE8">
        <w:rPr>
          <w:rFonts w:ascii="Calibri" w:hAnsi="Calibri" w:cs="Calibri"/>
          <w:noProof/>
        </w:rPr>
        <w:tab/>
        <w:t>Aurioles-Gamboa D, García-Rodríguez F, Ramírez-Rodríguez M, Hernández-Camacho C. Interaction between the California sea lion and the artisanal fishery in La Paz Bay, Gulf of California, Mexico. Ciencias Mar. 2003;29: 357–370. doi:10.7773/cm.v29i3.151</w:t>
      </w:r>
    </w:p>
    <w:p w14:paraId="175B1C10"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4. </w:t>
      </w:r>
      <w:r w:rsidRPr="00757AE8">
        <w:rPr>
          <w:rFonts w:ascii="Calibri" w:hAnsi="Calibri" w:cs="Calibri"/>
          <w:noProof/>
        </w:rPr>
        <w:tab/>
        <w:t xml:space="preserve">Kenyon KW. No man is benign: The endangered monk seal. Oceans. 1980;13: 48–54. </w:t>
      </w:r>
    </w:p>
    <w:p w14:paraId="1D505926"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5. </w:t>
      </w:r>
      <w:r w:rsidRPr="00757AE8">
        <w:rPr>
          <w:rFonts w:ascii="Calibri" w:hAnsi="Calibri" w:cs="Calibri"/>
          <w:noProof/>
        </w:rPr>
        <w:tab/>
        <w:t xml:space="preserve">Andersen MS, Forney KA, Cole TVN, Eagle TC, Angliss RP, Long K, et al. Differentiating serious and non-serious injury of marine mammals: Report of the serious injury technical workshop, 10-13 </w:t>
      </w:r>
      <w:r w:rsidRPr="00757AE8">
        <w:rPr>
          <w:rFonts w:ascii="Calibri" w:hAnsi="Calibri" w:cs="Calibri"/>
          <w:noProof/>
        </w:rPr>
        <w:lastRenderedPageBreak/>
        <w:t xml:space="preserve">September 2007, Seattle, WA. US Dep Commer, NOAA Tech Memo. 2008. </w:t>
      </w:r>
    </w:p>
    <w:p w14:paraId="2E78B749"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6. </w:t>
      </w:r>
      <w:r w:rsidRPr="00757AE8">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616. 2019. doi:10.25923/J6BK-XT87</w:t>
      </w:r>
    </w:p>
    <w:p w14:paraId="681C3300"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7. </w:t>
      </w:r>
      <w:r w:rsidRPr="00757AE8">
        <w:rPr>
          <w:rFonts w:ascii="Calibri" w:hAnsi="Calibri" w:cs="Calibri"/>
          <w:noProof/>
        </w:rPr>
        <w:tab/>
        <w:t>Carretta J V., Wilkin SM, Muto MM, Wilkinson K, Rusin J. Sources of human-related injury and mortality for U.S. Pacific West Coast marine mammal stock assessments, 2008-2012. NOAA Tech Memo NOAA-TM-NMFS-SWFSC-533. 2014. Available: https://repository.library.noaa.gov/view/noaa/4792</w:t>
      </w:r>
    </w:p>
    <w:p w14:paraId="1CDD6BC8"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8. </w:t>
      </w:r>
      <w:r w:rsidRPr="00757AE8">
        <w:rPr>
          <w:rFonts w:ascii="Calibri" w:hAnsi="Calibri" w:cs="Calibri"/>
          <w:noProof/>
        </w:rPr>
        <w:tab/>
        <w:t>Carretta J V, Wilkin SM, Muto MM, Wilkinson K. Sources of human-related injury and mortality for U.S. Pacific West Coast marine mammal stock assessments, 2007-2011. NOAA Tech Memo NOAA-TM-NMFS-SWFSC-514. 2013. Available: https://repository.library.noaa.gov/view/noaa/4450</w:t>
      </w:r>
    </w:p>
    <w:p w14:paraId="757C96E5"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49. </w:t>
      </w:r>
      <w:r w:rsidRPr="00757AE8">
        <w:rPr>
          <w:rFonts w:ascii="Calibri" w:hAnsi="Calibri" w:cs="Calibri"/>
          <w:noProof/>
        </w:rPr>
        <w:tab/>
        <w:t>Carretta J V., Muto MM, Wilkin SM, Greenman J, Wilkinson KM, DeAngelis M, et al. Sources of human-related injury and mortality for U.S. Pacific west coast marnine mammal stock assessments, 2010-2014. NOAA Tech Memo NOAA-TM-NMFS-SWFSC-554. 2016. doi:10.7289/V5/TM-SWFSC-554</w:t>
      </w:r>
    </w:p>
    <w:p w14:paraId="47B5B4B8"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0. </w:t>
      </w:r>
      <w:r w:rsidRPr="00757AE8">
        <w:rPr>
          <w:rFonts w:ascii="Calibri" w:hAnsi="Calibri" w:cs="Calibri"/>
          <w:noProof/>
        </w:rPr>
        <w:tab/>
        <w:t>Carretta J V., Helker VT, Muto MM, Greenman J, Lawson DD, Wilkinson KM, et al. Sources of human-related injury and mortality for U.S. Pacific west coast marine mammal stock assessments, 2012-2016. NOAA Tech Memo NMFS-SWFSC- 601. 2018. doi:10.7289/V5/TM-SWFSC-601</w:t>
      </w:r>
    </w:p>
    <w:p w14:paraId="20E2D57B"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1. </w:t>
      </w:r>
      <w:r w:rsidRPr="00757AE8">
        <w:rPr>
          <w:rFonts w:ascii="Calibri" w:hAnsi="Calibri" w:cs="Calibri"/>
          <w:noProof/>
        </w:rPr>
        <w:tab/>
        <w:t xml:space="preserve">Carretta J V., Muto MM, Wilkin SM, Greenman J, Wilkinson KM, DeAngelis M, et al. Sources of </w:t>
      </w:r>
      <w:r w:rsidRPr="00757AE8">
        <w:rPr>
          <w:rFonts w:ascii="Calibri" w:hAnsi="Calibri" w:cs="Calibri"/>
          <w:noProof/>
        </w:rPr>
        <w:lastRenderedPageBreak/>
        <w:t>human-related injury and mortality for U.S. Pacific west coast marine mammal stock assessments, 2009-2013. NOAA Tech Memo NOAA-TM-NMFS-SWFSC-548. 2015. doi:10.7289/V5/TM-SWFSC-548</w:t>
      </w:r>
    </w:p>
    <w:p w14:paraId="392492F8"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2. </w:t>
      </w:r>
      <w:r w:rsidRPr="00757AE8">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579. 2017. doi:10.7289/V5/TM-SWFSC-579</w:t>
      </w:r>
    </w:p>
    <w:p w14:paraId="4B271247"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3. </w:t>
      </w:r>
      <w:r w:rsidRPr="00757AE8">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34F513FF"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4. </w:t>
      </w:r>
      <w:r w:rsidRPr="00757AE8">
        <w:rPr>
          <w:rFonts w:ascii="Calibri" w:hAnsi="Calibri" w:cs="Calibri"/>
          <w:noProof/>
        </w:rPr>
        <w:tab/>
        <w:t xml:space="preserve">Bonner WN, McCann T. Neck collars on fur seals, </w:t>
      </w:r>
      <w:r w:rsidRPr="00757AE8">
        <w:rPr>
          <w:rFonts w:ascii="Calibri" w:hAnsi="Calibri" w:cs="Calibri"/>
          <w:i/>
          <w:iCs/>
          <w:noProof/>
        </w:rPr>
        <w:t>Arctocephalus gazella</w:t>
      </w:r>
      <w:r w:rsidRPr="00757AE8">
        <w:rPr>
          <w:rFonts w:ascii="Calibri" w:hAnsi="Calibri" w:cs="Calibri"/>
          <w:noProof/>
        </w:rPr>
        <w:t xml:space="preserve">, at South Georgia. Br Antarct Surv Bull. 1982;57: 73–77. </w:t>
      </w:r>
    </w:p>
    <w:p w14:paraId="390CEE2F"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5. </w:t>
      </w:r>
      <w:r w:rsidRPr="00757AE8">
        <w:rPr>
          <w:rFonts w:ascii="Calibri" w:hAnsi="Calibri" w:cs="Calibri"/>
          <w:noProof/>
        </w:rPr>
        <w:tab/>
        <w:t xml:space="preserve">Henderson JR. Encounters of Hawaiian monk seals with fishing gear at Lisianski Island, 1982. Mar Fish Rev. 1984;46: 59–61. </w:t>
      </w:r>
    </w:p>
    <w:p w14:paraId="401A6507"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6. </w:t>
      </w:r>
      <w:r w:rsidRPr="00757AE8">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4FA2A338"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7. </w:t>
      </w:r>
      <w:r w:rsidRPr="00757AE8">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2D5C87D7"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58. </w:t>
      </w:r>
      <w:r w:rsidRPr="00757AE8">
        <w:rPr>
          <w:rFonts w:ascii="Calibri" w:hAnsi="Calibri" w:cs="Calibri"/>
          <w:noProof/>
        </w:rPr>
        <w:tab/>
        <w:t xml:space="preserve">Feldkamp SD, Costa DP, DeKrey GK. Energetic and behavioral effects of net entanglement on juvenile northern fur seals, </w:t>
      </w:r>
      <w:r w:rsidRPr="00757AE8">
        <w:rPr>
          <w:rFonts w:ascii="Calibri" w:hAnsi="Calibri" w:cs="Calibri"/>
          <w:i/>
          <w:iCs/>
          <w:noProof/>
        </w:rPr>
        <w:t>Callorhinus ursinus</w:t>
      </w:r>
      <w:r w:rsidRPr="00757AE8">
        <w:rPr>
          <w:rFonts w:ascii="Calibri" w:hAnsi="Calibri" w:cs="Calibri"/>
          <w:noProof/>
        </w:rPr>
        <w:t xml:space="preserve">. Fish Bull. 1989;87: 85–94. </w:t>
      </w:r>
    </w:p>
    <w:p w14:paraId="51D41D8B"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lastRenderedPageBreak/>
        <w:t xml:space="preserve">59. </w:t>
      </w:r>
      <w:r w:rsidRPr="00757AE8">
        <w:rPr>
          <w:rFonts w:ascii="Calibri" w:hAnsi="Calibri" w:cs="Calibri"/>
          <w:noProof/>
        </w:rPr>
        <w:tab/>
        <w:t xml:space="preserve">Bengtson JL, Stewart BS, Ferm LM, DeLong RL. The influence of entanglement in marine debris on the diving behavior of subadult male northern fur seals. Kozloff P, Kajimura H, editors. Fur Seal Investig 1986. 1989. </w:t>
      </w:r>
    </w:p>
    <w:p w14:paraId="517E408D"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0. </w:t>
      </w:r>
      <w:r w:rsidRPr="00757AE8">
        <w:rPr>
          <w:rFonts w:ascii="Calibri" w:hAnsi="Calibri" w:cs="Calibri"/>
          <w:noProof/>
        </w:rPr>
        <w:tab/>
        <w:t>Franco-Trecu V, Drago M, Katz H, Machín E, Marín Y. With the noose around the neck: Marine debris entangling otariid species. Environ Pollut. 2017;220: 985–989. doi:10.1016/j.envpol.2016.11.057</w:t>
      </w:r>
    </w:p>
    <w:p w14:paraId="737F4001"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1. </w:t>
      </w:r>
      <w:r w:rsidRPr="00757AE8">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73C75DF2"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2. </w:t>
      </w:r>
      <w:r w:rsidRPr="00757AE8">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426C0938"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3. </w:t>
      </w:r>
      <w:r w:rsidRPr="00757AE8">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45AA905F"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4. </w:t>
      </w:r>
      <w:r w:rsidRPr="00757AE8">
        <w:rPr>
          <w:rFonts w:ascii="Calibri" w:hAnsi="Calibri" w:cs="Calibri"/>
          <w:noProof/>
        </w:rPr>
        <w:tab/>
        <w:t>Winship AJ, Trites AW, Calkins DG. Growth in body size of the Steller sea lion (</w:t>
      </w:r>
      <w:r w:rsidRPr="00757AE8">
        <w:rPr>
          <w:rFonts w:ascii="Calibri" w:hAnsi="Calibri" w:cs="Calibri"/>
          <w:i/>
          <w:iCs/>
          <w:noProof/>
        </w:rPr>
        <w:t>Eumetopias jubatus</w:t>
      </w:r>
      <w:r w:rsidRPr="00757AE8">
        <w:rPr>
          <w:rFonts w:ascii="Calibri" w:hAnsi="Calibri" w:cs="Calibri"/>
          <w:noProof/>
        </w:rPr>
        <w:t>). J Mammal. 2001;82: 500–519. doi:10.1644/1545-1542(2001)082&lt;0500:gibsot&gt;2.0.co;2</w:t>
      </w:r>
    </w:p>
    <w:p w14:paraId="3B715CFC"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5. </w:t>
      </w:r>
      <w:r w:rsidRPr="00757AE8">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07090C89"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6. </w:t>
      </w:r>
      <w:r w:rsidRPr="00757AE8">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0132A736"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7. </w:t>
      </w:r>
      <w:r w:rsidRPr="00757AE8">
        <w:rPr>
          <w:rFonts w:ascii="Calibri" w:hAnsi="Calibri" w:cs="Calibri"/>
          <w:noProof/>
        </w:rPr>
        <w:tab/>
        <w:t xml:space="preserve">Peterson W, Robert M, Bond NA. The warm Blob continues to dominate the ecosystem of the </w:t>
      </w:r>
      <w:r w:rsidRPr="00757AE8">
        <w:rPr>
          <w:rFonts w:ascii="Calibri" w:hAnsi="Calibri" w:cs="Calibri"/>
          <w:noProof/>
        </w:rPr>
        <w:lastRenderedPageBreak/>
        <w:t xml:space="preserve">northern California Current. PICES. 2015;23: 44–46. </w:t>
      </w:r>
    </w:p>
    <w:p w14:paraId="0F456204"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8. </w:t>
      </w:r>
      <w:r w:rsidRPr="00757AE8">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73CDEB0C"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69. </w:t>
      </w:r>
      <w:r w:rsidRPr="00757AE8">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3DBF2E86"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70. </w:t>
      </w:r>
      <w:r w:rsidRPr="00757AE8">
        <w:rPr>
          <w:rFonts w:ascii="Calibri" w:hAnsi="Calibri" w:cs="Calibri"/>
          <w:noProof/>
        </w:rPr>
        <w:tab/>
        <w:t>Arnould JPY, Croxall JP. Trends in entanglement of Antarctic fur seals (</w:t>
      </w:r>
      <w:r w:rsidRPr="00757AE8">
        <w:rPr>
          <w:rFonts w:ascii="Calibri" w:hAnsi="Calibri" w:cs="Calibri"/>
          <w:i/>
          <w:iCs/>
          <w:noProof/>
        </w:rPr>
        <w:t>Arctocephalus gazella</w:t>
      </w:r>
      <w:r w:rsidRPr="00757AE8">
        <w:rPr>
          <w:rFonts w:ascii="Calibri" w:hAnsi="Calibri" w:cs="Calibri"/>
          <w:noProof/>
        </w:rPr>
        <w:t>) in man-made debris at South Georgia. Mar Pollut Bull. 1995;30: 707–712. doi:10.1016/0025-326X(95)00054-Q</w:t>
      </w:r>
    </w:p>
    <w:p w14:paraId="6A688FFC"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71. </w:t>
      </w:r>
      <w:r w:rsidRPr="00757AE8">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4868B76C"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72. </w:t>
      </w:r>
      <w:r w:rsidRPr="00757AE8">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74519441"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73. </w:t>
      </w:r>
      <w:r w:rsidRPr="00757AE8">
        <w:rPr>
          <w:rFonts w:ascii="Calibri" w:hAnsi="Calibri" w:cs="Calibri"/>
          <w:noProof/>
        </w:rPr>
        <w:tab/>
        <w:t>Götz T, Janik VM. Acoustic deterrent devices to prevent pinniped depredation: Efficiency, conservation concerns and possible solutions. Mar Ecol Prog Ser. 2013;492: 285–302. doi:10.3354/meps10482</w:t>
      </w:r>
    </w:p>
    <w:p w14:paraId="78B182A3"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74. </w:t>
      </w:r>
      <w:r w:rsidRPr="00757AE8">
        <w:rPr>
          <w:rFonts w:ascii="Calibri" w:hAnsi="Calibri" w:cs="Calibri"/>
          <w:noProof/>
        </w:rPr>
        <w:tab/>
        <w:t>Jefferson TA, Curry BE. Acoustic methods of reducing or eliminating marine mammal-fishery interactions: Do they work? Ocean Coast Manag. 1996;31: 41–70. doi:10.1016/0964-</w:t>
      </w:r>
      <w:r w:rsidRPr="00757AE8">
        <w:rPr>
          <w:rFonts w:ascii="Calibri" w:hAnsi="Calibri" w:cs="Calibri"/>
          <w:noProof/>
        </w:rPr>
        <w:lastRenderedPageBreak/>
        <w:t>5691(95)00049-6</w:t>
      </w:r>
    </w:p>
    <w:p w14:paraId="4CED9F53" w14:textId="77777777" w:rsidR="00757AE8" w:rsidRPr="00757AE8" w:rsidRDefault="00757AE8" w:rsidP="00757AE8">
      <w:pPr>
        <w:widowControl w:val="0"/>
        <w:autoSpaceDE w:val="0"/>
        <w:autoSpaceDN w:val="0"/>
        <w:adjustRightInd w:val="0"/>
        <w:spacing w:line="480" w:lineRule="auto"/>
        <w:ind w:left="640" w:hanging="640"/>
        <w:rPr>
          <w:rFonts w:ascii="Calibri" w:hAnsi="Calibri" w:cs="Calibri"/>
          <w:noProof/>
        </w:rPr>
      </w:pPr>
      <w:r w:rsidRPr="00757AE8">
        <w:rPr>
          <w:rFonts w:ascii="Calibri" w:hAnsi="Calibri" w:cs="Calibri"/>
          <w:noProof/>
        </w:rPr>
        <w:t xml:space="preserve">75. </w:t>
      </w:r>
      <w:r w:rsidRPr="00757AE8">
        <w:rPr>
          <w:rFonts w:ascii="Calibri" w:hAnsi="Calibri" w:cs="Calibri"/>
          <w:noProof/>
        </w:rPr>
        <w:tab/>
        <w:t>Götz T, Janik VM. Target-specific acoustic predator deterrence in the marine environment. Anim Conserv. 2015;18: 102–111. doi:10.1111/acv.12141</w:t>
      </w:r>
    </w:p>
    <w:p w14:paraId="5C78D726" w14:textId="53061396" w:rsidR="00DB250C" w:rsidRPr="00DB250C" w:rsidRDefault="00DB250C" w:rsidP="00757AE8">
      <w:pPr>
        <w:widowControl w:val="0"/>
        <w:autoSpaceDE w:val="0"/>
        <w:autoSpaceDN w:val="0"/>
        <w:adjustRightInd w:val="0"/>
        <w:spacing w:line="480" w:lineRule="auto"/>
        <w:ind w:left="640" w:hanging="640"/>
        <w:rPr>
          <w:b/>
          <w:bCs/>
        </w:rPr>
      </w:pPr>
      <w:r>
        <w:rPr>
          <w:b/>
          <w:bCs/>
        </w:rPr>
        <w:fldChar w:fldCharType="end"/>
      </w:r>
    </w:p>
    <w:sectPr w:rsidR="00DB250C" w:rsidRPr="00DB250C" w:rsidSect="00747A44">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Liz Allyn" w:date="2020-06-03T13:31:00Z" w:initials="LA">
    <w:p w14:paraId="330B6ABC" w14:textId="1E67A330" w:rsidR="00FC4DC7" w:rsidRDefault="00FC4DC7">
      <w:pPr>
        <w:pStyle w:val="CommentText"/>
      </w:pPr>
      <w:r>
        <w:rPr>
          <w:rStyle w:val="CommentReference"/>
        </w:rPr>
        <w:annotationRef/>
      </w:r>
      <w:r>
        <w:t>Tone this back</w:t>
      </w:r>
    </w:p>
  </w:comment>
  <w:comment w:id="104" w:author="Liz Allyn" w:date="2020-06-10T13:19:00Z" w:initials="LA">
    <w:p w14:paraId="248989C9" w14:textId="54641167" w:rsidR="00FC4DC7" w:rsidRDefault="00FC4DC7">
      <w:pPr>
        <w:pStyle w:val="CommentText"/>
      </w:pPr>
      <w:r>
        <w:rPr>
          <w:rStyle w:val="CommentReference"/>
        </w:rPr>
        <w:annotationRef/>
      </w:r>
      <w:r>
        <w:t>Change this one.</w:t>
      </w:r>
    </w:p>
  </w:comment>
  <w:comment w:id="148" w:author="Liz Allyn" w:date="2020-06-03T13:32:00Z" w:initials="LA">
    <w:p w14:paraId="75458C96" w14:textId="1519C358" w:rsidR="00FC4DC7" w:rsidRDefault="00FC4DC7">
      <w:pPr>
        <w:pStyle w:val="CommentText"/>
      </w:pPr>
      <w:r>
        <w:rPr>
          <w:rStyle w:val="CommentReference"/>
        </w:rPr>
        <w:annotationRef/>
      </w:r>
      <w:r>
        <w:t>Tone this back</w:t>
      </w:r>
    </w:p>
  </w:comment>
  <w:comment w:id="333" w:author="Liz Allyn" w:date="2020-06-03T11:23:00Z" w:initials="LA">
    <w:p w14:paraId="54A93C70" w14:textId="74E01FF7" w:rsidR="00FC4DC7" w:rsidRDefault="00FC4DC7">
      <w:pPr>
        <w:pStyle w:val="CommentText"/>
      </w:pPr>
      <w:r>
        <w:rPr>
          <w:rStyle w:val="CommentReference"/>
        </w:rPr>
        <w:annotationRef/>
      </w:r>
      <w:r>
        <w:t>Consider removing for redunda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0B6ABC" w15:done="0"/>
  <w15:commentEx w15:paraId="248989C9" w15:done="0"/>
  <w15:commentEx w15:paraId="75458C96" w15:done="0"/>
  <w15:commentEx w15:paraId="54A93C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24BE" w16cex:dateUtc="2020-06-03T20:31:00Z"/>
  <w16cex:commentExtensible w16cex:durableId="228B5C49" w16cex:dateUtc="2020-06-10T20:19:00Z"/>
  <w16cex:commentExtensible w16cex:durableId="228224E8" w16cex:dateUtc="2020-06-03T20:32:00Z"/>
  <w16cex:commentExtensible w16cex:durableId="228206B2" w16cex:dateUtc="2020-06-03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0B6ABC" w16cid:durableId="228224BE"/>
  <w16cid:commentId w16cid:paraId="248989C9" w16cid:durableId="228B5C49"/>
  <w16cid:commentId w16cid:paraId="75458C96" w16cid:durableId="228224E8"/>
  <w16cid:commentId w16cid:paraId="54A93C70" w16cid:durableId="22820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DBECB" w14:textId="77777777" w:rsidR="006A704F" w:rsidRDefault="006A704F" w:rsidP="00041378">
      <w:pPr>
        <w:spacing w:after="0" w:line="240" w:lineRule="auto"/>
      </w:pPr>
      <w:r>
        <w:separator/>
      </w:r>
    </w:p>
  </w:endnote>
  <w:endnote w:type="continuationSeparator" w:id="0">
    <w:p w14:paraId="0FFCAB5A" w14:textId="77777777" w:rsidR="006A704F" w:rsidRDefault="006A704F" w:rsidP="00041378">
      <w:pPr>
        <w:spacing w:after="0" w:line="240" w:lineRule="auto"/>
      </w:pPr>
      <w:r>
        <w:continuationSeparator/>
      </w:r>
    </w:p>
  </w:endnote>
  <w:endnote w:type="continuationNotice" w:id="1">
    <w:p w14:paraId="0693F76A" w14:textId="77777777" w:rsidR="006A704F" w:rsidRDefault="006A7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85044"/>
      <w:docPartObj>
        <w:docPartGallery w:val="Page Numbers (Bottom of Page)"/>
        <w:docPartUnique/>
      </w:docPartObj>
    </w:sdtPr>
    <w:sdtEndPr>
      <w:rPr>
        <w:rStyle w:val="PageNumber"/>
      </w:rPr>
    </w:sdtEndPr>
    <w:sdtContent>
      <w:p w14:paraId="563D72FC" w14:textId="77777777"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C4DC7" w:rsidRDefault="00FC4DC7"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4558"/>
      <w:docPartObj>
        <w:docPartGallery w:val="Page Numbers (Bottom of Page)"/>
        <w:docPartUnique/>
      </w:docPartObj>
    </w:sdtPr>
    <w:sdtEndPr>
      <w:rPr>
        <w:rStyle w:val="PageNumber"/>
      </w:rPr>
    </w:sdtEndPr>
    <w:sdtContent>
      <w:p w14:paraId="6ACFB1AE" w14:textId="5972F914"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E040B8" w14:textId="77777777" w:rsidR="00FC4DC7" w:rsidRDefault="00FC4DC7"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B8D33" w14:textId="77777777" w:rsidR="006A704F" w:rsidRDefault="006A704F" w:rsidP="00041378">
      <w:pPr>
        <w:spacing w:after="0" w:line="240" w:lineRule="auto"/>
      </w:pPr>
      <w:r>
        <w:separator/>
      </w:r>
    </w:p>
  </w:footnote>
  <w:footnote w:type="continuationSeparator" w:id="0">
    <w:p w14:paraId="53285770" w14:textId="77777777" w:rsidR="006A704F" w:rsidRDefault="006A704F" w:rsidP="00041378">
      <w:pPr>
        <w:spacing w:after="0" w:line="240" w:lineRule="auto"/>
      </w:pPr>
      <w:r>
        <w:continuationSeparator/>
      </w:r>
    </w:p>
  </w:footnote>
  <w:footnote w:type="continuationNotice" w:id="1">
    <w:p w14:paraId="59EBD247" w14:textId="77777777" w:rsidR="006A704F" w:rsidRDefault="006A70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A52CA"/>
    <w:multiLevelType w:val="hybridMultilevel"/>
    <w:tmpl w:val="9388353A"/>
    <w:lvl w:ilvl="0" w:tplc="96141A9E">
      <w:start w:val="19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Allyn">
    <w15:presenceInfo w15:providerId="Windows Live" w15:userId="2dcd81b6208bb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0B43"/>
    <w:rsid w:val="000012FD"/>
    <w:rsid w:val="0000143C"/>
    <w:rsid w:val="000020EC"/>
    <w:rsid w:val="00002652"/>
    <w:rsid w:val="00004F06"/>
    <w:rsid w:val="000052AD"/>
    <w:rsid w:val="00005353"/>
    <w:rsid w:val="00006D1C"/>
    <w:rsid w:val="00010974"/>
    <w:rsid w:val="00010C02"/>
    <w:rsid w:val="0001104A"/>
    <w:rsid w:val="00011418"/>
    <w:rsid w:val="0001167C"/>
    <w:rsid w:val="0001177C"/>
    <w:rsid w:val="00012C7C"/>
    <w:rsid w:val="0001486A"/>
    <w:rsid w:val="00014AA4"/>
    <w:rsid w:val="00014B13"/>
    <w:rsid w:val="00015088"/>
    <w:rsid w:val="000150B5"/>
    <w:rsid w:val="00017582"/>
    <w:rsid w:val="00017648"/>
    <w:rsid w:val="000177E5"/>
    <w:rsid w:val="00021C16"/>
    <w:rsid w:val="00022CD5"/>
    <w:rsid w:val="00023320"/>
    <w:rsid w:val="000236B7"/>
    <w:rsid w:val="000279E0"/>
    <w:rsid w:val="00030715"/>
    <w:rsid w:val="000311AE"/>
    <w:rsid w:val="00031C15"/>
    <w:rsid w:val="00033587"/>
    <w:rsid w:val="000335F7"/>
    <w:rsid w:val="00033F0B"/>
    <w:rsid w:val="00034A07"/>
    <w:rsid w:val="0003624E"/>
    <w:rsid w:val="00036950"/>
    <w:rsid w:val="00036BD2"/>
    <w:rsid w:val="00037F13"/>
    <w:rsid w:val="000400F7"/>
    <w:rsid w:val="00040E57"/>
    <w:rsid w:val="00041378"/>
    <w:rsid w:val="00041865"/>
    <w:rsid w:val="000440F5"/>
    <w:rsid w:val="000453B2"/>
    <w:rsid w:val="00045B6C"/>
    <w:rsid w:val="00047692"/>
    <w:rsid w:val="00047844"/>
    <w:rsid w:val="00047C04"/>
    <w:rsid w:val="0005277F"/>
    <w:rsid w:val="00052845"/>
    <w:rsid w:val="00053739"/>
    <w:rsid w:val="00053D94"/>
    <w:rsid w:val="00053F8C"/>
    <w:rsid w:val="00053FCC"/>
    <w:rsid w:val="00055C69"/>
    <w:rsid w:val="00056854"/>
    <w:rsid w:val="000573F8"/>
    <w:rsid w:val="0005799D"/>
    <w:rsid w:val="00061FD0"/>
    <w:rsid w:val="00062E28"/>
    <w:rsid w:val="00063EA9"/>
    <w:rsid w:val="000651C5"/>
    <w:rsid w:val="0006595A"/>
    <w:rsid w:val="0006619E"/>
    <w:rsid w:val="00066650"/>
    <w:rsid w:val="00070BF9"/>
    <w:rsid w:val="000714B7"/>
    <w:rsid w:val="00071A23"/>
    <w:rsid w:val="00072672"/>
    <w:rsid w:val="00072728"/>
    <w:rsid w:val="00074453"/>
    <w:rsid w:val="000750C7"/>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F1D"/>
    <w:rsid w:val="000A28B0"/>
    <w:rsid w:val="000A59BB"/>
    <w:rsid w:val="000A66F2"/>
    <w:rsid w:val="000A6E4A"/>
    <w:rsid w:val="000A7D77"/>
    <w:rsid w:val="000B0EA4"/>
    <w:rsid w:val="000B1334"/>
    <w:rsid w:val="000B1481"/>
    <w:rsid w:val="000B6A89"/>
    <w:rsid w:val="000B6E8E"/>
    <w:rsid w:val="000C1141"/>
    <w:rsid w:val="000C1398"/>
    <w:rsid w:val="000C1DEA"/>
    <w:rsid w:val="000C34A3"/>
    <w:rsid w:val="000C4186"/>
    <w:rsid w:val="000C79E7"/>
    <w:rsid w:val="000C7B8C"/>
    <w:rsid w:val="000D023F"/>
    <w:rsid w:val="000D106E"/>
    <w:rsid w:val="000D3433"/>
    <w:rsid w:val="000D5646"/>
    <w:rsid w:val="000D58A0"/>
    <w:rsid w:val="000D5B36"/>
    <w:rsid w:val="000D5EB0"/>
    <w:rsid w:val="000D646D"/>
    <w:rsid w:val="000D7F27"/>
    <w:rsid w:val="000E05AD"/>
    <w:rsid w:val="000E173E"/>
    <w:rsid w:val="000E310D"/>
    <w:rsid w:val="000E3E56"/>
    <w:rsid w:val="000E5E4B"/>
    <w:rsid w:val="000E61EE"/>
    <w:rsid w:val="000F00F0"/>
    <w:rsid w:val="000F1B5A"/>
    <w:rsid w:val="000F1D4B"/>
    <w:rsid w:val="000F413A"/>
    <w:rsid w:val="000F5FF7"/>
    <w:rsid w:val="000F6464"/>
    <w:rsid w:val="0010013B"/>
    <w:rsid w:val="00100764"/>
    <w:rsid w:val="00100857"/>
    <w:rsid w:val="00101AA6"/>
    <w:rsid w:val="00103171"/>
    <w:rsid w:val="00104027"/>
    <w:rsid w:val="00104919"/>
    <w:rsid w:val="001049A6"/>
    <w:rsid w:val="00104A99"/>
    <w:rsid w:val="00105B65"/>
    <w:rsid w:val="00110AF4"/>
    <w:rsid w:val="001112CA"/>
    <w:rsid w:val="001119C1"/>
    <w:rsid w:val="0011219E"/>
    <w:rsid w:val="001152C3"/>
    <w:rsid w:val="00115F12"/>
    <w:rsid w:val="00116002"/>
    <w:rsid w:val="0011720B"/>
    <w:rsid w:val="00120F19"/>
    <w:rsid w:val="00121159"/>
    <w:rsid w:val="00122F1C"/>
    <w:rsid w:val="001230EF"/>
    <w:rsid w:val="00123290"/>
    <w:rsid w:val="00123336"/>
    <w:rsid w:val="001253B1"/>
    <w:rsid w:val="001255AC"/>
    <w:rsid w:val="00125F82"/>
    <w:rsid w:val="00127671"/>
    <w:rsid w:val="001304F7"/>
    <w:rsid w:val="00131299"/>
    <w:rsid w:val="00132022"/>
    <w:rsid w:val="00132140"/>
    <w:rsid w:val="001331A0"/>
    <w:rsid w:val="00133C96"/>
    <w:rsid w:val="00136313"/>
    <w:rsid w:val="001402DA"/>
    <w:rsid w:val="001406A1"/>
    <w:rsid w:val="0014164A"/>
    <w:rsid w:val="00142AD5"/>
    <w:rsid w:val="001432DC"/>
    <w:rsid w:val="00143B40"/>
    <w:rsid w:val="00144A77"/>
    <w:rsid w:val="00144F35"/>
    <w:rsid w:val="00147130"/>
    <w:rsid w:val="001511FA"/>
    <w:rsid w:val="001537C7"/>
    <w:rsid w:val="0015440D"/>
    <w:rsid w:val="0015448C"/>
    <w:rsid w:val="0015452D"/>
    <w:rsid w:val="00155371"/>
    <w:rsid w:val="00155947"/>
    <w:rsid w:val="001615FC"/>
    <w:rsid w:val="001618C1"/>
    <w:rsid w:val="00162DF6"/>
    <w:rsid w:val="001638B0"/>
    <w:rsid w:val="00163E6F"/>
    <w:rsid w:val="001647B9"/>
    <w:rsid w:val="0016621F"/>
    <w:rsid w:val="001662DC"/>
    <w:rsid w:val="0017162E"/>
    <w:rsid w:val="00172B5B"/>
    <w:rsid w:val="00173988"/>
    <w:rsid w:val="001757F0"/>
    <w:rsid w:val="00175BB1"/>
    <w:rsid w:val="0017626C"/>
    <w:rsid w:val="00176426"/>
    <w:rsid w:val="00177037"/>
    <w:rsid w:val="0018068B"/>
    <w:rsid w:val="00180C68"/>
    <w:rsid w:val="0018409B"/>
    <w:rsid w:val="001842B2"/>
    <w:rsid w:val="00187B79"/>
    <w:rsid w:val="00190AB8"/>
    <w:rsid w:val="00191B37"/>
    <w:rsid w:val="00193657"/>
    <w:rsid w:val="00193DAA"/>
    <w:rsid w:val="00197110"/>
    <w:rsid w:val="001A012C"/>
    <w:rsid w:val="001A051E"/>
    <w:rsid w:val="001A0C32"/>
    <w:rsid w:val="001A1EB3"/>
    <w:rsid w:val="001A2F68"/>
    <w:rsid w:val="001A3895"/>
    <w:rsid w:val="001A397F"/>
    <w:rsid w:val="001A438E"/>
    <w:rsid w:val="001A5A74"/>
    <w:rsid w:val="001A61E8"/>
    <w:rsid w:val="001A6471"/>
    <w:rsid w:val="001A78BC"/>
    <w:rsid w:val="001B0BE6"/>
    <w:rsid w:val="001B19E5"/>
    <w:rsid w:val="001B2E69"/>
    <w:rsid w:val="001B6669"/>
    <w:rsid w:val="001C01E3"/>
    <w:rsid w:val="001C09F8"/>
    <w:rsid w:val="001C5A28"/>
    <w:rsid w:val="001C63E4"/>
    <w:rsid w:val="001C6C2D"/>
    <w:rsid w:val="001C6F1F"/>
    <w:rsid w:val="001C7A14"/>
    <w:rsid w:val="001C7F65"/>
    <w:rsid w:val="001D1C26"/>
    <w:rsid w:val="001D213D"/>
    <w:rsid w:val="001D2411"/>
    <w:rsid w:val="001D52A6"/>
    <w:rsid w:val="001D5570"/>
    <w:rsid w:val="001D6DDB"/>
    <w:rsid w:val="001E2079"/>
    <w:rsid w:val="001E2D86"/>
    <w:rsid w:val="001E5397"/>
    <w:rsid w:val="001E69D6"/>
    <w:rsid w:val="001E6A2B"/>
    <w:rsid w:val="001E7F25"/>
    <w:rsid w:val="001F0378"/>
    <w:rsid w:val="001F33A7"/>
    <w:rsid w:val="001F4B28"/>
    <w:rsid w:val="001F5881"/>
    <w:rsid w:val="001F6D50"/>
    <w:rsid w:val="001F703A"/>
    <w:rsid w:val="001F7551"/>
    <w:rsid w:val="001F7C2C"/>
    <w:rsid w:val="00200F24"/>
    <w:rsid w:val="00204B93"/>
    <w:rsid w:val="00212673"/>
    <w:rsid w:val="00212738"/>
    <w:rsid w:val="002128E6"/>
    <w:rsid w:val="00213947"/>
    <w:rsid w:val="0021516B"/>
    <w:rsid w:val="0021559E"/>
    <w:rsid w:val="0021568D"/>
    <w:rsid w:val="00215E5C"/>
    <w:rsid w:val="002161EA"/>
    <w:rsid w:val="002169C4"/>
    <w:rsid w:val="00220494"/>
    <w:rsid w:val="002226D5"/>
    <w:rsid w:val="00222F1A"/>
    <w:rsid w:val="00223205"/>
    <w:rsid w:val="00225609"/>
    <w:rsid w:val="00225B81"/>
    <w:rsid w:val="00226349"/>
    <w:rsid w:val="002269F4"/>
    <w:rsid w:val="00231D6B"/>
    <w:rsid w:val="00231F0A"/>
    <w:rsid w:val="00232AA3"/>
    <w:rsid w:val="00233340"/>
    <w:rsid w:val="00233DA7"/>
    <w:rsid w:val="00235039"/>
    <w:rsid w:val="0023569D"/>
    <w:rsid w:val="00235759"/>
    <w:rsid w:val="00235E29"/>
    <w:rsid w:val="00235F62"/>
    <w:rsid w:val="0024092E"/>
    <w:rsid w:val="00241304"/>
    <w:rsid w:val="0024182F"/>
    <w:rsid w:val="0024225E"/>
    <w:rsid w:val="0024294E"/>
    <w:rsid w:val="00242ECD"/>
    <w:rsid w:val="002433A1"/>
    <w:rsid w:val="002451B6"/>
    <w:rsid w:val="00246A41"/>
    <w:rsid w:val="00250097"/>
    <w:rsid w:val="0025016C"/>
    <w:rsid w:val="00250C51"/>
    <w:rsid w:val="00251B8E"/>
    <w:rsid w:val="00253346"/>
    <w:rsid w:val="00253A9B"/>
    <w:rsid w:val="00254A9F"/>
    <w:rsid w:val="00254D3B"/>
    <w:rsid w:val="00256138"/>
    <w:rsid w:val="00256834"/>
    <w:rsid w:val="00261199"/>
    <w:rsid w:val="00261412"/>
    <w:rsid w:val="002624C8"/>
    <w:rsid w:val="002641A6"/>
    <w:rsid w:val="00264F6E"/>
    <w:rsid w:val="00265700"/>
    <w:rsid w:val="00265EF7"/>
    <w:rsid w:val="00266A01"/>
    <w:rsid w:val="00267665"/>
    <w:rsid w:val="00267C01"/>
    <w:rsid w:val="002701FD"/>
    <w:rsid w:val="0027024E"/>
    <w:rsid w:val="0027080F"/>
    <w:rsid w:val="00270A2B"/>
    <w:rsid w:val="002722B9"/>
    <w:rsid w:val="00272C87"/>
    <w:rsid w:val="00273D89"/>
    <w:rsid w:val="002745CB"/>
    <w:rsid w:val="00274881"/>
    <w:rsid w:val="00275D0C"/>
    <w:rsid w:val="002763F9"/>
    <w:rsid w:val="0027662A"/>
    <w:rsid w:val="00280893"/>
    <w:rsid w:val="0028309C"/>
    <w:rsid w:val="002838BB"/>
    <w:rsid w:val="00284927"/>
    <w:rsid w:val="00284A67"/>
    <w:rsid w:val="002853F6"/>
    <w:rsid w:val="00290948"/>
    <w:rsid w:val="002915C8"/>
    <w:rsid w:val="00291AC8"/>
    <w:rsid w:val="00291BBB"/>
    <w:rsid w:val="0029204B"/>
    <w:rsid w:val="00292423"/>
    <w:rsid w:val="00292834"/>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1CFE"/>
    <w:rsid w:val="002B3083"/>
    <w:rsid w:val="002B308C"/>
    <w:rsid w:val="002B398D"/>
    <w:rsid w:val="002B5490"/>
    <w:rsid w:val="002B5AA8"/>
    <w:rsid w:val="002B713F"/>
    <w:rsid w:val="002B7620"/>
    <w:rsid w:val="002B7B89"/>
    <w:rsid w:val="002C016E"/>
    <w:rsid w:val="002C072F"/>
    <w:rsid w:val="002C3D5E"/>
    <w:rsid w:val="002C3E1B"/>
    <w:rsid w:val="002C3EE8"/>
    <w:rsid w:val="002C5DFD"/>
    <w:rsid w:val="002C603D"/>
    <w:rsid w:val="002C6AE3"/>
    <w:rsid w:val="002C7876"/>
    <w:rsid w:val="002D486E"/>
    <w:rsid w:val="002D553A"/>
    <w:rsid w:val="002D6761"/>
    <w:rsid w:val="002D73F0"/>
    <w:rsid w:val="002D7BF9"/>
    <w:rsid w:val="002E05B4"/>
    <w:rsid w:val="002E08DF"/>
    <w:rsid w:val="002E1199"/>
    <w:rsid w:val="002E1445"/>
    <w:rsid w:val="002E16D8"/>
    <w:rsid w:val="002E1B7B"/>
    <w:rsid w:val="002E1C91"/>
    <w:rsid w:val="002E3203"/>
    <w:rsid w:val="002E3959"/>
    <w:rsid w:val="002E51A6"/>
    <w:rsid w:val="002E5DCE"/>
    <w:rsid w:val="002E5E0E"/>
    <w:rsid w:val="002E7911"/>
    <w:rsid w:val="002F1E04"/>
    <w:rsid w:val="002F330D"/>
    <w:rsid w:val="002F3800"/>
    <w:rsid w:val="002F5984"/>
    <w:rsid w:val="002F6244"/>
    <w:rsid w:val="002F700B"/>
    <w:rsid w:val="002F7539"/>
    <w:rsid w:val="003009D7"/>
    <w:rsid w:val="00302288"/>
    <w:rsid w:val="00305A80"/>
    <w:rsid w:val="00305FBF"/>
    <w:rsid w:val="00306165"/>
    <w:rsid w:val="00306C4D"/>
    <w:rsid w:val="00306DD0"/>
    <w:rsid w:val="00313ACE"/>
    <w:rsid w:val="00313BD6"/>
    <w:rsid w:val="00314331"/>
    <w:rsid w:val="00314B0D"/>
    <w:rsid w:val="00315F76"/>
    <w:rsid w:val="00320561"/>
    <w:rsid w:val="003213D4"/>
    <w:rsid w:val="0032186D"/>
    <w:rsid w:val="00321E2D"/>
    <w:rsid w:val="00322342"/>
    <w:rsid w:val="00322F4E"/>
    <w:rsid w:val="00323EF3"/>
    <w:rsid w:val="003245F7"/>
    <w:rsid w:val="00326B86"/>
    <w:rsid w:val="0032710E"/>
    <w:rsid w:val="00332667"/>
    <w:rsid w:val="00332CFD"/>
    <w:rsid w:val="00333D59"/>
    <w:rsid w:val="003354E6"/>
    <w:rsid w:val="0033618C"/>
    <w:rsid w:val="0033676B"/>
    <w:rsid w:val="00336797"/>
    <w:rsid w:val="003371DB"/>
    <w:rsid w:val="00337883"/>
    <w:rsid w:val="00340A9C"/>
    <w:rsid w:val="00342466"/>
    <w:rsid w:val="00342553"/>
    <w:rsid w:val="00344A31"/>
    <w:rsid w:val="0034582F"/>
    <w:rsid w:val="00345E88"/>
    <w:rsid w:val="0034654B"/>
    <w:rsid w:val="0034668D"/>
    <w:rsid w:val="003500A6"/>
    <w:rsid w:val="003502D4"/>
    <w:rsid w:val="00350472"/>
    <w:rsid w:val="0035454B"/>
    <w:rsid w:val="0035555C"/>
    <w:rsid w:val="0035657C"/>
    <w:rsid w:val="00360E83"/>
    <w:rsid w:val="003613B5"/>
    <w:rsid w:val="00361790"/>
    <w:rsid w:val="00361FA5"/>
    <w:rsid w:val="00363FDA"/>
    <w:rsid w:val="00366D27"/>
    <w:rsid w:val="00371F63"/>
    <w:rsid w:val="00371F6C"/>
    <w:rsid w:val="0037297A"/>
    <w:rsid w:val="00372DF6"/>
    <w:rsid w:val="00375FDE"/>
    <w:rsid w:val="003771D7"/>
    <w:rsid w:val="003802F9"/>
    <w:rsid w:val="00380EDA"/>
    <w:rsid w:val="00384423"/>
    <w:rsid w:val="003854FD"/>
    <w:rsid w:val="003859BF"/>
    <w:rsid w:val="0038749B"/>
    <w:rsid w:val="00387D86"/>
    <w:rsid w:val="0039387A"/>
    <w:rsid w:val="0039489F"/>
    <w:rsid w:val="003958F3"/>
    <w:rsid w:val="00395EE6"/>
    <w:rsid w:val="0039606C"/>
    <w:rsid w:val="00397C6B"/>
    <w:rsid w:val="003A186C"/>
    <w:rsid w:val="003A31FB"/>
    <w:rsid w:val="003A431D"/>
    <w:rsid w:val="003A4B5E"/>
    <w:rsid w:val="003A7D4B"/>
    <w:rsid w:val="003B1FA8"/>
    <w:rsid w:val="003B2288"/>
    <w:rsid w:val="003B393B"/>
    <w:rsid w:val="003B6BFB"/>
    <w:rsid w:val="003C12F9"/>
    <w:rsid w:val="003C182E"/>
    <w:rsid w:val="003C1907"/>
    <w:rsid w:val="003C31AC"/>
    <w:rsid w:val="003C3F48"/>
    <w:rsid w:val="003C59E8"/>
    <w:rsid w:val="003C5F92"/>
    <w:rsid w:val="003C69EB"/>
    <w:rsid w:val="003D09AA"/>
    <w:rsid w:val="003D09ED"/>
    <w:rsid w:val="003D2559"/>
    <w:rsid w:val="003D3DFA"/>
    <w:rsid w:val="003D46FB"/>
    <w:rsid w:val="003D4877"/>
    <w:rsid w:val="003D7FB6"/>
    <w:rsid w:val="003E1705"/>
    <w:rsid w:val="003E2EA8"/>
    <w:rsid w:val="003E51C4"/>
    <w:rsid w:val="003E5814"/>
    <w:rsid w:val="003E5889"/>
    <w:rsid w:val="003E59AC"/>
    <w:rsid w:val="003E5F28"/>
    <w:rsid w:val="003E67EE"/>
    <w:rsid w:val="003E6F32"/>
    <w:rsid w:val="003E7174"/>
    <w:rsid w:val="003F2682"/>
    <w:rsid w:val="003F2B6D"/>
    <w:rsid w:val="003F373E"/>
    <w:rsid w:val="003F48AD"/>
    <w:rsid w:val="003F6363"/>
    <w:rsid w:val="003F6D34"/>
    <w:rsid w:val="0040000A"/>
    <w:rsid w:val="00400D30"/>
    <w:rsid w:val="0040138A"/>
    <w:rsid w:val="0040141E"/>
    <w:rsid w:val="00401B32"/>
    <w:rsid w:val="004020EF"/>
    <w:rsid w:val="0040255E"/>
    <w:rsid w:val="004041B9"/>
    <w:rsid w:val="00404B2A"/>
    <w:rsid w:val="00404F55"/>
    <w:rsid w:val="0040552A"/>
    <w:rsid w:val="004079B2"/>
    <w:rsid w:val="004118B5"/>
    <w:rsid w:val="00412DE4"/>
    <w:rsid w:val="00413989"/>
    <w:rsid w:val="00413B0B"/>
    <w:rsid w:val="00414839"/>
    <w:rsid w:val="00416D7F"/>
    <w:rsid w:val="00420383"/>
    <w:rsid w:val="0042049C"/>
    <w:rsid w:val="004223D0"/>
    <w:rsid w:val="004230A0"/>
    <w:rsid w:val="004251EC"/>
    <w:rsid w:val="004301B8"/>
    <w:rsid w:val="004307CD"/>
    <w:rsid w:val="00433FF4"/>
    <w:rsid w:val="00434CCC"/>
    <w:rsid w:val="00435BCC"/>
    <w:rsid w:val="004370E7"/>
    <w:rsid w:val="0044023C"/>
    <w:rsid w:val="00440CCA"/>
    <w:rsid w:val="00441DCC"/>
    <w:rsid w:val="004426B2"/>
    <w:rsid w:val="004428A3"/>
    <w:rsid w:val="00442F52"/>
    <w:rsid w:val="00443D0C"/>
    <w:rsid w:val="004458B6"/>
    <w:rsid w:val="00446968"/>
    <w:rsid w:val="0044749B"/>
    <w:rsid w:val="00447669"/>
    <w:rsid w:val="00447724"/>
    <w:rsid w:val="0044798F"/>
    <w:rsid w:val="00447B86"/>
    <w:rsid w:val="00450FA6"/>
    <w:rsid w:val="00451602"/>
    <w:rsid w:val="00451D3C"/>
    <w:rsid w:val="00451E27"/>
    <w:rsid w:val="004522BB"/>
    <w:rsid w:val="004536FF"/>
    <w:rsid w:val="00453FD4"/>
    <w:rsid w:val="0045413C"/>
    <w:rsid w:val="00455499"/>
    <w:rsid w:val="004567B6"/>
    <w:rsid w:val="004578E3"/>
    <w:rsid w:val="00457B73"/>
    <w:rsid w:val="00460875"/>
    <w:rsid w:val="00460D4E"/>
    <w:rsid w:val="004630F8"/>
    <w:rsid w:val="00463642"/>
    <w:rsid w:val="00465C3F"/>
    <w:rsid w:val="00465DC3"/>
    <w:rsid w:val="00466FB3"/>
    <w:rsid w:val="00467443"/>
    <w:rsid w:val="00470A1E"/>
    <w:rsid w:val="004714AE"/>
    <w:rsid w:val="004719D3"/>
    <w:rsid w:val="004730EF"/>
    <w:rsid w:val="00473606"/>
    <w:rsid w:val="004747D6"/>
    <w:rsid w:val="0047644C"/>
    <w:rsid w:val="004775B2"/>
    <w:rsid w:val="00482A04"/>
    <w:rsid w:val="00482A8B"/>
    <w:rsid w:val="00482B1C"/>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2244"/>
    <w:rsid w:val="004A32E3"/>
    <w:rsid w:val="004A6E46"/>
    <w:rsid w:val="004B0FE6"/>
    <w:rsid w:val="004B1722"/>
    <w:rsid w:val="004B1787"/>
    <w:rsid w:val="004B1CC7"/>
    <w:rsid w:val="004B2A17"/>
    <w:rsid w:val="004B4367"/>
    <w:rsid w:val="004B567A"/>
    <w:rsid w:val="004B5842"/>
    <w:rsid w:val="004B5F9D"/>
    <w:rsid w:val="004B5FB0"/>
    <w:rsid w:val="004B7AA6"/>
    <w:rsid w:val="004C322F"/>
    <w:rsid w:val="004C5E48"/>
    <w:rsid w:val="004C6A00"/>
    <w:rsid w:val="004C6C3F"/>
    <w:rsid w:val="004D08E7"/>
    <w:rsid w:val="004D0CF1"/>
    <w:rsid w:val="004D0E24"/>
    <w:rsid w:val="004D2A6B"/>
    <w:rsid w:val="004D43FE"/>
    <w:rsid w:val="004D57C3"/>
    <w:rsid w:val="004D7135"/>
    <w:rsid w:val="004E3051"/>
    <w:rsid w:val="004E3D0D"/>
    <w:rsid w:val="004E4FFF"/>
    <w:rsid w:val="004E6F30"/>
    <w:rsid w:val="004F1191"/>
    <w:rsid w:val="004F239A"/>
    <w:rsid w:val="004F2473"/>
    <w:rsid w:val="004F25D9"/>
    <w:rsid w:val="004F2D2A"/>
    <w:rsid w:val="004F3436"/>
    <w:rsid w:val="004F367C"/>
    <w:rsid w:val="004F56C0"/>
    <w:rsid w:val="004F6FE2"/>
    <w:rsid w:val="004F761D"/>
    <w:rsid w:val="00500E68"/>
    <w:rsid w:val="00501910"/>
    <w:rsid w:val="00501B7D"/>
    <w:rsid w:val="00502A34"/>
    <w:rsid w:val="00504896"/>
    <w:rsid w:val="0050539D"/>
    <w:rsid w:val="005067E1"/>
    <w:rsid w:val="00506A52"/>
    <w:rsid w:val="00507743"/>
    <w:rsid w:val="005116C2"/>
    <w:rsid w:val="00513DE8"/>
    <w:rsid w:val="005148FE"/>
    <w:rsid w:val="0052081A"/>
    <w:rsid w:val="00520BBC"/>
    <w:rsid w:val="00521686"/>
    <w:rsid w:val="005227C7"/>
    <w:rsid w:val="00522D65"/>
    <w:rsid w:val="00523D02"/>
    <w:rsid w:val="00523E1B"/>
    <w:rsid w:val="00524047"/>
    <w:rsid w:val="00524A3C"/>
    <w:rsid w:val="00525070"/>
    <w:rsid w:val="00526920"/>
    <w:rsid w:val="005300B5"/>
    <w:rsid w:val="0053045A"/>
    <w:rsid w:val="005309F2"/>
    <w:rsid w:val="00532FF3"/>
    <w:rsid w:val="00533396"/>
    <w:rsid w:val="005339AC"/>
    <w:rsid w:val="0053443A"/>
    <w:rsid w:val="00535EA6"/>
    <w:rsid w:val="00537884"/>
    <w:rsid w:val="005400FD"/>
    <w:rsid w:val="005404AC"/>
    <w:rsid w:val="00540555"/>
    <w:rsid w:val="00540585"/>
    <w:rsid w:val="005405E7"/>
    <w:rsid w:val="00540612"/>
    <w:rsid w:val="0054072F"/>
    <w:rsid w:val="00541637"/>
    <w:rsid w:val="005423D1"/>
    <w:rsid w:val="00542AB0"/>
    <w:rsid w:val="005440B0"/>
    <w:rsid w:val="00544C08"/>
    <w:rsid w:val="00545181"/>
    <w:rsid w:val="0054613A"/>
    <w:rsid w:val="00546650"/>
    <w:rsid w:val="00547DCD"/>
    <w:rsid w:val="00550C88"/>
    <w:rsid w:val="00551477"/>
    <w:rsid w:val="00551F76"/>
    <w:rsid w:val="00552B75"/>
    <w:rsid w:val="00553DA4"/>
    <w:rsid w:val="00553E9A"/>
    <w:rsid w:val="00555F9B"/>
    <w:rsid w:val="005566D3"/>
    <w:rsid w:val="00556AA9"/>
    <w:rsid w:val="00560693"/>
    <w:rsid w:val="00560D3A"/>
    <w:rsid w:val="00560FDE"/>
    <w:rsid w:val="005624E1"/>
    <w:rsid w:val="00563CF1"/>
    <w:rsid w:val="005650BE"/>
    <w:rsid w:val="00566EF3"/>
    <w:rsid w:val="0056708E"/>
    <w:rsid w:val="005678B3"/>
    <w:rsid w:val="005704FF"/>
    <w:rsid w:val="005718EB"/>
    <w:rsid w:val="0057569D"/>
    <w:rsid w:val="0057635E"/>
    <w:rsid w:val="005768E9"/>
    <w:rsid w:val="00581E19"/>
    <w:rsid w:val="005828EE"/>
    <w:rsid w:val="00584BF2"/>
    <w:rsid w:val="00584D53"/>
    <w:rsid w:val="00587AED"/>
    <w:rsid w:val="0059015E"/>
    <w:rsid w:val="00591EB2"/>
    <w:rsid w:val="0059272B"/>
    <w:rsid w:val="005940B1"/>
    <w:rsid w:val="005947C9"/>
    <w:rsid w:val="00594BB6"/>
    <w:rsid w:val="0059526E"/>
    <w:rsid w:val="0059574F"/>
    <w:rsid w:val="00597DC4"/>
    <w:rsid w:val="005A0D00"/>
    <w:rsid w:val="005A34DA"/>
    <w:rsid w:val="005A4831"/>
    <w:rsid w:val="005A57B5"/>
    <w:rsid w:val="005A6249"/>
    <w:rsid w:val="005A6979"/>
    <w:rsid w:val="005B0501"/>
    <w:rsid w:val="005B0BCE"/>
    <w:rsid w:val="005B10F6"/>
    <w:rsid w:val="005B15E4"/>
    <w:rsid w:val="005B3FD1"/>
    <w:rsid w:val="005B42E9"/>
    <w:rsid w:val="005B5D51"/>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1E2"/>
    <w:rsid w:val="005D27C8"/>
    <w:rsid w:val="005D4B40"/>
    <w:rsid w:val="005D5894"/>
    <w:rsid w:val="005D5A5A"/>
    <w:rsid w:val="005D6416"/>
    <w:rsid w:val="005D6860"/>
    <w:rsid w:val="005D70A0"/>
    <w:rsid w:val="005D7E9B"/>
    <w:rsid w:val="005E3553"/>
    <w:rsid w:val="005E3806"/>
    <w:rsid w:val="005E54BD"/>
    <w:rsid w:val="005E5A71"/>
    <w:rsid w:val="005E5EC0"/>
    <w:rsid w:val="005E6D5D"/>
    <w:rsid w:val="005E73F0"/>
    <w:rsid w:val="005E79D1"/>
    <w:rsid w:val="005F0AA0"/>
    <w:rsid w:val="005F0FCD"/>
    <w:rsid w:val="005F2267"/>
    <w:rsid w:val="005F3B30"/>
    <w:rsid w:val="005F456F"/>
    <w:rsid w:val="005F71C9"/>
    <w:rsid w:val="00600592"/>
    <w:rsid w:val="006026FB"/>
    <w:rsid w:val="006038A7"/>
    <w:rsid w:val="00603ADF"/>
    <w:rsid w:val="00604882"/>
    <w:rsid w:val="0060632B"/>
    <w:rsid w:val="0060645F"/>
    <w:rsid w:val="006074EF"/>
    <w:rsid w:val="00607D06"/>
    <w:rsid w:val="00610215"/>
    <w:rsid w:val="00610449"/>
    <w:rsid w:val="00612AB1"/>
    <w:rsid w:val="00613440"/>
    <w:rsid w:val="00613769"/>
    <w:rsid w:val="006144B5"/>
    <w:rsid w:val="00615451"/>
    <w:rsid w:val="00616FC9"/>
    <w:rsid w:val="00617E3A"/>
    <w:rsid w:val="0062058E"/>
    <w:rsid w:val="00620859"/>
    <w:rsid w:val="00621220"/>
    <w:rsid w:val="00621DD8"/>
    <w:rsid w:val="00622868"/>
    <w:rsid w:val="00622A10"/>
    <w:rsid w:val="0062344F"/>
    <w:rsid w:val="00624265"/>
    <w:rsid w:val="0062478F"/>
    <w:rsid w:val="0062651B"/>
    <w:rsid w:val="0063021C"/>
    <w:rsid w:val="00630982"/>
    <w:rsid w:val="006312DA"/>
    <w:rsid w:val="00632869"/>
    <w:rsid w:val="00632BBD"/>
    <w:rsid w:val="006342E1"/>
    <w:rsid w:val="006344FA"/>
    <w:rsid w:val="00634E9B"/>
    <w:rsid w:val="00635B97"/>
    <w:rsid w:val="00635CB0"/>
    <w:rsid w:val="006368BA"/>
    <w:rsid w:val="00640F1F"/>
    <w:rsid w:val="0064529B"/>
    <w:rsid w:val="0064703E"/>
    <w:rsid w:val="0065045F"/>
    <w:rsid w:val="00651274"/>
    <w:rsid w:val="00651661"/>
    <w:rsid w:val="00653CA2"/>
    <w:rsid w:val="00655513"/>
    <w:rsid w:val="00655712"/>
    <w:rsid w:val="00656292"/>
    <w:rsid w:val="00656EC2"/>
    <w:rsid w:val="006629ED"/>
    <w:rsid w:val="00663D36"/>
    <w:rsid w:val="0066431C"/>
    <w:rsid w:val="00666328"/>
    <w:rsid w:val="00667713"/>
    <w:rsid w:val="00670A50"/>
    <w:rsid w:val="00670EAB"/>
    <w:rsid w:val="006711A9"/>
    <w:rsid w:val="00672DC3"/>
    <w:rsid w:val="00675491"/>
    <w:rsid w:val="00677776"/>
    <w:rsid w:val="00677E39"/>
    <w:rsid w:val="0068034E"/>
    <w:rsid w:val="006808B5"/>
    <w:rsid w:val="00683B81"/>
    <w:rsid w:val="006873F0"/>
    <w:rsid w:val="0069149E"/>
    <w:rsid w:val="006918C7"/>
    <w:rsid w:val="00692C01"/>
    <w:rsid w:val="00692ECA"/>
    <w:rsid w:val="00693DE2"/>
    <w:rsid w:val="00696D5D"/>
    <w:rsid w:val="00697181"/>
    <w:rsid w:val="006A1701"/>
    <w:rsid w:val="006A1765"/>
    <w:rsid w:val="006A1EEC"/>
    <w:rsid w:val="006A1F72"/>
    <w:rsid w:val="006A54A7"/>
    <w:rsid w:val="006A5874"/>
    <w:rsid w:val="006A6E41"/>
    <w:rsid w:val="006A704F"/>
    <w:rsid w:val="006A7A57"/>
    <w:rsid w:val="006B0B8A"/>
    <w:rsid w:val="006B0F00"/>
    <w:rsid w:val="006B16B2"/>
    <w:rsid w:val="006B199C"/>
    <w:rsid w:val="006B3402"/>
    <w:rsid w:val="006B4B0B"/>
    <w:rsid w:val="006B54B4"/>
    <w:rsid w:val="006B5681"/>
    <w:rsid w:val="006B5A5F"/>
    <w:rsid w:val="006B6837"/>
    <w:rsid w:val="006C1B1C"/>
    <w:rsid w:val="006C1E51"/>
    <w:rsid w:val="006C3458"/>
    <w:rsid w:val="006D1A9F"/>
    <w:rsid w:val="006D2197"/>
    <w:rsid w:val="006D2BD6"/>
    <w:rsid w:val="006D54B2"/>
    <w:rsid w:val="006D54B6"/>
    <w:rsid w:val="006D5C7A"/>
    <w:rsid w:val="006D60FA"/>
    <w:rsid w:val="006D767A"/>
    <w:rsid w:val="006E0E38"/>
    <w:rsid w:val="006E2CB8"/>
    <w:rsid w:val="006E4E52"/>
    <w:rsid w:val="006E526F"/>
    <w:rsid w:val="006E6BFE"/>
    <w:rsid w:val="006F04B3"/>
    <w:rsid w:val="006F0876"/>
    <w:rsid w:val="006F174D"/>
    <w:rsid w:val="006F2462"/>
    <w:rsid w:val="006F5018"/>
    <w:rsid w:val="0070082F"/>
    <w:rsid w:val="00701074"/>
    <w:rsid w:val="007017C4"/>
    <w:rsid w:val="007038C4"/>
    <w:rsid w:val="00704AB9"/>
    <w:rsid w:val="00704C45"/>
    <w:rsid w:val="00704F15"/>
    <w:rsid w:val="007059BF"/>
    <w:rsid w:val="0070732D"/>
    <w:rsid w:val="0071015C"/>
    <w:rsid w:val="007104D3"/>
    <w:rsid w:val="007107C0"/>
    <w:rsid w:val="0071086C"/>
    <w:rsid w:val="007108E6"/>
    <w:rsid w:val="007113CE"/>
    <w:rsid w:val="00711EF9"/>
    <w:rsid w:val="00712105"/>
    <w:rsid w:val="00712548"/>
    <w:rsid w:val="00713FBA"/>
    <w:rsid w:val="0071405F"/>
    <w:rsid w:val="007165DB"/>
    <w:rsid w:val="00717668"/>
    <w:rsid w:val="007204BE"/>
    <w:rsid w:val="007221E9"/>
    <w:rsid w:val="007241F5"/>
    <w:rsid w:val="007250EF"/>
    <w:rsid w:val="00725A5E"/>
    <w:rsid w:val="00726061"/>
    <w:rsid w:val="0072763A"/>
    <w:rsid w:val="007324A4"/>
    <w:rsid w:val="00732752"/>
    <w:rsid w:val="007341F6"/>
    <w:rsid w:val="007359B9"/>
    <w:rsid w:val="00735A5C"/>
    <w:rsid w:val="007362AB"/>
    <w:rsid w:val="00737CBE"/>
    <w:rsid w:val="007424AA"/>
    <w:rsid w:val="00742786"/>
    <w:rsid w:val="007429A0"/>
    <w:rsid w:val="00742D77"/>
    <w:rsid w:val="00744C2A"/>
    <w:rsid w:val="00745D92"/>
    <w:rsid w:val="0074653C"/>
    <w:rsid w:val="00746A68"/>
    <w:rsid w:val="007477A2"/>
    <w:rsid w:val="00747A44"/>
    <w:rsid w:val="007502A0"/>
    <w:rsid w:val="00750532"/>
    <w:rsid w:val="00750E7B"/>
    <w:rsid w:val="00753054"/>
    <w:rsid w:val="007531BE"/>
    <w:rsid w:val="007538DB"/>
    <w:rsid w:val="00753F6D"/>
    <w:rsid w:val="007540DA"/>
    <w:rsid w:val="007561A1"/>
    <w:rsid w:val="00757AE8"/>
    <w:rsid w:val="00757C1F"/>
    <w:rsid w:val="007608A4"/>
    <w:rsid w:val="007608E8"/>
    <w:rsid w:val="007629ED"/>
    <w:rsid w:val="00764131"/>
    <w:rsid w:val="00765DAF"/>
    <w:rsid w:val="00766D4B"/>
    <w:rsid w:val="0077085D"/>
    <w:rsid w:val="00771172"/>
    <w:rsid w:val="00772C33"/>
    <w:rsid w:val="00774C3D"/>
    <w:rsid w:val="00775446"/>
    <w:rsid w:val="00775B70"/>
    <w:rsid w:val="00776088"/>
    <w:rsid w:val="007772A2"/>
    <w:rsid w:val="00777FA3"/>
    <w:rsid w:val="00781491"/>
    <w:rsid w:val="00782FCA"/>
    <w:rsid w:val="007856AC"/>
    <w:rsid w:val="007874E7"/>
    <w:rsid w:val="00790A74"/>
    <w:rsid w:val="00790AB6"/>
    <w:rsid w:val="0079130D"/>
    <w:rsid w:val="007916D9"/>
    <w:rsid w:val="007917FF"/>
    <w:rsid w:val="0079290C"/>
    <w:rsid w:val="007936A5"/>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718F"/>
    <w:rsid w:val="007C7349"/>
    <w:rsid w:val="007D0275"/>
    <w:rsid w:val="007D0868"/>
    <w:rsid w:val="007D0CB1"/>
    <w:rsid w:val="007D2394"/>
    <w:rsid w:val="007D2D99"/>
    <w:rsid w:val="007D4645"/>
    <w:rsid w:val="007D522F"/>
    <w:rsid w:val="007D6D7B"/>
    <w:rsid w:val="007E2A6D"/>
    <w:rsid w:val="007E3361"/>
    <w:rsid w:val="007E355E"/>
    <w:rsid w:val="007E4DD6"/>
    <w:rsid w:val="007F1097"/>
    <w:rsid w:val="007F10BE"/>
    <w:rsid w:val="007F1D24"/>
    <w:rsid w:val="007F295E"/>
    <w:rsid w:val="007F39A3"/>
    <w:rsid w:val="007F41C9"/>
    <w:rsid w:val="007F509A"/>
    <w:rsid w:val="007F52B5"/>
    <w:rsid w:val="00801C41"/>
    <w:rsid w:val="0080274B"/>
    <w:rsid w:val="0080503D"/>
    <w:rsid w:val="00805AF3"/>
    <w:rsid w:val="00805BD5"/>
    <w:rsid w:val="00805C8B"/>
    <w:rsid w:val="00805DE6"/>
    <w:rsid w:val="008068A9"/>
    <w:rsid w:val="00807453"/>
    <w:rsid w:val="00807CDE"/>
    <w:rsid w:val="00811873"/>
    <w:rsid w:val="00815378"/>
    <w:rsid w:val="00815747"/>
    <w:rsid w:val="0081582B"/>
    <w:rsid w:val="00815968"/>
    <w:rsid w:val="00816913"/>
    <w:rsid w:val="0081694E"/>
    <w:rsid w:val="0081699A"/>
    <w:rsid w:val="00820816"/>
    <w:rsid w:val="00821D81"/>
    <w:rsid w:val="00822C46"/>
    <w:rsid w:val="00822DB0"/>
    <w:rsid w:val="00823409"/>
    <w:rsid w:val="00824436"/>
    <w:rsid w:val="00824902"/>
    <w:rsid w:val="00826682"/>
    <w:rsid w:val="00826EB0"/>
    <w:rsid w:val="00827580"/>
    <w:rsid w:val="008310A5"/>
    <w:rsid w:val="0083148C"/>
    <w:rsid w:val="00831C40"/>
    <w:rsid w:val="00831CFA"/>
    <w:rsid w:val="00833590"/>
    <w:rsid w:val="00833C88"/>
    <w:rsid w:val="00833F28"/>
    <w:rsid w:val="008342B1"/>
    <w:rsid w:val="00836035"/>
    <w:rsid w:val="008374A9"/>
    <w:rsid w:val="00844EAA"/>
    <w:rsid w:val="00846198"/>
    <w:rsid w:val="00846207"/>
    <w:rsid w:val="00851E0A"/>
    <w:rsid w:val="00854F22"/>
    <w:rsid w:val="00857FB7"/>
    <w:rsid w:val="00861E12"/>
    <w:rsid w:val="00863105"/>
    <w:rsid w:val="008637C1"/>
    <w:rsid w:val="0086465C"/>
    <w:rsid w:val="008646F7"/>
    <w:rsid w:val="00865188"/>
    <w:rsid w:val="008668CE"/>
    <w:rsid w:val="008712E9"/>
    <w:rsid w:val="00871C2C"/>
    <w:rsid w:val="00871CC4"/>
    <w:rsid w:val="00873868"/>
    <w:rsid w:val="008746E5"/>
    <w:rsid w:val="008748A7"/>
    <w:rsid w:val="00874CE9"/>
    <w:rsid w:val="00875AC1"/>
    <w:rsid w:val="0087615F"/>
    <w:rsid w:val="00876B40"/>
    <w:rsid w:val="008774AC"/>
    <w:rsid w:val="00877AAD"/>
    <w:rsid w:val="00880AF4"/>
    <w:rsid w:val="00881327"/>
    <w:rsid w:val="008816D6"/>
    <w:rsid w:val="0088417C"/>
    <w:rsid w:val="00885B08"/>
    <w:rsid w:val="00885D14"/>
    <w:rsid w:val="008879D6"/>
    <w:rsid w:val="00887AA1"/>
    <w:rsid w:val="0089003A"/>
    <w:rsid w:val="00891B5F"/>
    <w:rsid w:val="00892337"/>
    <w:rsid w:val="0089253F"/>
    <w:rsid w:val="00893007"/>
    <w:rsid w:val="0089338A"/>
    <w:rsid w:val="0089371F"/>
    <w:rsid w:val="00897FB6"/>
    <w:rsid w:val="008A0CA2"/>
    <w:rsid w:val="008A1B70"/>
    <w:rsid w:val="008A2352"/>
    <w:rsid w:val="008A3617"/>
    <w:rsid w:val="008A4551"/>
    <w:rsid w:val="008B0A1B"/>
    <w:rsid w:val="008B2E44"/>
    <w:rsid w:val="008B41B1"/>
    <w:rsid w:val="008B5D70"/>
    <w:rsid w:val="008B67F1"/>
    <w:rsid w:val="008C1802"/>
    <w:rsid w:val="008C1927"/>
    <w:rsid w:val="008C20D1"/>
    <w:rsid w:val="008C2983"/>
    <w:rsid w:val="008C2DAC"/>
    <w:rsid w:val="008C36DE"/>
    <w:rsid w:val="008C6C93"/>
    <w:rsid w:val="008C772B"/>
    <w:rsid w:val="008C79B3"/>
    <w:rsid w:val="008D061C"/>
    <w:rsid w:val="008D0D02"/>
    <w:rsid w:val="008D0DD4"/>
    <w:rsid w:val="008D0FC5"/>
    <w:rsid w:val="008D119A"/>
    <w:rsid w:val="008D1A4A"/>
    <w:rsid w:val="008D1B29"/>
    <w:rsid w:val="008D1FE0"/>
    <w:rsid w:val="008D20F7"/>
    <w:rsid w:val="008D24A3"/>
    <w:rsid w:val="008D2F8D"/>
    <w:rsid w:val="008D3483"/>
    <w:rsid w:val="008D4A38"/>
    <w:rsid w:val="008D5EA3"/>
    <w:rsid w:val="008D631F"/>
    <w:rsid w:val="008D684F"/>
    <w:rsid w:val="008D7A04"/>
    <w:rsid w:val="008E0579"/>
    <w:rsid w:val="008E0A43"/>
    <w:rsid w:val="008E25D0"/>
    <w:rsid w:val="008E26F9"/>
    <w:rsid w:val="008E27AB"/>
    <w:rsid w:val="008E4F07"/>
    <w:rsid w:val="008E56AF"/>
    <w:rsid w:val="008E5F4F"/>
    <w:rsid w:val="008E670A"/>
    <w:rsid w:val="008E6728"/>
    <w:rsid w:val="008E70A3"/>
    <w:rsid w:val="008E7A58"/>
    <w:rsid w:val="008F03F7"/>
    <w:rsid w:val="008F1170"/>
    <w:rsid w:val="008F1F2B"/>
    <w:rsid w:val="008F2B33"/>
    <w:rsid w:val="008F2F9F"/>
    <w:rsid w:val="008F49E2"/>
    <w:rsid w:val="008F52C5"/>
    <w:rsid w:val="008F57CF"/>
    <w:rsid w:val="008F71E8"/>
    <w:rsid w:val="008F7F57"/>
    <w:rsid w:val="00900536"/>
    <w:rsid w:val="00900BB3"/>
    <w:rsid w:val="009029DA"/>
    <w:rsid w:val="009033F8"/>
    <w:rsid w:val="00903951"/>
    <w:rsid w:val="00903B5B"/>
    <w:rsid w:val="009041F9"/>
    <w:rsid w:val="009043C4"/>
    <w:rsid w:val="00904991"/>
    <w:rsid w:val="00905296"/>
    <w:rsid w:val="0090585C"/>
    <w:rsid w:val="0090688A"/>
    <w:rsid w:val="00906C42"/>
    <w:rsid w:val="0090763C"/>
    <w:rsid w:val="0091081B"/>
    <w:rsid w:val="00911049"/>
    <w:rsid w:val="00911BDD"/>
    <w:rsid w:val="0091335D"/>
    <w:rsid w:val="00916E2A"/>
    <w:rsid w:val="00916F05"/>
    <w:rsid w:val="009170C8"/>
    <w:rsid w:val="0092151B"/>
    <w:rsid w:val="00921EF3"/>
    <w:rsid w:val="009239B1"/>
    <w:rsid w:val="009306E9"/>
    <w:rsid w:val="00931A02"/>
    <w:rsid w:val="00933504"/>
    <w:rsid w:val="00934655"/>
    <w:rsid w:val="00936245"/>
    <w:rsid w:val="0093663A"/>
    <w:rsid w:val="00937369"/>
    <w:rsid w:val="009406E9"/>
    <w:rsid w:val="00940A60"/>
    <w:rsid w:val="00941680"/>
    <w:rsid w:val="00941787"/>
    <w:rsid w:val="00942800"/>
    <w:rsid w:val="00942B45"/>
    <w:rsid w:val="009431C3"/>
    <w:rsid w:val="00944475"/>
    <w:rsid w:val="0094597E"/>
    <w:rsid w:val="00946237"/>
    <w:rsid w:val="0094670E"/>
    <w:rsid w:val="00946D39"/>
    <w:rsid w:val="009471FB"/>
    <w:rsid w:val="00947DD6"/>
    <w:rsid w:val="0095004B"/>
    <w:rsid w:val="0095027D"/>
    <w:rsid w:val="0095115D"/>
    <w:rsid w:val="009511A9"/>
    <w:rsid w:val="00953370"/>
    <w:rsid w:val="0095369D"/>
    <w:rsid w:val="009540DD"/>
    <w:rsid w:val="00954924"/>
    <w:rsid w:val="00957A83"/>
    <w:rsid w:val="009601E1"/>
    <w:rsid w:val="00960565"/>
    <w:rsid w:val="00961214"/>
    <w:rsid w:val="00961E05"/>
    <w:rsid w:val="00963D1A"/>
    <w:rsid w:val="00963D66"/>
    <w:rsid w:val="0096585A"/>
    <w:rsid w:val="009701E0"/>
    <w:rsid w:val="009703F2"/>
    <w:rsid w:val="009711C6"/>
    <w:rsid w:val="00971999"/>
    <w:rsid w:val="009723BF"/>
    <w:rsid w:val="00973080"/>
    <w:rsid w:val="009740B5"/>
    <w:rsid w:val="009744EC"/>
    <w:rsid w:val="00976B9C"/>
    <w:rsid w:val="00976ECF"/>
    <w:rsid w:val="00980AB9"/>
    <w:rsid w:val="0098107B"/>
    <w:rsid w:val="0098202E"/>
    <w:rsid w:val="0098279A"/>
    <w:rsid w:val="00985CCA"/>
    <w:rsid w:val="009865E0"/>
    <w:rsid w:val="0098691E"/>
    <w:rsid w:val="009869A7"/>
    <w:rsid w:val="00987853"/>
    <w:rsid w:val="00990B5A"/>
    <w:rsid w:val="009913F9"/>
    <w:rsid w:val="00991C0A"/>
    <w:rsid w:val="0099282E"/>
    <w:rsid w:val="009951FD"/>
    <w:rsid w:val="00995D21"/>
    <w:rsid w:val="00996EE2"/>
    <w:rsid w:val="009A20EF"/>
    <w:rsid w:val="009A26F6"/>
    <w:rsid w:val="009A27BE"/>
    <w:rsid w:val="009A570A"/>
    <w:rsid w:val="009A5C82"/>
    <w:rsid w:val="009A609A"/>
    <w:rsid w:val="009A680F"/>
    <w:rsid w:val="009A73DA"/>
    <w:rsid w:val="009B0555"/>
    <w:rsid w:val="009B07EE"/>
    <w:rsid w:val="009B19B4"/>
    <w:rsid w:val="009B23CC"/>
    <w:rsid w:val="009B2B98"/>
    <w:rsid w:val="009B2C9D"/>
    <w:rsid w:val="009B36AD"/>
    <w:rsid w:val="009B3F1D"/>
    <w:rsid w:val="009B4BC8"/>
    <w:rsid w:val="009B6032"/>
    <w:rsid w:val="009B610B"/>
    <w:rsid w:val="009B757D"/>
    <w:rsid w:val="009B7FEA"/>
    <w:rsid w:val="009C00FD"/>
    <w:rsid w:val="009C1841"/>
    <w:rsid w:val="009C2A89"/>
    <w:rsid w:val="009C342A"/>
    <w:rsid w:val="009C5A86"/>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4BEC"/>
    <w:rsid w:val="009E53DC"/>
    <w:rsid w:val="009E59F6"/>
    <w:rsid w:val="009E5A1E"/>
    <w:rsid w:val="009E7061"/>
    <w:rsid w:val="009F04B7"/>
    <w:rsid w:val="009F0936"/>
    <w:rsid w:val="009F0C1E"/>
    <w:rsid w:val="009F0D66"/>
    <w:rsid w:val="009F0FEA"/>
    <w:rsid w:val="009F1C7A"/>
    <w:rsid w:val="009F21A8"/>
    <w:rsid w:val="009F2336"/>
    <w:rsid w:val="009F2546"/>
    <w:rsid w:val="009F3FA9"/>
    <w:rsid w:val="009F4365"/>
    <w:rsid w:val="009F6011"/>
    <w:rsid w:val="009F72BA"/>
    <w:rsid w:val="00A011AE"/>
    <w:rsid w:val="00A01811"/>
    <w:rsid w:val="00A03269"/>
    <w:rsid w:val="00A03FF6"/>
    <w:rsid w:val="00A040C0"/>
    <w:rsid w:val="00A07AF5"/>
    <w:rsid w:val="00A1044D"/>
    <w:rsid w:val="00A10B62"/>
    <w:rsid w:val="00A111B1"/>
    <w:rsid w:val="00A1125D"/>
    <w:rsid w:val="00A1321C"/>
    <w:rsid w:val="00A150A9"/>
    <w:rsid w:val="00A15CC1"/>
    <w:rsid w:val="00A17B1E"/>
    <w:rsid w:val="00A17CA8"/>
    <w:rsid w:val="00A23417"/>
    <w:rsid w:val="00A25777"/>
    <w:rsid w:val="00A259C9"/>
    <w:rsid w:val="00A27CF6"/>
    <w:rsid w:val="00A31D86"/>
    <w:rsid w:val="00A329FF"/>
    <w:rsid w:val="00A34756"/>
    <w:rsid w:val="00A34F3A"/>
    <w:rsid w:val="00A360C7"/>
    <w:rsid w:val="00A36595"/>
    <w:rsid w:val="00A373EE"/>
    <w:rsid w:val="00A37D62"/>
    <w:rsid w:val="00A37DC4"/>
    <w:rsid w:val="00A416BD"/>
    <w:rsid w:val="00A41DE2"/>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4B2B"/>
    <w:rsid w:val="00A6559A"/>
    <w:rsid w:val="00A6707A"/>
    <w:rsid w:val="00A67720"/>
    <w:rsid w:val="00A713D8"/>
    <w:rsid w:val="00A720F9"/>
    <w:rsid w:val="00A73FBF"/>
    <w:rsid w:val="00A744B4"/>
    <w:rsid w:val="00A7518E"/>
    <w:rsid w:val="00A77012"/>
    <w:rsid w:val="00A77DDA"/>
    <w:rsid w:val="00A77E11"/>
    <w:rsid w:val="00A8065F"/>
    <w:rsid w:val="00A822C4"/>
    <w:rsid w:val="00A82559"/>
    <w:rsid w:val="00A82ABE"/>
    <w:rsid w:val="00A82E2A"/>
    <w:rsid w:val="00A83089"/>
    <w:rsid w:val="00A836A6"/>
    <w:rsid w:val="00A86541"/>
    <w:rsid w:val="00A8695D"/>
    <w:rsid w:val="00A87CEA"/>
    <w:rsid w:val="00A9064B"/>
    <w:rsid w:val="00A90D40"/>
    <w:rsid w:val="00A91D26"/>
    <w:rsid w:val="00A935B0"/>
    <w:rsid w:val="00A93786"/>
    <w:rsid w:val="00A949B3"/>
    <w:rsid w:val="00A96EFC"/>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6D5"/>
    <w:rsid w:val="00AC48B4"/>
    <w:rsid w:val="00AC553B"/>
    <w:rsid w:val="00AD2213"/>
    <w:rsid w:val="00AD23BE"/>
    <w:rsid w:val="00AD24CC"/>
    <w:rsid w:val="00AD30BA"/>
    <w:rsid w:val="00AD3E29"/>
    <w:rsid w:val="00AD48E6"/>
    <w:rsid w:val="00AD4C1A"/>
    <w:rsid w:val="00AD577D"/>
    <w:rsid w:val="00AD5AFD"/>
    <w:rsid w:val="00AD63EE"/>
    <w:rsid w:val="00AD6B0C"/>
    <w:rsid w:val="00AD6BD7"/>
    <w:rsid w:val="00AD73DE"/>
    <w:rsid w:val="00AE0DD9"/>
    <w:rsid w:val="00AE14EF"/>
    <w:rsid w:val="00AE1DD6"/>
    <w:rsid w:val="00AE2D30"/>
    <w:rsid w:val="00AE36BC"/>
    <w:rsid w:val="00AE4C2F"/>
    <w:rsid w:val="00AE731F"/>
    <w:rsid w:val="00AF07DB"/>
    <w:rsid w:val="00AF287F"/>
    <w:rsid w:val="00AF3E72"/>
    <w:rsid w:val="00AF5E26"/>
    <w:rsid w:val="00AF6904"/>
    <w:rsid w:val="00AF76B2"/>
    <w:rsid w:val="00AF797F"/>
    <w:rsid w:val="00AF7B49"/>
    <w:rsid w:val="00AF7FA2"/>
    <w:rsid w:val="00B011F4"/>
    <w:rsid w:val="00B01621"/>
    <w:rsid w:val="00B02458"/>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41E4"/>
    <w:rsid w:val="00B24F1C"/>
    <w:rsid w:val="00B265A3"/>
    <w:rsid w:val="00B27BE5"/>
    <w:rsid w:val="00B30D68"/>
    <w:rsid w:val="00B3127D"/>
    <w:rsid w:val="00B31A30"/>
    <w:rsid w:val="00B32678"/>
    <w:rsid w:val="00B32DE9"/>
    <w:rsid w:val="00B32EDC"/>
    <w:rsid w:val="00B33635"/>
    <w:rsid w:val="00B347FE"/>
    <w:rsid w:val="00B34C7F"/>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4F99"/>
    <w:rsid w:val="00B551E1"/>
    <w:rsid w:val="00B553E6"/>
    <w:rsid w:val="00B5547D"/>
    <w:rsid w:val="00B55D73"/>
    <w:rsid w:val="00B56419"/>
    <w:rsid w:val="00B56ADF"/>
    <w:rsid w:val="00B575A1"/>
    <w:rsid w:val="00B57B50"/>
    <w:rsid w:val="00B57FEC"/>
    <w:rsid w:val="00B60319"/>
    <w:rsid w:val="00B60562"/>
    <w:rsid w:val="00B60CF6"/>
    <w:rsid w:val="00B610EB"/>
    <w:rsid w:val="00B6213C"/>
    <w:rsid w:val="00B644F8"/>
    <w:rsid w:val="00B64C98"/>
    <w:rsid w:val="00B67317"/>
    <w:rsid w:val="00B67B73"/>
    <w:rsid w:val="00B71EAA"/>
    <w:rsid w:val="00B71EBE"/>
    <w:rsid w:val="00B728BB"/>
    <w:rsid w:val="00B73501"/>
    <w:rsid w:val="00B74576"/>
    <w:rsid w:val="00B74A8F"/>
    <w:rsid w:val="00B76E59"/>
    <w:rsid w:val="00B77202"/>
    <w:rsid w:val="00B80815"/>
    <w:rsid w:val="00B8158B"/>
    <w:rsid w:val="00B817F1"/>
    <w:rsid w:val="00B83963"/>
    <w:rsid w:val="00B8436F"/>
    <w:rsid w:val="00B86BB6"/>
    <w:rsid w:val="00B8743A"/>
    <w:rsid w:val="00B87983"/>
    <w:rsid w:val="00B91D03"/>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B7099"/>
    <w:rsid w:val="00BC01C2"/>
    <w:rsid w:val="00BC0E7E"/>
    <w:rsid w:val="00BC16E8"/>
    <w:rsid w:val="00BC21D8"/>
    <w:rsid w:val="00BC2534"/>
    <w:rsid w:val="00BC3E17"/>
    <w:rsid w:val="00BC48E8"/>
    <w:rsid w:val="00BC5842"/>
    <w:rsid w:val="00BC6992"/>
    <w:rsid w:val="00BC7239"/>
    <w:rsid w:val="00BC7834"/>
    <w:rsid w:val="00BD2406"/>
    <w:rsid w:val="00BD3F9C"/>
    <w:rsid w:val="00BD47E5"/>
    <w:rsid w:val="00BD507F"/>
    <w:rsid w:val="00BD5CD1"/>
    <w:rsid w:val="00BD5FE6"/>
    <w:rsid w:val="00BD6141"/>
    <w:rsid w:val="00BE03EA"/>
    <w:rsid w:val="00BE385A"/>
    <w:rsid w:val="00BE4104"/>
    <w:rsid w:val="00BE48BC"/>
    <w:rsid w:val="00BE4E25"/>
    <w:rsid w:val="00BE505A"/>
    <w:rsid w:val="00BE591D"/>
    <w:rsid w:val="00BE5F7F"/>
    <w:rsid w:val="00BE6711"/>
    <w:rsid w:val="00BE6F1A"/>
    <w:rsid w:val="00BE7A69"/>
    <w:rsid w:val="00BF2B36"/>
    <w:rsid w:val="00BF431D"/>
    <w:rsid w:val="00C00DAF"/>
    <w:rsid w:val="00C01C12"/>
    <w:rsid w:val="00C01DDA"/>
    <w:rsid w:val="00C02157"/>
    <w:rsid w:val="00C038FB"/>
    <w:rsid w:val="00C04262"/>
    <w:rsid w:val="00C05078"/>
    <w:rsid w:val="00C057C0"/>
    <w:rsid w:val="00C066F6"/>
    <w:rsid w:val="00C06D6A"/>
    <w:rsid w:val="00C10558"/>
    <w:rsid w:val="00C10BB4"/>
    <w:rsid w:val="00C10C5C"/>
    <w:rsid w:val="00C11198"/>
    <w:rsid w:val="00C11C70"/>
    <w:rsid w:val="00C12406"/>
    <w:rsid w:val="00C1317F"/>
    <w:rsid w:val="00C1467C"/>
    <w:rsid w:val="00C14C64"/>
    <w:rsid w:val="00C15EA3"/>
    <w:rsid w:val="00C163B1"/>
    <w:rsid w:val="00C16EE5"/>
    <w:rsid w:val="00C1745D"/>
    <w:rsid w:val="00C20A8E"/>
    <w:rsid w:val="00C21234"/>
    <w:rsid w:val="00C21586"/>
    <w:rsid w:val="00C215D3"/>
    <w:rsid w:val="00C21998"/>
    <w:rsid w:val="00C22C1B"/>
    <w:rsid w:val="00C24525"/>
    <w:rsid w:val="00C25457"/>
    <w:rsid w:val="00C26622"/>
    <w:rsid w:val="00C27CC7"/>
    <w:rsid w:val="00C302D5"/>
    <w:rsid w:val="00C31E63"/>
    <w:rsid w:val="00C339A7"/>
    <w:rsid w:val="00C34162"/>
    <w:rsid w:val="00C36D49"/>
    <w:rsid w:val="00C42756"/>
    <w:rsid w:val="00C44376"/>
    <w:rsid w:val="00C447C3"/>
    <w:rsid w:val="00C452AA"/>
    <w:rsid w:val="00C4717D"/>
    <w:rsid w:val="00C47EA5"/>
    <w:rsid w:val="00C517D1"/>
    <w:rsid w:val="00C524A1"/>
    <w:rsid w:val="00C52757"/>
    <w:rsid w:val="00C52F98"/>
    <w:rsid w:val="00C53F36"/>
    <w:rsid w:val="00C53FA7"/>
    <w:rsid w:val="00C540B6"/>
    <w:rsid w:val="00C55D08"/>
    <w:rsid w:val="00C55ED6"/>
    <w:rsid w:val="00C5604D"/>
    <w:rsid w:val="00C56D31"/>
    <w:rsid w:val="00C57DE5"/>
    <w:rsid w:val="00C60D47"/>
    <w:rsid w:val="00C61BA6"/>
    <w:rsid w:val="00C626CD"/>
    <w:rsid w:val="00C6370D"/>
    <w:rsid w:val="00C64E94"/>
    <w:rsid w:val="00C653A9"/>
    <w:rsid w:val="00C661FF"/>
    <w:rsid w:val="00C66A90"/>
    <w:rsid w:val="00C6706B"/>
    <w:rsid w:val="00C70747"/>
    <w:rsid w:val="00C73258"/>
    <w:rsid w:val="00C761BD"/>
    <w:rsid w:val="00C76EB0"/>
    <w:rsid w:val="00C77545"/>
    <w:rsid w:val="00C779CA"/>
    <w:rsid w:val="00C77AC7"/>
    <w:rsid w:val="00C77C67"/>
    <w:rsid w:val="00C8029E"/>
    <w:rsid w:val="00C80F9C"/>
    <w:rsid w:val="00C81F7C"/>
    <w:rsid w:val="00C82FC1"/>
    <w:rsid w:val="00C8309B"/>
    <w:rsid w:val="00C85CA4"/>
    <w:rsid w:val="00C86498"/>
    <w:rsid w:val="00C871DE"/>
    <w:rsid w:val="00C874D9"/>
    <w:rsid w:val="00C91EA8"/>
    <w:rsid w:val="00C92E41"/>
    <w:rsid w:val="00C954C0"/>
    <w:rsid w:val="00C95D26"/>
    <w:rsid w:val="00C9775F"/>
    <w:rsid w:val="00CA204F"/>
    <w:rsid w:val="00CA2E22"/>
    <w:rsid w:val="00CA2E83"/>
    <w:rsid w:val="00CA40D3"/>
    <w:rsid w:val="00CA49BC"/>
    <w:rsid w:val="00CA49DF"/>
    <w:rsid w:val="00CA53B9"/>
    <w:rsid w:val="00CA5B52"/>
    <w:rsid w:val="00CB1066"/>
    <w:rsid w:val="00CB164A"/>
    <w:rsid w:val="00CB260C"/>
    <w:rsid w:val="00CB2C7A"/>
    <w:rsid w:val="00CB3735"/>
    <w:rsid w:val="00CB49EB"/>
    <w:rsid w:val="00CB4C31"/>
    <w:rsid w:val="00CB5119"/>
    <w:rsid w:val="00CB6004"/>
    <w:rsid w:val="00CC2FE0"/>
    <w:rsid w:val="00CC3E77"/>
    <w:rsid w:val="00CC4978"/>
    <w:rsid w:val="00CC6AE3"/>
    <w:rsid w:val="00CD2578"/>
    <w:rsid w:val="00CD2A09"/>
    <w:rsid w:val="00CD2B7F"/>
    <w:rsid w:val="00CD35D0"/>
    <w:rsid w:val="00CD4052"/>
    <w:rsid w:val="00CD4D47"/>
    <w:rsid w:val="00CE0A29"/>
    <w:rsid w:val="00CE0FD9"/>
    <w:rsid w:val="00CE2879"/>
    <w:rsid w:val="00CE38FF"/>
    <w:rsid w:val="00CE56DC"/>
    <w:rsid w:val="00CE5A40"/>
    <w:rsid w:val="00CE5D9B"/>
    <w:rsid w:val="00CE60B6"/>
    <w:rsid w:val="00CE62E5"/>
    <w:rsid w:val="00CF32A5"/>
    <w:rsid w:val="00CF33A5"/>
    <w:rsid w:val="00CF3F9C"/>
    <w:rsid w:val="00CF48EF"/>
    <w:rsid w:val="00CF5B6A"/>
    <w:rsid w:val="00CF5C93"/>
    <w:rsid w:val="00CF7286"/>
    <w:rsid w:val="00CF7345"/>
    <w:rsid w:val="00CF7BCC"/>
    <w:rsid w:val="00CF7FDC"/>
    <w:rsid w:val="00D00C4D"/>
    <w:rsid w:val="00D00C79"/>
    <w:rsid w:val="00D00F9C"/>
    <w:rsid w:val="00D03672"/>
    <w:rsid w:val="00D03757"/>
    <w:rsid w:val="00D046C8"/>
    <w:rsid w:val="00D06328"/>
    <w:rsid w:val="00D07C61"/>
    <w:rsid w:val="00D10CAC"/>
    <w:rsid w:val="00D1145C"/>
    <w:rsid w:val="00D11FF2"/>
    <w:rsid w:val="00D12D16"/>
    <w:rsid w:val="00D152CC"/>
    <w:rsid w:val="00D1684A"/>
    <w:rsid w:val="00D16C50"/>
    <w:rsid w:val="00D16EC6"/>
    <w:rsid w:val="00D2259F"/>
    <w:rsid w:val="00D22AA9"/>
    <w:rsid w:val="00D24388"/>
    <w:rsid w:val="00D24B96"/>
    <w:rsid w:val="00D25E3B"/>
    <w:rsid w:val="00D26856"/>
    <w:rsid w:val="00D2735D"/>
    <w:rsid w:val="00D27F35"/>
    <w:rsid w:val="00D308F2"/>
    <w:rsid w:val="00D3090C"/>
    <w:rsid w:val="00D3290E"/>
    <w:rsid w:val="00D32AB8"/>
    <w:rsid w:val="00D32FB7"/>
    <w:rsid w:val="00D33919"/>
    <w:rsid w:val="00D366E3"/>
    <w:rsid w:val="00D41A14"/>
    <w:rsid w:val="00D42956"/>
    <w:rsid w:val="00D43496"/>
    <w:rsid w:val="00D45745"/>
    <w:rsid w:val="00D47943"/>
    <w:rsid w:val="00D50207"/>
    <w:rsid w:val="00D51319"/>
    <w:rsid w:val="00D524E3"/>
    <w:rsid w:val="00D53644"/>
    <w:rsid w:val="00D538E9"/>
    <w:rsid w:val="00D54390"/>
    <w:rsid w:val="00D54BEE"/>
    <w:rsid w:val="00D54E56"/>
    <w:rsid w:val="00D54FA5"/>
    <w:rsid w:val="00D55B16"/>
    <w:rsid w:val="00D56AB1"/>
    <w:rsid w:val="00D56B92"/>
    <w:rsid w:val="00D604FE"/>
    <w:rsid w:val="00D61283"/>
    <w:rsid w:val="00D6146A"/>
    <w:rsid w:val="00D619CD"/>
    <w:rsid w:val="00D61DF3"/>
    <w:rsid w:val="00D642A6"/>
    <w:rsid w:val="00D66FA5"/>
    <w:rsid w:val="00D703D5"/>
    <w:rsid w:val="00D72138"/>
    <w:rsid w:val="00D72559"/>
    <w:rsid w:val="00D734FE"/>
    <w:rsid w:val="00D73720"/>
    <w:rsid w:val="00D745C7"/>
    <w:rsid w:val="00D74EDB"/>
    <w:rsid w:val="00D758CB"/>
    <w:rsid w:val="00D75B20"/>
    <w:rsid w:val="00D76820"/>
    <w:rsid w:val="00D7732A"/>
    <w:rsid w:val="00D81342"/>
    <w:rsid w:val="00D81CE5"/>
    <w:rsid w:val="00D840DB"/>
    <w:rsid w:val="00D91608"/>
    <w:rsid w:val="00D939F8"/>
    <w:rsid w:val="00D93EF2"/>
    <w:rsid w:val="00D9452C"/>
    <w:rsid w:val="00D945A6"/>
    <w:rsid w:val="00D94C10"/>
    <w:rsid w:val="00D94C22"/>
    <w:rsid w:val="00D96327"/>
    <w:rsid w:val="00D96D1E"/>
    <w:rsid w:val="00DA01E8"/>
    <w:rsid w:val="00DA2300"/>
    <w:rsid w:val="00DA2590"/>
    <w:rsid w:val="00DA3274"/>
    <w:rsid w:val="00DA4060"/>
    <w:rsid w:val="00DA5D95"/>
    <w:rsid w:val="00DA5E11"/>
    <w:rsid w:val="00DA795B"/>
    <w:rsid w:val="00DB1EE5"/>
    <w:rsid w:val="00DB24E5"/>
    <w:rsid w:val="00DB250C"/>
    <w:rsid w:val="00DB2F1E"/>
    <w:rsid w:val="00DB5237"/>
    <w:rsid w:val="00DB5324"/>
    <w:rsid w:val="00DB5500"/>
    <w:rsid w:val="00DB5573"/>
    <w:rsid w:val="00DB5AB8"/>
    <w:rsid w:val="00DB5F96"/>
    <w:rsid w:val="00DB6B83"/>
    <w:rsid w:val="00DC1256"/>
    <w:rsid w:val="00DC2228"/>
    <w:rsid w:val="00DC3DF9"/>
    <w:rsid w:val="00DC43BA"/>
    <w:rsid w:val="00DC50C1"/>
    <w:rsid w:val="00DC76FD"/>
    <w:rsid w:val="00DC7BEE"/>
    <w:rsid w:val="00DC7C2E"/>
    <w:rsid w:val="00DD13B4"/>
    <w:rsid w:val="00DD17B6"/>
    <w:rsid w:val="00DD278E"/>
    <w:rsid w:val="00DD2BB2"/>
    <w:rsid w:val="00DD3931"/>
    <w:rsid w:val="00DD4BB6"/>
    <w:rsid w:val="00DD54A1"/>
    <w:rsid w:val="00DD566D"/>
    <w:rsid w:val="00DE0418"/>
    <w:rsid w:val="00DE06DD"/>
    <w:rsid w:val="00DE3797"/>
    <w:rsid w:val="00DE5792"/>
    <w:rsid w:val="00DE62D1"/>
    <w:rsid w:val="00DE6E61"/>
    <w:rsid w:val="00DF05C9"/>
    <w:rsid w:val="00DF0857"/>
    <w:rsid w:val="00DF0B23"/>
    <w:rsid w:val="00DF5E0E"/>
    <w:rsid w:val="00DF6F51"/>
    <w:rsid w:val="00DF7B30"/>
    <w:rsid w:val="00E00332"/>
    <w:rsid w:val="00E03345"/>
    <w:rsid w:val="00E03D18"/>
    <w:rsid w:val="00E04A43"/>
    <w:rsid w:val="00E05DF6"/>
    <w:rsid w:val="00E06A88"/>
    <w:rsid w:val="00E07EB3"/>
    <w:rsid w:val="00E10B27"/>
    <w:rsid w:val="00E123B4"/>
    <w:rsid w:val="00E131D1"/>
    <w:rsid w:val="00E1353F"/>
    <w:rsid w:val="00E139FF"/>
    <w:rsid w:val="00E14328"/>
    <w:rsid w:val="00E14645"/>
    <w:rsid w:val="00E16B7C"/>
    <w:rsid w:val="00E17486"/>
    <w:rsid w:val="00E241FD"/>
    <w:rsid w:val="00E242D3"/>
    <w:rsid w:val="00E24D61"/>
    <w:rsid w:val="00E24EB2"/>
    <w:rsid w:val="00E25364"/>
    <w:rsid w:val="00E25897"/>
    <w:rsid w:val="00E25F34"/>
    <w:rsid w:val="00E30C3C"/>
    <w:rsid w:val="00E30C48"/>
    <w:rsid w:val="00E31241"/>
    <w:rsid w:val="00E32370"/>
    <w:rsid w:val="00E32B84"/>
    <w:rsid w:val="00E32C5A"/>
    <w:rsid w:val="00E33CDE"/>
    <w:rsid w:val="00E3415B"/>
    <w:rsid w:val="00E3418E"/>
    <w:rsid w:val="00E35E8C"/>
    <w:rsid w:val="00E365A3"/>
    <w:rsid w:val="00E36A51"/>
    <w:rsid w:val="00E36CD6"/>
    <w:rsid w:val="00E37515"/>
    <w:rsid w:val="00E44651"/>
    <w:rsid w:val="00E44A29"/>
    <w:rsid w:val="00E468B2"/>
    <w:rsid w:val="00E475C6"/>
    <w:rsid w:val="00E51F39"/>
    <w:rsid w:val="00E52B1A"/>
    <w:rsid w:val="00E5338B"/>
    <w:rsid w:val="00E55723"/>
    <w:rsid w:val="00E56179"/>
    <w:rsid w:val="00E5649D"/>
    <w:rsid w:val="00E570FE"/>
    <w:rsid w:val="00E574D1"/>
    <w:rsid w:val="00E60120"/>
    <w:rsid w:val="00E6037E"/>
    <w:rsid w:val="00E60675"/>
    <w:rsid w:val="00E60894"/>
    <w:rsid w:val="00E6310A"/>
    <w:rsid w:val="00E6458E"/>
    <w:rsid w:val="00E661FC"/>
    <w:rsid w:val="00E719C8"/>
    <w:rsid w:val="00E71E3F"/>
    <w:rsid w:val="00E71FDB"/>
    <w:rsid w:val="00E720B3"/>
    <w:rsid w:val="00E723DE"/>
    <w:rsid w:val="00E72AC9"/>
    <w:rsid w:val="00E75930"/>
    <w:rsid w:val="00E75A47"/>
    <w:rsid w:val="00E75AE8"/>
    <w:rsid w:val="00E75BF2"/>
    <w:rsid w:val="00E77801"/>
    <w:rsid w:val="00E80955"/>
    <w:rsid w:val="00E809CC"/>
    <w:rsid w:val="00E81F2B"/>
    <w:rsid w:val="00E82753"/>
    <w:rsid w:val="00E827CE"/>
    <w:rsid w:val="00E82BFC"/>
    <w:rsid w:val="00E82D57"/>
    <w:rsid w:val="00E83B75"/>
    <w:rsid w:val="00E83BA1"/>
    <w:rsid w:val="00E83F44"/>
    <w:rsid w:val="00E8468E"/>
    <w:rsid w:val="00E85B84"/>
    <w:rsid w:val="00E864DC"/>
    <w:rsid w:val="00E86E43"/>
    <w:rsid w:val="00E9030C"/>
    <w:rsid w:val="00E90924"/>
    <w:rsid w:val="00E92CFB"/>
    <w:rsid w:val="00E92F5C"/>
    <w:rsid w:val="00E93596"/>
    <w:rsid w:val="00E940A5"/>
    <w:rsid w:val="00E978D4"/>
    <w:rsid w:val="00E97D04"/>
    <w:rsid w:val="00EA0C94"/>
    <w:rsid w:val="00EA2643"/>
    <w:rsid w:val="00EA2B2F"/>
    <w:rsid w:val="00EA312E"/>
    <w:rsid w:val="00EA3837"/>
    <w:rsid w:val="00EA5084"/>
    <w:rsid w:val="00EA7224"/>
    <w:rsid w:val="00EA783E"/>
    <w:rsid w:val="00EA7B1E"/>
    <w:rsid w:val="00EA7F29"/>
    <w:rsid w:val="00EB2849"/>
    <w:rsid w:val="00EB2D68"/>
    <w:rsid w:val="00EB40B9"/>
    <w:rsid w:val="00EB52E2"/>
    <w:rsid w:val="00EB58C2"/>
    <w:rsid w:val="00EB5CE3"/>
    <w:rsid w:val="00EB7580"/>
    <w:rsid w:val="00EB778C"/>
    <w:rsid w:val="00EC059B"/>
    <w:rsid w:val="00EC0D43"/>
    <w:rsid w:val="00EC150A"/>
    <w:rsid w:val="00EC1D35"/>
    <w:rsid w:val="00EC65E2"/>
    <w:rsid w:val="00EC6A8E"/>
    <w:rsid w:val="00ED2671"/>
    <w:rsid w:val="00ED2D20"/>
    <w:rsid w:val="00ED329C"/>
    <w:rsid w:val="00ED4F79"/>
    <w:rsid w:val="00EE1462"/>
    <w:rsid w:val="00EE3989"/>
    <w:rsid w:val="00EE413F"/>
    <w:rsid w:val="00EE6289"/>
    <w:rsid w:val="00EE6BE1"/>
    <w:rsid w:val="00EE6CC1"/>
    <w:rsid w:val="00EF0AA2"/>
    <w:rsid w:val="00EF1176"/>
    <w:rsid w:val="00EF40F5"/>
    <w:rsid w:val="00EF48BB"/>
    <w:rsid w:val="00EF4A07"/>
    <w:rsid w:val="00EF5FE1"/>
    <w:rsid w:val="00EF64B1"/>
    <w:rsid w:val="00F0018E"/>
    <w:rsid w:val="00F011CA"/>
    <w:rsid w:val="00F01579"/>
    <w:rsid w:val="00F0197A"/>
    <w:rsid w:val="00F036EF"/>
    <w:rsid w:val="00F03CE3"/>
    <w:rsid w:val="00F0411B"/>
    <w:rsid w:val="00F071F5"/>
    <w:rsid w:val="00F10F3B"/>
    <w:rsid w:val="00F11474"/>
    <w:rsid w:val="00F11664"/>
    <w:rsid w:val="00F1384F"/>
    <w:rsid w:val="00F144D6"/>
    <w:rsid w:val="00F14A16"/>
    <w:rsid w:val="00F14C8D"/>
    <w:rsid w:val="00F151B0"/>
    <w:rsid w:val="00F16472"/>
    <w:rsid w:val="00F1701C"/>
    <w:rsid w:val="00F209C4"/>
    <w:rsid w:val="00F21C31"/>
    <w:rsid w:val="00F224A0"/>
    <w:rsid w:val="00F22896"/>
    <w:rsid w:val="00F22AE1"/>
    <w:rsid w:val="00F23623"/>
    <w:rsid w:val="00F2492D"/>
    <w:rsid w:val="00F26E92"/>
    <w:rsid w:val="00F26F4D"/>
    <w:rsid w:val="00F27A4D"/>
    <w:rsid w:val="00F27C7B"/>
    <w:rsid w:val="00F32946"/>
    <w:rsid w:val="00F35442"/>
    <w:rsid w:val="00F35582"/>
    <w:rsid w:val="00F37B85"/>
    <w:rsid w:val="00F40C8B"/>
    <w:rsid w:val="00F41D80"/>
    <w:rsid w:val="00F4201E"/>
    <w:rsid w:val="00F421F2"/>
    <w:rsid w:val="00F42757"/>
    <w:rsid w:val="00F45D0B"/>
    <w:rsid w:val="00F5048E"/>
    <w:rsid w:val="00F514D1"/>
    <w:rsid w:val="00F518B3"/>
    <w:rsid w:val="00F52B1D"/>
    <w:rsid w:val="00F539A9"/>
    <w:rsid w:val="00F54290"/>
    <w:rsid w:val="00F556B3"/>
    <w:rsid w:val="00F55D68"/>
    <w:rsid w:val="00F57B48"/>
    <w:rsid w:val="00F62065"/>
    <w:rsid w:val="00F6294A"/>
    <w:rsid w:val="00F63500"/>
    <w:rsid w:val="00F63AA6"/>
    <w:rsid w:val="00F64265"/>
    <w:rsid w:val="00F645FB"/>
    <w:rsid w:val="00F64CC7"/>
    <w:rsid w:val="00F65EC5"/>
    <w:rsid w:val="00F663E2"/>
    <w:rsid w:val="00F67332"/>
    <w:rsid w:val="00F67AFA"/>
    <w:rsid w:val="00F70A7B"/>
    <w:rsid w:val="00F71130"/>
    <w:rsid w:val="00F71BDC"/>
    <w:rsid w:val="00F71C2C"/>
    <w:rsid w:val="00F71D4C"/>
    <w:rsid w:val="00F73D5B"/>
    <w:rsid w:val="00F7413A"/>
    <w:rsid w:val="00F74465"/>
    <w:rsid w:val="00F744DD"/>
    <w:rsid w:val="00F769D6"/>
    <w:rsid w:val="00F77423"/>
    <w:rsid w:val="00F776E7"/>
    <w:rsid w:val="00F819B3"/>
    <w:rsid w:val="00F8213A"/>
    <w:rsid w:val="00F84BCA"/>
    <w:rsid w:val="00F86182"/>
    <w:rsid w:val="00F86736"/>
    <w:rsid w:val="00F86BD8"/>
    <w:rsid w:val="00F87358"/>
    <w:rsid w:val="00F90009"/>
    <w:rsid w:val="00F91076"/>
    <w:rsid w:val="00F9184A"/>
    <w:rsid w:val="00F924C8"/>
    <w:rsid w:val="00F9355F"/>
    <w:rsid w:val="00F9402F"/>
    <w:rsid w:val="00F94916"/>
    <w:rsid w:val="00F95EC0"/>
    <w:rsid w:val="00F960D9"/>
    <w:rsid w:val="00F96378"/>
    <w:rsid w:val="00F965BD"/>
    <w:rsid w:val="00FA24B9"/>
    <w:rsid w:val="00FA2E48"/>
    <w:rsid w:val="00FA35BB"/>
    <w:rsid w:val="00FA47F8"/>
    <w:rsid w:val="00FA4B72"/>
    <w:rsid w:val="00FA5E0E"/>
    <w:rsid w:val="00FA5EE6"/>
    <w:rsid w:val="00FA6E62"/>
    <w:rsid w:val="00FA74FB"/>
    <w:rsid w:val="00FB03A8"/>
    <w:rsid w:val="00FB174A"/>
    <w:rsid w:val="00FB273E"/>
    <w:rsid w:val="00FB2A10"/>
    <w:rsid w:val="00FB5BFE"/>
    <w:rsid w:val="00FB736C"/>
    <w:rsid w:val="00FC0D6E"/>
    <w:rsid w:val="00FC3520"/>
    <w:rsid w:val="00FC4BB8"/>
    <w:rsid w:val="00FC4DC7"/>
    <w:rsid w:val="00FC5894"/>
    <w:rsid w:val="00FC6322"/>
    <w:rsid w:val="00FC775B"/>
    <w:rsid w:val="00FD0806"/>
    <w:rsid w:val="00FD0872"/>
    <w:rsid w:val="00FD18CD"/>
    <w:rsid w:val="00FD3B32"/>
    <w:rsid w:val="00FD4BE7"/>
    <w:rsid w:val="00FD4CF9"/>
    <w:rsid w:val="00FD5AB9"/>
    <w:rsid w:val="00FD5B76"/>
    <w:rsid w:val="00FD68BE"/>
    <w:rsid w:val="00FE071D"/>
    <w:rsid w:val="00FE0D36"/>
    <w:rsid w:val="00FE1071"/>
    <w:rsid w:val="00FE1A95"/>
    <w:rsid w:val="00FE47E6"/>
    <w:rsid w:val="00FE55D0"/>
    <w:rsid w:val="00FE6305"/>
    <w:rsid w:val="00FE72A6"/>
    <w:rsid w:val="00FE7333"/>
    <w:rsid w:val="00FE74A5"/>
    <w:rsid w:val="00FF1665"/>
    <w:rsid w:val="00FF1728"/>
    <w:rsid w:val="00FF266E"/>
    <w:rsid w:val="00FF2F34"/>
    <w:rsid w:val="00FF30D9"/>
    <w:rsid w:val="00FF3693"/>
    <w:rsid w:val="00FF3EA4"/>
    <w:rsid w:val="00FF3F33"/>
    <w:rsid w:val="00FF401C"/>
    <w:rsid w:val="00FF4205"/>
    <w:rsid w:val="00FF6036"/>
    <w:rsid w:val="00FF6F6D"/>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6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635B97"/>
    <w:pPr>
      <w:spacing w:after="200" w:line="480" w:lineRule="auto"/>
      <w:pPrChange w:id="0" w:author="Liz Allyn" w:date="2020-07-01T15:14:00Z">
        <w:pPr>
          <w:spacing w:after="200"/>
        </w:pPr>
      </w:pPrChange>
    </w:pPr>
    <w:rPr>
      <w:i/>
      <w:iCs/>
      <w:color w:val="44546A" w:themeColor="text2"/>
      <w:sz w:val="18"/>
      <w:szCs w:val="18"/>
      <w:rPrChange w:id="0" w:author="Liz Allyn" w:date="2020-07-01T15:14:00Z">
        <w:rPr>
          <w:rFonts w:asciiTheme="minorHAnsi" w:eastAsiaTheme="minorHAnsi" w:hAnsiTheme="minorHAnsi" w:cstheme="minorBidi"/>
          <w:i/>
          <w:iCs/>
          <w:color w:val="44546A" w:themeColor="text2"/>
          <w:sz w:val="18"/>
          <w:szCs w:val="18"/>
          <w:lang w:val="en-US" w:eastAsia="en-US" w:bidi="ar-SA"/>
        </w:rPr>
      </w:rPrChange>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A869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8695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 w:type="character" w:styleId="UnresolvedMention">
    <w:name w:val="Unresolved Mention"/>
    <w:basedOn w:val="DefaultParagraphFont"/>
    <w:uiPriority w:val="99"/>
    <w:semiHidden/>
    <w:unhideWhenUsed/>
    <w:rsid w:val="00B2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22789203">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659037396">
      <w:bodyDiv w:val="1"/>
      <w:marLeft w:val="0"/>
      <w:marRight w:val="0"/>
      <w:marTop w:val="0"/>
      <w:marBottom w:val="0"/>
      <w:divBdr>
        <w:top w:val="none" w:sz="0" w:space="0" w:color="auto"/>
        <w:left w:val="none" w:sz="0" w:space="0" w:color="auto"/>
        <w:bottom w:val="none" w:sz="0" w:space="0" w:color="auto"/>
        <w:right w:val="none" w:sz="0" w:space="0" w:color="auto"/>
      </w:divBdr>
      <w:divsChild>
        <w:div w:id="1349333040">
          <w:marLeft w:val="0"/>
          <w:marRight w:val="0"/>
          <w:marTop w:val="0"/>
          <w:marBottom w:val="0"/>
          <w:divBdr>
            <w:top w:val="none" w:sz="0" w:space="0" w:color="auto"/>
            <w:left w:val="none" w:sz="0" w:space="0" w:color="auto"/>
            <w:bottom w:val="none" w:sz="0" w:space="0" w:color="auto"/>
            <w:right w:val="none" w:sz="0" w:space="0" w:color="auto"/>
          </w:divBdr>
        </w:div>
      </w:divsChild>
    </w:div>
    <w:div w:id="756903453">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92696590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945432137">
      <w:bodyDiv w:val="1"/>
      <w:marLeft w:val="0"/>
      <w:marRight w:val="0"/>
      <w:marTop w:val="0"/>
      <w:marBottom w:val="0"/>
      <w:divBdr>
        <w:top w:val="none" w:sz="0" w:space="0" w:color="auto"/>
        <w:left w:val="none" w:sz="0" w:space="0" w:color="auto"/>
        <w:bottom w:val="none" w:sz="0" w:space="0" w:color="auto"/>
        <w:right w:val="none" w:sz="0" w:space="0" w:color="auto"/>
      </w:divBdr>
    </w:div>
    <w:div w:id="96477004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076630778">
      <w:bodyDiv w:val="1"/>
      <w:marLeft w:val="0"/>
      <w:marRight w:val="0"/>
      <w:marTop w:val="0"/>
      <w:marBottom w:val="0"/>
      <w:divBdr>
        <w:top w:val="none" w:sz="0" w:space="0" w:color="auto"/>
        <w:left w:val="none" w:sz="0" w:space="0" w:color="auto"/>
        <w:bottom w:val="none" w:sz="0" w:space="0" w:color="auto"/>
        <w:right w:val="none" w:sz="0" w:space="0" w:color="auto"/>
      </w:divBdr>
    </w:div>
    <w:div w:id="1097142982">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153138546">
      <w:bodyDiv w:val="1"/>
      <w:marLeft w:val="0"/>
      <w:marRight w:val="0"/>
      <w:marTop w:val="0"/>
      <w:marBottom w:val="0"/>
      <w:divBdr>
        <w:top w:val="none" w:sz="0" w:space="0" w:color="auto"/>
        <w:left w:val="none" w:sz="0" w:space="0" w:color="auto"/>
        <w:bottom w:val="none" w:sz="0" w:space="0" w:color="auto"/>
        <w:right w:val="none" w:sz="0" w:space="0" w:color="auto"/>
      </w:divBdr>
    </w:div>
    <w:div w:id="1184787725">
      <w:bodyDiv w:val="1"/>
      <w:marLeft w:val="0"/>
      <w:marRight w:val="0"/>
      <w:marTop w:val="0"/>
      <w:marBottom w:val="0"/>
      <w:divBdr>
        <w:top w:val="none" w:sz="0" w:space="0" w:color="auto"/>
        <w:left w:val="none" w:sz="0" w:space="0" w:color="auto"/>
        <w:bottom w:val="none" w:sz="0" w:space="0" w:color="auto"/>
        <w:right w:val="none" w:sz="0" w:space="0" w:color="auto"/>
      </w:divBdr>
    </w:div>
    <w:div w:id="1244952642">
      <w:bodyDiv w:val="1"/>
      <w:marLeft w:val="0"/>
      <w:marRight w:val="0"/>
      <w:marTop w:val="0"/>
      <w:marBottom w:val="0"/>
      <w:divBdr>
        <w:top w:val="none" w:sz="0" w:space="0" w:color="auto"/>
        <w:left w:val="none" w:sz="0" w:space="0" w:color="auto"/>
        <w:bottom w:val="none" w:sz="0" w:space="0" w:color="auto"/>
        <w:right w:val="none" w:sz="0" w:space="0" w:color="auto"/>
      </w:divBdr>
      <w:divsChild>
        <w:div w:id="1068918326">
          <w:marLeft w:val="0"/>
          <w:marRight w:val="0"/>
          <w:marTop w:val="0"/>
          <w:marBottom w:val="0"/>
          <w:divBdr>
            <w:top w:val="none" w:sz="0" w:space="0" w:color="auto"/>
            <w:left w:val="none" w:sz="0" w:space="0" w:color="auto"/>
            <w:bottom w:val="none" w:sz="0" w:space="0" w:color="auto"/>
            <w:right w:val="none" w:sz="0" w:space="0" w:color="auto"/>
          </w:divBdr>
        </w:div>
      </w:divsChild>
    </w:div>
    <w:div w:id="1256668244">
      <w:bodyDiv w:val="1"/>
      <w:marLeft w:val="0"/>
      <w:marRight w:val="0"/>
      <w:marTop w:val="0"/>
      <w:marBottom w:val="0"/>
      <w:divBdr>
        <w:top w:val="none" w:sz="0" w:space="0" w:color="auto"/>
        <w:left w:val="none" w:sz="0" w:space="0" w:color="auto"/>
        <w:bottom w:val="none" w:sz="0" w:space="0" w:color="auto"/>
        <w:right w:val="none" w:sz="0" w:space="0" w:color="auto"/>
      </w:divBdr>
    </w:div>
    <w:div w:id="1420180825">
      <w:bodyDiv w:val="1"/>
      <w:marLeft w:val="0"/>
      <w:marRight w:val="0"/>
      <w:marTop w:val="0"/>
      <w:marBottom w:val="0"/>
      <w:divBdr>
        <w:top w:val="none" w:sz="0" w:space="0" w:color="auto"/>
        <w:left w:val="none" w:sz="0" w:space="0" w:color="auto"/>
        <w:bottom w:val="none" w:sz="0" w:space="0" w:color="auto"/>
        <w:right w:val="none" w:sz="0" w:space="0" w:color="auto"/>
      </w:divBdr>
    </w:div>
    <w:div w:id="1497913589">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29979935">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52545942">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3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C696-67C6-B748-B201-AB88AF1DE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2143</Words>
  <Characters>297218</Characters>
  <Application>Microsoft Office Word</Application>
  <DocSecurity>0</DocSecurity>
  <Lines>2476</Lines>
  <Paragraphs>6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3</cp:revision>
  <cp:lastPrinted>2020-03-04T00:50:00Z</cp:lastPrinted>
  <dcterms:created xsi:type="dcterms:W3CDTF">2020-07-01T22:41:00Z</dcterms:created>
  <dcterms:modified xsi:type="dcterms:W3CDTF">2020-07-0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botany</vt:lpwstr>
  </property>
  <property fmtid="{D5CDD505-2E9C-101B-9397-08002B2CF9AE}" pid="9" name="Mendeley Recent Style Name 3_1">
    <vt:lpwstr>Aquatic Botan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